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eastAsia="Times New Roman" w:cs="Arial"/>
          <w:lang w:eastAsia="de-DE"/>
        </w:rPr>
      </w:pPr>
      <w:r>
        <w:rPr>
          <w:rFonts w:eastAsia="Times New Roman" w:cs="Arial" w:ascii="Arial" w:hAnsi="Arial"/>
          <w:lang w:eastAsia="de-DE"/>
        </w:rPr>
      </w:r>
    </w:p>
    <w:tbl>
      <w:tblPr>
        <w:tblStyle w:val="Tabellenraster"/>
        <w:tblpPr w:bottomFromText="0" w:horzAnchor="margin" w:leftFromText="141" w:rightFromText="141" w:tblpX="0" w:tblpY="463" w:topFromText="0" w:vertAnchor="margin"/>
        <w:tblW w:w="2307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219"/>
        <w:gridCol w:w="1384"/>
        <w:gridCol w:w="3544"/>
        <w:gridCol w:w="4739"/>
        <w:gridCol w:w="1530"/>
        <w:gridCol w:w="1418"/>
        <w:gridCol w:w="2552"/>
        <w:gridCol w:w="2549"/>
        <w:gridCol w:w="1133"/>
      </w:tblGrid>
      <w:tr>
        <w:trPr/>
        <w:tc>
          <w:tcPr>
            <w:tcW w:w="4219" w:type="dxa"/>
            <w:tcBorders/>
          </w:tcPr>
          <w:p>
            <w:pPr>
              <w:pStyle w:val="Normal"/>
              <w:widowControl/>
              <w:spacing w:lineRule="auto" w:line="240" w:before="0" w:after="0"/>
              <w:ind w:right="-533" w:hanging="0"/>
              <w:jc w:val="left"/>
              <w:rPr>
                <w:rFonts w:cs="Calibri" w:cstheme="minorHAnsi"/>
                <w:b/>
                <w:b/>
                <w:sz w:val="20"/>
                <w:szCs w:val="20"/>
              </w:rPr>
            </w:pPr>
            <w:r>
              <w:rPr>
                <w:rFonts w:eastAsia="Calibri" w:cs="Calibri" w:cstheme="minorHAnsi"/>
                <w:b/>
                <w:kern w:val="0"/>
                <w:sz w:val="20"/>
                <w:szCs w:val="20"/>
                <w:lang w:val="de-DE" w:eastAsia="en-US" w:bidi="ar-SA"/>
              </w:rPr>
              <w:t>Signatur</w:t>
            </w:r>
          </w:p>
        </w:tc>
        <w:tc>
          <w:tcPr>
            <w:tcW w:w="1384" w:type="dxa"/>
            <w:tcBorders/>
          </w:tcPr>
          <w:p>
            <w:pPr>
              <w:pStyle w:val="Normal"/>
              <w:widowControl/>
              <w:spacing w:lineRule="auto" w:line="240" w:before="0" w:after="0"/>
              <w:jc w:val="left"/>
              <w:rPr>
                <w:rFonts w:cs="Calibri" w:cstheme="minorHAnsi"/>
                <w:b/>
                <w:b/>
                <w:sz w:val="20"/>
                <w:szCs w:val="20"/>
                <w:u w:val="single"/>
              </w:rPr>
            </w:pPr>
            <w:r>
              <w:rPr>
                <w:rFonts w:eastAsia="Calibri" w:cs="Calibri" w:cstheme="minorHAnsi"/>
                <w:b/>
                <w:kern w:val="0"/>
                <w:sz w:val="20"/>
                <w:szCs w:val="20"/>
                <w:u w:val="single"/>
                <w:lang w:val="de-DE" w:eastAsia="en-US" w:bidi="ar-SA"/>
              </w:rPr>
              <w:t>Blatt</w:t>
            </w:r>
          </w:p>
        </w:tc>
        <w:tc>
          <w:tcPr>
            <w:tcW w:w="3544" w:type="dxa"/>
            <w:tcBorders/>
          </w:tcPr>
          <w:p>
            <w:pPr>
              <w:pStyle w:val="Normal"/>
              <w:widowControl/>
              <w:spacing w:lineRule="auto" w:line="240" w:before="0" w:after="0"/>
              <w:jc w:val="left"/>
              <w:rPr>
                <w:rFonts w:cs="Calibri" w:cstheme="minorHAnsi"/>
                <w:b/>
                <w:b/>
                <w:sz w:val="20"/>
                <w:szCs w:val="20"/>
                <w:u w:val="single"/>
              </w:rPr>
            </w:pPr>
            <w:r>
              <w:rPr>
                <w:rFonts w:eastAsia="Calibri" w:cs="Calibri" w:cstheme="minorHAnsi"/>
                <w:b/>
                <w:kern w:val="0"/>
                <w:sz w:val="20"/>
                <w:szCs w:val="20"/>
                <w:u w:val="single"/>
                <w:lang w:val="de-DE" w:eastAsia="en-US" w:bidi="ar-SA"/>
              </w:rPr>
              <w:t>Datum</w:t>
            </w:r>
          </w:p>
        </w:tc>
        <w:tc>
          <w:tcPr>
            <w:tcW w:w="4739" w:type="dxa"/>
            <w:tcBorders/>
          </w:tcPr>
          <w:p>
            <w:pPr>
              <w:pStyle w:val="Normal"/>
              <w:widowControl/>
              <w:spacing w:lineRule="auto" w:line="240" w:before="0" w:after="0"/>
              <w:jc w:val="left"/>
              <w:rPr>
                <w:rFonts w:cs="Calibri" w:cstheme="minorHAnsi"/>
                <w:b/>
                <w:b/>
                <w:sz w:val="20"/>
                <w:szCs w:val="20"/>
                <w:u w:val="single"/>
              </w:rPr>
            </w:pPr>
            <w:r>
              <w:rPr>
                <w:rFonts w:eastAsia="Calibri" w:cs="Calibri" w:cstheme="minorHAnsi"/>
                <w:b/>
                <w:kern w:val="0"/>
                <w:sz w:val="20"/>
                <w:szCs w:val="20"/>
                <w:u w:val="single"/>
                <w:lang w:val="de-DE" w:eastAsia="en-US" w:bidi="ar-SA"/>
              </w:rPr>
              <w:t>Inhalt</w:t>
            </w:r>
          </w:p>
        </w:tc>
        <w:tc>
          <w:tcPr>
            <w:tcW w:w="1530" w:type="dxa"/>
            <w:tcBorders/>
          </w:tcPr>
          <w:p>
            <w:pPr>
              <w:pStyle w:val="Normal"/>
              <w:widowControl/>
              <w:spacing w:lineRule="auto" w:line="240" w:before="0" w:after="0"/>
              <w:jc w:val="left"/>
              <w:rPr>
                <w:rFonts w:cs="Calibri" w:cstheme="minorHAnsi"/>
                <w:b/>
                <w:b/>
                <w:sz w:val="20"/>
                <w:szCs w:val="20"/>
                <w:u w:val="single"/>
              </w:rPr>
            </w:pPr>
            <w:r>
              <w:rPr>
                <w:rFonts w:eastAsia="Calibri" w:cs="Calibri" w:cstheme="minorHAnsi"/>
                <w:b/>
                <w:kern w:val="0"/>
                <w:sz w:val="20"/>
                <w:szCs w:val="20"/>
                <w:u w:val="single"/>
                <w:lang w:val="de-DE" w:eastAsia="en-US" w:bidi="ar-SA"/>
              </w:rPr>
              <w:t>Material</w:t>
            </w:r>
          </w:p>
        </w:tc>
        <w:tc>
          <w:tcPr>
            <w:tcW w:w="1418" w:type="dxa"/>
            <w:tcBorders/>
          </w:tcPr>
          <w:p>
            <w:pPr>
              <w:pStyle w:val="Normal"/>
              <w:widowControl/>
              <w:spacing w:lineRule="auto" w:line="240" w:before="0" w:after="0"/>
              <w:jc w:val="left"/>
              <w:rPr>
                <w:rFonts w:cs="Calibri" w:cstheme="minorHAnsi"/>
                <w:b/>
                <w:b/>
                <w:sz w:val="20"/>
                <w:szCs w:val="20"/>
                <w:u w:val="single"/>
              </w:rPr>
            </w:pPr>
            <w:r>
              <w:rPr>
                <w:rFonts w:eastAsia="Calibri" w:cs="Calibri" w:cstheme="minorHAnsi"/>
                <w:b/>
                <w:kern w:val="0"/>
                <w:sz w:val="20"/>
                <w:szCs w:val="20"/>
                <w:u w:val="single"/>
                <w:lang w:val="de-DE" w:eastAsia="en-US" w:bidi="ar-SA"/>
              </w:rPr>
              <w:t>O/K</w:t>
            </w:r>
          </w:p>
        </w:tc>
        <w:tc>
          <w:tcPr>
            <w:tcW w:w="2552" w:type="dxa"/>
            <w:tcBorders/>
          </w:tcPr>
          <w:p>
            <w:pPr>
              <w:pStyle w:val="Normal"/>
              <w:widowControl/>
              <w:spacing w:lineRule="auto" w:line="240" w:before="0" w:after="0"/>
              <w:jc w:val="left"/>
              <w:rPr>
                <w:rFonts w:cs="Calibri" w:cstheme="minorHAnsi"/>
                <w:b/>
                <w:b/>
                <w:sz w:val="20"/>
                <w:szCs w:val="20"/>
                <w:u w:val="single"/>
              </w:rPr>
            </w:pPr>
            <w:r>
              <w:rPr>
                <w:rFonts w:eastAsia="Calibri" w:cs="Calibri" w:cstheme="minorHAnsi"/>
                <w:b/>
                <w:kern w:val="0"/>
                <w:sz w:val="20"/>
                <w:szCs w:val="20"/>
                <w:u w:val="single"/>
                <w:lang w:val="de-DE" w:eastAsia="en-US" w:bidi="ar-SA"/>
              </w:rPr>
              <w:t>Siegel</w:t>
            </w:r>
          </w:p>
        </w:tc>
        <w:tc>
          <w:tcPr>
            <w:tcW w:w="2549" w:type="dxa"/>
            <w:tcBorders/>
          </w:tcPr>
          <w:p>
            <w:pPr>
              <w:pStyle w:val="Normal"/>
              <w:widowControl/>
              <w:spacing w:lineRule="auto" w:line="240" w:before="0" w:after="0"/>
              <w:jc w:val="left"/>
              <w:rPr>
                <w:rFonts w:cs="Calibri" w:cstheme="minorHAnsi"/>
                <w:b/>
                <w:b/>
                <w:sz w:val="20"/>
                <w:szCs w:val="20"/>
                <w:u w:val="single"/>
              </w:rPr>
            </w:pPr>
            <w:r>
              <w:rPr>
                <w:rFonts w:eastAsia="Calibri" w:cs="Calibri" w:cstheme="minorHAnsi"/>
                <w:b/>
                <w:kern w:val="0"/>
                <w:sz w:val="20"/>
                <w:szCs w:val="20"/>
                <w:u w:val="single"/>
                <w:lang w:val="de-DE" w:eastAsia="en-US" w:bidi="ar-SA"/>
              </w:rPr>
              <w:t>KGU</w:t>
            </w:r>
          </w:p>
        </w:tc>
        <w:tc>
          <w:tcPr>
            <w:tcW w:w="1133" w:type="dxa"/>
            <w:tcBorders/>
          </w:tcPr>
          <w:p>
            <w:pPr>
              <w:pStyle w:val="Normal"/>
              <w:widowControl/>
              <w:spacing w:lineRule="auto" w:line="240" w:before="0" w:after="0"/>
              <w:jc w:val="left"/>
              <w:rPr>
                <w:rFonts w:cs="Calibri" w:cstheme="minorHAnsi"/>
                <w:b/>
                <w:b/>
                <w:sz w:val="20"/>
                <w:szCs w:val="20"/>
              </w:rPr>
            </w:pPr>
            <w:r>
              <w:rPr>
                <w:rFonts w:eastAsia="Calibri" w:cs="Calibri" w:cstheme="minorHAnsi"/>
                <w:b/>
                <w:kern w:val="0"/>
                <w:sz w:val="20"/>
                <w:szCs w:val="20"/>
                <w:u w:val="single"/>
                <w:lang w:val="de-DE" w:eastAsia="en-US" w:bidi="ar-SA"/>
              </w:rPr>
              <w:t>Vorlage bekannt</w:t>
            </w:r>
            <w:r>
              <w:rPr>
                <w:rFonts w:eastAsia="Calibri" w:cs="Calibri" w:cstheme="minorHAnsi"/>
                <w:b/>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b/>
                <w:b/>
                <w:sz w:val="20"/>
                <w:szCs w:val="20"/>
              </w:rPr>
            </w:pPr>
            <w:r>
              <w:rPr>
                <w:rFonts w:eastAsia="Calibri" w:cs="Calibri" w:cstheme="minorHAnsi"/>
                <w:kern w:val="0"/>
                <w:sz w:val="20"/>
                <w:szCs w:val="20"/>
                <w:lang w:val="de-DE" w:eastAsia="en-US" w:bidi="ar-SA"/>
              </w:rPr>
              <w:t>Riga, Hist. StaatsA., Best. 8: Riga, Inneres RatsA., Fb. 3 (1220-1773), Capsel a,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u w:val="single"/>
              </w:rPr>
            </w:pPr>
            <w:r>
              <w:rPr>
                <w:rFonts w:eastAsia="Calibri" w:cs="Calibri" w:cstheme="minorHAnsi"/>
                <w:kern w:val="0"/>
                <w:sz w:val="20"/>
                <w:szCs w:val="20"/>
                <w:lang w:val="de-DE" w:eastAsia="en-US" w:bidi="ar-SA"/>
              </w:rPr>
              <w:t>1231 Aug. 9</w:t>
              <w:br/>
              <w:t>V idus Augusti</w:t>
            </w:r>
          </w:p>
        </w:tc>
        <w:tc>
          <w:tcPr>
            <w:tcW w:w="4739" w:type="dxa"/>
            <w:tcBorders/>
          </w:tcPr>
          <w:p>
            <w:pPr>
              <w:pStyle w:val="Normal"/>
              <w:widowControl/>
              <w:spacing w:lineRule="auto" w:line="240" w:before="0" w:after="0"/>
              <w:jc w:val="both"/>
              <w:rPr>
                <w:rFonts w:cs="Calibri" w:cstheme="minorHAnsi"/>
                <w:sz w:val="20"/>
                <w:szCs w:val="20"/>
                <w:u w:val="single"/>
              </w:rPr>
            </w:pPr>
            <w:r>
              <w:rPr>
                <w:rFonts w:eastAsia="Calibri" w:cs="Calibri" w:cstheme="minorHAnsi"/>
                <w:iCs/>
                <w:kern w:val="0"/>
                <w:sz w:val="20"/>
                <w:szCs w:val="20"/>
                <w:shd w:fill="FFFFFF" w:val="clear"/>
                <w:lang w:val="de-DE" w:eastAsia="en-US" w:bidi="ar-SA"/>
              </w:rPr>
              <w:t>Bf. Nikolaus von Riga belehnt die Bürger Riga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u w:val="single"/>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u w:val="single"/>
              </w:rPr>
            </w:pPr>
            <w:r>
              <w:rPr>
                <w:rFonts w:eastAsia="Calibri" w:cs="Calibri" w:cstheme="minorHAnsi"/>
                <w:kern w:val="0"/>
                <w:sz w:val="20"/>
                <w:szCs w:val="20"/>
                <w:lang w:val="de-DE" w:eastAsia="en-US" w:bidi="ar-SA"/>
              </w:rPr>
              <w:t>Bauer005</w:t>
            </w:r>
          </w:p>
        </w:tc>
        <w:tc>
          <w:tcPr>
            <w:tcW w:w="1133" w:type="dxa"/>
            <w:tcBorders/>
          </w:tcPr>
          <w:p>
            <w:pPr>
              <w:pStyle w:val="Normal"/>
              <w:widowControl/>
              <w:spacing w:lineRule="auto" w:line="240" w:before="0" w:after="0"/>
              <w:jc w:val="left"/>
              <w:rPr>
                <w:rFonts w:cs="Calibri" w:cstheme="minorHAnsi"/>
                <w:sz w:val="20"/>
                <w:szCs w:val="20"/>
                <w:u w:val="single"/>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8: Riga, Inneres RatsA., Fb. 3 (1220-1773), Capsel a,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31 Aug. 9</w:t>
              <w:br/>
              <w:t>V idus Augusti</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Bf. Nikolaus von Riga belehnt die Bürger Rigas</w:t>
              <w:br/>
            </w:r>
            <w:r>
              <w:rPr>
                <w:rFonts w:eastAsia="Calibri" w:cs="Calibri" w:cstheme="minorHAnsi"/>
                <w:kern w:val="0"/>
                <w:sz w:val="20"/>
                <w:szCs w:val="20"/>
                <w:lang w:val="de-DE" w:eastAsia="en-US" w:bidi="ar-SA"/>
              </w:rP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0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b/>
                <w:b/>
                <w:sz w:val="20"/>
                <w:szCs w:val="20"/>
              </w:rPr>
            </w:pPr>
            <w:r>
              <w:rPr>
                <w:rFonts w:eastAsia="Calibri" w:cs="Calibri" w:cstheme="minorHAnsi"/>
                <w:kern w:val="0"/>
                <w:sz w:val="20"/>
                <w:szCs w:val="20"/>
                <w:lang w:val="de-DE" w:eastAsia="en-US" w:bidi="ar-SA"/>
              </w:rPr>
              <w:t>Riga, Hist. StaatsA., Best. 8: Riga, Inneres RatsA., Fb. 3 (1220-1773), Capsel a,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iCs/>
                <w:color w:val="4B4F58"/>
                <w:sz w:val="20"/>
                <w:szCs w:val="20"/>
                <w:shd w:fill="FFFFFF" w:val="clear"/>
              </w:rPr>
            </w:pPr>
            <w:r>
              <w:rPr>
                <w:rFonts w:eastAsia="Calibri" w:cs="Calibri" w:cstheme="minorHAnsi"/>
                <w:kern w:val="0"/>
                <w:sz w:val="20"/>
                <w:szCs w:val="20"/>
                <w:lang w:val="de-DE" w:eastAsia="en-US" w:bidi="ar-SA"/>
              </w:rPr>
              <w:t>1234 März 11</w:t>
              <w:br/>
              <w:t>Kal April (!)</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Balduin, Bf. von Semgallen und päpstlicher Legat …</w:t>
              <w:br/>
            </w:r>
            <w:r>
              <w:rPr>
                <w:rFonts w:eastAsia="Calibri" w:cs="Calibri" w:cstheme="minorHAnsi"/>
                <w:kern w:val="0"/>
                <w:sz w:val="20"/>
                <w:szCs w:val="20"/>
                <w:lang w:val="de-DE" w:eastAsia="en-US" w:bidi="ar-SA"/>
              </w:rP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0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14: Archiv der Livländischen Ritterschaft, Fb. 6 (Handschriftensammlung der Livländischen Ritterschaft), Akte 440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7, 14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 Nov. 17</w:t>
              <w:br/>
              <w:t>freitags nach Martini</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Johannes Bf. Kurland</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7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14: Archiv der Livländischen Ritterschaft, Fb. 6 (Handschriftensammlung der Livländischen Ritterschaft), Akte 440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7v, 14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 Feb. 3</w:t>
              <w:br/>
              <w:t>ipso die Blasii episcopi et marty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os Iohannes</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7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14: Archiv der Livländischen Ritterschaft, Fb. 6 (Handschriftensammlung der Livländischen Ritterschaft), Akte 440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1557]</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ugustinus von Gethelen</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9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14: Archiv der Livländischen Ritterschaft, Fb. 6 (Handschriftensammlung der Livländischen Ritterschaft), Akte 440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9v, 15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1 Apr. 30</w:t>
              <w:br/>
              <w:t>am avende Philippi und Jaco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Augustinus von Gethelen verleiht dem Böttcher Bartholomäus Haus und Hof vor </w:t>
              <w:br/>
              <w:t xml:space="preserve">Hasenpoth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6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14: Archiv der Livländischen Ritterschaft, Fb. 6 (Handschriftensammlung der Livländischen Ritterschaft), Akte 440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0, 150v, 15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6 Mai 1</w:t>
              <w:br/>
              <w:t>Philippi und Jaco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ugustinus von Gethelen</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8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14: Archiv der Livländischen Ritterschaft, Fb. 6 (Handschriftensammlung der Livländischen Ritterschaft), Akte 440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6</w:t>
            </w:r>
            <w:r>
              <w:rPr>
                <w:rFonts w:eastAsia="Calibri" w:cs="Calibri" w:cstheme="minorHAnsi"/>
                <w:b/>
                <w:kern w:val="0"/>
                <w:sz w:val="20"/>
                <w:szCs w:val="20"/>
                <w:lang w:val="de-DE" w:eastAsia="en-US" w:bidi="ar-SA"/>
              </w:rPr>
              <w:t xml:space="preserve"> </w:t>
            </w:r>
            <w:r>
              <w:rPr>
                <w:rFonts w:eastAsia="Calibri" w:cs="Calibri" w:cstheme="minorHAnsi"/>
                <w:kern w:val="0"/>
                <w:sz w:val="20"/>
                <w:szCs w:val="20"/>
                <w:lang w:val="de-DE" w:eastAsia="en-US" w:bidi="ar-SA"/>
              </w:rPr>
              <w:t>Juni 6</w:t>
              <w:br/>
              <w:t>Sonnavents nach des heiligen fron lichnams dage etc.LV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ugustinus von Gethelen: Freibrief Asmus Lutzen</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58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14: Archiv der Livländischen Ritterschaft, Fb. 6 (Handschriftensammlung der Livländischen Ritterschaft), Akte 440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56 Juni 26 </w:t>
              <w:br/>
              <w:t>freytags nach Johannis Bap.</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ugustinus von Gethelen</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8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14: Archiv der Livländischen Ritterschaft, Fb. 6 (Handschriftensammlung der Livländischen Ritterschaft), Akte 440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 D.</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Magistri Gotfridi per Livoniam et Borchardi episcopi ecclesiae Curoniensis concordata super insulas tam Lyuae quam Perkunae, ut manerent apud dictam ecclesiam</w:t>
              <w:br/>
              <w:t>= Bunge I, Nr. 187</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14: Archiv der Livländischen Ritterschaft, Fb. 6 (Handschriftensammlung der Livländischen Ritterschaft), Akte 440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l. 154, 154v, </w:t>
              <w:br/>
              <w:t>159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472 Jan. 25</w:t>
              <w:br/>
              <w:t>conversionis sancti Pauli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Propst Heinrich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65</w:t>
              <w:b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14: Archiv der Livländischen Ritterschaft, Fb. 6 (Handschriftensammlung der Livländischen Ritterschaft), Akte 440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5, 155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51 Nov. 12</w:t>
              <w:br/>
              <w:t>donnerdages nha Mart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r>
              <w:rPr>
                <w:rFonts w:eastAsia="Calibri" w:cs="Calibri" w:cstheme="minorHAnsi"/>
                <w:kern w:val="0"/>
                <w:sz w:val="20"/>
                <w:szCs w:val="20"/>
                <w:lang w:val="de-DE" w:eastAsia="en-US" w:bidi="ar-SA"/>
              </w:rPr>
              <w:t>Herman vam Dannenberge bürger thom Hasenpote“ verkauft Haus und Hof in Hasenpoth</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14: Archiv der Livländischen Ritterschaft, Fb. 6 (Handschriftensammlung der Livländischen Ritterschaft), Akte 440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5v, 15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2 Apr. 21</w:t>
              <w:br/>
              <w:t>donnerdages in den hylygen Passchen-</w:t>
              <w:br/>
              <w:t>fierda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Augustinus von Gethelen verkauft Rotgert van Rosendael Haus und Hof in Hasenpoth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14: Archiv der Livländischen Ritterschaft, Fb. 6 (Handschriftensammlung der Livländischen Ritterschaft), Akte 440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2 Feb. 1</w:t>
              <w:br/>
              <w:t>am avende Lychtmys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ugustinus von Gethelen verkauft ein Grundstück an Bartholomäus Krus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14: Archiv der Livländischen Ritterschaft, Fb. 6 (Handschriftensammlung der Livländischen Ritterschaft), Akte 440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6, 15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1 Apr. 30</w:t>
              <w:br/>
              <w:t>am avende Philipp unde Jaco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Augustinus von Gethelen verleiht dem Böttcher Bartholomäus Haus und Hof vor </w:t>
              <w:br/>
              <w:t xml:space="preserve">Hasenenpoth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6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14: Archiv der Livländischen Ritterschaft, Fb. 6 (Handschriftensammlung der Livländischen Ritterschaft), Akte 440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6v, 15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1 Dez. 13</w:t>
              <w:br/>
              <w:t>am dage Luc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ugustinus von Gethelen verkauft Caspar Grabow, Bürger in Hasenpoth, „eine lose blote unnd unerbuwede stede“</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14: Archiv der Livländischen Ritterschaft, Fb. 6 (Handschriftensammlung der Livländischen Ritterschaft), Akte 440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7v, 15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 Mai 21</w:t>
              <w:br/>
              <w:t>in dem hylligen Pyngstfierda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ugustinus von Gethelen verkauft Rotgart Rosendaell eine leere Hausstelle in Hasenpoth</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14: Archiv der Livländischen Ritterschaft, Fb. 6 (Handschriftensammlung der Livländischen Ritterschaft), Akte 440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8, 15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 Apr. 13</w:t>
              <w:br/>
              <w:t>donredags noch Quasimodogeni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ugustinus von Gethelen verkauft Heinrich Berndes einen leeren Platz vor Hasenpoth</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14: Archiv der Livländischen Ritterschaft, Fb. 6 (Handschriftensammlung der Livländischen Ritterschaft), Akte 440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8v, 15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56 o. T. </w:t>
              <w:br/>
              <w:t>bei der Kopie weggelass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ugustinus von Gethelen verkauft Michels Schniders eine wüste Hausstelle in Hasenpoth</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1 (Ordenszeit), Akte 2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 , 2 unten, 2v, 2vunten</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387? </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r>
              <w:rPr>
                <w:rFonts w:eastAsia="Calibri" w:cs="Calibri" w:cstheme="minorHAnsi"/>
                <w:kern w:val="0"/>
                <w:sz w:val="20"/>
                <w:szCs w:val="20"/>
                <w:lang w:val="de-DE" w:eastAsia="en-US" w:bidi="ar-SA"/>
              </w:rPr>
              <w:t>Eine Sententie dorch Hern Gotskalk Warendorp to Lubeck gefellet over de genomen und gerouet guder in Curlande dorch den Bisschop Otten to Curlande, up ansokent des Cappittels tho Riga“</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 großes Format, Notariatsinstrument, beschädigt</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1 (Ordenszeit), Akte 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a</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2 Sept. 23</w:t>
              <w:br/>
              <w:t>des sondages nach sent Mauritiu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Doede van Heymersheym verkauft Besitzungen bei der Stadt Arwiiln (Erwalen)</w:t>
              <w:br/>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3 anhängende </w:t>
            </w:r>
            <w:bookmarkStart w:id="0" w:name="_GoBack"/>
            <w:r>
              <w:rPr>
                <w:rFonts w:eastAsia="Calibri" w:cs="Calibri" w:cstheme="minorHAnsi"/>
                <w:kern w:val="0"/>
                <w:sz w:val="20"/>
                <w:szCs w:val="20"/>
                <w:lang w:val="de-DE" w:eastAsia="en-US" w:bidi="ar-SA"/>
              </w:rPr>
              <w:t>Siegel</w:t>
            </w:r>
            <w:bookmarkEnd w:id="0"/>
            <w:r>
              <w:rPr>
                <w:rFonts w:eastAsia="Calibri" w:cs="Calibri" w:cstheme="minorHAnsi"/>
                <w:kern w:val="0"/>
                <w:sz w:val="20"/>
                <w:szCs w:val="20"/>
                <w:lang w:val="de-DE" w:eastAsia="en-US" w:bidi="ar-SA"/>
              </w:rPr>
              <w:t xml:space="preserve">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1 (Ordenszeit), Akte 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1, 1a</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Julii 17, Wenden</w:t>
              <w:br/>
              <w:t>den XVII Jul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Fürstenberg bestätigt die Klaus von Streithorst gegebene Erbverschreibung</w:t>
            </w:r>
          </w:p>
        </w:tc>
        <w:tc>
          <w:tcPr>
            <w:tcW w:w="1530" w:type="dxa"/>
            <w:tcBorders/>
            <w:shd w:color="auto" w:fill="auto" w:val="clear"/>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nhängedes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7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1 (Ordenszeit), Akte 297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Juni 24</w:t>
              <w:br/>
              <w:t>dinxdages Johannis bapt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überträgt Wilhelm von der Brugge vier Gesinde bei Dobl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6 Sept. 17</w:t>
              <w:br/>
              <w:t>dages Lambert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Brüggenei überträgt Wilhelm Medem Land bei Mitau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60 Jan. 20</w:t>
              <w:br/>
              <w:t>am tage Fabian Sabastia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Steding, Komtur zu Goldingen, an Mattis Kappeser</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51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1 Aug. 18</w:t>
              <w:br/>
              <w:t>donnersdages nach Marien himmelfahr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Brüggenei befreit von Diensten und Abgaben</w:t>
              <w:br/>
              <w:t>Abschrift 18. Jh., sehr blasse Vorlag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1 Apr. 24, Wenden</w:t>
              <w:br/>
              <w:t>am tage Quasiemodigenti (!)</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Brüggenei belehnt Johann Hersseroghe…</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Jan. 11</w:t>
              <w:br/>
              <w:t>sundages nach Anthon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Steding, Komtur zu Goldingen, verkauft Jürgen und Andreas Martin ein Stück Land</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 1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9 Feb. 4</w:t>
              <w:br/>
              <w:t>den vereden dag deß monats Febr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f. Hermann von Kurland belehnt Johann Renn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3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 16v, 1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0 Dez. 2</w:t>
              <w:br/>
              <w:t>freytag nach Andre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Lambrecht Starcke…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0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 17v, 18, 18v, 1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6 Mai 19</w:t>
              <w:br/>
              <w:t>mittwochens nach Jubila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Brüggenei belehnt Matthie Vhroder…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0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0 Dez. 20, Mesoten</w:t>
              <w:br/>
              <w:t>den 20 Dec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st Walrabe überträgt Heinrich Hane ein Gesinde namens Keesten Trume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6 Dez. 18?</w:t>
              <w:br/>
              <w:t>freitags nach L […] (Rand abgeriss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bst Walraben verkauft Herman Blodeneke Land</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8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Dez. 4</w:t>
              <w:br/>
              <w:t>den 4 dec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Christoffer von Neuehoff von der Leye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4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4, 2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3 Okt. 8</w:t>
              <w:br/>
              <w:t>avendes Dionis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uggeney überträgt Michell Timmermann einen halben Haken bei Tuckum</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4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5, 25unten, 2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4 Okt. 15</w:t>
              <w:br/>
              <w:t>am sontage Hedewic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alter von Plettenberg übertägt Heinrich Wrage Land bei Tals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7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 2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9 Feb. 18</w:t>
              <w:br/>
              <w:t>freydags nach Valent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alter von Plettenberg überträgt Friedrich Toyal Land bei Zabel</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8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0, 30v, 3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Aug. 14</w:t>
              <w:br/>
              <w:t>am avende Maryen himmelfart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alter von Plettenberg belehnt Johann von Altenbockum mit den Dörfern Putsen und Rinkuln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5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2, 32v, 3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Aug. 14, Wolmar</w:t>
              <w:br/>
              <w:t>am avende Maryen hemmelfart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alter von Plettenberg belehnt Johann von Altenbockum mit den Dörfern Putsen und Rinkuln </w:t>
              <w:br/>
              <w:t>Abschrift 16. Jh. nach Original</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5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5, 3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1 Okt. 2</w:t>
              <w:br/>
              <w:t>frigdags nha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lehnt Ewert Höiking im Gebiet Windau</w:t>
              <w:b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6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Sept. 1</w:t>
              <w:br/>
              <w:t>sonnabendes und dages Ogid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sper von Münster überträgt Winholt Ouing mit Land bei Mitau</w:t>
              <w:br/>
              <w:t>vom Notar Gottfried Fabricius 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5, 45v,46</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01 Jan. 29</w:t>
              <w:br/>
              <w:t>am friedage na Confessionis sancti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alter von Plettenberg belehnt Johann von Hoiniger genandt Hunen</w:t>
              <w:br/>
              <w:t>von Klein angefertigte 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4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7 Juni 28</w:t>
              <w:br/>
              <w:t>am avende Peter und Paul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rend van der Borch belehnt Hans Schmede mit einem Haken </w:t>
              <w:b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9, 49v, 5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1 Juli 1</w:t>
              <w:br/>
              <w:t>freytages nach Petri und Pauli ap.</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alter von Plettenberg bestätigt einen Lehnbrief von Heinrich von dem Brincke </w:t>
              <w:br/>
              <w:t>beglaubigt am 20. Feb. 1636 durch Johannes Mölck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8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l. 51, 51v, </w:t>
              <w:br/>
              <w:t>51a, 51a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9 Aug. 27, Wenden</w:t>
              <w:br/>
              <w:t>fridages na Partolome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alter von Plettenberg belehnt Johann Scharpensäll mit Land im Kirchspiel Windau, </w:t>
              <w:br/>
              <w:t>beglaubigte Abschrift Goldingen 1607</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2, 52v, 5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9 Aug. 4</w:t>
              <w:br/>
              <w:t>sonnabendes nach als Vincula Petry im vyffteinhundertsten unde nengenden jahre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alter von Plettenberg belehnt Friedrich Benthen bei Toyaten land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51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63, 63v, 6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6 Sept. 17, Wolmar</w:t>
              <w:br/>
              <w:t>dages Lambert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Wilhelm Medem mit Land bei Mitau</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6 Aug. 17</w:t>
              <w:br/>
              <w:t>montags nach Assumtionis Mar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lehnt Franz Freytag mit Land im Kirchspiel Mitau</w:t>
              <w:br/>
              <w:t>von Gottfrief Fabricius beglaubigte 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7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1, 7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März 19</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Fürstenberg stellt Franz von Dorsten vom Heerdienst frei, so dass er auf seinen Gütern im Gebiet Goldingen leben kann; dies gilt nicht für seine Erb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2, 7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Sept. 11</w:t>
              <w:br/>
              <w:t>den elfftenn monatts sept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überträgt Hendrich Galane ein Dorf im Amt Tals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Jan. 13</w:t>
              <w:br/>
              <w:t>dynstags nach Erhard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Joachim Pinnowan mit einem Gesinde im Gebiet Doblen</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4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52 Feb. 5</w:t>
              <w:br/>
              <w:t>am tage Agatae der heyligen jungfraw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swinuß von Herche überträgt Sander Hornnburgk vier Haken, </w:t>
              <w:br/>
              <w:t>korrigierte Übersetzung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8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59 Juni 30</w:t>
              <w:br/>
              <w:t>in de dage St. Paulus syner bekerin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swyn von Heryke überträgt Johann Puster einen Haken bei Kandau</w:t>
              <w:br/>
              <w:t>beglaubigte Übersetzung,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329 März 24</w:t>
              <w:br/>
              <w:t>in vigilia Annunciationis Dominic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r>
              <w:rPr>
                <w:rFonts w:eastAsia="Calibri" w:cs="Calibri" w:cstheme="minorHAnsi"/>
                <w:kern w:val="0"/>
                <w:sz w:val="20"/>
                <w:szCs w:val="20"/>
                <w:lang w:val="de-DE" w:eastAsia="en-US" w:bidi="ar-SA"/>
              </w:rPr>
              <w:t xml:space="preserve">Burchardus magister fratrum domus Theutonicae per Livoniam“ überträgt Thidemann von Talsen zwei Haken in Andemen </w:t>
              <w:br/>
              <w:t>Abschrift18. Jh. nach Original, beglaubigt vom Tuckumer Instanzgericht, Johannes Godfried Botner</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v, 5</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352 Feb. 5</w:t>
              <w:br/>
              <w:t>die sancte Agathae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swin von Herche überträgt Sander Horneberg vier Haken </w:t>
              <w:br/>
              <w:t>Abschrift18. Jh. nach Original, beglaubigt vom Tuckumer Instanzgericht, Johannes Godfried Botner</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8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7 Aug. 5</w:t>
              <w:br/>
              <w:t>proxime die dominica ante festum Sancti Laurentii marti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nnemar de Bruggheney überträgt Marquard Stehemer Ländereien bei Kandau</w:t>
              <w:br/>
              <w:t>Abschrift18. Jh. nach Original, beglaubigt vom Tuckumer Instanzgericht, Johannes Godfried Botner</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v, 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01 Juli 25</w:t>
              <w:br/>
              <w:t>an sunte Jadobs daghe des werden Apostel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ssel von Aldinghoven verkauft Poyen Land. </w:t>
              <w:br/>
              <w:t>Abschrift18. Jh. nach Original, beglaubigt vom Tuckumer Instanzgericht, Johannes Godfried Botner</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6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7v, 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40 Juni 13</w:t>
              <w:br/>
              <w:t>am mondage vor Viti und Mode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denreich Vincke überträgt Engelbrecht Vincke Land</w:t>
              <w:br/>
              <w:t>Abschrift18. Jh. nach Original, beglaubigt vom Tuckumer Instanzgericht, Johannes Godfried Botner</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6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8v, 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2 Aug. 1</w:t>
              <w:br/>
              <w:t>in dem dage Petr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ans Schenk tauscht Land mit Hermann Buttlar</w:t>
              <w:br/>
              <w:t>Abschrift18. Jh. nach Original, beglaubigt vom Tuckumer Instanzgericht, Johannes Godfried Botner</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6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 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6 Aug. 16</w:t>
              <w:br/>
              <w:t>des andern dages na unser leven Frauen krutwygun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ans Schnecke verkauft Werner Buttlar den Hilgen busch zu Lettendorpe </w:t>
              <w:br/>
              <w:t>Abschrift18. Jh. nach Original, beglaubigt vom Tuckumer Instanzgericht, Johannes Godfried Botner</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7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v, 10, 10v, 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9 Feb. 24</w:t>
              <w:br/>
              <w:t>am dage Mathie des hilligen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ans Torpene verkauft Bartholomäus un Wilmer Buttler einen Hof im Gebiet Kandau</w:t>
              <w:br/>
              <w:t>Abschrift18. Jh. nach Original, beglaubigt vom Tuckumer Instanzgericht, Johannes Godfried Botner</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6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v, 12, 1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4 Dez. 23</w:t>
              <w:br/>
              <w:t>frydages nach Thomae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entscheidet einen Streit ziwschen Gerdt Doenhof und Frederick Hanen </w:t>
              <w:br/>
              <w:t>Abschrift18. Jh. nach Original, beglaubigt vom Tuckumer Instanzgericht, Johannes Godfried Botner</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6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6 Okt. 28</w:t>
              <w:br/>
              <w:t>am dage der heiligen apostell Simon undt Jud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Martin von Kurland belehnt Johann Fresen mit einem Land namens Padderen </w:t>
              <w:br/>
              <w:t>Abschrift 18. Jh., beschädig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3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 15v, 1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96 [hier 1424] Okt. 28 </w:t>
              <w:br/>
              <w:t>am dage der heiligen apostell Simon und Jud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Martin von Kurland belehnt Johann Fresen mit einem Land namens Padderen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3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 1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9 Aug. 22</w:t>
              <w:br/>
              <w:t>des montags nechst vor sanct Bartholomeus de heiligen apostel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isse von Rutenberg überträgt Hans Poiß und Hans Gudecken ein Lehen</w:t>
              <w:br/>
              <w:t>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3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 18v, 19, 19v, 2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4 Jan. 25</w:t>
              <w:br/>
              <w:t>in sante Pauwels dage siner bekerun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Gottschalk von Kurland belehnt Vrowyn Scutten mit Land bei Amoten</w:t>
              <w:br/>
              <w:t>Abschrift nach Original, beglaubigt 1652 vor dem Piltenschen Landgerich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1, 2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44 Jan. 9</w:t>
              <w:br/>
              <w:t>am donnerdage na Epiphani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denreich Vincke überträgt Prabsam Rerholm (?). seinem Bruder und seinem Stiefsohn Land bei Doblen</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5 Okt. 28 (!)</w:t>
              <w:br/>
              <w:t>am tage (!) Simonis und Jud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rndt von der Borch belehnt Gregor Zeler (!) mit Gütern im Amt Zabeln </w:t>
              <w:br/>
              <w:t>fehlerhafte Übertragung ins Hochdeutsch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0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5, 2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5 Okt. 27</w:t>
              <w:br/>
              <w:t>am avende Simonis et Jud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endt vann der Borch belehnt Gregor Ozeler mit Gütern im Amt Zabel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0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6, 26v, 2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6 Juni 9</w:t>
              <w:br/>
              <w:t>am dage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ndt van der Borch belehnt Johann Blomennouwen mit Ländereien bei Golding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7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6 Juni 9</w:t>
              <w:br/>
              <w:t>am dage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ndt van der Borch belehnt Johann Blomennouwen mit Ländereien bei Golding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7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9, 2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6 Feb. 26</w:t>
              <w:br/>
              <w:t>am sondage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Fridach vom Loringhusen belehnt Hinrick Kregenvenger Land bei Doblen</w:t>
              <w:br/>
              <w:t>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9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1, 3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Okt. 19</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überträgt Dierick Hoeberg Ländereien bei Goldingen</w:t>
              <w:br/>
              <w:t>Auszug ohne Datumszeil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2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 Feb. 8</w:t>
              <w:br/>
              <w:t>Mittwoch nach Dorothe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rivilegium des Herrn Finkenaugen durch Wolter von Plettenberg</w:t>
              <w:br/>
              <w:t>nur Auszug Scheidega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4, 34f</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5</w:t>
              <w:br/>
              <w:t>am tage Lauren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lehnt Jürgen Spruck mit einem halben Haken im Kirchspiel Luckum </w:t>
              <w:br/>
              <w:t>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5, 35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49 Feb. 5</w:t>
              <w:br/>
              <w:t>dinßdags na purificationis Mariae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ßper von Münster überträgt Kellermeister Hans Poschal (?) Land bei Mitau</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6, 36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58 Dez. 20</w:t>
              <w:br/>
              <w:t>am zwantzisten dec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Fürstenberg belehnt Andreas Hauers ein beschriebens Stück Land bei Goldingen</w:t>
              <w:br/>
              <w:t>nach Original vidmier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8, 3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Feb. 16</w:t>
              <w:br/>
              <w:t>den sechszehenden febr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überträgt Jürgen Firx das Dorf Puhlen, das diesem von seinem Vorgänger verpfändet worden war </w:t>
              <w:br/>
              <w:t>nach vidimierter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Nov. 29</w:t>
              <w:br/>
              <w:t>den neunundtzwantzigsten monatstagk nov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belehnt Michell Brunow mit Land im Gebiet Dünaburg </w:t>
              <w:br/>
              <w:t>Auszug aus einer vidimierten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0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w:t>
              <w:br/>
              <w:t>den neunundzwántzigsten monattstagk nov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belehnt </w:t>
              <w:br/>
              <w:t>vidimierte Abschrift, 18. Jh., stark zerstör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208</w:t>
            </w:r>
          </w:p>
        </w:tc>
        <w:tc>
          <w:tcPr>
            <w:tcW w:w="1384" w:type="dxa"/>
            <w:tcBorders/>
            <w:shd w:color="auto" w:fill="auto" w:val="clear"/>
          </w:tcPr>
          <w:p>
            <w:pPr>
              <w:pStyle w:val="Normal"/>
              <w:widowControl/>
              <w:spacing w:lineRule="auto" w:line="240" w:before="0" w:after="0"/>
              <w:jc w:val="left"/>
              <w:rPr>
                <w:rFonts w:cs="Calibri" w:cstheme="minorHAnsi"/>
                <w:sz w:val="20"/>
                <w:szCs w:val="20"/>
              </w:rPr>
            </w:pPr>
            <w:r>
              <w:rPr>
                <w:rFonts w:eastAsia="Calibri" w:cs="Arial" w:ascii="Arial" w:hAnsi="Arial"/>
                <w:kern w:val="0"/>
                <w:sz w:val="18"/>
                <w:szCs w:val="18"/>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6 Jan. 29</w:t>
              <w:br/>
              <w:t>an den mittwoch vor lichtmeß</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uthard von Warschein, Komtur von Goldingen, überträgt Andresen Schmidt Land im Kirchspiel Frauenburg</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5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208</w:t>
            </w:r>
          </w:p>
        </w:tc>
        <w:tc>
          <w:tcPr>
            <w:tcW w:w="1384" w:type="dxa"/>
            <w:tcBorders/>
            <w:shd w:color="auto" w:fill="auto" w:val="clear"/>
          </w:tcPr>
          <w:p>
            <w:pPr>
              <w:pStyle w:val="Normal"/>
              <w:widowControl/>
              <w:spacing w:lineRule="auto" w:line="240" w:before="0" w:after="0"/>
              <w:jc w:val="left"/>
              <w:rPr>
                <w:rFonts w:cs="Calibri" w:cstheme="minorHAnsi"/>
                <w:sz w:val="20"/>
                <w:szCs w:val="20"/>
              </w:rPr>
            </w:pPr>
            <w:r>
              <w:rPr>
                <w:rFonts w:eastAsia="Calibri" w:cs="Arial" w:ascii="Arial" w:hAnsi="Arial"/>
                <w:kern w:val="0"/>
                <w:sz w:val="18"/>
                <w:szCs w:val="18"/>
                <w:lang w:val="de-DE" w:eastAsia="en-US" w:bidi="ar-SA"/>
              </w:rPr>
              <w:t>Bl.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94 o. T. </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der Brücken, Komtur von Goldingen, überträgt Andeas Schmidt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208</w:t>
            </w:r>
          </w:p>
        </w:tc>
        <w:tc>
          <w:tcPr>
            <w:tcW w:w="1384" w:type="dxa"/>
            <w:tcBorders/>
            <w:shd w:color="auto" w:fill="auto" w:val="clear"/>
          </w:tcPr>
          <w:p>
            <w:pPr>
              <w:pStyle w:val="Normal"/>
              <w:widowControl/>
              <w:spacing w:lineRule="auto" w:line="240" w:before="0" w:after="0"/>
              <w:jc w:val="left"/>
              <w:rPr>
                <w:rFonts w:cs="Calibri" w:cstheme="minorHAnsi"/>
                <w:sz w:val="20"/>
                <w:szCs w:val="20"/>
              </w:rPr>
            </w:pPr>
            <w:r>
              <w:rPr>
                <w:rFonts w:eastAsia="Calibri" w:cs="Arial" w:ascii="Arial" w:hAnsi="Arial"/>
                <w:kern w:val="0"/>
                <w:sz w:val="18"/>
                <w:szCs w:val="18"/>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o. T.</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lehnt Christoffer Hoerde mit zwei Gesinden am Strand namens Saußen und Kuckell</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Fb. 2 (Dokumente aus dem ehem. Kurländischen Landesarchiv), Akte 3208</w:t>
            </w:r>
          </w:p>
        </w:tc>
        <w:tc>
          <w:tcPr>
            <w:tcW w:w="1384" w:type="dxa"/>
            <w:tcBorders/>
            <w:shd w:color="auto" w:fill="auto" w:val="clear"/>
          </w:tcPr>
          <w:p>
            <w:pPr>
              <w:pStyle w:val="Normal"/>
              <w:widowControl/>
              <w:spacing w:lineRule="auto" w:line="240" w:before="0" w:after="0"/>
              <w:jc w:val="left"/>
              <w:rPr>
                <w:rFonts w:cs="Calibri" w:cstheme="minorHAnsi"/>
                <w:sz w:val="20"/>
                <w:szCs w:val="20"/>
              </w:rPr>
            </w:pPr>
            <w:r>
              <w:rPr>
                <w:rFonts w:eastAsia="Calibri" w:cs="Arial" w:ascii="Arial" w:hAnsi="Arial"/>
                <w:kern w:val="0"/>
                <w:sz w:val="18"/>
                <w:szCs w:val="18"/>
                <w:lang w:val="de-DE" w:eastAsia="en-US" w:bidi="ar-SA"/>
              </w:rPr>
              <w:t>Bl.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0 (?) Sept. 14, Mitau</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stätigung der Existenz einer Urkunde auf Bitten von Christoff Firkß</w:t>
              <w:br/>
              <w:t>inserierte 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2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Juli 27</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scheidung zwischen Livland und Litauen</w:t>
              <w:br/>
              <w:t>beglaubigter Auszug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2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Juli 27</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scheidung zwischen Livland und Litauen</w:t>
              <w:br/>
              <w:t>beglaubigter Auszug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2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v, 5, 5v, 6, 6v, 7, 7v, 8, 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Juli 25 (!)</w:t>
              <w:br/>
              <w:t>ipso die Jacobi apostoli (!)</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scheidung zwischen Livland und Litauen</w:t>
              <w:br/>
              <w:t>beglaubigte Abschrift einer beglaubigten Abschrift von 165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2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 9v,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Juli 27?</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scheidung zwischen Livland und Litauen</w:t>
              <w:br/>
              <w:t>Abschrift von 165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2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 11v, 1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Juli 27</w:t>
              <w:br/>
              <w:t>des Montags nach Jaco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scheidung zwischen Livland und Litauen</w:t>
              <w:br/>
              <w:t>Auszug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2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 13v, 1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Juli 27</w:t>
              <w:br/>
              <w:t>des Montags nach Jaco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scheidung zwischen Livland und Litau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2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 15v, 16, 1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Juli 27</w:t>
              <w:br/>
              <w:t>Montags nach Jaco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scheidung zwischen Livland und Litau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2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 1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0</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scheidung zwischen Livland und Litauen</w:t>
              <w:br/>
              <w:t>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0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0 Jan. 13</w:t>
              <w:br/>
              <w:t>am dyngsdage na trium reg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überträgt Bartholomäus Wigant Land im Kirchspiel Ascheraden</w:t>
              <w:br/>
              <w:t xml:space="preserve">„Abschrift nach einer alten Abschrift“, 18. Jh.; oben rechts: </w:t>
            </w:r>
            <w:r>
              <w:rPr>
                <w:rFonts w:eastAsia="Calibri" w:cs="Calibri" w:cstheme="minorHAnsi"/>
                <w:i/>
                <w:kern w:val="0"/>
                <w:sz w:val="20"/>
                <w:szCs w:val="20"/>
                <w:lang w:val="de-DE" w:eastAsia="en-US" w:bidi="ar-SA"/>
              </w:rPr>
              <w:t>Stabben 1, Wigand</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0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 Aug. 9</w:t>
              <w:br/>
              <w:t>am Laurentzen abend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überträgt Tonis Schultzen Land bei Dünaburg</w:t>
              <w:br/>
              <w:t>Abschrift 18. Jh., blasse Vorlag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0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8v, 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2 Jan. 11, Kokenhusen</w:t>
              <w:br/>
              <w:t>montages na Trium reg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ngelbrecht von Mengen als Mannrichter des Erzbischofs von Riga an Engelbrecht Tiesenausen zu Saussen</w:t>
              <w:br/>
              <w:t>Abschrift 18. Jh. nach einem Original in der Brieflade von Posten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0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 1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Apr. 19</w:t>
              <w:br/>
              <w:t>donnerdages nha Jubila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Holtey, Komtur zu Ascheraden, in einer Erbschaftsangelegenheit</w:t>
              <w:br/>
              <w:t>Abschrift 18. Jh. nach einem Original in der Brieflade von Posten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0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 1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5 Mai 3, Wenden</w:t>
              <w:br/>
              <w:t>freitags na Miserere cordie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an Wilhelm Weigandt in einer Erbschaftsangelegenheit</w:t>
              <w:br/>
              <w:t>Abschrift 18. Jh. nach einem Original in der Brieflade von Posten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390 Juni 23</w:t>
              <w:br/>
              <w:t>in vigilia sancti Johannis babtiste et praecessoris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rner von Brüggenei belehnt Jakob Philipp Ryns mit Land bei Goldingen und Allschwangen</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362 Aug. 1</w:t>
              <w:br/>
              <w:t>die ad vincla Petri apostoli glorios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rnold von Vietinghoff belehnt Dyderikco de Reno</w:t>
              <w:br/>
              <w:t>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0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2 Juni 18</w:t>
              <w:br/>
              <w:t>dem dritten tag nach der berumten marterer Vitii und Modesty ta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rner von Brüggenei belehnt Reymann Falckenhain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3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2 Juni 18</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rner von Brüggenei belehnt Reymann Falckenhain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3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59 (?) Juni 24</w:t>
              <w:br/>
              <w:t>up Johannes babte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Soswynus (!) von Herike belehnt Tydemann Egell mit Land zwischen Galten und Speys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9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07 Juli 15, Goldingen</w:t>
              <w:br/>
              <w:t>an dem dage der hiligen apostoln als sie tosaet wurden in die werl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Konrad von Vietinghoff belehnt Berte, Tochter des Tide </w:t>
              <w:br/>
              <w:t>Abschrift 18. Jh., im oberen Teil Wasserscha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5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17 Aug. 20</w:t>
              <w:br/>
              <w:t>freitags nach Lauren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Sigfried Lander von Sponheim belehnt Heinrich Prallen </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5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1 Mai 8</w:t>
              <w:br/>
              <w:t>am ersten donnerstage vor der hilgen hochtyd to Ping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Sigfried Lander von Sponheim belehnt [...], mit Scheidegang bei Talsen </w:t>
              <w:br/>
              <w:t>Abschrift 18. Jh., im oberen Bereich schwerer Wasserscha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07 Juli 15 </w:t>
              <w:br/>
              <w:t>an dem dage der hiligen aposteln als sie to sant wurden in die werl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Conrat von Vitinghove belehnt Berte Tide mit einem Haken Land bei Talsen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5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422 Juni 7</w:t>
              <w:br/>
              <w:t>am tage sanctae et individuae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Sigfried Lander von Sponheim belehnt Hinrick Jöde mit Land bei Plackackten</w:t>
              <w:br/>
              <w:t>Abschrift 19. Jh., die einer beglaubigten Abschrift des 17. Jhs folg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 12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422 Juni 7</w:t>
              <w:br/>
              <w:t>am tage sanctae et individuae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Sigfried Lander von Sponheim belehnt Hinrick Jöde mit Land bei Plackackten</w:t>
              <w:br/>
              <w:t>Abschrift 18. Jh., die der beglaubigten Abschrift des 17. Jhs folg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 14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422 Juni 7</w:t>
              <w:br/>
              <w:t>im tage sanctae et individuae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Sigfried Lander von Sponheim belehnt Hinrick Jöde mit Land bei Plackackten</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3 Mai 24, Riga</w:t>
              <w:br/>
              <w:t>am mondage to Ping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isse von Rutenberg belehnt … mit Land bei Kandau</w:t>
              <w:br/>
              <w:t>Abschrift 18. Jh., Wasserscha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 1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4 Nov. 19</w:t>
              <w:br/>
              <w:t>am tage der heiligen Elisabe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isse von Rutenberg belehnt Hermann Gruwele</w:t>
              <w:br/>
              <w:t>Abschrift 18. Jh., Wasserscha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8 Juni 29, Riga</w:t>
              <w:br/>
              <w:t>am dage sanct Petri und Pauli der hiligen apostel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isse von Rutenberg belehnt Robeke Veten?], mit Scheidegang</w:t>
              <w:br/>
              <w:t>Abschrift 18. Jh., sehr blass, teilweise Wasserscha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18v, 1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4 Juni 23</w:t>
              <w:br/>
              <w:t>des negsten middewekens vor sanct Johan. bapt.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Frank Kirskorf belehnt Robert Veten mit Land bei Talsen</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8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4 Okt. 21</w:t>
              <w:br/>
              <w:t>am tage Vrsula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Cisse von Rutenberg belehnt Hans von Mahtken mit Land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1, 2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6 Juni 25</w:t>
              <w:br/>
              <w:t>des mondages negest na sunte Johannes baptisten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Böckenförde belehnt Hans Frank</w:t>
              <w:br/>
              <w:t>beglaubigte Abschrift 18. Jh. aus der Brieflade Nurmhus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8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455 Jan. 16</w:t>
              <w:br/>
              <w:t>am tage Marcelli pap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Ludwig von Hatzfelde überlässt Rehte und Millen (!)… </w:t>
              <w:br/>
              <w:t>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1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477 Okt. 16</w:t>
              <w:br/>
              <w:t>am dage sancti Galli confes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rnd von der Borch belehnt Einwolt Treiden... </w:t>
              <w:br/>
              <w:t>durch Notar Henning Trindius beglaubigte 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8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4, 2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6 Jan. 2, Riga</w:t>
              <w:br/>
              <w:t>am dienxtage vor dem hilligen dre konig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ent von der Borch belehnt Clas Korff, mit Scheidegang</w:t>
              <w:br/>
              <w:t>Abschrift 18. Jh., blass ( vgl. erg0657)</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6</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466 Sept. 1, Kirchholm</w:t>
              <w:br/>
              <w:t>am mandage na decollationis sancti Johan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Mengede belehnt Jurgen Brille]</w:t>
              <w:br/>
              <w:t>Abschrift 18. Jh., sehr blass, strarker Wasserschaden im oberen Bereic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5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7, 27v, 28, 28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477 Sept. 29</w:t>
              <w:br/>
              <w:t>am tage Ma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endt von der Borch überträgt Hans Jöden Land bei Grobin</w:t>
              <w:br/>
              <w:t>nach dem Original am 26. Juni 1591 in einer herzoglichen Urkunde inserier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8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8 Okt. 21</w:t>
              <w:br/>
              <w:t>am dage Vrsul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erman Dumpian mit einem Heuschlag</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7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0, 3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8 Dez.19</w:t>
              <w:br/>
              <w:t>sonabent na Luc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Freytag von Loringhoven überträft Andreas von Horst Land mit 12 Gesinden, mit Scheidegung</w:t>
              <w:br/>
              <w:t>Abschrift 18. Jh., beschädig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1 (Mischakt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1, 3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9 März 21</w:t>
              <w:br/>
              <w:t>am sonabend na Gertrude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reitag von Loringhoven überträgt Heinrich Schoneberg </w:t>
              <w:br/>
              <w:t>Abschrift nach dem Original,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0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4 Sept. 30</w:t>
              <w:br/>
              <w:t>des anderen tages nach sant Mi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Christian Zollbach, Komtur zu Windau, verkauft… </w:t>
              <w:br/>
              <w:t>Abschrift nach dem Original,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2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496 Jan. 1, Wenden</w:t>
              <w:br/>
              <w:t>am tage Circumcisionis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alter von Plettenberg überträgt Hans Brand Land bei Windau, mit Scheidegang</w:t>
              <w:br/>
              <w:t>Abschrift 15./16. Jh., blass, Wasserscha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8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496 Jan. 1, Wenden</w:t>
              <w:br/>
              <w:t>am tage Circumcisionis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alter von Plettenberg überträgt Hans Brand Land bei Windau, mit Scheidegang </w:t>
              <w:br/>
              <w:t>Abschrift 15./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8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03 Okt. 18, Tuckum</w:t>
              <w:br/>
              <w:t>mydweckens na Galli confesso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überträgt Matheus Dreyestorp Land im Amt Goldingen</w:t>
              <w:br/>
              <w:t>nach 1689 beglaubigter 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3 März 10</w:t>
              <w:br/>
              <w:t>donnerstags na Leta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überträgt Merten Schulte Land beider Bowsenburg</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6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6v, 7, 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Dez. 23</w:t>
              <w:br/>
              <w:t>am dinxstage nach Thome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Mathias Treiden mit Land bei Durben</w:t>
              <w:br/>
              <w:t>am 16. Sept. 1641 in Goldingen beglaubigte Abschrift des Original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1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7 Dez. 13, Wenden</w:t>
              <w:br/>
              <w:t>sondag na Conceptionis Marie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Engelbrecht Fockenn mit Land bei Doblen</w:t>
              <w:b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55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9v</w:t>
              <w:br/>
              <w:t>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7 Dez. 13, Wenden</w:t>
              <w:br/>
              <w:t>sondag na Conceptionis Marie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Engelbrecht Fockenn mit Land bei Doblen</w:t>
              <w:b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55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 11v, 12, 12v, 13, 1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8 Dez. 7</w:t>
              <w:br/>
              <w:t>den diengstag nach St. Andreis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Mathis von Treiden… </w:t>
              <w:br/>
              <w:t>von Ziegenhorn beglaubigte Abschrift, Treidensche Lehen,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3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 15v, 1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8 Dez. 7</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Mathis von Treiden…</w:t>
              <w:br/>
              <w:t>Auszug, Übertrgung in Hochdeutsche, Treidensche Lehen,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3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 1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 Sept. 26</w:t>
              <w:br/>
              <w:t>midwekens nach Mauri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ans Gelins (!) mit Honigbäumen und Honigweiden im Amt Mitau</w:t>
              <w:br/>
              <w:t>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8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9, 19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42 Aug. 29</w:t>
              <w:br/>
              <w:t>dages callationis Johannis Babtist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überträgt Johann Treiden Güter im Kirchspiel Mitau</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 20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23 Jan. 6</w:t>
              <w:br/>
              <w:t>am tage Trium reg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überträgt Selle Demmermate Land bei Goldingen</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5 Okt. 9, Kirchholm</w:t>
              <w:br/>
              <w:t>am dage Dionys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Plettenberg mit Land bei Kandau</w:t>
              <w:br/>
              <w:t>Abschrift 18. Jh., oben rechts schwerer Wasserscha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6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1 Aug. 29</w:t>
              <w:br/>
              <w:t>am Frydage na Bartholome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überträgt Ambrosius Sperlinck Ländereien zu Kandau und im Kirchspiel Talsen</w:t>
              <w:br/>
              <w:t>Abschrift 18. Jh.; auf dem linken Rand: Sign: I. Nro: 39</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68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5, 2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1 Juli 2, Wolmar</w:t>
              <w:br/>
              <w:t>am fridage na Conversionis sancti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überträgt Johann von Hoyngen genannt Hune …</w:t>
              <w:br/>
              <w:t>Auszug aus einer vom Notar Wilhelm Julius Slevog beglaubigten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6, 26v, 27, 27v, 28, 2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2 Feb. 9, Wenden</w:t>
              <w:br/>
              <w:t>am aschern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überträgt Otto Prall Land bei Windau</w:t>
              <w:br/>
              <w:t>Übertragung ins Hochdeutsche,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8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0, 3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7 Sept. 29</w:t>
              <w:br/>
              <w:t>am tage Michaelis archang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überträgt Hermann von der Horst </w:t>
              <w:br/>
              <w:t>„Copie der Privilegii von Patteyßen; Copia her meisters Pletemberg ist alt 182 Jahr“,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6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1, 3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3 März 10</w:t>
              <w:br/>
              <w:t>donerstags na Läta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überträgt Martin Schulte zur Bowszenborch</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6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2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3 Feb. 20 (?)</w:t>
              <w:br/>
              <w:t>des andern sontags nach der Fa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 van Werne übertägt dem Johann Stichorst das Poccunen lant </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2, 32v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Mai 4</w:t>
              <w:br/>
              <w:t>sontag nach Vocem jucund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überträgt Johann Stichorst ein Landstück namens Patkunen</w:t>
              <w:br/>
              <w:t>Abschrift 16./17. Jh., Auszu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7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3, 3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4 Okt. 15</w:t>
              <w:br/>
              <w:t>am sontag Hedewi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einrigck Wrage mit einem Landstück im Kirchspiel Talsen</w:t>
              <w:br/>
              <w:t>Abschrift 17. Jh., Sign: I. Nro 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7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4, 3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4 Okt. 14</w:t>
              <w:br/>
              <w:t>sonnabends nach Dionys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Gert Reiger mit Land im Gebiet von Kandau</w:t>
              <w:br/>
              <w:t>extradiret im Jahr 164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2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l. 35, 35v, </w:t>
              <w:br/>
              <w:t>3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Juni 27</w:t>
              <w:br/>
              <w:t>freydages nach Johannis bapt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Vestel von der Rope mit Land im Kirchspiel Ascheraden</w:t>
              <w:br/>
              <w:t>Abschrift 17. Jh., „Num. 1“</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7, 3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 Aug. 16</w:t>
              <w:br/>
              <w:t>donnerstages nach Asumtionie Mariä</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Munster mit Land im Kirchspiel Dünaburg</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 Aug. 16</w:t>
              <w:br/>
              <w:t>donnerstages nach Asumtionie Mariä</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Munster mit Land im Kirchspiel Dünaburg</w:t>
              <w:br/>
              <w:t>Abschrift 17. Jh., sehr blass; „Johann Münsters grentzbrief de anno 152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9, 3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 Aug. 9</w:t>
              <w:br/>
              <w:t>den avende Lauren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Tonnies Schulde mit einem Landstück im Gebiet Düneburg</w:t>
              <w:br/>
              <w:t>Abschrift 17. Jh., blas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8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0, 4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 Aug. 9</w:t>
              <w:br/>
              <w:t>dem abent Lauren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Tonnies Schulde mit einem Landstück im Gebiet Düneburg</w:t>
              <w:br/>
              <w:t>Abschrift 17. Jh.; Copia Schultens GrenßBrieffe vber das Schundische Gut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8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1, 41v</w:t>
              <w:br/>
              <w:t>4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 Aug.9</w:t>
              <w:br/>
              <w:t>an Laurentz abend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Tonnies Schulde mit einem Landstück im Gebiet Düneburg</w:t>
              <w:br/>
              <w:t>Übertgragung ins Hochdeutsche,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8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3</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22 Juni 22, Wolmar</w:t>
              <w:br/>
              <w:t>sondags na Corporis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ürgen Budde</w:t>
              <w:br/>
              <w:t>Abschrift 18. Jh., schwerer Wasserscha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4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4, 4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2 Juni 24, Wolmar</w:t>
              <w:br/>
              <w:t>am dage Johannis bapt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Hinrich Schnitteker im Gebiet von Windau </w:t>
              <w:br/>
              <w:t>1654 in Windau beglaubigte 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2 Juni 24, Wolmar</w:t>
              <w:br/>
              <w:t>am tag Johannis baptist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Heinrich Schnitzker bei Windau </w:t>
              <w:br/>
              <w:t>Übertragung ins Hochdeutsche,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7, 4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3 Apr. 22</w:t>
              <w:br/>
              <w:t>am medweken nach dem sondage Misericordia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w:t>
              <w:br/>
              <w:t>Abschrift 17. Jh., schwerer Wasserscha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4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9 Sept. 29</w:t>
              <w:br/>
              <w:t>am dage Mychael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ert Reyger … </w:t>
              <w:br/>
              <w:t>Abschrift 17. Jh., blass, schwerer Wasserscha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6 Juni 19, Wolmar</w:t>
              <w:br/>
              <w:t>dinstages na Vi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ilbrand von Brokhusen mit Land im Kirchspiel Doblen</w:t>
              <w:br/>
              <w:t>Abschrift 19. Jh., teilweise hochdeutsc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0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2, 52v, 5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6 Okt. 4</w:t>
              <w:br/>
              <w:t>donnerstags nach Hieronim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Jacob Joden mit Land im Kirchspiel Grobin</w:t>
              <w:br/>
              <w:t>Übertragung ins Hochdeutsche,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58, 58v, 5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Juni 28, Wenden</w:t>
              <w:br/>
              <w:t>ahm avende Petri und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Goder van Galen mit Land bei Goldingen</w:t>
              <w:br/>
              <w:t>von Joachim Offe beglaubigte 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2 (= Lehensbriefe Pletten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0, 61, 61v, 62, 62v, 6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4 Mai 7, Wenden</w:t>
              <w:br/>
              <w:t>fridages na der hemmelfarth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Walter von Plettenberg mit Land im Amt Tarwest</w:t>
              <w:br/>
              <w:t>notariell beglaubigte 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6v, 7,</w:t>
              <w:br/>
              <w:t>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2 Okt. 29</w:t>
              <w:br/>
              <w:t>sontages nha Simonis unnd Jud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Jürgen Wulff mit dem Hof Laxden</w:t>
              <w:br/>
              <w:t>Abschrift 17./18. Jh; darüber „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4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2 o. T., Wenden</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Dorf zu Retho und Millen zu Stürben </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6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 9v</w:t>
              <w:br/>
              <w:t>1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3 März 1</w:t>
              <w:br/>
              <w:t>donnerstag nach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überlässt Hans dem alten Meyer zu Liesten (Lyxten) Land bei Dünaburg, mit Scheidegang</w:t>
              <w:br/>
              <w:t>Abschrift 17./18. Jh; darüber „9“</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 1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Juni 26</w:t>
              <w:br/>
              <w:t>am donnerdage nach der geburth Johannis babtist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Budden Land im Kirchspiel Tals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2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 1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3 März 1</w:t>
              <w:br/>
              <w:t>donnerdageß nach Ocul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überlässt Hans Hubner Land im Gebiet Dünaburg, mit Scheidegang</w:t>
              <w:br/>
              <w:t>Abschrift 18. Jh.; „Nr. 63, Lit. L“</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 14 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o. T, Windau</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Toreck, Komtur zu Windau, überlässt Andreas von Stürben Land bei Stirben</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 16v, 17</w:t>
            </w:r>
          </w:p>
        </w:tc>
        <w:tc>
          <w:tcPr>
            <w:tcW w:w="3544" w:type="dxa"/>
            <w:tcBorders/>
          </w:tcPr>
          <w:p>
            <w:pPr>
              <w:pStyle w:val="Normal"/>
              <w:widowControl/>
              <w:spacing w:lineRule="auto" w:line="240" w:before="0" w:after="0"/>
              <w:jc w:val="left"/>
              <w:rPr>
                <w:rFonts w:cs="Calibri" w:cstheme="minorHAnsi"/>
                <w:sz w:val="20"/>
                <w:szCs w:val="20"/>
                <w:lang w:val="pl-PL"/>
              </w:rPr>
            </w:pPr>
            <w:r>
              <w:rPr>
                <w:rFonts w:eastAsia="Calibri" w:cs="Calibri" w:cstheme="minorHAnsi"/>
                <w:kern w:val="0"/>
                <w:sz w:val="20"/>
                <w:szCs w:val="20"/>
                <w:lang w:val="pl-PL" w:eastAsia="en-US" w:bidi="ar-SA"/>
              </w:rPr>
              <w:t>1545 Dez. 16</w:t>
              <w:br/>
              <w:t>[mede]wekens nha Luci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überträgt Klaus Korff Land bei Tals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7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 22v</w:t>
            </w:r>
          </w:p>
        </w:tc>
        <w:tc>
          <w:tcPr>
            <w:tcW w:w="3544" w:type="dxa"/>
            <w:tcBorders/>
          </w:tcPr>
          <w:p>
            <w:pPr>
              <w:pStyle w:val="Normal"/>
              <w:widowControl/>
              <w:spacing w:lineRule="auto" w:line="240" w:before="0" w:after="0"/>
              <w:jc w:val="left"/>
              <w:rPr>
                <w:rFonts w:cs="Calibri" w:cstheme="minorHAnsi"/>
                <w:sz w:val="20"/>
                <w:szCs w:val="20"/>
                <w:lang w:val="pl-PL"/>
              </w:rPr>
            </w:pPr>
            <w:r>
              <w:rPr>
                <w:rFonts w:eastAsia="Calibri" w:cs="Calibri" w:cstheme="minorHAnsi"/>
                <w:kern w:val="0"/>
                <w:sz w:val="20"/>
                <w:szCs w:val="20"/>
                <w:lang w:val="de-DE" w:eastAsia="en-US" w:bidi="ar-SA"/>
              </w:rPr>
              <w:t>1546 Juli 13, Wolmar</w:t>
              <w:br/>
              <w:t>dages Margre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überträgt den Freien Bartoltt und Jan. Land bei Golding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5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6, 2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0 Sept. 12, Wenden</w:t>
              <w:br/>
              <w:t>freitages nach Nativitatis Mar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 von der Recke überträgt Dionisius Brunnow mit Land im Gebiet Zabel</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3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1 Okt. 4, Riga</w:t>
              <w:br/>
              <w:t>sontages nach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belehnt Johann Benefelt </w:t>
              <w:br/>
              <w:t>beglaubigte Abschrift 1592</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6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 2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1 Okt. 2, Riga</w:t>
              <w:br/>
              <w:t>freitags nach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Ewert Heinking mit Land im Gebiet von Windau</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e46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0, 30v, 3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Jan. 10, Wolmar</w:t>
              <w:br/>
              <w:t>mitwochen nach Trium reg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überträgt Everth Heitken Land im Kirchspiel zum Kauffhoffe</w:t>
              <w:br/>
              <w:t>Abschrift einer vom Notar Gottfried Fabricius beglaubigten 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7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Sept. 26, Wenden</w:t>
              <w:br/>
              <w:t>Mitwochen nah Mate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überträgt Arnoltt Elßbergk Land im Gebiet Dünaburg</w:t>
            </w:r>
          </w:p>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4, 34v</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Jan. 10, Wolmar</w:t>
              <w:br/>
              <w:t>mitwochen nach Trium reg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überträgt Ewert Heitken Land im Kirchspiel zum Kauffhoffe</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7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5, 35v, 3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Jan. 10, Wolmar</w:t>
              <w:br/>
              <w:t>mitwochen nach Trium reg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überträgt Euerd Heitken Land im Kirchspiel zum Kauffhoffe</w:t>
              <w:br/>
              <w:t>vom Notar Gottfried Fabricius beglaubigte 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7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7, 3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7 Juni 8, Arensburg</w:t>
              <w:br/>
              <w:t>dingstage in der heiligen Pfing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 Bischof von Ösel und Kurland, belehnt Georg Fircks</w:t>
              <w:br/>
              <w:t>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1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Sept. 20</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beschreibung des Rißenlandes im Gebiet Dünaburg</w:t>
              <w:br/>
              <w:t>Auszug einer Übertragung ins Hochdeutsch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8v, 4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Sept. 12, Riga</w:t>
              <w:br/>
              <w:t>den 12 septemb.</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hardt, Meister deutschen Ordens zue Lieffland, belehnt Matthias Hauroder mit Land bei Bauske</w:t>
              <w:br/>
              <w:t>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1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0, 50v, 51, 51v, 52, 5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Sept. 13, Riga</w:t>
              <w:br/>
              <w:t>den dreizehenden sept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hardt [Kettler] belehnt Johansen Brakingk mit Land im Gebiet Düneburg, mit Scheidegang</w:t>
              <w:br/>
              <w:t>von Georg Wiburg beglaubigte Kopie, 17. Jh.; oben „1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color w:val="000000" w:themeColor="text1"/>
                <w:kern w:val="0"/>
                <w:sz w:val="20"/>
                <w:szCs w:val="20"/>
                <w:lang w:val="de-DE" w:eastAsia="en-US" w:bidi="ar-SA"/>
              </w:rPr>
              <w:t>Bl. 70v, 7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Jan. 24</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stätigt Johannes Gamper eine Lehnsurkunde</w:t>
              <w:br/>
              <w:t>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2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4</w:t>
            </w:r>
          </w:p>
        </w:tc>
        <w:tc>
          <w:tcPr>
            <w:tcW w:w="1384" w:type="dxa"/>
            <w:tcBorders/>
          </w:tcPr>
          <w:p>
            <w:pPr>
              <w:pStyle w:val="Normal"/>
              <w:widowControl/>
              <w:spacing w:lineRule="auto" w:line="240" w:before="0" w:after="0"/>
              <w:jc w:val="left"/>
              <w:rPr>
                <w:rFonts w:cs="Calibri" w:cstheme="minorHAnsi"/>
                <w:color w:val="000000" w:themeColor="text1"/>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4 Okt. 21</w:t>
              <w:br/>
              <w:t>am dage Urslua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Zies van Rutenberg belehnt Hans von Matken mit Land an einem fleteken Tetel</w:t>
              <w:br/>
              <w:t>Abschrift in Druck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l. 2, 2v, </w:t>
              <w:br/>
              <w:t>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7 Juli 16, Wenden</w:t>
              <w:br/>
              <w:t>donerstag na Division apostolo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Arendt Nedelhorst Land bei Goldingen</w:t>
              <w:br/>
              <w:t>am 31. August 1632 zu Goldingen beglaubigte Abschrift; darüber „4“</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9 Juli 6, Wenden</w:t>
              <w:br/>
              <w:t>middewekens nach Visitation Mar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Schoneweuer mit einem Hakelwerk zu Grobi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8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 18v, 19, 1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1 März 29</w:t>
              <w:br/>
              <w:t>die Martis post Letare Jerusale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docus Wolrawe, capitaneus Mytaviensis, überträgt Hermann Heyking (Hoikingio) Güter im Gebiet Mitau</w:t>
              <w:br/>
              <w:t>Bl. 17: „die Güter Terpentin jetzo fürstl. Ambt Brandeburg betreffende Documenta“, lateinisch (Übersetzu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 20v, 21, 2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2 Dez. 26</w:t>
              <w:br/>
              <w:t>die Stepha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es Heyking (Hoikingius) überträgt seinem Verwandten Hermann Heyking sein väterlicher Erbe im Gebiet Mitau</w:t>
              <w:br/>
              <w:t>Bl. 17: „die Güter Terpentin jetzo fürstl. Ambt Brandeburg betreffende Documenta“, lateinisch (Übersetzu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1v, 22, 2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0 Sept. 19, Mitau</w:t>
              <w:br/>
              <w:t>die sabbati ante diem Matthei apostoli glorios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nricus a Brüggen bekundet, dass Wilhelm Heyking… </w:t>
              <w:br/>
              <w:t>Bl. 17: „die Güter Terpentin jetzo fürstl. Ambt Brandeburg betreffende Documenta“, lateinisch (Übersetzu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 23v, 2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0 Sept. 12</w:t>
              <w:br/>
              <w:t>12 Septemb.</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Nikolaus Franck, Richter, und Philipp von Brüggen bezeugen, dass die Verwandten Heyking… </w:t>
              <w:br/>
              <w:t>Bl. 17: „die Güter Terpentin jetzo fürstl. Ambt Brandenburg betreffende Documenta“, lateinisch (Übersetzu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4v, 25, 2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9 Dez. 16</w:t>
              <w:br/>
              <w:t>die Martis post Luc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 wegen des Erbes des verstorbenen Wilhelm Heyking</w:t>
              <w:br/>
              <w:t>Bl. 17: „die Güter Terpentin jetzo fürstl. Ambt Brandeburg betreffende Documenta“, lateinisch (Übersetzu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5v, 26, 26v, 27, 27v, 2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9 Dez. 16</w:t>
              <w:br/>
              <w:t>die Martis post Luc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 wegen einer Erbschaftsangelegenheit Heyking</w:t>
              <w:br/>
              <w:t>Bl. 17: „die Güter Terpentin jetzo fürstl. Ambt Brandeburg betreffende Documenta“, lateinisch (Übersetzu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 28v, 29, 2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6 Juli 12, Wolmar</w:t>
              <w:br/>
              <w:t>duodecimo Jul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 schlichtet einen Rechtsstreit zwischen Bernhard Krampen und Hermann Heyking</w:t>
              <w:br/>
              <w:t>Bl. 17: „die Güter Terpentin jetzo fürstl. Ambt Brandeburg betreffende Documenta“, lateinisch (Übersetzu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3 Sept. 9</w:t>
              <w:br/>
              <w:t>sontags nach Marien gebur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Etzbach, Komtur zu Windau, schlichtet einen Streit zwischen Konrad Pflüger und den Bauern zu Nodangen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2 Okt. 19</w:t>
              <w:br/>
              <w:t>sonnavendes nach Gal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Konrad von Homberg genannt Pflüger ein Gesinde im Kirchspiel Windau</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Jan. 16, Wenden</w:t>
              <w:br/>
              <w:t>den sesteinden dach Jan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Konrad Pflüger mit Land im Gebiet von Windau</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3 Sept. 9</w:t>
              <w:br/>
              <w:t>sondages na Marien gebort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von Etzbach, Komtur zu Windau, schlichtet einen Streit zwischen Konrad Pfluger und und den Bauern zu Nodang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6, 46v, 4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8 Aug. 15</w:t>
              <w:br/>
              <w:t>mandages na Borcard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es, Bischof von Kurland, bezeugt, dass Johann Blomberg Land verkauft hat</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8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8, 4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Jan. 9</w:t>
              <w:br/>
              <w:t>dingstages nach Trium reg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belehnt Friedrich […] mit […] im Amt „Zaben“ (Zabeln?) </w:t>
              <w:br/>
              <w:t>Abschrift 18. Jh., schwerer Wasserscha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0, 5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2 ?</w:t>
              <w:br/>
              <w:t>donerstags […]</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lehnt Peter […] mit Land im Gebiet von Tuckum</w:t>
              <w:br/>
              <w:t>Abschrift 18. Jh, sehr blas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1, 5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7 Nov. 20, Grobin</w:t>
              <w:br/>
              <w:t>den zwantzigsten Nov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laus von der Streithorst, Vogt zu Grobin, Borchard von Westerholt mit einer Hofstelle und Land an der Trumpen Brücke</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2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3, 5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8 Juni 16, Grobin</w:t>
              <w:br/>
              <w:t>donnerstages nach Vii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laus von der Streithorst, Vogt zu Grobin, belehnt die Brüder Klaus und Jürgen Falkenhagen mit Land</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79 Juli 15</w:t>
            </w:r>
          </w:p>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m tage aller Apostell</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von Friemersheim belehnt Hermann Sebben mit beschriebenen Landstücken</w:t>
              <w:br/>
              <w:t>Übersetzung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8 Apr. 25</w:t>
              <w:br/>
              <w:t>am dage Marty evangel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nnemar von dem Bruell genannt Plater bezeugt, dass Hardert Falckenhagen Land gekauft hat</w:t>
              <w:br/>
              <w:t>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8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8 Apr. 25</w:t>
              <w:br/>
              <w:t>am dage Marty evangel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nnemar von dem Bruell genannt Plater bezeugt, dass Hardert Falckenhagen Land gekauft hat</w:t>
              <w:br/>
              <w:t>beglaubigte 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8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l. 6, 6v, </w:t>
              <w:br/>
              <w:t>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6 Nov. 27</w:t>
              <w:br/>
              <w:t>den sontag vor sanct Andreä</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orenz Blomberg verkauft Simon Wrede vier Haken Land im Kirchspiel Kandau</w:t>
              <w:br/>
              <w:t>von Fridericus Klein beglaubigte Abschrift 17. Jh.; Sign: I. Nr. 3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3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v_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0 Sept. 29, Angern</w:t>
              <w:br/>
              <w:t>[am dage]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Wrage verkauft dem Hinrick von Hillszem Land bei Tals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 beschädigt, eingeschweißt</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 beschädigt</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5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0 Sept. 29, Angern</w:t>
              <w:br/>
              <w:t>am dage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Wrage verkauft dem Hinrick von Hillszem Land bei Talsen</w:t>
              <w:br/>
              <w:t>Abschrift 17. Jh., Wasserscha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5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9 Apr.13</w:t>
              <w:br/>
              <w:t>am XIII dage apri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Marcus Fyrkes … </w:t>
              <w:br/>
              <w:t>Abschrift 18. Jh., im oberen Bereich stark beschädig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6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 1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3 Feb. 21, Wolmar</w:t>
              <w:br/>
              <w:t>mitwochens nach Reminisce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für Johann Rosendale</w:t>
              <w:br/>
              <w:t>Abschrift 18. Jh., im oberen Bereich stark beschädig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6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1 Juni 13</w:t>
              <w:br/>
              <w:t>mandags na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au belehnt Hans Scheleken </w:t>
              <w:br/>
              <w:t>Abschrift, teilweise beschädig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1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v, 1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3 Apr. 22, Talsen</w:t>
              <w:br/>
              <w:t>am medweken nach dem sondage Misericordia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w:t>
              <w:br/>
              <w:t>Abschrift 18. Jh., im oberen Teil beschädig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4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 1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Sept. 14, Riga</w:t>
              <w:br/>
              <w:t>den vierzehenden sept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stätigt Johann Schepping Holzrechte im Gebiet Mitau</w:t>
              <w:br/>
              <w:t>vom Notar Johannes Georgil beglaubigte 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4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9v_19a</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Apr. 10</w:t>
              <w:br/>
              <w:t>den zehenden apri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verschreibt das Schloss Doblen</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6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4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 2v, 3, 3v,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Mai 13, Mitau</w:t>
              <w:br/>
              <w:t>dinxtages nha Canta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Vertrag zwischen Orden und der Stadt Riga wegen Fischereirechten</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9 März 1</w:t>
              <w:br/>
              <w:t>am middeweken na Reminisce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Kloke upper Parouw mit Land im Amt Selburg</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3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7 Dez. 22</w:t>
              <w:br/>
              <w:t>donnertags nach Thome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Detlet Plate, Vogt des Deutschen Ordens, genehmigt der Brüdern Klauwzen …</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3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v,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5 Nov. 1, Wolmar</w:t>
              <w:br/>
              <w:t>tags Omnium sancto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bestätigt den Brüdern Klauwtzen … </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3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54: Archiv der Kurländischen Herzöge (Mitau), Fb. 3, Akte 1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0 Feb. 29</w:t>
              <w:br/>
              <w:t>son[dages] Ocul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Detloff Plate verleiht einem Gesinde namens Klauwtzen… </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3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2 (1293!) Juni 18, Libau</w:t>
              <w:br/>
              <w:t>den dritten tach nach der Berumbten Märterer Viti und Modesti tac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nnemar von Brüggenei belehnt Reyman Falckenhayn</w:t>
              <w:br/>
              <w:t>Übersetzung ins Hochdeutsch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3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2 Juni 18, Libau</w:t>
              <w:br/>
              <w:t>den dritten Tag nach der berümbten Marterer Viri und Mode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nnemar von Brüggenei belehnt Reyman Falckenhayn </w:t>
              <w:br/>
              <w:t>Abschrift aus dem „Großen Lehnbuch“ im herzoglichen Archiv,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3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13</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Dietrich Torck verlehnt Güter bei Mitau, die bislang Peter Mezore besessen hat, an Christian Krummes</w:t>
              <w:br/>
              <w:t>Reges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2</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isse von Rutenberg verlehnt Güter bei Mitau an Gert Klebeck</w:t>
              <w:br/>
              <w:t>Reges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8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5 Juli 1, Kandau</w:t>
              <w:br/>
              <w:t>crastino Petri u. Pauli ap.</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isse von Rutenberg verlehnt Güter an Heinrich Bloding</w:t>
              <w:br/>
              <w:t>Regest nach 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8 Feb. 24 (?), Riga</w:t>
              <w:br/>
              <w:t>am Tage Sancti Matiae (?)</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ndt von der Borch belehnt Hermann Doenhoff im Kirchspiel Kandau</w:t>
              <w:br/>
              <w:t>Reges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8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8 Juni 30, Riga</w:t>
              <w:br/>
              <w:t>am dage Pauli des Apostel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rndt von der Borch belehnt Hermann Dönhoff </w:t>
              <w:br/>
              <w:t>Regest nach dem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Juli 9, Dondangen</w:t>
              <w:br/>
              <w:t>am achten dage visitationis Mariae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Martin von Kurland und Heinrich von Bruggen, Komtur zu Goldingen, vollziehen eine Scheidung zwischen dem Stift Kurland und Johann von Altenbockum</w:t>
              <w:br/>
              <w:t>Regest nach 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9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0 Apr. 6</w:t>
              <w:br/>
              <w:t>dienstags na Quasimodogeni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und Philipp von Altenbockum überlassen Philipp von der Brüggen 2 Bauern, </w:t>
              <w:br/>
              <w:t>Reges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6 Nov. 21, Kandau</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Vertrag zwischen Dyrick Must und Philipp von der Brüggen wegen des Gesindes zu Assern</w:t>
              <w:br/>
              <w:t>Reges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1, Stras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dth Donhoff teilt seinem seinen Söhnen ihr väterliches Erbe zu</w:t>
              <w:br/>
              <w:t>Reges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9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0 Sept. 29, Kandau</w:t>
              <w:br/>
              <w:t>am dage Michaelis archange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Vergleich im Grenzstreit </w:t>
              <w:br/>
              <w:t>ausführliches 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1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 1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8 Apr. 25, Grobin</w:t>
              <w:br/>
              <w:t>am Tage Marci Evangeslist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nnemar Plater von dem Broele… </w:t>
              <w:br/>
              <w:t>nach einer Abschrift des 17. Jhs,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8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9, 1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6 März 19, Wenden</w:t>
              <w:br/>
              <w:t>am Palm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Freitag von Loringhoven belehnt Heinrich Kregenvenger</w:t>
              <w:br/>
              <w:t>Abschrift nach Abschrift von Klopman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2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 2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Juli 10 (!), Dondangen</w:t>
              <w:br/>
              <w:t>am achten dage visitationis Marie virginis</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Martin von Kurland und Heinrich von Bruggen, Komtur zu Goldingen, vollziehen eine Scheidung zwischen dem Stift Kurland und Johann von Altenbockum</w:t>
              <w:br/>
              <w:t>Abschrift nach Original</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9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4, 2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0 Jan. 12, Talsen</w:t>
              <w:br/>
              <w:t>am Sondage na trium reg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w:t>
              <w:br/>
              <w:t>Abschrift 19. Jh. nach beglaubigter Abschrift von 15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4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8 (Juli 25) [Feb. 24], Riga</w:t>
              <w:br/>
              <w:t>am dage sancti [Matie] des apostel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nhard von der Borch belehnt Hermann Dönhoff mit Land im Kirchspiel Kandau</w:t>
              <w:br/>
              <w:t>Abschrift 19. Jh., Ende fehl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8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6, 2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1, Dez. 20, Weißenstein</w:t>
              <w:br/>
              <w:t>Am avende sancti Thome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Altenbockum mit Land bei Goldingen und im Kirchspiel Talsen</w:t>
              <w:br/>
              <w:t>Abschrift 19. Jh. nach beglaubigter Abschrift von 15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96t</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5, 29, 3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März 9, Wenden</w:t>
              <w:br/>
              <w:t>am donnerdage vor Invocavi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von Altenbockum … </w:t>
              <w:br/>
              <w:t>Abschrift 19. Jh. nach beglaubigter Abschrift von 15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9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1, 32, 3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4 Sept. 21, Neuhaus</w:t>
              <w:br/>
              <w:t>am dage sancti Mathe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Insert in Bestätigung von Wolter von Plettenberg von 1517</w:t>
              <w:br/>
              <w:t>Abschrift 19. Jh. aus einem Kopialbuch von 153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1, 32, 3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7 Dez. 8, Wenden</w:t>
              <w:br/>
              <w:t>dages conceptionis Mar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stätigt die Urkunde vom 21. Sept. 1504</w:t>
              <w:br/>
              <w:t>Abschrift 19. Jh. aus einem Kopialbuch von 153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6 Apr. 28, Satel</w:t>
              <w:br/>
              <w:t>am sondage alß man in der hilligen kercken tom ambegynne de misse singet Canta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nfang fehlt]</w:t>
              <w:br/>
              <w:t>Abschrift 19. Jh. aus einem Kopialbuch von 153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2, 53, 54, 55, 56, 57, 5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6, Nov. 21, Kandau</w:t>
              <w:br/>
              <w:t>ahem einundtwinigesten dage des monats nov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Wulf, Gerd Dönhoff, Klaus Franke… </w:t>
              <w:br/>
              <w:t>Kopie nach 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8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38 Juli 23, Tuckum, </w:t>
              <w:br/>
              <w:t>dinxtages nha Marie Magdalen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zeugt eine Erbschaftsauseinandersetzung zwischen den Brüdern Otto, Christopher und Bernd Buckholt</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 28v, 29, 29v, 30, 3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9 Okt. 10, Goldingen</w:t>
              <w:br/>
              <w:t>den zehenden Octo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Christoph Neuhof gen. Ley, Komtur von Goldingen, und Adrian Torck, Komtur von Windau, legen Streitigkeiten bei</w:t>
            </w:r>
            <w:r>
              <w:rPr>
                <w:rFonts w:eastAsia="Calibri" w:cs="Calibri" w:cstheme="minorHAnsi"/>
                <w:kern w:val="0"/>
                <w:sz w:val="20"/>
                <w:szCs w:val="20"/>
                <w:lang w:val="de-DE" w:eastAsia="en-US" w:bidi="ar-SA"/>
              </w:rPr>
              <w:br/>
              <w:t>Abschrift nach Orí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9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1, 31v, 3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49 Okt. 10, Goldingen </w:t>
              <w:br/>
              <w:t>dene zehenden Octobris</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Christoph Neuhof gen. Ley, Komtur von Goldingen, und Adrian Torck, Komtur von Windau, legen Streitigkeiten bei</w:t>
            </w:r>
            <w:r>
              <w:rPr>
                <w:rFonts w:eastAsia="Calibri" w:cs="Calibri" w:cstheme="minorHAnsi"/>
                <w:kern w:val="0"/>
                <w:sz w:val="20"/>
                <w:szCs w:val="20"/>
                <w:lang w:val="de-DE" w:eastAsia="en-US" w:bidi="ar-SA"/>
              </w:rPr>
              <w:br/>
              <w:t>Abschrift nach Orí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9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3, 3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0 Nov. 12, Wenden</w:t>
              <w:br/>
              <w:t>Midtwekens nha Martini</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Johann von der Recke belehnt Gert Vietinghoff</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9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Sept. 6, Hasenpoth</w:t>
              <w:br/>
              <w:t>des Middewekenns vor Nativitatis Mar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Entscheidung in einem Grenzstreit zwischen dem Bischof von Kurland und dem Komtur von Goldingen, </w:t>
              <w:br/>
              <w:t>Abschrift nach einer Abschrift des 16. Jhs.,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Juni 20, Wolmar</w:t>
              <w:br/>
              <w:t>dienstags nach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regelung betr. Pretzeln und Dahmen</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Juni 20, Wolmar</w:t>
              <w:br/>
              <w:t>dienstags nach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regelung betr. Pretzeln und Dahmen</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 Juli 13, Pilten</w:t>
              <w:br/>
              <w:t>am Tage Margare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Johann belehnt Gerd Korff </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0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v,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Jan. 13, Wolmar</w:t>
              <w:br/>
              <w:t>den drittzehenden Jan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nt vonn Schmertten, Vogt zu Durben (!), Christloff von Nienhoff genannt von der Ley Comtur zu Goldingen, Jobst Walrave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6v, 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Sept. 6, Hasenpoth</w:t>
              <w:br/>
              <w:t>des Middewekenns vor Nativitatis Mar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ntscheidung in einem Grenzstreit zwischen dem Bischof von Kurland und dem Komtur von Goldingen,</w:t>
              <w:br/>
              <w:t>Abschrift nach Abschrift des 16. Jhs.,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7, 3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o. T., Wenden</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Freitag von Loringhoven verpfändet dem Ahrend Freitag Ländereien bis hin zur litauischen Grenze</w:t>
              <w:b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8, 38v, 3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9 Apr. 18</w:t>
              <w:br/>
              <w:t>am Sondage Jubila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Regelung der Erbschaft zwischen den Brüdern Ewalt und Jasper Freitag vor dem Komtur von Dünaburg</w:t>
              <w:br/>
              <w:t>Abschrift nach teilweise unleserlichem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7 Auf. 19, Dünaburg</w:t>
              <w:br/>
              <w:t>den XVIIII Augu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stätigt als Komtur von Dünaburg eine Erbregelung zwischen Brüdern Freitag</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0, 5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5 März 3, Pilten</w:t>
              <w:br/>
              <w:t>am Montage nach Mittfasten auff Läta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inrich von Kurland belehnt Martin von den Brincken mit Land in der Burgsuchung und im Kirchspiel Amboten</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4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2, 7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9 Juli 27, Wenden</w:t>
              <w:br/>
              <w:t>Friedags nah Jacobi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alter von Plettenberg belehnt Peter Kreige mit Land im Gebiet Dobl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malte Reiter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6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8 März 9, Durben</w:t>
              <w:br/>
              <w:t>des mandages na reminisce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Freder Korff bestätigt eine Zahlung seines Bruders Otto Korff für das halbe Dorf Klein Gramssen</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2, 11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0 Okt. 18, Kandau</w:t>
              <w:br/>
              <w:t>am Tage Luca Evangel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Walthaus von Heerse belehnt Wessell Schetter </w:t>
              <w:br/>
              <w:t>Abschrift nach Original,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6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3, 11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91 Feb. 24, </w:t>
              <w:br/>
              <w:t>Am dage Mathei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der Brüggen, Komtur zu Goldingen, bezeugt, dass Ludeke Adzel…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1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7, 147v, 148, 148v, 149, 149v, 150, 15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Mai 1, Wenden</w:t>
              <w:br/>
              <w:t>Tags Philippi und Jaco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Fürstenberg bestätigt Johann Fricke, Landschreiber zu Wenden, …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50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1,151v, 15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Feb. 8, Dünamünde</w:t>
              <w:br/>
              <w:t>denn achten Februar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bestätigt Johann Fricke, Landschreiber zu Wenden,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3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5, 17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2 Juni 18, Libau</w:t>
              <w:br/>
              <w:t>den dritten tagk nach der berümten Marterer Viti und Modesti ta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nnemar von Brüggenei belehnt Reymann Falkenhayn </w:t>
              <w:br/>
              <w:t>Abschrift nach Kopie einer Übersetzu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3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6, 17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2 Juni 7, Wenden</w:t>
              <w:br/>
              <w:t>am Tage Trinitate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Siegried Lander von Spanheim belehnt Heinrich Jöde </w:t>
              <w:br/>
              <w:t>Übersetzung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7, 17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7 März 4, Fellin</w:t>
              <w:br/>
              <w:t>am Müdwecken vor dem Sontag Leta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Heinrich Benedden</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5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8, 17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6 Okt. 4, Goldingen</w:t>
              <w:br/>
              <w:t>donnerstags nach Hieronim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alter von Plettenberg belehnt Jakob Jöde im Kirchspiel Grobin</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9, 17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2 Apr. 24, Rutzow</w:t>
              <w:br/>
              <w:t>Sontags Quasimodogeni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laus Falkenhagen überträgt Curdt von dem Walde seinen Anteil an Gütern bei Grobin</w:t>
              <w:br/>
              <w:t>Abschrift 19. Jh. nach Original</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7, 18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8 Apr. 25, Grobin</w:t>
              <w:br/>
              <w:t>am dage Marcy Evangel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nnemar Plater von dem Broele, Vogt zu Grobin, bekundet dass Hardert Falkenheyn… </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8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9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15 Jan. 17, Niewele (?) </w:t>
              <w:br/>
              <w:t>am dage Anthon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Ewert Gorssen mit Land im Kirchspiel Durben</w:t>
              <w:br/>
              <w:t>Abschrift nach fehlerhafter, beglaubigte Abschrift des Originals,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6, 226v, 227. 22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53 Aug. 2, Salin </w:t>
              <w:br/>
              <w:t>Midweken Nach Vinkula Petr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cob Jode verkauft Hermann Dönhoff…</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3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8, 22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5 Juli 10, Salin</w:t>
              <w:br/>
              <w:t>Mitwoch für Margareth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Jacob Jode quittiert Christolph Butler …</w:t>
              <w:br/>
            </w:r>
            <w:r>
              <w:rPr>
                <w:rFonts w:eastAsia="Calibri" w:cs="Calibri" w:cstheme="minorHAnsi"/>
                <w:kern w:val="0"/>
                <w:sz w:val="20"/>
                <w:szCs w:val="20"/>
                <w:lang w:val="de-DE" w:eastAsia="en-US" w:bidi="ar-SA"/>
              </w:rP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4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42 Nov. 8, Tuckum</w:t>
              <w:br/>
              <w:t>am donnerstage nach Leonhard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denrich Vicke belehnt Tilke Kayve</w:t>
              <w:br/>
              <w:t>beglaubigte Übertragung ins Hochdeutsche,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58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 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42 Nov. 8, Tuckum</w:t>
              <w:br/>
              <w:t>am donnerdage nach Leonard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denrich Vicke belehnt Tilke Kayve</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58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 1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4 Sept. 25, Tuckum</w:t>
              <w:br/>
              <w:t>am donredage nach Mauric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rtholomeus Brincke, Ludwig Buttler, Heinrich Hane und Hermann Dönhoff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4 Sept. 25, Tuck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rtholomeus Brincke, Ludwig Buttler, Heinrich Hane und Hermann Dönhoff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08 </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stätigt Otto Grotthuss den von Johann von Plettenberg gekauften Hof Ruhenthal</w:t>
              <w:br/>
              <w:t xml:space="preserve">Regest 19. Jh., (vgl. </w:t>
            </w:r>
            <w:r>
              <w:rPr>
                <w:rFonts w:eastAsia="Calibri" w:cs="Calibri" w:cstheme="minorHAnsi"/>
                <w:bCs/>
                <w:kern w:val="0"/>
                <w:sz w:val="20"/>
                <w:szCs w:val="20"/>
                <w:shd w:fill="FFFFFF" w:val="clear"/>
                <w:lang w:val="de-DE" w:eastAsia="en-US" w:bidi="ar-SA"/>
              </w:rPr>
              <w:t>erg028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9 Feb. 21, Neuhausen</w:t>
              <w:br/>
              <w:t>des Mydwekens vor matie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erdt Funcke bestätigt, von seinem Bruder Alff 100 Mark erhalten zu haben. </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26 Okt. 14, Tuckum </w:t>
              <w:br/>
              <w:t>Dages Calix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Dirick Bernds  </w:t>
              <w:br/>
              <w:t>Abschrift nach Original</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1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9, 19v, 20, 20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47 Juni 10, Rujen</w:t>
              <w:br/>
              <w:t>Fretags nach Corporis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Jürgen Wulf</w:t>
              <w:br/>
              <w:t>beglaubigte Abschrift nach Original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8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4, 24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47 Juni 10, Rujen</w:t>
              <w:br/>
              <w:t>frydages nha Corporis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Jürgen Wulf</w:t>
              <w:br/>
              <w:t>Abschrift nach beschädigtem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8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6, 26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51 Feb. 3, Wolmar</w:t>
              <w:br/>
              <w:t>Dinxstags nach purificationis Mar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der Recke bestätigt die Überlassung der Güter des Dietrich Bernts an Jürgen Wulff</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9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7, 27v, 2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1 Feb. 3, Wolmar</w:t>
              <w:br/>
              <w:t>Dinxstags nach purificationis Mar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der Recke bestätigt die Überlassung der Güter des Dietrich Bernts an Jürgen Wulff (fälschlich 4. Februar)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9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Okt. 1, Wenden</w:t>
              <w:br/>
              <w:t>Montags nach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ich von Galen entscheidet einen Streit zwischen Jürgen Wulf und Gregor Francke</w:t>
              <w:br/>
              <w:t>Abschrift nach Original, 186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1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Okt. 1, Wenden</w:t>
              <w:br/>
              <w:t>Montags nach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ich von Galen entscheidet einen Streit zwischen Jürgen Wulf und Gregor Francke</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1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4, 13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Apr. 1, Neuermühlen</w:t>
              <w:br/>
              <w:t>dienstages nach quasimodogeni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Mathias Snydtker</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ß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6, 13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 Sept. 26, Tuckum</w:t>
              <w:br/>
              <w:t>Middwekens nach Maurit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Clara, die Meiersche in Hofzumberge</w:t>
              <w:br/>
              <w:t>Abschrift 19. Jh. nach Original</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3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8, 18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46 März 6, Pilten</w:t>
              <w:br/>
              <w:t>ipsa die dominica qua in ecclesia cantatur Invocavi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von Kurland transsumiert eine Urkunde</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1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91, 19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Aug. 1, Hasenpoth</w:t>
              <w:br/>
              <w:t>am dage vincula petr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Nikolaus Spremger, Andreas Wenth … </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3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93, 193v, 194, 194v, 19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8 Dez. 7, Wenden</w:t>
              <w:br/>
              <w:t>den Dingstage nach Sant Andreas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Mathias Treiden </w:t>
              <w:br/>
              <w:t>Abschrift nach beglaubigter Abschrift von 1754,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3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98, 198v, 19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5 Dez. 13, Wenden</w:t>
              <w:br/>
              <w:t>Medwecken na Conceptionis Mar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ermann Buttler</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0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8, 20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Okt. 19, Wenden</w:t>
              <w:br/>
              <w:t>Donnerdag na Luca Evangeli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Dietrich Hoeberg</w:t>
              <w:br/>
              <w:t>Abschrift nach beglaubigter 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2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9, 209v, 210, 21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6 Juni 1, Tuckum</w:t>
              <w:br/>
              <w:t>am Mandage in den Pinxthilligen da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Mathias Treiden</w:t>
              <w:br/>
              <w:t>Abschrift fehlerhaften 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2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69 Feb. 27(!) </w:t>
              <w:br/>
              <w:t>am Tage nach Reminisce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Klote (!) mit Land im Selburgschen</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3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Sept. 12</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lehnt den Oberst Matthias Huroder mit Land an der Eckau</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0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9 März 1, Riga</w:t>
              <w:br/>
              <w:t>Mittwoch nach Reminisce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Kloke upper Parau mit Land im Amt Selburg</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3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59 Sept. 12, Riga </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lehnt den Oberst Matthias Huroder mit Land an der Eckau</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0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Okt. 2</w:t>
              <w:br/>
              <w:t>Montag nach Michaelis Archange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Vogt zu Bauske, bekundet für Matthias Huroder …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0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8, 38v, 39, 3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Jan. 8, Wolmar</w:t>
              <w:br/>
              <w:t>Montags nach trium reg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stätigt den Verkauf von Lasden und Paplack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0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0, 40v, 4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Jan. 8, Wolmar</w:t>
              <w:br/>
              <w:t>Montags nach Trium Reg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stätigt den Verkauf von Lasden und Paplacken</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0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5 Apr. 24, Neuermühlen</w:t>
              <w:br/>
              <w:t>am Middeweken negst na der Dominica Quasimodogeni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Those Thomas mit Land bei Kirchholm und Thomsdorff</w:t>
              <w:br/>
              <w:t>Abschrift nach 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0, 120v, 12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6 Feb. 6, Wenden</w:t>
              <w:br/>
              <w:t>Dinxstages nach purificationis Beate Mar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stätigt eine Grenzbeschreibung</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9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2, 12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1 Juni 27, Riga</w:t>
              <w:br/>
              <w:t>am Dynestage nach Johannes Babt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ilegung eines Streites zwischen Berendt Blomberg und Those Oldeste</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3, 12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8 Sept. 2, Neuermühlen</w:t>
              <w:br/>
              <w:t>Mondages den andern dag des Monats Sept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Bernd Blomberg</w:t>
              <w:br/>
              <w:t>Abschrift nach 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9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4, 12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2 März 31, Wenden</w:t>
              <w:br/>
              <w:t>Frydages nach Judic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Johann von Plettenberg mit Gütern im Gebiet Ascheraden</w:t>
              <w:br/>
              <w:t>Abschrift nach 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 2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bCs/>
                <w:kern w:val="0"/>
                <w:sz w:val="20"/>
                <w:szCs w:val="20"/>
                <w:lang w:val="de-DE" w:eastAsia="en-US" w:bidi="ar-SA"/>
              </w:rPr>
              <w:t>1559 Sept. 20, Wenden</w:t>
              <w:br/>
              <w:t>den 20 7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Fürstenberg verpfändet als Coadjutor Thies von der Recke Land bei Doblen</w:t>
              <w:br/>
              <w:t>Abschrift nach 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 23v, 24, 24v, 25, 2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Apr. 10, Dünemünde</w:t>
              <w:br/>
              <w:t>den zehenden Apri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eler] verspricht Thies von der Recke … </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6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6, 7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 xml:space="preserve">1292 Apr. 30, Riga </w:t>
              <w:br/>
              <w:t>in vigilia Apostolorum Philippi et Jaco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rater Holt Magister belehnt Albert </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 xml:space="preserve">1292 Apr. 30, Riga </w:t>
              <w:br/>
              <w:t>in vigilia Apostolorum Philippi et Jaco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rater Holt Magister belehnt Albert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57 Nov. 1, Stradzen</w:t>
              <w:br/>
              <w:t>Ipso die omnium sanctorum glorioso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swin von Herreke belehnt Tiede Egel</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9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57 Nov. 1, Strotsen</w:t>
              <w:br/>
              <w:t>in dem gloriosen dage aller Hyl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swin von Herreke belehnt Tiede Egel </w:t>
              <w:br/>
              <w:t>Übersetzung ins Hochdeutsch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9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359 Juni 24, Riga</w:t>
              <w:br/>
              <w:t>up Johannes Babti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swin von Herreke belehnt Tydeman Egel </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9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366 Nov. 11, Kandau</w:t>
              <w:br/>
              <w:t>Die Martini Confessoris atque Pontific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Friemersheim belehnt Eberhard von Taltzen </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0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80 Apr. 25, Riga</w:t>
              <w:br/>
              <w:t>in die sancit Marci ewangel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Friemersheim Jakob Oestkalle </w:t>
              <w:br/>
              <w:t>Abschrift nach Original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1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87 Okt. 14, Talsen</w:t>
              <w:br/>
              <w:t>ipso die beati Calixti Pap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Robin von Eltz belehnt Hermann Rummel </w:t>
              <w:br/>
              <w:t>Abschrift nach Original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2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87 Okt. 14, Talsen</w:t>
              <w:br/>
              <w:t>ipso die beati Calixti Pap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Robin von Eltz belehnt Hermann Rummel</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2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5, 85v, 86, 8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7 Nov. 24, Riga</w:t>
              <w:br/>
              <w:t>in Profesto beate Katharinae virginis glorios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nnemar von Brüggenei belehnt Robeken Veten</w:t>
              <w:br/>
              <w:t>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8, 88v, 8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4 Nov. 19, Riga</w:t>
              <w:br/>
              <w:t>am dage Elisabe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Cisse von Rutenberg belehnt Herman Grieweln </w:t>
              <w:br/>
              <w:t>Abschrift nach Original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2, 9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8 Juni 29, Riga</w:t>
              <w:br/>
              <w:t>am dage sancti Peters und Pauwels der hiligen Apostel</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nnemar von Brüggenei belehnt Robeken Veten </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4 Juni 23, Kandau</w:t>
              <w:br/>
              <w:t>des negesten middewekens vor sunte Johannes Baptisten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rank Kerskoff belehnt Robert Veten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8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4, 94v (!), 95, 95v (!)</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4 Juni 23, Kandau</w:t>
              <w:br/>
              <w:t>des negesten middewekens vor sunte Johannes Baptisten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rank Kerskoff belehnt Robert Veten </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8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443 Juni 10, Riga</w:t>
              <w:br/>
              <w:t>am mondage to pinge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incke belehnt Hans Sperling</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0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443 Juni 10, Riga</w:t>
              <w:br/>
              <w:t>am mondage to pinge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incke belehnt Hans Sperling</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0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466 Sept. 1, Kirchholm</w:t>
              <w:br/>
              <w:t>am Mandage na Decollacionis sancte Johan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Jurgen Bille</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5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466 Sept. 1, Kirchholm</w:t>
              <w:br/>
              <w:t>am Mandage na Decollacionis sancte Johan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Jurgen Bille</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5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8 Okt. 21, Wenden</w:t>
              <w:br/>
              <w:t>am dage Vrsul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Herman Dumpian </w:t>
              <w:br/>
              <w:t>Auszug aus einer 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7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5 Okt. 9, Kirchholm</w:t>
              <w:br/>
              <w:t>am dage Dionis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von Plettenberg mit Land im Amt Kandau; </w:t>
              <w:br/>
              <w:t>Abschrift nach Original, 19. Jh. (vgl. erg026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9 Mai 2, Wezitten</w:t>
              <w:br/>
              <w:t>am mythwecken nach Philippi et Jaco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tto Gösz, Komtur von Goldingen, einigt sich mit Ambrosius Sperling wegen Besitzungen bei Viczeden</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22 Juni 22, Wolmar</w:t>
              <w:br/>
              <w:t>Sontags na Corporis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ürgen Budde</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4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9 Sept. 29</w:t>
              <w:br/>
              <w:t>Am Michaelis-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erth Reyger urkundet  </w:t>
              <w:br/>
              <w:t>Reges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0 Sept. 29</w:t>
              <w:br/>
              <w:t>Am Michaelis-Tage</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inrick Wrage verkauft dem Hinrick von Hilleßem zwei Gartenstätten bei Talsen, was Heinrich von Galen als Zeuge besiegelt</w:t>
              <w:br/>
              <w:t>Reges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5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Juni 26, Wenden</w:t>
              <w:br/>
              <w:t>am Donnerstage nach der Geburt Johannis Baptist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ürgen Budde </w:t>
              <w:br/>
              <w:t>Reges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2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39 o. T. </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Marcus Vyrches übergibt eine Krugstätte an Johann Rosendaal</w:t>
              <w:br/>
              <w:t>Regest nach 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Dez. 16, Wenden</w:t>
              <w:br/>
              <w:t>am Mitwoch nach Luc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lehnt Klaus Korff </w:t>
              <w:br/>
              <w:t>Reges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7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7 o. T. [Juni 8]</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Johannes belehnt Georg von Fircks </w:t>
              <w:br/>
              <w:t>Reges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1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60 o. T. </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belehnt Christoffer Hoerde mit zwei Gesinden am Strand </w:t>
              <w:br/>
              <w:t>Abschrift nach überliefertem Konzep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3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Juli 24, Riga</w:t>
              <w:br/>
              <w:t>den vier und twintigsten dach des Monats Jul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lehnt Christoffer Hoerde mit dem Hof Nurmhusen</w:t>
              <w:br/>
              <w:t>Abschrift nach überliefertem Konzep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3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9 Sept. 29</w:t>
              <w:br/>
              <w:t>am dage Myahae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th Reyger verkauft Markujs Fircks einen Heuschlag</w:t>
              <w:br/>
              <w:t>nach alter 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a</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7 März 12, Wenden</w:t>
              <w:br/>
              <w:t>den zwölfften Mart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stätigt Philipp von Altenbockum eine Urkunde mit einer Grenzbeschreibung von Sackendorff</w:t>
              <w:br/>
              <w:t>Abschrift nach Abschrift von 1663,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 Aug. 7, Holm</w:t>
              <w:br/>
              <w:t>Mittwoch nach vinculae Petr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cob Jöden verkauft Christoph Buttler die Dörfer Jovenick und Plakatken</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54 Jan. 8, Wolmar </w:t>
              <w:br/>
              <w:t>Montag nach Heil. drey Köni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stätigt den Verkauf von Lasden und Paplacken</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0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5 Juli 10</w:t>
              <w:br/>
              <w:t>Mitwoch vor Margarth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cob Jöden quittiert Christoph Buttler eine Zahlung</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4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9 Juni 12</w:t>
              <w:br/>
              <w:t>am Abende des heil. Antonius von Padu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Johann Mengede mit dem Gut Perkun</w:t>
              <w:br/>
              <w:t>Reges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 2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1 Feb. 25</w:t>
              <w:br/>
              <w:t>Sunnavendes na Invocavi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Fürstenberg, Komtur zu Ascheraden, bestätigt eine Grenzziehung</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9, 2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33 Aug. 28, Goldingen </w:t>
              <w:br/>
              <w:t>Donnerdages nach Bartolomei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Marcus Fircks spricht als Mannrichter Recht in einem Streitfall zwischen Degener Hyllebolth und Frederick Hane</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43 Dez. 31, Riga</w:t>
              <w:br/>
              <w:t>am dage Silvestr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incke belehnt Sowen und Jane Kuren</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0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3, 3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6 Juni 3</w:t>
              <w:br/>
              <w:t>donnersdageß nach Exaud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Jane Juxsen im Gebiet Doblen</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4_35, 34_3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57Juni 20, Arensburg </w:t>
              <w:br/>
              <w:t>Sontags nach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von Kurland schreibt für das Weichbild Pilten Rigisches Recht fest</w:t>
              <w:br/>
              <w:t>beglaubigte 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6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35 Juni 10, Riga</w:t>
              <w:br/>
              <w:t>up der hilligen drevoldicheit avend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verhard Monheim belehnt Hans Lutten mit Land bei Plentzen B</w:t>
              <w:br/>
              <w:t>Reges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6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391 Apr. 6, Goldingen</w:t>
              <w:br/>
              <w:t>feria quinta post dominica, qua cantatur Quasimodogeni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nnemar von Brüggenei belehnt „Imkyno“ </w:t>
              <w:br/>
              <w:t>Reges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3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6v (Nr. 3)</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437 Sept. 9 Wenden</w:t>
              <w:br/>
              <w:t>am Mantage nach unser leve […]</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Bökenförde belehnt Gyseler Nettelhorst </w:t>
              <w:br/>
              <w:t>Reges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9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6v (Nr.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43 Sept. 8, Riga </w:t>
              <w:br/>
              <w:t>an vnser leben Vrowen tage Irer Gebor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denreich Vincke belehnt Friedrich von der Bröle gen. Plater </w:t>
              <w:br/>
              <w:t>Reges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0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7 (Nr.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5 Feb. 21, Riga</w:t>
              <w:br/>
              <w:t>Freitag vor der Sontage als man in der Kerke singet Invocavi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Mengede belehnt belehnt Friedrich von der Bröle gen. Plater </w:t>
              <w:br/>
              <w:t>Reges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1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7, 47v (Nr.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Okt. 19, Wenden</w:t>
              <w:br/>
              <w:t>am Donnerstage nach Luce Evangelist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Diderik Hoeberge </w:t>
              <w:br/>
              <w:t>Reges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2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7v, 48 (Nr. 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22 Juni 19, Wolmar</w:t>
              <w:br/>
              <w:t>dages Corporis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und Erzbischof und Erzbischof Jasper von Riga bestätigen </w:t>
              <w:br/>
              <w:t>Reges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8 (Nr. 8)</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 xml:space="preserve">1549 [fälschlich 1529!] Aug. 10, Wenden </w:t>
              <w:br/>
              <w:t>am Tage Lauren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es von der Recke belehnt Bernt Bockholt </w:t>
              <w:br/>
              <w:t>Reges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4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9, 49v (Nr. 1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3 Jan. 6, Wolmar</w:t>
              <w:br/>
              <w:t>am Tage Trium reg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Peter Timmermann mit Land im Kirchspiel Goldingen</w:t>
              <w:br/>
              <w:t>Reges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9v (Nr. 1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5 Mai 25, Goldingen</w:t>
              <w:br/>
              <w:t>am St. Urban’s 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rank von Steinen, Komtur von Goldingen, bezeugt einen Kauf, mit Grenzbeschreibung </w:t>
              <w:br/>
              <w:t>Reges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3, 63v, 64, 6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5 Mai 25, Goldingen</w:t>
              <w:br/>
              <w:t>am Urbans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rank von Steinen, Komtur von Goldingen, bezeugt einen Kauf, mit Grenzbeschreibung </w:t>
              <w:br/>
              <w:t>Abschrift 19. Jh. mit Übertragung ins Hochdeutsch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5, 6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2 Juni 19 [fälschlich 3]</w:t>
              <w:br/>
              <w:t>am Tage Corporis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und Erzbischof und Erzbischof Jasper von Riga bestätigen </w:t>
              <w:br/>
              <w:t>Abschrift von Original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6, 66v, 6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Okt. 19, Wenden</w:t>
              <w:br/>
              <w:t>Dienstag (!) nach Lucä Evangelis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Diderik Beberg (!)  </w:t>
              <w:br/>
              <w:t>Auszug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2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6, 66v, 6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3 Jan. 6, Wolmar</w:t>
              <w:br/>
              <w:t>am Tage trium reg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Peter Timmermann mit Land im Kirchspiel Goldingen</w:t>
              <w:br/>
              <w:t>Abschrift 18./19. Jh. nach Kopie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6, 67, 6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8 o. 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achdem Frank Timmermann seinen Bruder erschlagen hat, fallen Besitzungen bei Goldingen an dem Komtur von Goldingen</w:t>
              <w:br/>
              <w:t>Regest 17. Jh. in 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1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5 März 13, Riga</w:t>
              <w:br/>
              <w:t>am middewecken negist na dem Sondaghe Reminisce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Johann Stromberg im Kirchspiel Tuckum</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1, 71v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7 März 16, Rumen</w:t>
              <w:br/>
              <w:t>Mandages nach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acob Frank und Johann […] bezeugen, in welcher Weise auf ihrer beider Vermittlung hin die Brüder Kersten und Ludwig Stromberg zu einem Vergleich gekommen sind </w:t>
              <w:br/>
              <w:t>unvollständige 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1v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8 Feb. 14, Wenden</w:t>
              <w:br/>
              <w:t>Dienstags nach Estomih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zeugt, dass er in den Streitigkeiten zwischen Jürgen Lamsdorff und Hermann Lamsdorff wegen des Kruges Schwerdbalge eine Entscheidung getroffen hat</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1v (Nr.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59 Mai 4 </w:t>
              <w:br/>
              <w:t>die assentionis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Fürstenberg belehnt Dietrich Lambsdorff mit einem Stück Land „in dem Puske“ </w:t>
              <w:br/>
              <w:t>Reges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7, 87v, 8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5 März 13, Riga</w:t>
              <w:br/>
              <w:t>am Middeweken negest dem Sondaghe Reminisze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Johann Stromberg im Kirchspiel Tuckum</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5 März 13, Riga</w:t>
              <w:br/>
              <w:t>am middeweken negist dem Sondaghe Reminisce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Johann Stromberg im Kirchspiel Tuckum</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0, 9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4 Sept. 25 (!), Tuckum</w:t>
              <w:br/>
              <w:t>am donredage na Mauri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rtholomeus Bringk, Ladewich Buttler, Hinrich Hane Herman Dunehoff legen Grenzstreitigkeiten bei</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2, 92v, 9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17 März 16, Rumen </w:t>
              <w:br/>
              <w:t>Montag nach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bvergleich der Brüder Kersten und Ludwig von Stromberg</w:t>
              <w:br/>
              <w:t>Abschrift nach Original</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5, 9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8 Wenden</w:t>
              <w:br/>
              <w:t>dingstags nach Estomih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zeugt, dass er in den Streitigkeiten zwischen Jürgen Lamsdorff und Hermann Lamsdorff wegen des Kruges Schwerdbalge eine Entscheidung getroffen hat</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6, 9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Mai 4</w:t>
              <w:br/>
              <w:t>die assentionis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Fürstenberg belehnt Dietrich Lambsdorff mit einem Stück Land „in dem Puske“</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7, 15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4 Sept. 7</w:t>
              <w:br/>
              <w:t>an deme avende unser leven frowen, alzo sze gebaren war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inrik Tanke erwirbt ein Gut von Greger Schonenberg</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9, 16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9 Dez. 4, Kandau</w:t>
              <w:br/>
              <w:t>an Sunte Barbar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denrich Vincke belehnt Berthold Worm</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9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9 Dez. 4, Kandau</w:t>
              <w:br/>
              <w:t>an Sunte Barbaren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denrich Vincke belehnt Berthold Worm </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9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2, 165, 16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5 März 8, Riga</w:t>
              <w:br/>
              <w:t>am Sonnabede vor den Sondage, Als mann Singet in der Heyligen Kirchen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Mengede belehnt Heinrich Pleger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7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3, 163v, 164, 16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5 März 8, Riga</w:t>
              <w:br/>
              <w:t>am Sonnabede vor den Sondage, Als mann Singet in der Heyligen Kirchen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Mengede belehnt Heinrich Pleger </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7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7, 16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28 Aug. 4, Riga</w:t>
              <w:br/>
              <w:t>dinstages na vincula Petr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Lodewich Luningk bei Zabel</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8, 170</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28 Aug. 4, Riga</w:t>
              <w:br/>
              <w:t>dinstages na Vincula Petr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Lodewich Luningk bei Zabel</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9, 169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28 Aug. 4, Riga</w:t>
              <w:br/>
              <w:t>dinstages na Vincula Petr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Lodewich Luningk bei Zabel</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1)</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 xml:space="preserve">1271 Aug. 27 </w:t>
              <w:br/>
              <w:t>VI. kal. Septb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Propst Johannes und das Domkapitel von Riga beurkunden die Übereinkunft mit dem Deutschen Orden</w:t>
            </w:r>
            <w:r>
              <w:rPr>
                <w:rFonts w:eastAsia="Calibri" w:cs="Calibri" w:cstheme="minorHAnsi"/>
                <w:kern w:val="0"/>
                <w:sz w:val="20"/>
                <w:szCs w:val="20"/>
                <w:lang w:val="de-DE" w:eastAsia="en-US" w:bidi="ar-SA"/>
              </w:rPr>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1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282 Mai 12, Talsen </w:t>
              <w:br/>
              <w:t>in festo beatorum martirum Nerei, Achillei et Pancracii</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Abt H. von Dünamünde bekundet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 xml:space="preserve">1310 Feb. 13 [fälschlich 15], </w:t>
              <w:br/>
              <w:t>proxima feria sexta ante dominicam qua cantatur circumdederunt m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Vertrag zwischen dem Bischof von Kurland und dem Kapitel zu Riga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5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4)</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462 Feb. 3</w:t>
              <w:br/>
              <w:t>am St. Blasius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Klaus Medeheim mit Land bei Mitau</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2 März 6, Riga</w:t>
              <w:br/>
              <w:t>am Sonnabend vor Invocavi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Klaus Medeheim mit Land bei Mitau</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4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69 Mai 11 </w:t>
              <w:br/>
              <w:t>am Himmelfahrts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Dietrich von Mengede, Hauskomtur von Dünamünde, urkundet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52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88 Okt, 10</w:t>
              <w:br/>
              <w:t>[VI] idus [fälschlich: Kal]. Octob.</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r>
              <w:rPr>
                <w:rFonts w:eastAsia="Calibri" w:cs="Calibri" w:cstheme="minorHAnsi"/>
                <w:kern w:val="0"/>
                <w:sz w:val="20"/>
                <w:szCs w:val="20"/>
                <w:lang w:val="de-DE" w:eastAsia="en-US" w:bidi="ar-SA"/>
              </w:rPr>
              <w:t>Conrad von Herzogenstein“ belehnt Albert von Helmwartshausen mit Land bei Padestenden</w:t>
              <w:br/>
              <w:t>fehlerhafte 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92 Apr. 30, Riga</w:t>
              <w:br/>
              <w:t>in vigilia apostolorum Philipp et Jaco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althasar von Holt belehnt Albert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88 Okt. 10</w:t>
              <w:br/>
              <w:t>VI idus [fälschlich: Kal]. Octob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r>
              <w:rPr>
                <w:rFonts w:eastAsia="Calibri" w:cs="Calibri" w:cstheme="minorHAnsi"/>
                <w:kern w:val="0"/>
                <w:sz w:val="20"/>
                <w:szCs w:val="20"/>
                <w:lang w:val="de-DE" w:eastAsia="en-US" w:bidi="ar-SA"/>
              </w:rPr>
              <w:t xml:space="preserve">Cono“ belehnt „Alberd“ </w:t>
              <w:br/>
              <w:t>Abschrift einer alten Übersetzung ins Niederdeutsch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88 Okt. 10</w:t>
              <w:br/>
              <w:t>VI idus Octob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r>
              <w:rPr>
                <w:rFonts w:eastAsia="Calibri" w:cs="Calibri" w:cstheme="minorHAnsi"/>
                <w:kern w:val="0"/>
                <w:sz w:val="20"/>
                <w:szCs w:val="20"/>
                <w:lang w:val="de-DE" w:eastAsia="en-US" w:bidi="ar-SA"/>
              </w:rPr>
              <w:t>Cono“ belehnt Albert von Helmwardeshusen</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88 Okt. 10</w:t>
              <w:br/>
              <w:t>VI. Idus octo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Konrad [von Hattstein] belehnt Albert von Helwardeshusen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w:t>
            </w:r>
          </w:p>
        </w:tc>
        <w:tc>
          <w:tcPr>
            <w:tcW w:w="3544" w:type="dxa"/>
            <w:tcBorders/>
          </w:tcPr>
          <w:p>
            <w:pPr>
              <w:pStyle w:val="Normal"/>
              <w:widowControl/>
              <w:spacing w:lineRule="auto" w:line="240" w:before="0" w:after="0"/>
              <w:jc w:val="left"/>
              <w:rPr>
                <w:rFonts w:cs="Calibri" w:cstheme="minorHAnsi"/>
                <w:sz w:val="20"/>
                <w:szCs w:val="20"/>
                <w:lang w:val="pl-PL"/>
              </w:rPr>
            </w:pPr>
            <w:r>
              <w:rPr>
                <w:rFonts w:eastAsia="Calibri" w:cs="Calibri" w:cstheme="minorHAnsi"/>
                <w:kern w:val="0"/>
                <w:sz w:val="20"/>
                <w:szCs w:val="20"/>
                <w:lang w:val="pl-PL" w:eastAsia="en-US" w:bidi="ar-SA"/>
              </w:rPr>
              <w:t>1318 Mai 15, Kandau</w:t>
              <w:br/>
              <w:t>feria secunda post Dominicam Jubila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hard [von Jork] belehnt Thidemann von Talsen</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5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24 Juli 28, Strasden</w:t>
              <w:br/>
              <w:t>V. kal. augu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Reimar [Hane] belehnt belehnt Albrecht zu Talsen</w:t>
              <w:br/>
              <w:t>Abschrift nach niederdeutscher Übersetzung,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24 Juli 28, Strasden</w:t>
              <w:br/>
              <w:t>V. kal. augu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Reimar [Hane] belehnt belehnt Albrecht zu Talsen</w:t>
              <w:br/>
              <w:t>Abschrift nach niederdeutscher Übersetzung,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40 Juli 22, Strasden</w:t>
              <w:br/>
              <w:t>in die beate Marie Magdalen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urkhard von Dreileben belehnt Albert von Talsen</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7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40 Juli 22, Strasden</w:t>
              <w:br/>
              <w:t>in die beate Marie Magdalen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urkhard von Dreileben belehnt Albert von Talsen</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7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64 Nov. 11, Riga</w:t>
              <w:br/>
              <w:t>des dages sunte Martyn des byscopu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Arnold von Vietinghoff belehnt Wigand von Asscheraden </w:t>
              <w:br/>
              <w:t>Abschrift nach 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 11v, 1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69 Mai 25 (!), Riga</w:t>
              <w:br/>
              <w:t>feria Sexta (!) ante festum Sanctae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Friemersheim belehnt Hermann (!) Lange </w:t>
              <w:br/>
              <w:t>Abschrift nach Transsumt von 1548, 19. Jh. (vgl. Bauer10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80 Apr. 25, Riga</w:t>
              <w:br/>
              <w:t>in die sancti Marci Evangelist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Friemersheim belehnt Jakob Oestkalle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1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 1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 J. [1390-1401]</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nnemar von Brüggenei belehnt Robeke Vete mit Land bei Talsen</w:t>
              <w:br/>
              <w:t>Abschrift eines Auszugs in hochdeutscher Übersetzung,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 1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06 Okt. 18, Wenden</w:t>
              <w:br/>
              <w:t>in dem dage sunte lucas des hiligen ewangeli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Konrad von Vietinghoff belehnt Dietrich von Talsen </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 1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10 Feb. 14, Riga</w:t>
              <w:br/>
              <w:t>des dages Sandt Valentini des Märtere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onrad von Vietinghoff belehnt Johann Jeworsheim in angegebenen Grenzen</w:t>
              <w:br/>
              <w:t>Abschrift nach beglaubigtem Transumt von 1548,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18 Feb. 27</w:t>
              <w:br/>
              <w:t>am sundage als men synget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Diderick van Lymborgh, Vogt zu Kandau bekundet, dass Hermann Krukeberg … </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21 Mai 8 [fälschlich 15], Riga </w:t>
              <w:br/>
              <w:t>am nesten donestage vor der hilgen hochtyd pynge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Siegfried Lander von Spanheim belehnt Albrecht Torke in angegebenen Grenzen </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 2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5 Mai 6, Mitau</w:t>
              <w:br/>
              <w:t>am dem Sundage als man In der hiligen kercken singet Canta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isse von dem Rutenberg belehnt Geerth Glatbeke</w:t>
              <w:br/>
              <w:t>Abschrift nach Original 1841</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 22v, 2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6 März 6, Riga</w:t>
              <w:br/>
              <w:t>am Donnerstage vor dem Sondage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Cordt Nolde mit Land bei Windau</w:t>
              <w:br/>
              <w:t>Abschrift nach einer 1679 beglaubigten Kopi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5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4, 2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6 Nov. 1, Wenden</w:t>
              <w:br/>
              <w:t>An aller gidsz hilgen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rnhard von der Borch belehnt Heinrich Hane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7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7, 2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492 Dez. 20</w:t>
              <w:br/>
              <w:t>in vigilia beati Thome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lbert, Hermen und Johann Keyserlingk einigen sich wegen ihres Erbes</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497Jan. 8, Wenden</w:t>
              <w:br/>
              <w:t>am Sundage nest na der hilligen dren konige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einrich Hane</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3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8 Okt. 29, Tuckum</w:t>
              <w:br/>
              <w:t>des Mandages na apostolorum Simonis et Jud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Heinrich Hane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6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0, 30v, 3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0 Feb. 25, Mitau</w:t>
              <w:br/>
              <w:t>up den Sonabent vor mathey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Landmarschall Heinrich von der Bruggenei belehnt Johan van Hoynge gen. Hune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00 Jan. 17 </w:t>
              <w:br/>
              <w:t>am dage Anthonii des werdigen hilgen abbete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Komtur zu Goldingen, bekundet eine Ehevereinbarung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6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3 Nov. 10, Kirchholm</w:t>
              <w:br/>
              <w:t>am avende Martini Episcopi</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von Plettenberg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6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3 Mai 30</w:t>
              <w:br/>
              <w:t>des dinstages vor pin[ge]s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Plettenberg überlässt Heinrich Hahn Land bei Talsen</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6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5 Juli 28</w:t>
              <w:br/>
              <w:t>am Tage pantaleo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Plettenberg verkauft dem Jürgen Fircks Güter bei Talsen</w:t>
              <w:br/>
              <w:t>Regest nach Original,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8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5 März 3 [Vorlage: 4], Pilten</w:t>
              <w:br/>
              <w:t>des mandages na Mydtvasten uff Leta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inrich belehnt Marten von dem Brincke mit Land im Kirchspiel Amboten</w:t>
              <w:br/>
              <w:t>Regest nach Original, 184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5</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Siegelbeschreibung,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1, 4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März 9, Wenden</w:t>
              <w:br/>
              <w:t>am donnerdage vor Invocavi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von Altenbockum </w:t>
              <w:br/>
              <w:t>Abschrift nach beglaubigter Kopie von 1701,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9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2, 4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00 Jan. 17 </w:t>
              <w:br/>
              <w:t>am dage Anthonii des werdigen hilgen Abbete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Komtur zu Goldingen, bestätigt eine Eheabsprache zwischen Hinrick Hane und Hans Berch</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6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3, 43v, 4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1 März 29</w:t>
              <w:br/>
              <w:t>die Martis post laetare Jerusale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docus Walrawen, Capitaneus in Mitau, bestätigt das Testament des Heinrich Hoiking</w:t>
              <w:br/>
              <w:t>Abschrift nach 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6, 4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21 August 14, Talsen</w:t>
              <w:br/>
              <w:t>am Avende asumptionis Mar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dt van der Bruggen, Komtur zu Goldingen, und Heinrich von Galen, Vogt zu Kandau, für Dietrich Lamsdorff</w:t>
              <w:br/>
              <w:t>Abschrift nach beglaubigter Kopie von 1637,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4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9, 49v, 50, 50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42 Sept. 21, Wenden</w:t>
              <w:br/>
              <w:t>in octava Exaltionis Cruc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stätigt einen Urteilsspruch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7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1, 51v, 52, 52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44 März 15, Wolmar</w:t>
              <w:br/>
              <w:t>Avendes Oculi in den Va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Erzbischof von Riga, Joest, Bischof von Dorpat, Johannes, Bischof von Kurland, und Hermann von Brüggenei entscheiden einen Rechtsstreit zwischen Heinrich und Gert Hane einerseits und Friedrich Hane andererseits</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3, 53v, 5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6 Okt. 13 oder 20, Hasenpoth</w:t>
              <w:br/>
              <w:t>Mittwochen […?] Lucae Evangelist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Bischof von Kurland, schlichtet einen Streit zwischen wegen mehrerer Gesinde</w:t>
              <w:br/>
              <w:t>Abschrift nach 1675 beglaubigter 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6, 56v, 5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7 Mai 23, Talsen</w:t>
              <w:br/>
              <w:t>Mandages nach Exaud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hristian von Nienhove gen. van der Ley, Komtur zu Goldingen, Heinrich Wulff, Vogt zu Kandau, schlichten einen Streit in der Familie Hane</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7 Mai 23, Talsen</w:t>
              <w:br/>
              <w:t>Montag nach Exaud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hristian von Nienhove gen. van der Ley, Komtur zu Goldingen, Heinrich Wulff, Vogt zu Kandau, schlichten einen Streit innerhalb der Familie Hane</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9, 59v, 60, 6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8 März 27, Trikaten</w:t>
              <w:br/>
              <w:t>Dinstages nach Palma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stätigt Johann Torcke zwei alte Lehnsbriefe</w:t>
              <w:br/>
              <w:t>Abschrift nach beglaubigter 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9, 5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69 Mai 25 (!), Riga</w:t>
              <w:br/>
              <w:t>Feria sexta (!) ante festum Sanctae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Friemersheim belehnt Hermann Lange </w:t>
              <w:br/>
              <w:t>Insert in Abschrift nach beglaubigter 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0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9v, 60, 6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10 Feb. 14, Riga </w:t>
              <w:br/>
              <w:t>des dages Sanct Valentini der Märterer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Konrad von Vietinghoff belehnt Johann Ihnworsheim (?) mit näher beschriebenen Haken </w:t>
              <w:br/>
              <w:t>Insert in Abschrift nach beglaubigter 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1, 81v, 6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Sept. 21, Mitau</w:t>
              <w:br/>
              <w:t>den ein und zwantzigsten Sept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überträgt Jobst Clott einen Hof im Gebiet Kandau</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0, 71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88 Okt. 10</w:t>
              <w:br/>
              <w:t>VI idus Octob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r>
              <w:rPr>
                <w:rFonts w:eastAsia="Calibri" w:cs="Calibri" w:cstheme="minorHAnsi"/>
                <w:kern w:val="0"/>
                <w:sz w:val="20"/>
                <w:szCs w:val="20"/>
                <w:lang w:val="de-DE" w:eastAsia="en-US" w:bidi="ar-SA"/>
              </w:rPr>
              <w:t xml:space="preserve">Conrad von Herzogenstein“ belehnt Albert von Helmwartshuasen mit Land bei Padestenden </w:t>
              <w:br/>
              <w:t>Regest aus der Kurländischen Güterchronik von Tr. von Klopmann,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1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18 Mai 15, Kandau</w:t>
              <w:br/>
              <w:t>am zweiten Sonntage (!) nach Jubila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d von Joke (!) belehnt Tiedemann von Talsen</w:t>
              <w:br/>
              <w:t>Regest aus der Kurländischen Güterchronik von Tr. von Klopmann,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5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1), 71v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24 Juli 28, Strasden</w:t>
              <w:br/>
              <w:t>V. kal. augu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Reimar [Hane] belehnt belehnt Albrecht zu Talsen</w:t>
              <w:br/>
              <w:t>Regest aus der Kurländischen Güterchronik von Tr. von Klopmann,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1v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40 {fälschlich 1343] Juli 22, Straszen</w:t>
              <w:br/>
              <w:t>am Tage der heil Marie Magdelen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urkhard von Dreileben belehnt Albert von Talsen</w:t>
              <w:br/>
              <w:t>Regest aus der Kurländischen Güterchronik von Tr. von Klopmann,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7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1v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 J. [1391-1401]</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nnemar von Brüggenei belehnt Robeke Vete mit Land bei Talsen</w:t>
              <w:br/>
              <w:t>Regest aus der Kurländischen Güterchronik von Tr. von Klopmann,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1v, 72 (Nr.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06 Okt. 18, Wenden</w:t>
              <w:br/>
              <w:t>am Tage des heil Evangelisten Luka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onrad von Vietinghoff belehnt Dietrich von Talsen</w:t>
              <w:br/>
              <w:t>Regest aus der Kurländischen Güterchronik von Tr. von Klopmann,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2, 7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18 Feb. 27</w:t>
              <w:br/>
              <w:t>am Sontage, da man singet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Diederich von Lumburg, Vogt zu Kandau </w:t>
              <w:br/>
              <w:t>Regest aus der Kurländischen Güterchronik von Tr. von Klopmann,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2v, 7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4 [fälschlich 1427] Nov. 19, Riga</w:t>
              <w:br/>
              <w:t>am Tage St. Elisabe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isse von Rutenberg belehnt Hermann Gruvele mit 23 Haken bei Kandau</w:t>
              <w:br/>
              <w:t>Regest aus der Kurländischen Güterchronik von Tr. von Klopmann,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3, 7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76 Nov. 1 </w:t>
              <w:br/>
              <w:t>am aller Gottes heiligen 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nhard von der Borch belehnt Heinrich Hane</w:t>
              <w:br/>
              <w:t>Regest aus der Kurländischen Güterchronik von Tr. von Klopmann,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7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3v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7 Jan. 8, Wenden</w:t>
              <w:br/>
              <w:t>am Sontage nach heilige drei Köni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einrich Hahn</w:t>
              <w:br/>
              <w:t>Regest aus der Kurländischen Güterchronik von Tr. von Klopmann,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3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3v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8 Okt. 29, Tuckum</w:t>
              <w:br/>
              <w:t>Montage nach Simonis und Jud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einrich Hahn</w:t>
              <w:br/>
              <w:t>Regest aus der Kurländischen Güterchronik von Tr. von Klopmann,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6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3v, 74 (Nr.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0 Jan. 17</w:t>
              <w:br/>
              <w:t>am Tage Anton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Komtur zu Goldingen, bekundet eine Ehevereinbarung</w:t>
              <w:br/>
              <w:t>Regest aus der Kurländischen Güterchronik von Tr. von Klopmann,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6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4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3 Mai 30</w:t>
              <w:br/>
              <w:t>Dienstag von Pfing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Plettenberg überlässt Heinrich Hahn Land bei Talsen</w:t>
              <w:br/>
              <w:t>Regest aus der Kurländischen Güterchronik von Tr. von Klopmann,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6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4, 74v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8 Feb. 2, Talsen</w:t>
              <w:br/>
              <w:t>am heil. Lichtmeß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Hahn kauft von Lorentz Blomberg vier Haken</w:t>
              <w:br/>
              <w:t>Regest aus der Kurländischen Güterchronik von Tr. von Klopmann, 19. Jh. (vgl. erg067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4v, 7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2 Sept. 21, Wenden</w:t>
              <w:br/>
              <w:t>in octava [fälschlich: Montags] nach Exaltionis Cruc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stätigt einen Urteilsspruch</w:t>
              <w:br/>
              <w:t>Regest aus der Kurländischen Güterchronik von Tr. von Klopmann,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7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3 Sept. 2</w:t>
              <w:br/>
              <w:t>den 2 Septembe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rüder Hahn kaufen zwei Haken von Johann Forch</w:t>
              <w:br/>
              <w:t>Regest aus der Kurländischen Güterchronik von Tr. von Klopmann,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9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88 Okt. 10</w:t>
              <w:br/>
              <w:t>VI idus Octob</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onrad von Herzogenstein belehnt Albert von Helmwardeshusen</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9 (Nr. 2)</w:t>
            </w:r>
          </w:p>
        </w:tc>
        <w:tc>
          <w:tcPr>
            <w:tcW w:w="3544" w:type="dxa"/>
            <w:tcBorders/>
          </w:tcPr>
          <w:p>
            <w:pPr>
              <w:pStyle w:val="Normal"/>
              <w:widowControl/>
              <w:spacing w:lineRule="auto" w:line="240" w:before="0" w:after="0"/>
              <w:jc w:val="left"/>
              <w:rPr>
                <w:rFonts w:cs="Calibri" w:cstheme="minorHAnsi"/>
                <w:sz w:val="20"/>
                <w:szCs w:val="20"/>
                <w:lang w:val="pl-PL"/>
              </w:rPr>
            </w:pPr>
            <w:r>
              <w:rPr>
                <w:rFonts w:eastAsia="Calibri" w:cs="Calibri" w:cstheme="minorHAnsi"/>
                <w:kern w:val="0"/>
                <w:sz w:val="20"/>
                <w:szCs w:val="20"/>
                <w:lang w:val="pl-PL" w:eastAsia="en-US" w:bidi="ar-SA"/>
              </w:rPr>
              <w:t>1318 Mai 15, Kandau</w:t>
              <w:br/>
              <w:t>feria [secunda] post Dominicam Jubila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d von Jocke belehnt Thidemann de Talsen</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5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9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24 Juli 28, Strasden</w:t>
              <w:br/>
              <w:t>V. kal. augu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Reimar [Hane] belehnt Albrecht zu Talsen</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9v (Nr.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40 [fälschlich 1343] Juli 22, Strasden</w:t>
              <w:br/>
              <w:t>am Tage Mariae Magdalen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urkhard von Dreileben belehnt Albert von Talsen</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7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9v (Nr.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69 Mai 24 [25!], Riga</w:t>
              <w:br/>
              <w:t>feria sexta ante Festum Sanctae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Friemersheim belehnt Hermann (!) Lange </w:t>
              <w:br/>
              <w:t>Regest nach Transsumt von 1548, 1843, (nach Bauer: „feria quinta“ und „Heinrich Lang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0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9v, 80 (Nr.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7 Nov. 24, Riga</w:t>
              <w:br/>
              <w:t>[Vorlage: 1390-1404]</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nnemar von Brüggenei belehnt Robeke Veten Land „beim Städtchen“ Talsen</w:t>
              <w:br/>
              <w:t>Regest nach alter Übersetzung des Originals,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0 (Nr. 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06 Okt. 18, Wenden</w:t>
              <w:br/>
              <w:t>am Tage S. Luca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onrad von Vietinghoff belehnt Dietrich von Talsen</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0 (Nr. 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10 Feb. 14, Riga</w:t>
              <w:br/>
              <w:t>am Tage Sanct Valentin des Martyrer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onrad von Vietinghoff belehnt Johann Gewersheim (Jheworsheim) in angegebenen Grenzen</w:t>
              <w:br/>
              <w:t>Regest nach Transumt von 1548,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0 (Nr. 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18 Feb. 27</w:t>
              <w:br/>
              <w:t>am Sonntage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Diderick van Lymborgh, Vogt zu Kandau bekundet, dass Hermann Krukeberg …</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0v (Nr.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24 Nov. 19, Riga </w:t>
              <w:br/>
              <w:t>am Tage Sancte Elizabe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isse von Rutenberg belehnt Hermann Griwele</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0v (Nr. 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6 Nov. 1, Wenden</w:t>
              <w:br/>
              <w:t>am allir godiss hilgen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nhard von der Borch belehnt Heinrich Hane</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7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0v (Nr. 1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93 Aug. 14, Wolmar </w:t>
              <w:br/>
              <w:t>am Abende Mariae Hillelfahr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Oldenbockum</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5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1 (Nr. 1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5 Okt. 9, Wenden</w:t>
              <w:br/>
              <w:t>am Tage Dionys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Oldenbockum</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2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1 (Nr. 1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97 Jan. 8, Wenden </w:t>
              <w:br/>
              <w:t>am Sontage nach den heil. Drei Köni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inrick Hane</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3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1 (Nr. 1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8 Okt. 29, Tuckum</w:t>
              <w:br/>
              <w:t>am Montage nach Apostel Simonis und Jud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inrick Hane</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6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1 (Nr. 1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1 Dez. 20, Wittenstein</w:t>
              <w:br/>
              <w:t>Am Abend S. Thom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Oldenbockum</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9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1v (Nr. 1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03 Mai 30, Talsen </w:t>
              <w:br/>
              <w:t>am dienstage von [Pfing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Plettenberg überlässt Heinrich Hahn Land bei Talsen</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6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1v (Nr. 1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3 Nov. 10, Kirchholm</w:t>
              <w:br/>
              <w:t>am Abend Martini Episcop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Plettenberg</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6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1v (Nr. 1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5 Juli 28</w:t>
              <w:br/>
              <w:t>Am Tage pantaleo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Plettenberg verkauft Güter dem Jürgen Fircks Güter bei Talsen</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8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2 (Nr. 2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6 März 2, Wenden</w:t>
              <w:br/>
              <w:t>am Montage nach Invocavi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von Plettenberg mit Gütern, die dieser von Jürgen Fircks erworben hat </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6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2 (Nr. 2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März 9, Wenden</w:t>
              <w:br/>
              <w:t>am Donnerstage vor Invocavi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Altenbockum</w:t>
              <w:br/>
              <w:t>Regest nach Original,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9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2 (Nr. 2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5 ? Jan. 17</w:t>
              <w:br/>
              <w:t>am Tage S. Anthon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Komtur zu Goldingen, bestätigt eine Eheabsprache zwischen Hinrick Hane und Hans Berch</w:t>
              <w:br/>
              <w:t>Regest nach Original,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2v (Nr. 2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98 Juni 14 ? [fälschlich 1518 Feb. 2], Talsen </w:t>
              <w:br/>
              <w:t>statt „lichgerames“ „lichtmess“ geles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auwerens Blomberg verkauft Hinrich Hanne Güter im Kirchspiel Talsen</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67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2v, 25 (Nr. 2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1 ,Aug. 14, Talsen</w:t>
              <w:br/>
              <w:t>am Abende Assumptionis Mar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dt von der Brüggen, Komtur zu Goldingen, und Hinrich von Galen, Vogt zu Kandau, für Dietrich Lamsdorff</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4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3 (Nr. 2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42 Sept. 21, Wenden</w:t>
              <w:br/>
              <w:t>oct. exalt cruc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stätigt </w:t>
              <w:br/>
              <w:t>Regest von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7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3, 83v (Nr. 28)</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43 Sept. 2,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Thorck, Sohn des Albrecht, verkauft Ländereien an die Brüder Heinrich, Johann und Gert Hahn</w:t>
              <w:br/>
              <w:t>Regest nach Original,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3v, 84 (Nr. 2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4 März 15, Wolmar</w:t>
              <w:br/>
              <w:t>am Abende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Erzbischof von Riga, Joest, Bischof von Dorpat, Johannes, Bischof von Kurland, und Hermann von Brüggenei entscheiden einen Rechtsstreit zwischen Heinrich und Gert Hane einerseits und Friedrich Hane andererseits</w:t>
              <w:br/>
              <w:t>Regest nach Original,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4, 84v (Nr. 3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7 Mai 23, Talsen</w:t>
              <w:br/>
              <w:t>Montag nach Exaud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hristian von Nienhove gen. van der Ley, Komtur zu Goldingen, Heinrich Wulff, Vogt zu Kandau, schlichten einen Streit innerhalb der Familie Hane</w:t>
              <w:br/>
              <w:t>Regest nach Original,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5 (Nr. 2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33 Apr. 17, Durben </w:t>
              <w:br/>
              <w:t>am Donnerstage nach Quasimodogeni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Komtur zu Goldingen, sendet Herzog Albrecht von Preußen das Urteil von Wolter von Plettenberg wegen Friedrich von Hahn</w:t>
              <w:br/>
              <w:t>Regest nach Abschrift aus der Königsberger Urkundensammlung,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5 (Nr. 2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Nov. 13, Goldingen</w:t>
              <w:br/>
              <w:t>Sonnabend nach Mart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Komtur zu Goldingen, meldet Herzog Albrecht von Preußen, dass er sich vom Friedrich von Hahn geeinigt hat</w:t>
              <w:br/>
              <w:t>Regest nach Abschrift aus der Königsberger Urkundensammlung,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5, 85v (Nr. 3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7 Juli 3, Goldingen</w:t>
              <w:br/>
              <w:t>am Sonntage nach Visitationis Mar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hristian von Nienhove gen. van der Ley, Komtur zu Goldingen, und andere bezeugen, dass Balthasar von Hahn …</w:t>
              <w:br/>
              <w:t>Regest nach Original,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5v (Nr. 3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8 März 27, Trakten</w:t>
              <w:br/>
              <w:t>am Dienstage nach Palma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stätigt Johann Torcke zwei Lehnsbriefe von 1369 und 1410</w:t>
              <w:br/>
              <w:t>Regest nach beglaubigter Abschrift,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6 (Nr. 3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Jan. 15, Kandau</w:t>
              <w:br/>
              <w:t>am 15. Janua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eler] belehnt die Frau des Johann Fischer mit dem Hof zu Vietze</w:t>
              <w:br/>
              <w:t>Regest nach alter Abschrift,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4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6 (Nr. 3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Sept. 21, Mitau</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eler] belehnt belehnt Jobst Clott </w:t>
              <w:br/>
              <w:t>Regest nach Original,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7, 20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3 [Juni 10], Wenden</w:t>
              <w:br/>
              <w:t>Dienstags nach […?]</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rnhard von der Borch belehnt Klaus Korff ,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9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8, 20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489 Apr. 17 [Jan. 1?], Amboten</w:t>
              <w:br/>
              <w:t>am Tage Crucificie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Martin von Kurland belehnt Mattias Haudringk mit Ländereien im Kirchspiel Amboten [bei Bauer Jan. 1]</w:t>
              <w:br/>
              <w:t>Abschrift nach Kopi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0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6, 226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42 Juli 19, Pilten</w:t>
              <w:br/>
              <w:t>den 19 Jul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von Kurland behandelt eine Klage des Johann Hoikinck wegen eines Heuschlags</w:t>
              <w:br/>
              <w:t>Abschrift nach Kopi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7, 22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Jan. 13, Wolmar</w:t>
              <w:br/>
              <w:t>den drittzehenden Jan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ndt von Schmetten, Vogt zu Durben (!), Christoph von Neuhof usw. legen einen Streit bei</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8, 22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3 [Juni 10], Wenden</w:t>
              <w:br/>
              <w:t>Dienstags nach […?]</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rnhard von der Borch belehnt Klaus Korff ,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9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8, 228v, 22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Jan. 13, Wolmar</w:t>
              <w:br/>
              <w:t>den drittzehenden Jan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nd von Schmetten, Vogt zu Durben (1), Christoph von Neuhof usw. legen einen Streit bei</w:t>
              <w:br/>
              <w:t>Abschrift,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489 Apr. 17 [Jan. 1?], Amboten</w:t>
              <w:br/>
              <w:t>am Tage crucific.</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Martin von Kurland belehnt Mattias Haudringk mit Ländereien im Kirchspiel Amboten [bei Bauer Jan. 1]</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0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08 [Juni 14]</w:t>
              <w:br/>
              <w:t>negest pinxten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Plettenberg quittiert eine Kaufsumm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 beschädigt</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8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 1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6 Nov. 6, Wenden</w:t>
              <w:br/>
              <w:t>frydag vor Mart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Ludwig Buttler</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1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7 März 7, Carchuus</w:t>
              <w:br/>
              <w:t>am Sonnavende vor Leta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Mengede belehnt Hans und Klaus Franke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51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7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01 […], Wenden</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fried von Rogge bestätigt dem Myssete ein Lehen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7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24 Aug. 6, Zabeln</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Reimar Hane belehnt den Datele von Renne mit Ländereien in Rönnen.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7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50 Juni 11, Kandau</w:t>
              <w:br/>
              <w:t>am Tage des heil. Barna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swin von Herreke belehnt Datele von Renne mit Ländereien in beschriebenen Grenzen</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8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7 (Nr.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20 Aug. 15 </w:t>
              <w:br/>
              <w:t>auf unserer lieben Frauen Tag assumptio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Albert Torck, Komtur zu Goldingen, bezeugt, dass Albert von Renne von Hermann Talcyhn ein Erbe beim Dorf Renne gekauft hat.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7 (Nr.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4 Okt. 15, Tuckum</w:t>
              <w:br/>
              <w:t>Sontags nach Dionis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akob Franke mit einem Gesinde beim Dorf Renne</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2, 5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7 Juli 22, Riga</w:t>
              <w:br/>
              <w:t>am Tage Marie Magdalen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Heinrich Vogeler</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2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3, 5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5 Okt. 9, Wenden?</w:t>
              <w:br/>
              <w:t>ann dags Dionis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Plettenberg verkauft Otto Grothuß einen Hof zu Rünedael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4, 54v, 5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Okt. 9</w:t>
              <w:br/>
              <w:t>am Dage Dionis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e von Plettenberg belehnt Otto Grothuß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8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6, 56v, 5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Juni 14</w:t>
              <w:br/>
              <w:t>am midweck negest pinxten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Plettenberg quittiert dem Empfang einer Summe von  Otto Grothuß für den Verkauf des Hofes Ruhenthal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8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8, 5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Juni 14]</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Plettenberg quittiert dem Empfang einer Summe von Otto Grothuß für den Verkauf des Hofes Ruhenthal</w:t>
              <w:br/>
              <w:t>unvollständige 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8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9, 59v, 6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7 Dez, 8, Wenden</w:t>
              <w:br/>
              <w:t>am Tage Conceptionis Mar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quittiert Otto von Grothuß die Bezahlung eines Kaufpreises </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8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1, 61v., 62, 62v. 63, 6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Sept. 26</w:t>
              <w:br/>
              <w:t>frydages na Math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Der Rat der Stadt Riga bestätigt finanzielle Transaktionen im Zusammenhang mit Otto von Grothuß (wohl in Bezug auf die Kaufsumme von Ruhenthal) </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4, 64v, 6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3 März 2</w:t>
              <w:br/>
              <w:t>Frige dages nach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Im Auftrag von Hermann von Brüggenei wird ein Erbstreit zwischen den Brüdern Grothuß entschieden</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6, 66v, 67, 6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3 Apr. 18</w:t>
              <w:br/>
              <w:t>middewekens na Jubila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entscheidet einen Erbschaftsstreit der Brüder Grothuß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8, 68v, 69, 6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4 Mai 18, Schwitten</w:t>
              <w:br/>
              <w:t>Sondages für Himmelfar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uf Befehl von Hermann von Brüggenei Erbvergleich zwischen den Brüdern Grothuß</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9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0, 7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45 Feb. 6, Wenden </w:t>
              <w:br/>
              <w:t>tage Anthon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bvergleich zwischen den Brüdern Grothuß</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82, 82v, 8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2 Juli 6, Tuckum</w:t>
              <w:br/>
              <w:t>am Diengestage negest nach Unser Lewen Fruwe tage Visitatio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Jakob Wettepanße mit Land im Gebiet Kandau</w:t>
              <w:br/>
              <w:t>Abschrift nach beglaubigter Kopi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4, 8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4 Nov. 12, Kandau</w:t>
              <w:br/>
              <w:t>Dienstag nach Martini Episcop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dt vpm Rossem. Vogt zu Kandau, belehnt Simon Wrede mit Land im Kirchspiel Kandau</w:t>
              <w:br/>
              <w:t>beglaubigte 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9 Sept. 23, Riga</w:t>
              <w:br/>
              <w:t>Freitag nach Mauri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Dirick Buttler</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5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 1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86 Mai 6, Pilten</w:t>
              <w:br/>
              <w:t>Dominica qua cantatur Misericord. D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Otto von Kurland Arnold Tyndal</w:t>
              <w:br/>
              <w:t>Abschrift nach beglaubigter Kopi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1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86 [Mai 6]</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Otto von Kurland Arnold Tyndal </w:t>
              <w:br/>
              <w:t>Abschrift einer Übersetzung ins Niederdeutsche, Auszug,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1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5 Juni 27, Goldingen</w:t>
              <w:br/>
              <w:t>am Negsten Middeweken vor beatorum Petri et Pauli Aplo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Cisse von Rutenberg belehnt Brüder Sacken </w:t>
              <w:br/>
              <w:t>Abschrift nach älterer Kopi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0 Mai 19, Pilten</w:t>
              <w:br/>
              <w:t>am Tage potentiane der hilfen Junckfrauw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Johannes von Kurland belehnt Otto und Wedyge Sacken </w:t>
              <w:br/>
              <w:t>Auszug aus einer alten Abschrift, 184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1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334 Jan. 2, Riga</w:t>
              <w:br/>
              <w:t>in Crastino Cirumcisionis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berhard von Monheim belehnt Albert von Drauen</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5</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 xml:space="preserve">1352 Feb. 3, Grobin </w:t>
              <w:br/>
              <w:t>in vigilia purificationis virginis glorios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swin von Herreke belehnt Tylekinus Sanderi</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8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6</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389 Juni 7</w:t>
              <w:br/>
              <w:t>des negsten Mandages na Punx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vert von Gorderode, Vogt zu Kandau, verkauft einen Heuschlag</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2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7, 107v, 108, 10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9 Feb. 5, Goldingen</w:t>
              <w:br/>
              <w:t>des sundages na lichtmyss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Lakam verpfändet der Kapelle St. Antonius in Goldingen eine Summe</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4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9, 109v, 110, 110v, 1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75 Feb. 25 </w:t>
              <w:br/>
              <w:t>am Sonavende vor dem Sondage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Louwe, Bürge von Goldingen, verpfändet Haus und Hof in Goldingen</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7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2, 112v, 11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0 Nov. 28, Pilten</w:t>
              <w:br/>
              <w:t>ym sonnavynde vor Andree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Matthias, der alte Probst der Kirche zu Kurland, bekundet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4, 114v, 11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1 März 16, Pilten</w:t>
              <w:br/>
              <w:t>am Dingesdage na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Komtur zu Goldingen, usw. bekunden, dass Bartolomeus Lowe …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2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6, 116v, 117, 11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6 (nicht 1516!) Juni 28, Hapsal</w:t>
              <w:br/>
              <w:t>denn sundach na sunthe yohannnesz paptys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der Brincken verschreibt das Dorf Scheden</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2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8, 12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00 Aug. 5, Kandau</w:t>
              <w:br/>
              <w:t>feria quinta proxima ante festum beati Laurentii marti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nnemar von Brüggenei belehnt Theodor Berndes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6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9, 12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00 Aug. 5, Kandau</w:t>
              <w:br/>
              <w:t>feria quinta proxima ante festum beati Laurentii marti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nnemar von Brüggenei belehnt Theodor Berndes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6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00 Aug. 5, Kandau</w:t>
              <w:br/>
              <w:t>am fünften Tage vor dem Fest des heil. Martyrers Lauren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nnemar von Brüggenei belehnt Theodor Berndes </w:t>
              <w:br/>
              <w:t>Abschrift einer Übersetzung ins Hochdeutsche, 1869</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6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2, 13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00 Aug. 5, Kandau</w:t>
              <w:br/>
              <w:t>feria quinta proxima ante festum beati Lauren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nnemar von Brüggenei belehnt Theodor Berndes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6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3, 13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60 Sept. 17 </w:t>
              <w:br/>
              <w:t>des anderen mydwekens vor sunte Mychaelis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ans Schote verkauft Land an Hans Francke</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3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4, 13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1 Feb. 13 (?), Riga</w:t>
              <w:br/>
              <w:t>ame vridage [vor?] valent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Mengede belehnt Hans Francke </w:t>
              <w:br/>
              <w:t>Abschrift nach Original, 1869</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3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1 Feb. 13 (?), Riga</w:t>
              <w:br/>
              <w:t>ame vridage [vor?] valent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Mengede belehnt Hans Francke </w:t>
              <w:br/>
              <w:t>Abschrift nach Original, 1869</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3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6, 13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9 Dez. 10</w:t>
              <w:br/>
              <w:t>am Sontage na Conceptionis Mar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udwig von Hatzfeld, Vogt zu Kandau, bestätigt Hans Francke den Erwerb von zwei Haken</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2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8, 13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16 Juni 26, Wolmar </w:t>
              <w:br/>
              <w:t>donnerstages nach Johannes Bapt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akob Franke </w:t>
              <w:br/>
              <w:t>Abschrift nach Original, 1869</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2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9, 13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16 Juni 26, Wolmar </w:t>
              <w:br/>
              <w:t>Donnerstages nach Johannis Bapt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akob Franke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2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0, 14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Sept. 30, Ruyenn</w:t>
              <w:br/>
              <w:t>des dingestags nha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Dirich Rethe </w:t>
              <w:br/>
              <w:t>Abschrift nach Original, 1869</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9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23 Juni 8, Amboten </w:t>
              <w:br/>
              <w:t>des negesten Dingstag na des hiligen lichname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Gottschalk von Kurland belehnt Mendele und Centote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0, 170v, 17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00 Sept. 19, Mitau</w:t>
              <w:br/>
              <w:t>up den Sonavent vor Mathey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andmarschall Heinrich van der Bruggen bezeugt, dass Heinrich de Wedege ein Gut verpfändet hat</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4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2, 172v, 173</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00 Sept. 19, Mitau</w:t>
              <w:br/>
              <w:t>op dem Sonavent vor Mathey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andmarschall Heinrich van der Bruggen bezeugt, dass Heinrich de Wedege ein Gut verpfändet hat</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4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4</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00 Sept. 19, Mitau</w:t>
              <w:br/>
              <w:t>up de Sonnavent vor mathei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andmarschall Heinrich van der Bruggen bezeugt, dass Heinrich de Wedege ein Gut verpfändet hat</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4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5, 17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1 Jan. 29, Wolmar</w:t>
              <w:br/>
              <w:t>am fridage na Conversionis S.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Hoyningen genannt Hune im Kirchspiel Mitau</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4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 xml:space="preserve">1500 Sept. 19,, Mitau </w:t>
              <w:br/>
              <w:t>up de Sonnavent vor matheii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andmarschall Heinrich van der Bruggen bezeugt, dass Heinrich de Wedege ein Gut verpfändet hat</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4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2, 182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464 März 26, Königsberg</w:t>
              <w:br/>
              <w:t>am montaga neest noch dem Sontage palma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Der Hochmeister Ludwig von Erlichshausen nimmt Johann Brincke in die Bruderschaft des Deutschen Ordens auf</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0, 20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9 Juli 24, Riga</w:t>
              <w:br/>
              <w:t>am avende Jacby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Mengede belehnt Johann Stromberg </w:t>
              <w:br/>
              <w:t>Abschrift einer Kopi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3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Juni 8, Wenden</w:t>
              <w:br/>
              <w:t>den achten Jun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Fürstenburg belehnt Jürgen Wulff</w:t>
              <w:br/>
              <w:t>Abschrift nach schlechter Kopi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3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9 o. T. Riga</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Bertolmes Wigandt mit Land im Kirchspiel Ascheraden</w:t>
              <w:br/>
              <w:t>Abschrift nach schlechter Kopi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29 Dez. 28, Wenden </w:t>
              <w:br/>
              <w:t>mydwekenns nha Innocenti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Jochen Pinnow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1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Jan. 13, Wenden</w:t>
              <w:br/>
              <w:t>Dynstags nach Erhard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Jochen Pinnow</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4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41, 241v, 24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26 März 19, Wolmar </w:t>
              <w:br/>
              <w:t>Monntag nach Judic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Gert Dönhoff</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6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l. 242, 242v, </w:t>
              <w:br/>
              <w:t>24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8 Juli 25, Tuckum</w:t>
              <w:br/>
              <w:t>dages Jacob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stätigt einen Landtausch </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5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43, 243v, 24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42 Dez. 14, Riga </w:t>
              <w:br/>
              <w:t>am Fridage nach Luc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denrick Vincke belehnt Jürgen Kurstell </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0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54 (A)</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4 März 19, Wesenberg</w:t>
              <w:br/>
              <w:t>am dage nach Sonntag Judic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stätigung des Testaments der Witwe des Wolmar Wrangell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54 (B)</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6 März 19, Wenden</w:t>
              <w:br/>
              <w:t>am PalmSonn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Freitag von Loringhoven belehnt Heinrich Kreyenfänger</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9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54 (C)</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5 Juni 2</w:t>
              <w:br/>
              <w:t>am Abend der Dreyfaltigkei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ans Kötz quittiert die Mitgift seiner Schwester Elabett Gilsen</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54, 254v (D)</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2 Juni 22, Wenden (!)</w:t>
              <w:br/>
              <w:t>am Sonntag nach Corporis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entscheidet einen Streit zwischen Engelbrecht Vitinghoff und Gertt Dönhof</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3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54v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8 März 10-16, Reval</w:t>
              <w:br/>
              <w:t>in der ersten vollen Woche in den Fa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bteilung des Otto Gilsen zu Assen</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54v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0 März 4, Wenden</w:t>
              <w:br/>
              <w:t>Donnerstag nach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stätigt eine Einigung zwischen den Vettern Engelbert und Gert von Vietinghoff</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6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54v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9 Okt. 10, Goldin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hristoph von Neuhoff gen. von der Leye u.a. legen einen Streit zwischen den Vettern Vietinghoff bei</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9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60, 26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86, Wenden </w:t>
              <w:br/>
              <w:t>am Palm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Freitag von Loringhoven belehnt Heinrich Kregenvenger</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9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61, 261v, 26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 xml:space="preserve">1522 Juni 22, Wolmar </w:t>
              <w:br/>
              <w:t>Sondags nach Corporis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entscheidet einen Streit zwischen Engelbrecht Vitinghoff und Gerdt Dönhof</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3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62, 282v, 263</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 xml:space="preserve">1522 Juni 22, Wolmar </w:t>
              <w:br/>
              <w:t>Sonntags nach Corporis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entscheidet einen Streit zwischen Engelbrecht Vitinghoff und Gerdt Dönhof</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3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65, 265v, 266, 26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8 März 10-16, Reval</w:t>
              <w:br/>
              <w:t>de erste vulle weken in der va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Erbteilung des Otto Gilsen zu Assen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67, 267v, 268, 26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8 März 10-16, Reval</w:t>
              <w:br/>
              <w:t>in der ersten vollen Woche in den Fa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bteilung des Otto Gilsen zu Assen</w:t>
              <w:br/>
              <w:t>Übertragung ins Hochdeutsch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69, 26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0 März 4, Wenden</w:t>
              <w:br/>
              <w:t>Donnerstages nach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stätigt eine Einigung zwischen den Vettern Engelbrecht und Gerth von Vietinghoff</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6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70, 27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0 März 4, Wenden</w:t>
              <w:br/>
              <w:t>Donnerstag nach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stätigt eine Einigung zwischen den Vettern Engelbrecht und Gerth von Vietinghoff</w:t>
              <w:br/>
              <w:t>Abschrift einer Übertragung ins Hochdeutsch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6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71, 271v, 272, 27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9 Okt. 10, Goldingen</w:t>
              <w:br/>
              <w:t>denn zehenden Octo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hristoph von Nienhove gen. von der Ley, Komtur von Goldingen, u. a. legen einen Streit</w:t>
            </w:r>
          </w:p>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zwischen den Vettern Vietinghoff bei</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9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73, 27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0 Nov. 12, Wenden</w:t>
              <w:br/>
              <w:t>Midtwekens nha Mart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der Recke belehnt Gert Vitinghoff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9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74, 27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0 Nov. 12</w:t>
              <w:br/>
              <w:t>Mitwoch nach Mart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der Recke belehnt Gert Vitinghoff</w:t>
              <w:br/>
              <w:t>Abschrift einer Übertragung ins Hochdeutsch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9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2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94 Okt. 1 (oder 2?), Windau, </w:t>
              <w:br/>
              <w:t>des anderen dages na suntte Mychell</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Kesten Zelbach, Komtur zu Windau, verkauft Else (!) Hofman </w:t>
              <w:br/>
              <w:t>Abschrift nach Kopiar,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2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2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2 Juni 24, Wolmar</w:t>
              <w:br/>
              <w:t>am Tage Johannis Babt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einrich Schnitzker mit Land im Gebiet Windau</w:t>
              <w:br/>
              <w:t>Abschrift nach beglaubigter Kopi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2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2 o. T., W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überlässt Retho und Millen </w:t>
              <w:br/>
              <w:t>Abschrift nach Kopi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6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2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53 Sept. 21 </w:t>
              <w:br/>
              <w:t>am dage Mathei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von Etzpach, alter Komtur zu Windau, verkauft Andreas von Stürben ein Stück Land bei Stirben</w:t>
              <w:br/>
              <w:t>Abschrift nach Kopi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92 Apr. 30</w:t>
              <w:br/>
              <w:t>in Vigilia apostolorum Philipp et Jaco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M Halt belehnt Albert</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87 [Vorlage: 1330] Okt. 14, Talsen</w:t>
              <w:br/>
              <w:t>ipso die beati Kalixti Pap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Robin von Eltz belehnt Hermann Rummel </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2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87 [Vorlage: 1330] Okt. 14, Talsen</w:t>
              <w:br/>
              <w:t>ipso die beati Kalixti Pap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Robin von Eltz belehnt Hermann Rummel </w:t>
              <w:br/>
              <w:t>Überragung ins Hochdeutsche,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2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366 Nov. 11, Kandau</w:t>
              <w:br/>
              <w:t>die Martini confessoris atque pontificis glorios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von Friemersheim belehnt Eberhard von Talsen</w:t>
              <w:br/>
              <w:t>Abschrift 19. Jahrhunder</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0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Nr. 1)</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366 Nov. 11, Kandau</w:t>
              <w:br/>
              <w:t>die Martini confessoris atque pontificis glorios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von Briemersheim (!) belehnt Eberhard von Talsen</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0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Nr. 2)</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366 Nov. 11, Kandau</w:t>
              <w:br/>
              <w:t>ab Tage der Betreuung (!) Martini und des glorwürdigen Bischof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von Briemersheim (!) belehnt Eberhard von Talsen</w:t>
              <w:br/>
              <w:t>Übersetzung ins Hochdeutsche,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0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80 Apr. 25, Riga</w:t>
              <w:br/>
              <w:t>in die sancti Marci Evangest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Briemersheim (!) belehnt Jakob Oestkalle </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1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80 Apr. 25, Riga</w:t>
              <w:br/>
              <w:t>an dem Tage des heiligen Evangelisten Marcu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Briemersheim (!) belehnt Jakob Oestkalle </w:t>
              <w:br/>
              <w:t>Übersetzung ins Hochdeutsche,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1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8 Juni 29, Riga</w:t>
              <w:br/>
              <w:t>am dage sanct Peters Paulhel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Cisse von Rutenberg belehnt Robeke Vete </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29 Sept. 29 </w:t>
              <w:br/>
              <w:t>am dage Michae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th Reyger verkauft Land von Marcus Virkes am Talsen-See</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466 Sept. 1, Kirchholm</w:t>
              <w:br/>
              <w:t>am Mandage na Decollationis sancti Johan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Jurgen Bille</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5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09 Juni 29</w:t>
              <w:br/>
              <w:t>am dage Petri un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lbrecht Tork verkauft Henrick Wrage eine Hausstätte</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50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0 Apr. 13</w:t>
              <w:br/>
              <w:t>am XIII dage Apri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Marcus Vyrkes überträgt Johann Rosendael eine „Krochstede“ bei Tals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3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Aug. 14, Wolmar</w:t>
              <w:br/>
              <w:t>am Abende Mariae Himmelfahr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Altenbockum</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5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3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9 Aug. 4, Wenden</w:t>
              <w:br/>
              <w:t>am Sonnabend nach Vincula Petr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Friedrich Benthen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51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40: Kurländische Ritterschaft, Fb. 3, Akte 73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3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9 Feb. 18, Tuckum</w:t>
              <w:br/>
              <w:t>Freitags nach Valent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Friedrich Toyat und seine Brüder</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8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73: Äußeres Archiv des Rigaer Rats, Fb. 2, K1 Nr. 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 J. [ca. 1374-1392], Pilten</w:t>
              <w:br/>
              <w:t>feria IIII post festum Marcel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Otto von Kurland bittet den Rat der Stadt Riga um Ausweisung des Bauern Hermann Tornator</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73: Äußeres Archiv des Rigaer Rats, Fb. 2, K1 Nr. 5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 J. [Anfang 15. Jh.] Feb. 3, Pilten</w:t>
              <w:br/>
              <w:t>in sunte Blesiens dagh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Der Bischof von Kurland bittet den Rat der Stadt Riga um Ausweisung etlicher Leute, u. a. des Koenema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73: Äußeres Archiv des Rigaer Rats, Fb. 2, K1 Nr. 5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 J. [Anfang 15. Jh.], Pilten</w:t>
              <w:br/>
              <w:t>des Midwekens vor sunte Jurgens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Gottschalk [Schütte] von Kurland den Rat der Stadt Riga um Auslieferung seiner Leut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73: Äußeres Archiv des Rigaer Rats, Fb. 2, K3 Nr. 1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S. 1, 2, 3, 4, 5,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42, Feb. 10, Kandau </w:t>
              <w:br/>
              <w:t>den X Februar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Wulff, Vogt von Kandau, an den Rat von Riga wegen zwei Bauer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73: Äußeres Archiv des Rigaer Rats, Fb. 2, K4 Nr. 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47 Juli 2 </w:t>
              <w:br/>
              <w:t>am tage Marien Heimsuchun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freit Philipp von Altenbockum vom Rossdienst </w:t>
              <w:br/>
              <w:t>besiegeltes Transsumpt des Rigaer Rate, 1547</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5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73: Äußeres Archiv des Rigaer Rats, Fb. 2, K4 Nr. 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7 März 12, Wenden</w:t>
              <w:br/>
              <w:t>den zwelften Mar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Galen bestätigt das Lehen von Philipp von Altenbockum </w:t>
              <w:br/>
              <w:t>besiegeltes Transsumpt des Rigaer Rate, 1547</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66: Archiv der Familie von Pahlen, Fb. 2, Akte 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7 Aug. 3</w:t>
              <w:br/>
              <w:t>freitags nach Petri Kettenfeie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lehnt Hermann Wrede ... </w:t>
              <w:br/>
              <w:t>Übersetzung ins Hochdeutsch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5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66: Archiv der Familie von Pahlen, Fb. 2, Akte 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7 Aug. 3, Wenden</w:t>
              <w:br/>
              <w:t>friedags nha Vnicula Petr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lehnt Hermann Wrede ... </w:t>
              <w:br/>
              <w:t>beglaubigte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5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4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7 Sept. 30</w:t>
              <w:br/>
              <w:t>am nesten sundage nach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Brüggenei belehnt Marquard Steckemeste ... </w:t>
              <w:br/>
              <w:t>Übersetzung ins Niederdeutsche,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4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6 März 21, Riga</w:t>
              <w:br/>
              <w:t>am [Donnerstag] vor domina Leta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end von der Borch belehnt die Brüder [...] und Hermann Hass …</w:t>
              <w:br/>
              <w:t>Abschrift 18. Jh., schwer beschädig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7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4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8 Okt. 22</w:t>
              <w:br/>
              <w:t>am mandage na [undecim milium] virgin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Hermann Dompiate... </w:t>
              <w:br/>
              <w:t>Abschrift 18. Jh., schwer beschädig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7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4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8 Okt. 22</w:t>
              <w:br/>
              <w:t>des mandages na der elffen dusent jungfern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ermann Dumpiate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7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4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v, 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3 Okt. 16, Tuckum</w:t>
              <w:br/>
              <w:t>am dage Galli confesso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Hermann Dumpian ...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7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4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06 Nov. 18, Kandau </w:t>
              <w:br/>
              <w:t>mittwecken na Martini episcop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Hans Kayne und Dirk Berents verkaufen dem Hermann Dumpian</w:t>
            </w:r>
            <w:r>
              <w:rPr>
                <w:rFonts w:eastAsia="Calibri" w:cs="Calibri" w:cstheme="minorHAnsi"/>
                <w:i/>
                <w:iCs/>
                <w:kern w:val="0"/>
                <w:sz w:val="20"/>
                <w:szCs w:val="20"/>
                <w:shd w:fill="FFFFFF" w:val="clear"/>
                <w:lang w:val="de-DE" w:eastAsia="en-US" w:bidi="ar-SA"/>
              </w:rPr>
              <w:t>...</w:t>
            </w:r>
            <w:r>
              <w:rPr>
                <w:rFonts w:eastAsia="Calibri" w:cs="Calibri" w:cstheme="minorHAnsi"/>
                <w:kern w:val="0"/>
                <w:sz w:val="20"/>
                <w:szCs w:val="20"/>
                <w:lang w:val="de-DE" w:eastAsia="en-US" w:bidi="ar-SA"/>
              </w:rPr>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7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4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6 Juni15, Wolmar</w:t>
              <w:br/>
              <w:t>am dage Viti martiris</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 xml:space="preserve">Wolter von Plettenberg belehnt Heinrich von Galen ...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8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4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 9v,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8 Juni 30, Riga</w:t>
              <w:br/>
              <w:t>dienstages na Petri und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ylbrandt von Brockhusen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1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4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2 Feb. 4, Riga</w:t>
              <w:br/>
              <w:t>den 4 Febr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eler] belehnt Caspar Hoff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8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4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 1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Juli 23, Riga</w:t>
              <w:br/>
              <w:t>den 17 Jul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eler] belehnt Caspar Hoff</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8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3 Mai 7, Venedig</w:t>
              <w:br/>
              <w:t>nonas maii</w:t>
              <w:br/>
              <w:t>hier fälschlich 1223</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von Urenbach hinsichtlich des dritten Teils Kurlands</w:t>
              <w:br/>
              <w:t>Abschrift 16. Jh.; vgl. Mittheilungen aus dem Gebiete der Geschichte Liv-, Ehst- und Kurland’s, Bd. 4, 1849, S. 50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58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2 März 3</w:t>
              <w:br/>
              <w:t>5 nonas mar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öfe zu Albin und Sabin den dritten Teil Kurlands betreffend</w:t>
              <w:br/>
              <w:t>Abschrift 16. Jh.; vgl. Mittheilungen aus dem Gebiete der Geschichte Liv-, Ehst- und Kurland’s, Bd. 4, 1849, S. 50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v, 5, 5v, 6,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253 Apr. 4 </w:t>
              <w:br/>
              <w:t>II. Non. April.</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Eberhard von Sayn </w:t>
              <w:br/>
              <w:t>Abschrift 16. Jh.; vgl. Mittheilungen aus dem Gebiete der Geschichte Liv-, Ehst- und Kurland’s, Bd. 4, 1849, S. 50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2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v, 5, 5v, 6,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 xml:space="preserve">1356 Juni 25-30, Riga </w:t>
              <w:br/>
              <w:t>infra octavas veneraniti corporis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swin von Herreke transsumiert die Urkunde des Ordensmeisters Eberhard vom 4. April 1253</w:t>
              <w:br/>
              <w:t>Abschrift 16, Jh., vgl. Mittheilungen aus dem Gebiete der Geschichte Liv-, Ehst- und Kurland’s, Bd. 4, 1849, S. 50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2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v, 7, 7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253 Apr. 4, Goldingen</w:t>
              <w:br/>
              <w:t>2. Nonas Apri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Eberhard von Sayn </w:t>
              <w:br/>
              <w:t>Abschrift 16. Jh.; vgl. Mittheilungen aus dem Gebiete der Geschichte Liv-, Ehst- und Kurland’s, Bd. 4, 1849, S. 50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0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v, 8, 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3 Juli 20, Goldingen</w:t>
              <w:br/>
              <w:t>XIII kalend Augu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Eberhard von Sayn </w:t>
              <w:br/>
              <w:t>Abschrift 16. Jh.; vgl. Mittheilungen aus dem Gebiete der Geschichte Liv-, Ehst- und Kurland’s, Bd. 4, 1849, S. 50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2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4 Juli 18, Wolmar</w:t>
              <w:br/>
              <w:t>ipso die Arnulph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zbischof Michael beglaubigt die Urkunde des Ordensmeisters Halt von 1271</w:t>
              <w:br/>
              <w:t>Abschrift 16. Jh.; vgl. Mittheilungen aus dem Gebiete der Geschichte Liv-, Ehst- und Kurland’s, Bd. 4, 1849, S. 504</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6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v,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71 o. T., Wenden</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Ordensmeister Halt </w:t>
              <w:br/>
              <w:t>vgl. Mittheilungen aus dem Gebiete der Geschichte Liv-, Ehst- und Kurland’s, Bd. 4, 1849, S. 504</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6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 1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00 o. T., Memel</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densmeister Gottfried Rogge tritt dem Bischof von Kurland drei Inseln ab</w:t>
              <w:br/>
              <w:t>Abschrift 16. Jh.; vgl. Mittheilungen aus dem Gebiete der Geschichte Liv-, Ehst- und Kurland’s, Bd. 4, 1849, S. 504</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2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v, 11, 1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90 Mai 10</w:t>
              <w:br/>
              <w:t>in vigila Ascensionis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Emund wegen Gütern bei Dondangen und Tergeln </w:t>
              <w:br/>
              <w:t>Abschrift 16. Jh.; vgl. Mittheilungen aus dem Gebiete der Geschichte Liv-, Ehst- und Kurland’s, Bd. 4, 1849, S. 504</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v, 1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20 Juni 19, Riga</w:t>
              <w:br/>
              <w:t>in die Gervasii et Protasii maryrum beato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Die Franziskaner zu Riga beglaubigen eine Urkunde von Bischof Emund betr. Dondangen und Tergeln vom 10. Mai 1290</w:t>
              <w:br/>
              <w:t>Abschrift 16. Jh.; vgl. Mittheilungen aus dem Gebiete der Geschichte Liv-, Ehst- und Kurland’s, Bd. 4, 1849, S. 504</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v, 16, 16v, 1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91 Jan. 6</w:t>
              <w:br/>
              <w:t>VIII idus jan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fried, Komtur von Memel, … </w:t>
              <w:br/>
              <w:t>Abschrift 16. Jh.; vgl. Mittheilungen aus dem Gebiete der Geschichte Liv-, Ehst- und Kurland’s, Bd. 4, 1849, S. 504f.</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4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 1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2 Apr. 19</w:t>
              <w:br/>
              <w:t>13 kalend. ma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inrich verzichtet auf den dritten Teil an der Burg Goldingen</w:t>
              <w:br/>
              <w:t>Abschrift 16. Jh.; vgl. Mittheilungen aus dem Gebiete der Geschichte Liv-, Ehst- und Kurland’s, Bd. 4, 1849, S. 50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1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 1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3 Mai 7, Venedig</w:t>
              <w:br/>
              <w:t>hier fälschlich 1223</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von Urenbach hinsichtlich des dritten Teils Kurlands</w:t>
              <w:br/>
              <w:t>Übersetzung 16. Jh.; vgl. Mittheilungen aus dem Gebiete der Geschichte Liv-, Ehst- und Kurland’s, Bd. 4, 1849, S. 50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58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v, 19, 1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252 März 3 </w:t>
              <w:br/>
              <w:t>den 3ten tagk des Monats Mart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öfe zu Albin und Sabin den dritten Teil Kurlands betreffend</w:t>
              <w:br/>
              <w:t>Übersetzung 16. Jh.; vgl. Mittheilungen aus dem Gebiete der Geschichte Liv-, Ehst- und Kurland’s, Bd. 4, 1849, S. 50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9v, 20, 2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3 Apr. 4, Goldingen</w:t>
              <w:br/>
              <w:t>II. Non. April</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berhard von Sayn</w:t>
              <w:br/>
              <w:t>Übersetzung 16. Jh.; vgl. Mittheilungen aus dem Gebiete der Geschichte Liv-, Ehst- und Kurland’s, Bd. 4, 1849, S. 50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0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1, 21v, 2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3 Apr. 4</w:t>
              <w:br/>
              <w:t>2 nonas apri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inrich bekundet eine Teilung mit dem Deutschen Orden</w:t>
              <w:br/>
              <w:t>Übersetzung 16. Jh.; vgl. Mittheilungen aus dem Gebiete der Geschichte Liv-, Ehst- und Kurland’s, Bd. 4, 1849, S. 50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1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 22v, 2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253 Juli 20, Goldingen</w:t>
              <w:br/>
              <w:t>XIII Cal. Augu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berhard von Sayn</w:t>
              <w:br/>
              <w:t>Übersetzungt 16. Jh.; vgl. Mittheilungen aus dem Gebiete der Geschichte Liv-, Ehst- und Kurland’s, Bd. 4, 1849, S. 50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2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 23v, 24</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 xml:space="preserve">1356 Juni 24 </w:t>
              <w:br/>
              <w:t>am tage nach unsers herrn Leichnambs tagk (!)</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swin von Herreke transsumiert die Urkunde des Ordensmeisters Eberhard vom [4.] April 1253</w:t>
              <w:br/>
              <w:t>Übersetzung 16. Jh.; vgl. Mittheilungen aus dem Gebiete der Geschichte Liv-, Ehst- und Kurland’s, Bd. 4, 1849, S. 50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2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 23v, 2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3 Apr.</w:t>
              <w:br/>
              <w:t>im Monat Apri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berhard von Sayn</w:t>
              <w:br/>
              <w:t>Übersetzung 16. Jh.; vgl. Mittheilungen aus dem Gebiete der Geschichte Liv-, Ehst- und Kurland’s, Bd. 4, 1849, S. 50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2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4, 2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71 o. T., W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Ordensmeister Halt </w:t>
              <w:br/>
              <w:t>Übersetzung 16. Jh.; vgl. Mittheilungen aus dem Gebiete der Geschichte Liv-, Ehst- und Kurland’s, Bd. 4, 1849, S. 50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6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5, 2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00 o. T, Memel</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densmeistger Gottfried Rogge tritt dem Bischof von Kurland drei Inseln ab</w:t>
              <w:br/>
              <w:t>Übersetzung 16. Jh.; vgl. Mittheilungen aus dem Gebiete der Geschichte Liv-, Ehst- und Kurland’s, Bd. 4, 1849, S. 50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2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6, 26v, 2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91 Jan. 6</w:t>
              <w:br/>
              <w:t>octavo idus ian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fried, Komtur von Memel, …</w:t>
              <w:br/>
              <w:t>Abschrift 16. Jh.; vgl. Mittheilungen aus dem Gebiete der Geschichte Liv-, Ehst- und Kurland’s, Bd. 4, 1849, S. 50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4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7, 2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3 Apr. 4, Goldingen</w:t>
              <w:br/>
              <w:t>secundo Nonas Apri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berhard von Sayn</w:t>
              <w:br/>
              <w:t>Abschrift 16. Jh.; vgl. Mittheilungen aus dem Gebiete der Geschichte Liv-, Ehst- und Kurland’s, Bd. 4, 1849, S. 50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0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7v, 2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01 Jan. 4, Weißenstein</w:t>
              <w:br/>
              <w:t>secundo nonas jan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densmeister Gottfried bekundet eine Grenzbestimmung</w:t>
              <w:br/>
              <w:t>Abschrift 16. Jh.; vgl. Mittheilungen aus dem Gebiete der Geschichte Liv-, Ehst- und Kurland’s, Bd. 4, 1849, S. 50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5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 28v, 29, 29v, 3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38 o. T., Goldin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scheidung zwischen dem Stift Kurland und dem Deutschen Orden</w:t>
              <w:br/>
              <w:t>Abschrift 16. Jh.; vgl. Mittheilungen aus dem Gebiete der Geschichte Liv-, Ehst- und Kurland’s, Bd. 4, 1849, S. 50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0, 3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26 Aug. 29 </w:t>
              <w:br/>
              <w:t>Middewekens nha Bartholome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Zeugnis Jakobs des Ältesten über eine Grenzziehung</w:t>
              <w:br/>
              <w:t>Auszug 16. Jh.; vgl. Mittheilungen aus dem Gebiete der Geschichte Liv-, Ehst- und Kurland’s, Bd. 4, 1849, S. 50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0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0v, 3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8 Sept. 29, Pilten</w:t>
              <w:br/>
              <w:t>im dage Santi Micha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Martin von Kurland und Dietrich von Grimbach bestimmen die Grenze zwischen Wangen und Turlau</w:t>
              <w:br/>
              <w:t>Abschrift 16. Jh.; vgl. Mittheilungen aus dem Gebiete der Geschichte Liv-, Ehst- und Kurland’s, Bd. 4, 1849, S. 50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1, 3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2 Apr. 16, Goldingen</w:t>
              <w:br/>
              <w:t>des donnerdages na Pasch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Didrich Kraa, Komtur zu Goldingen, </w:t>
              <w:br/>
              <w:t>Abschrift 16. Jh.; vgl. Mittheilungen aus dem Gebiete der Geschichte Liv-, Ehst- und Kurland’s, Bd. 4, 1849, S. 50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1v, 32, 3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Juli 9, Dondangen</w:t>
              <w:br/>
              <w:t>Im achten Dage Visitations Mar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Martin von Kurland </w:t>
              <w:br/>
              <w:t>Abschrift 16. Jh.; vgl. Mittheilungen aus dem Gebiete der Geschichte Liv-, Ehst- und Kurland’s, Bd. 4, 1849, S. 50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9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2v, 3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3 Feb. 2, Wolmar</w:t>
              <w:br/>
              <w:t>nach Littmess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Erzbischof Jasper von Riga… </w:t>
              <w:br/>
              <w:t>Abschrift 16. Jh.; vgl. Mittheilungen aus dem Gebiete der Geschichte Liv-, Ehst- und Kurland’s, Bd. 4, 1849, S. 50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9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3, 3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0 Dez. 7</w:t>
              <w:br/>
              <w:t>den 7 Decemb.</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scheidung Herzogs Witholdi zwischen Kurland und Litauen</w:t>
              <w:br/>
              <w:t>Auszug 16. Jh.; vgl. Mittheilungen aus dem Gebiete der Geschichte Liv-, Ehst- und Kurland’s, Bd. 4, 1849, S. 50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3v, 34, 3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7 Sept. 1, Goldingen</w:t>
              <w:br/>
              <w:t>ahm dage Egidii abb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streit zwischen Bischof Heinrich Basdow und Wolter von Plettenberg wegen Pretzel und Damen</w:t>
              <w:br/>
              <w:t>Abschrift 16. Jh.; vgl. Mittheilungen aus dem Gebiete der Geschichte Liv-, Ehst- und Kurland’s, Bd. 4, 1849, S. 50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4v, 3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Juni 20, Wolmar</w:t>
              <w:br/>
              <w:t>dingstages nach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streit zwischen Bischof Heinrich Basdow und Wolter von Plettenberg wegen Pretzel und Damen</w:t>
              <w:br/>
              <w:t>Abschrift 16. Jh.; vgl. Mittheilungen aus dem Gebiete der Geschichte Liv-, Ehst- und Kurland’s, Bd. 4, 1849, S. 50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5, 35v, 3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Sept. 6, Hasenpoth</w:t>
              <w:br/>
              <w:t>des Middewekens vor Nativitatis Mar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streit zwischen Bischof Heinrich Basdow und Wolter von Plettenberg wegen Pretzel und Damen</w:t>
              <w:br/>
              <w:t>Abschrift 16. Jh.; vgl. Mittheilungen aus dem Gebiete der Geschichte Liv-, Ehst- und Kurland’s, Bd. 4, 1849, S. 50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6, 36v, 3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Sept. 17</w:t>
              <w:br/>
              <w:t>am dage Lamber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streit zwischen Bischof Heinrich Basdow und Wolter von Plettenberg wegen Pretzel und Damen</w:t>
              <w:br/>
              <w:t>Abschrift 16. Jh.; vgl. Mittheilungen aus dem Gebiete der Geschichte Liv-, Ehst- und Kurland’s, Bd. 4, 1849, S. 50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9, 39v, 40, 4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 Juni 15, Pilten</w:t>
              <w:br/>
              <w:t>am thage Viti et Mode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Schiedsrichterliche Entscheidung </w:t>
              <w:br/>
              <w:t>Abschrift 16. Jh.; vgl. Mittheilungen aus dem Gebiete der Geschichte Liv-, Ehst- und Kurland’s, Bd. 4, 1849, S. 507</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74a</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0v, 41, 4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 Juni 15, Pilten</w:t>
              <w:br/>
              <w:t>am thage Viti et Mode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ziehung zwischen Zerrenden und Franz Knorre</w:t>
              <w:br/>
              <w:t>Abschrift 16. Jh.; vgl. Mittheilungen aus dem Gebiete der Geschichte Liv-, Ehst- und Kurland’s, Bd. 4, 1849, S. 507</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74b</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1v, 42, 42v, 43, 43v, 44, 4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 Juni 15, Pilten</w:t>
              <w:br/>
              <w:t>am thage Viti et Mode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Schiedsrichterliche Entscheidung</w:t>
              <w:br/>
              <w:t>Abschrift 16. Jh.; vgl. Mittheilungen aus dem Gebiete der Geschichte Liv-, Ehst- und Kurland’s, Bd. 4, 1849, S. 507</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4v, 45, 45v, 46</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 Juni 15, Pilten</w:t>
              <w:br/>
              <w:t>am thage Viti et Mode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Schiedsrichterliche Entscheidung</w:t>
              <w:br/>
              <w:t>Abschrift 16. Jh.; vgl. Mittheilungen aus dem Gebiete der Geschichte Liv-, Ehst- und Kurland’s, Bd. 4, 1849, S. 507</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6, 46v, 47, 47v, 4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 Juni 15, Pilten</w:t>
              <w:br/>
              <w:t>am thage Viti et Mode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Schiedsrichterliche Entscheidung</w:t>
              <w:br/>
              <w:t>Abschrift 16. Jh.; vgl. Mittheilungen aus dem Gebiete der Geschichte Liv-, Ehst- und Kurland’s, Bd. 4, 1849, S. 507</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8, 4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349 Aug. 15, Pilten </w:t>
              <w:br/>
              <w:t>am thage Marie Hemmelvar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Domprobst Wilhelm von Kurland bekundet eine Zeugenaussage</w:t>
              <w:br/>
              <w:t>Abschrift 16. Jh.; vgl. Mittheilungen aus dem Gebiete der Geschichte Liv-, Ehst- und Kurland’s, Bd. 4, 1849, S. 50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9, 49v, 5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20 Juni 19, Riga</w:t>
              <w:br/>
              <w:t>am thage Servasii undt Prothasii den heiligen Marthere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Die Franziskaner zu Riga beglaubigen eine Urkunde </w:t>
              <w:br/>
              <w:t>Übersetzung 16. Jh.; vgl. Mittheilungen aus dem Gebiete der Geschichte Liv-, Ehst- und Kurland’s, Bd. 4, 1849, S. 507</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0v, 5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4 Jan. 12, Riga</w:t>
              <w:br/>
              <w:t>dingsdages na der hilligen drey konigk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von Kurland betr. Dondangen</w:t>
              <w:br/>
              <w:t>Abschrift 16. Jh.; vgl. Mittheilungen aus dem Gebiete der Geschichte Liv-, Ehst- und Kurland’s, Bd. 4, 1849, S. 507</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8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 Familienarchiv Behr, Akte 14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1, 5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10 Feb. 13</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Vertrag des Bischofs Burchard von Kurland und des Domkapitels von Riga wegen Dondangen</w:t>
              <w:br/>
              <w:t>Auszug einer Übersetzung, ohne Datum, 16. Jh.; vgl. Mittheilungen aus dem Gebiete der Geschichte Liv-, Ehst- und Kurland’s, Bd. 4, 1849, S. 507</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5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7 Sept. 24, Wolmar</w:t>
              <w:br/>
              <w:t>mondages nach Matthe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Bockhorst bezeugt, dass Philipp von der Brüggen ...</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te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1 Okt. 3, Riga</w:t>
              <w:br/>
              <w:t>die tertia octrob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Galen belehnt Philipp von der Brüggen mit Alt-Mocken </w:t>
              <w:br/>
              <w:t>Abschrift nach lateinischer Vorlage,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6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40 Apr. 12</w:t>
              <w:br/>
              <w:t>montages nah Misericordias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Brüggenei belehnt Philipp von der Brüggen mit Ländereien, die Dirick Butler in Besitz hatte (Original: 1100-2-76. Bl. 31, 31v mit Apr. 12) </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7</w:t>
              <w:br/>
              <w:t>(mit Apr. 1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6 Nov. 1</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ent von der Borch belehnt Henrich Hanen...</w:t>
              <w:br/>
              <w:t>Abschrift 16./17. Jh., (wie Bl. 26v, 27)</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7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7 Jan.</w:t>
              <w:br/>
              <w:t>am sondage na den hylligen dryen konigen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Heinrich Hanen... </w:t>
              <w:br/>
              <w:t>Abschrift 16./17. Jh., (wie Bl. 27, 27v, 2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3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o. D. </w:t>
              <w:br/>
              <w:t>(unvollständi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vom Oldenbockum mit zwei Gesinden bei Kahnen </w:t>
              <w:br/>
              <w:t>Abschrift 16./17. Jh, (wie Bl. 28, 28v, 29), unvollständi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6v, 7, 7v, 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o D. </w:t>
              <w:br/>
              <w:t>(unvollständi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t von der Brüggen und Heinrich von Galen bestätigen einen alten Lehnbrief Wolter von Plettenbergs an Dirick Lampstorp</w:t>
              <w:br/>
              <w:t>Abschrift 16./17. Jh., (wie Bl. 25v, 2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8 Dez. 21</w:t>
              <w:br/>
              <w:t>am dage S. Thom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Christof Kursell mit Land im Amt Vitzenn </w:t>
              <w:br/>
              <w:t>Abschrift 16./17. Jh, „Abschrift 18. Jh.“, gestrichen – evtl. falscher Adressat? (vgl. Bl. 19 und Bauer411).</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 1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2 o. 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stätigung eines Scheidegangs aus einem Lehnbrief von 1542: „von eineme Steine mitt einem kreutze...“</w:t>
              <w:br/>
              <w:t>Abschrift 16./17. Jh., Auszu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 1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5 Juli 10, Wolmar</w:t>
              <w:br/>
              <w:t>mondages nha Kiliani marti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Christof Kurßel </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75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v, 1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1 Okt. 3</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richt einer Belehnung von Philipp von der Brüggen u.a. mit einem Einfüßling bei Gibbeln </w:t>
              <w:br/>
              <w:t>Abschrift 16./17. Jh., (wie Bl. 23v, 24)</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 1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4 [Dez. 17], Wolmar</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Philpp von der Brüggen mit einem Heuschlag ... </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9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 15v, 16, 1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2 Sept. 19, Wenden</w:t>
              <w:br/>
              <w:t>dinstages nach Exaltationis cruc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lehnt Philipp von der Brüggen mit käuflich erworbenen Gütern... </w:t>
              <w:br/>
              <w:t>Abschrift 16./17. Jh., (wie Bl. 17 17v 18, 18v, 19; 33, 33v)</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 17v, 18, 18v, 1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2 Sept. 19, Wenden</w:t>
              <w:br/>
              <w:t>dinstages nach Exaltationis cruc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lehnt Philipp von der Brüggen mit käuflich erworbenen Gütern  </w:t>
              <w:br/>
              <w:t>Abschrift 16./17. Jh., (wie Bl. 15, 15v, 16, 16v; 33, 33v)</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9, 19v, 20, 20v, 2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8 Dez. 21</w:t>
              <w:br/>
              <w:t>am dage S. Thom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Verweis auf Lehnbrief von Wolter von Plettenberg für Klein-und Groß Testenden</w:t>
              <w:br/>
              <w:t>Abschrift 16./17. Jh., (wie Bl. 9, vgl. Bauer 411)</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 2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5 Juli 10, Wolmar</w:t>
              <w:br/>
              <w:t>[...] nach Kilani mari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Christof Kurßel, Auszug</w:t>
              <w:br/>
              <w:t>Abschrift 16./17. Jh., (wie Bl. 13, 13v)</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75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v, 2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1 Okt. 3</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icht einer Belehnung von Philipp von der Brüggen u.a. mit einem Einfüßling bei Gibbeln</w:t>
              <w:br/>
              <w:t>Abschrift 16./17. Jh., (wie Bl. 13v, 14)</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4v, 2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4 o.T. Wolma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Philpp von der Brüggen mit einem Heuschlag ... </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9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5v, 2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o. D. </w:t>
              <w:br/>
              <w:t>(unvollständi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t von der Brüggen und Heinrich von Galen Bestätigen einen alten Lehnbrief Wolter von Plettenbergs an Dirick Lampstorp</w:t>
              <w:br/>
              <w:t>Abschrift, (wie Bl. 6, 6v, 7, 7v, 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6v, 2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6 Nov. 1</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rent von der Borch belehnt Henrich Hanen...  </w:t>
              <w:br/>
              <w:t>Auszug, 16./17. Jh., (wie Blatt 2, 2v),</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7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7, 27v, 2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7</w:t>
              <w:br/>
              <w:t>am sondage nach Heyligen dreyn konigen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einrich Hanen...</w:t>
              <w:br/>
              <w:t>Abschrift 16./17. Jh., (wie Bl. 3, 3v, 4)</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3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 28v, 2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o. D. </w:t>
              <w:br/>
              <w:t>(unvollständi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vom Oldenbockum mit zwei Gesinden bei Kahnen </w:t>
              <w:br/>
              <w:t>Abschrift 16./17. Jh, (wie Bl. 28, 28v, 29), unvollständi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1, 3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0 Apr. 12, Wenden</w:t>
              <w:br/>
              <w:t>mondags nha Misericordias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Philipp von der Brüggen mit Haken zu Sent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nhängend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7</w:t>
              <w:br/>
              <w:t>(mit Apr.1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0 Apr. 12, Wenden</w:t>
              <w:br/>
              <w:t>mondags nha Misericordias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Philipp von der Brüggen mit Haken zu Sent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7</w:t>
              <w:br/>
              <w:t>(mit Apr.1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3, 3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2 Sept. 20, Wenden</w:t>
              <w:br/>
              <w:t>dinstages na Exaltationis cruc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Philipp von der Brüggen mit käuflich erworbenen Gütern</w:t>
              <w:br/>
              <w:t>Abschrift 18. Jh., (wie Bl. 15, 15v, 16, 16v; 17, 17v, 18, 18v, 19), falsche Jahresangabe statt 1542</w:t>
              <w:br/>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4, 3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4 März 19, Wenden</w:t>
              <w:br/>
              <w:t>mittwochens nach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w:t>
            </w:r>
            <w:r>
              <w:rPr>
                <w:rFonts w:eastAsia="Calibri" w:cs="Calibri" w:cstheme="minorHAnsi"/>
                <w:iCs/>
                <w:kern w:val="0"/>
                <w:sz w:val="20"/>
                <w:szCs w:val="20"/>
                <w:shd w:fill="FFFFFF" w:val="clear"/>
                <w:lang w:val="de-DE" w:eastAsia="en-US" w:bidi="ar-SA"/>
              </w:rPr>
              <w:t>Brüggen und dessen Erben mit dem Gesamthandrecht...</w:t>
              <w:br/>
              <w:t>Übertragung ins Hochdeutsch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7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4 März 19, Wenden</w:t>
              <w:br/>
              <w:t>mittwochens nach Oculi</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w:t>
            </w:r>
            <w:r>
              <w:rPr>
                <w:rFonts w:eastAsia="Calibri" w:cs="Calibri" w:cstheme="minorHAnsi"/>
                <w:iCs/>
                <w:kern w:val="0"/>
                <w:sz w:val="20"/>
                <w:szCs w:val="20"/>
                <w:shd w:fill="FFFFFF" w:val="clear"/>
                <w:lang w:val="de-DE" w:eastAsia="en-US" w:bidi="ar-SA"/>
              </w:rPr>
              <w:t xml:space="preserve">Brüggen und dessen Erben mit dem Gesamthandrecht... </w:t>
            </w:r>
            <w:r>
              <w:rPr>
                <w:rFonts w:eastAsia="Calibri" w:cs="Calibri" w:cstheme="minorHAnsi"/>
                <w:kern w:val="0"/>
                <w:sz w:val="20"/>
                <w:szCs w:val="20"/>
                <w:lang w:val="de-DE" w:eastAsia="en-US" w:bidi="ar-SA"/>
              </w:rPr>
              <w:t xml:space="preserve">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7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6, 36v, 3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5 Sept. 5, Wenden</w:t>
              <w:br/>
              <w:t>den fünfften tag sept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w:t>
            </w:r>
            <w:r>
              <w:rPr>
                <w:rFonts w:eastAsia="Calibri" w:cs="Calibri" w:cstheme="minorHAnsi"/>
                <w:iCs/>
                <w:kern w:val="0"/>
                <w:sz w:val="20"/>
                <w:szCs w:val="20"/>
                <w:shd w:fill="FFFFFF" w:val="clear"/>
                <w:lang w:val="de-DE" w:eastAsia="en-US" w:bidi="ar-SA"/>
              </w:rPr>
              <w:t>bestätigt Philipp von der Brüggen und seinen Erben das Gesamthandrecht</w:t>
              <w:br/>
              <w:t>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5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8, 38v, 39, 39v, 40, 40v, 4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Nov. 22, Riga</w:t>
              <w:br/>
              <w:t>den 22. Nov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zbischof Wilhelm bestätigt eine Übertragung an Lucas Hübner vom 25. Okt. 1560</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8, 38v, 39, 39v, 40, 40v, 4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Okt. 25</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zbischof Wilhelm belehnt Lucas Hübner</w:t>
              <w:br/>
              <w:t>Insert,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2, 4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Jan. 15, Kandau</w:t>
              <w:br/>
              <w:t>den funffzehend jan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w:t>
            </w:r>
            <w:r>
              <w:rPr>
                <w:rFonts w:eastAsia="Calibri" w:cs="Calibri" w:cstheme="minorHAnsi"/>
                <w:iCs/>
                <w:kern w:val="0"/>
                <w:sz w:val="20"/>
                <w:szCs w:val="20"/>
                <w:shd w:fill="FFFFFF" w:val="clear"/>
                <w:lang w:val="de-DE" w:eastAsia="en-US" w:bidi="ar-SA"/>
              </w:rPr>
              <w:t>belehnt Johann Fischer ...</w:t>
              <w:br/>
              <w:t>Abschrift 18. Jh., (wie Bl. 4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4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4, 4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2 Sept. 19, Wenden</w:t>
              <w:br/>
              <w:t>dinstags nach Exsaltatinis cruc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lehnt Philipp von der Brüggen mit käuflich erworbenen Gütern... </w:t>
              <w:br/>
              <w:t>Abschrift 18. Jh., (wie Bl. 15-16v; 17-19; 31, 31v; 33, 33v)</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Jan. 15, Kandau</w:t>
              <w:br/>
              <w:t>den funfzehenden jaunar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eler] belehnt Johann Fischer... </w:t>
              <w:br/>
              <w:t>Abschrift 18. Jh., (wie Bl. 42, 42v)</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4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8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6 Okt. 24, Test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laus Francke, Mannrichter in Kurland, legt einen Streit von Philipp von der Brüggen wegen einer Grenze bei</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5 aufgedrückte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8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6 Okt. 24, Test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laus Francke Mannrichter in Kurland, legt einen Streit von Philipp von der Brüggen wegen einer Grenze bei</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te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2, Familienarchiv von der Brüggen, Akte 8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6 Okt. 24, Test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laus Francke Mannrichter in Kurland, legt einen Streit von Philipp von der Brüggen wegen einer Grenze bei</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te Siegel, 1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3, Familienarchiv Oelsen, Akte 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9 Jan. 5, Wenden</w:t>
              <w:br/>
              <w:t>avendes drin hilligen köni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uggenei belehnt Dionysius von Oelsen mit Land im Kirchspiel Schujen</w:t>
              <w:br/>
              <w:t>beglaubigte Abschrift mit Übersetzung,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80 Apr. 25, Riga</w:t>
              <w:br/>
              <w:t>in die sankti Marci evangel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von Friemersheim überträgt Jakob Oestkalle Güter bei Talsen</w:t>
              <w:br/>
              <w:t>Abschrift 18. Jh., sehr blas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1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66 Nov. 11</w:t>
              <w:br/>
              <w:t>die Martini confesso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von Friemersheim belehnt Eberhard von Taltzen mit Besitzungen bei Talsen</w:t>
              <w:br/>
              <w:t>Abschrift 18. Jh., sehr blas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0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v,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Feb. 16, Riga</w:t>
              <w:br/>
              <w:t>den sechszenden febr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lehnt Jürgen Firx mit Land im Kirchspiel Goldingen</w:t>
              <w:br/>
              <w:t>Abschrift 18. Jh., sehr blas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92 Apr. 30, Riga</w:t>
              <w:br/>
              <w:t>in vigilia apostolorum Philipp et Iaco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densmeister Halt belehnt Albert mit Land bei Talsen</w:t>
              <w:br/>
              <w:t>Abschrift 18. Jh., sehr blas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7 Juni 8</w:t>
              <w:br/>
              <w:t>dienstags in den heiligen Pfings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Johannes von Ösel und Kurland belehnt Georg Fircks .. </w:t>
              <w:br/>
              <w:t>Abschrift 18. Jh., sehr blas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 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7 Aug. 5, Kandau</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nnemarus von Bruggheney belehnt Marquard Stehemer (!) mit Besitzungen bei Kandau</w:t>
              <w:br/>
              <w:t>Übertragung ins Hochdeutsch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4 Nov. 19, Riga</w:t>
              <w:br/>
              <w:t>am dage sancte Elizabe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Cisse von Rutenberg belehnt Hermann Griwele  </w:t>
              <w:br/>
              <w:t>Abschrift einer beglaubigten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9 Sept. 29</w:t>
              <w:br/>
              <w:t>am dage Mychae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th Regger bezeugt, dass er Markus Fircks Ländereien vekruaft hat</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 1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9 Apr. 13</w:t>
              <w:br/>
              <w:t>am XIII dage apri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Markus Fircks überträgt Johann Rosendael einen Krug bei Talsen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6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 1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3 Feb. 21, Wolmar</w:t>
              <w:br/>
              <w:t>mittwekens nach Reminisce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stätigt Johann Rosendael...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6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 14v, 15, 15v, 16, 1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8 März 27, Trikaten</w:t>
              <w:br/>
              <w:t>diensdages nach Palma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stätigt Urkunden vom 1. Juni 1369 und 14. Feb. 1410</w:t>
              <w:b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 14v, 1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369 Juni 1, Riga</w:t>
              <w:br/>
              <w:t>feria sexta ante festum sanctae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Friemersheim belehnt Hermann Lange, ausführliche Grenzbeschreibung </w:t>
              <w:br/>
              <w:t>lateinsich, inseriert in Bl. 14-16v</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 16, 16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410 Feb. 14, Riga</w:t>
              <w:br/>
              <w:t>des dages  sanct Valentiti des märterer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Konrad von Vietinghoff belehnt Johann, ausführliche Grenzbeschreibung </w:t>
              <w:br/>
              <w:t>niederdeutsch, inseriert in Bl. 14-16v</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Aug. 2 (?), Zabeln</w:t>
              <w:br/>
              <w:t>dinstanges vincul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Mannrichter Everdt Lamstorp schlichtet einen Streit zwischen Johann Adelingk und Johann Luningk</w:t>
              <w:br/>
              <w:t>Abschrif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5,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Aug. 14, Wolmar</w:t>
              <w:br/>
              <w:t>am avende Marien hemmelfard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Altenbockum mit dem Dorf Putsenn</w:t>
              <w:br/>
              <w:t>Abschrif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9 Dez, 4, Kandau</w:t>
              <w:br/>
              <w:t>an sunte Barber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incke belehnt Bardtholdt Worm</w:t>
              <w:br/>
              <w:t>maschinenschriftliche 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9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Mai 20, Wenden</w:t>
              <w:br/>
              <w:t>des mandages vor Pinxsten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Freitag von Loringhoven belehnt Johann von Altenbockum</w:t>
              <w:br/>
              <w:t>Abschrif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67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9, 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50 Juli 2, Zabeln </w:t>
              <w:br/>
              <w:t>am dage visitationis Marie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tauscht mit Johann von Benthem ... </w:t>
              <w:br/>
              <w:t>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3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 12, 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9 Aug. 4, Wenden</w:t>
              <w:br/>
              <w:t>sonnavendes nach ad vicula Petr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Frederick Benthenn mit Land bei Zabeln</w:t>
              <w:br/>
              <w:t>Abschrif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51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 16, 15, 1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1 Sept. 9, Tuckum</w:t>
              <w:br/>
              <w:t>dynstags na nativitatis Mar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Fredrick Benthem Land bei Zabeln</w:t>
              <w:br/>
              <w:t>Abschrif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69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 2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2 Apr. 18, Kandau</w:t>
              <w:br/>
              <w:t>des ersten sondages na Pasch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Oldenbockum u. a. schlichten einen Streit</w:t>
              <w:br/>
              <w:t>Abschrif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 20, 1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2 Apr. 18, Kandau</w:t>
              <w:br/>
              <w:t>des ersten sondages na Pasch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Oldenbockum u. a. schlichten einen Streit </w:t>
              <w:br/>
              <w:t>maschinenschriftliche 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4, 2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9 Feb.19, Wenden</w:t>
              <w:br/>
              <w:t>dinstags den negenteinden febr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der Recke bekundet ein Urteil.</w:t>
              <w:br/>
              <w:t>Abschrif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57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6, 2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0 Sept. 12, Wenden</w:t>
              <w:br/>
              <w:t>freitags nach nativitatis Mar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der Recke belehnt Dionisius Brunow </w:t>
              <w:br/>
              <w:t>Abschrif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3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 Bl. 2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51 Sept. 29, Riga </w:t>
              <w:br/>
              <w:t>dages Michaelis archange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w:t>
            </w:r>
            <w:r>
              <w:rPr>
                <w:rFonts w:eastAsia="Calibri" w:cs="Calibri" w:cstheme="minorHAnsi"/>
                <w:iCs/>
                <w:kern w:val="0"/>
                <w:sz w:val="20"/>
                <w:szCs w:val="20"/>
                <w:shd w:fill="FFFFFF" w:val="clear"/>
                <w:lang w:val="de-DE" w:eastAsia="en-US" w:bidi="ar-SA"/>
              </w:rPr>
              <w:t>Riga bestätigt den Austausch eines Heuschlags</w:t>
            </w:r>
            <w:r>
              <w:rPr>
                <w:rFonts w:eastAsia="Calibri" w:cs="Calibri" w:cstheme="minorHAnsi"/>
                <w:kern w:val="0"/>
                <w:sz w:val="20"/>
                <w:szCs w:val="20"/>
                <w:lang w:val="de-DE" w:eastAsia="en-US" w:bidi="ar-SA"/>
              </w:rPr>
              <w:br/>
              <w:t>Abschrif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6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 Juli 6, Wenden</w:t>
              <w:br/>
              <w:t>donnerstags nach Conversionis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belehnt Dionysius Brunos mit einem Schmied </w:t>
              <w:br/>
              <w:t>Abschrif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0, 3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Jan. 9, Wolmar</w:t>
              <w:br/>
              <w:t>dienstages nach Trium Reg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belehnt Friedrich Witte mit zwei Haken </w:t>
              <w:br/>
              <w:t>Abschrif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4, 36, 3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Juli 18</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der Galen erneuert Lehnbriefe für Otto Adeling, dem seine Unterlagen verbrannt sind; </w:t>
              <w:br/>
              <w:t>Abschrift 20. Jh., nach erg0933: OM. Wilhelm Fürstenberg und mit Datum 1559 Juli 31</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7, 37v, 3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Juli 31, Wenden</w:t>
              <w:br/>
              <w:t>den letzten jul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Fürstenberg erneuert Lehnbriefe für Otto Adeling, dem seine Unterlagen verbrannt sind </w:t>
              <w:br/>
              <w:t>maschinenschriftliche Abschrift einer 1786 beglaubigte 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3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9, 40, 4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Aug. 3, Riga</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hilipp von Odenbockum schlichtet als Mannrichter in Kurland einen Streit</w:t>
              <w:br/>
              <w:t>Abschrif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7 ((betr. Güter Kogeln, Fircks-Pedwahlen, Breed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 xml:space="preserve">1536 Dez. 12 </w:t>
              <w:br/>
              <w:t>up suntt Lossiien avent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Sander Sacken und Johan Brink klären die Rechtsstellung des Landes, auf dem der Kupferschmied gewohnt hat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7 ((betr. Güter Kogeln, Fircks-Pedwahlen, Breed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52 Jan. 17, Goldingen</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 Vietinghoff verzichtet auf seinen Anspruch auf von Markus Korff hinterlassene Güter</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7 ((betr. Güter Kogeln, Fircks-Pedwahlen, Breed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Apr. 22, Segewold</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rnd von Wenrts bezeugt in der Streitsache um eine Zahlung zwischen Joh. Vietinghoff und Joh. Hoeyking,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7 ((betr. Güter Kogeln, Fircks-Pedwahlen, Breed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Juli 18</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Galen Bestimmt einen Scheidegang, nachdem die Urkunden von Otto Adlingk verbrannt sind</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7 ((betr. Güter Kogeln, Fircks-Pedwahlen, Breed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2 Okt. 16 (richtig wäre 23)</w:t>
              <w:br/>
              <w:t>fridages na Gallu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der Galen bezeugt in einem Streit um Ländereien die Aussage eines Bauern</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7 ((betr. Güter Kogeln, Fircks-Pedwahlen, Breed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Aug. 3, Riga</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hilipp von Altenbockum führt als Mannrichter in Kurland führt ein Verhör wegen Streitigkeiten um Ländereien durch</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7 ((betr. Güter Kogeln, Fircks-Pedwahlen, Breed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2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4 Sept. 7</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inrik Tanke bezeugt, dass er von Groger Schonenberg ein Landgut im Gericht Zabeln gekauft hat </w:t>
              <w:br/>
              <w:t>Regest 20, Jh., maschinenschriftlic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7 ((betr. Güter Kogeln, Fircks-Pedwahlen, Breed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2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9 Dez. 4, Kandau</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 Vincke belehnt Bartold Wolm mit Land bei Zabeln </w:t>
              <w:br/>
              <w:t>Regest 20. Jh., maschinenschriftlic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7 ((betr. Güter Kogeln, Fircks-Pedwahlen, Breed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2, 142v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5 März 8,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 von Mende belehnt Heinr. Pleger mit dem Gut Liebepedewahlen</w:t>
              <w:br/>
              <w:t>Regest 20. Jh., maschinenschriftlic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7 ((betr. Güter Kogeln, Fircks-Pedwahlen, Breed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2v (Nr.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8 Aug. 4</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Plettenberg belehnt Lodewich Luning mit Land im Gebiet Zabeln </w:t>
              <w:br/>
              <w:t>Regest 20. Jh., maschinenschriftlic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7 ((betr. Güter Kogeln, Fircks-Pedwahlen, Breed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2v (Nr.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Juli 31</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M Fürstenburg belehnt Otto Adeling, nachdem dessen Urkunden verbrannt sind</w:t>
              <w:br/>
              <w:t>Regest 20.Jh., maschinenschriftlic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3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7 ((betr. Güter Kogeln, Fircks-Pedwahlen, Breed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2v (Nr.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Feb. 22</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bestätigt einen Landaustausch zwischen Heinr. Stedingk zu Goldingen und Otto Adelingk </w:t>
              <w:br/>
              <w:t>Regest 20.Jh., maschinenschriftlic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4, Familienarchiv Fircks, Akte 97 (betr. Güter Kogeln, Fircks-Pedwahlen, Breed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2v (Nr. 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c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zeugt, dass Johann Heykinck sich durch Mattieß Hofemann am 1. März 1556 wegen seiner Güter im Amt Durben im Lehn hat verwahren lassen</w:t>
              <w:br/>
              <w:t>Regest 20.Jh., maschinenschriftlic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5, Familienarchiv Vietinghoff-Scheel, Akte 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7 Sept. 22</w:t>
              <w:br/>
              <w:t>achtte dage vor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inrick Treiden legt einen Streit mit Gerd Vietinghoff bei</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e Siegel, 1 Siegel beschädigt</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7, Familienarchiv Heyking, Akte 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a. 1560,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bezeugt, dass Johann Heykinck sich durch Mattieß Hofemann am 1. März 1556 wegen seiner Güter im Amt Durben im Lehen hat verwahren lassen, </w:t>
              <w:br/>
              <w:t>Regest 20.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7, Familienarchiv Heyking, Akte 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a. 1560,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zeugt, dass Johann Heykinck sich durch Mattieß Hofemann am 1. März 1556 wegen seiner Güter im Amt Durben im Lehen hat verwahren lass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7, Familienarchiv Heyking, Akte 2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2 o. T., Goldin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ietinghoff bestätigt die Tilgung einer Schuldzahlung durch Johann Heyking wegen der von Charl Corff nachgelassenen Güter</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7, Familienarchiv Heyking, Akte 28 (Brieflade Klein-Iwand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0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6 Juni 9 (fälschlich 24)</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hrend v. d. Borg velehnt dem Joh. Blomennow ein Landgut im Gebiet Goldingen Kirchspiel Alschwangen, wie es Otto Roden besessen hat, </w:t>
              <w:br/>
              <w:t>Reges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7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7, Familienarchiv Heyking, Akte 28 (Brieflade Klein-Iwand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0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Juni 28, Wolmar</w:t>
              <w:br/>
              <w:t>Sonnabend nach Johan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 Klot und Gerdt von Rossum bezeugen, dass sie einen Streit des Arend Nettelhorst und Gerdt Buchholtz entschieden haben </w:t>
              <w:br/>
              <w:t>Reges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7, Familienarchiv Heyking, Akte 28 (Brieflade Klein-Iwand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0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8 Dez. 20</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Fürstenburg verlehnt Anderas Haver Land bei Goldingen</w:t>
              <w:br/>
              <w:t>Reges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8, Familienarchiv Lieven, Akte 2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o. T.,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t [Kettler] belehnt Johann von der Wage mit Ländereien bei Goldingen</w:t>
              <w:br/>
              <w:t>beglaubigte 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3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8, Familienarchiv Lieven, Akte 7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00 Aug. 5, Kandau</w:t>
              <w:br/>
              <w:t>am 5ten sontage (!) vohr dem festage des Heil Martyrers Lauren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rner von Brüggenei belehnt Dietrich Berndes mit Land im Gebiet Kandau</w:t>
              <w:br/>
              <w:t>deutsche Übersetzung,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6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8, Familienarchiv Lieven, Akte 7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1 Feb. 13, Riga</w:t>
              <w:br/>
              <w:t>am fridage [vor] Valent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gen. Osthoff belehnt Hans Francke mit Land im Gebiet Kandau</w:t>
              <w:br/>
              <w:t>Abschrift 17., Jh., beglaubigt am 25. Mai 1700 in Mitau durch Andreas Ernst Stang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3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8, Familienarchiv Lieven, Akte 7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Juni 26, Wolmar</w:t>
              <w:br/>
              <w:t>Donnerstages nah Johannis Baptist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akob Franke mit Land im Gebiet Kandau</w:t>
              <w:br/>
              <w:t>Abschrift 17. Jh., beglaubigt 1700 in Mitau durch Andreas Ernst Stang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2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8, Familienarchiv Lieven, Akte 7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Sept. 30, Riga</w:t>
              <w:br/>
              <w:t>des dingstags na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von Plettenberg belehnt Dirich Pethen (!) mit Land bei Tuckum</w:t>
              <w:br/>
              <w:t>Abschrift 17. Jh., beglaubigt 1700 in Mitau durch Andreas Ernst Stang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9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8, Familienarchiv Lieven, Akte 7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9 Dez. 10, Kandau</w:t>
              <w:br/>
              <w:t>am Sondage na Conceptionis Mar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Ludwig von Holtzfeld, Vogt zu Kandau, beurkundet... </w:t>
              <w:br/>
              <w:t>Abschrift 17. Jh., beglaubigt 1700 in Mitau durch Andreas Ernst Stange und nochmals 1657 durch Justus Mensenkampff</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2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8, Familienarchiv Lieven, Akte 7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8v, 9, 9v,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495 Sept. 7, Tuckum</w:t>
              <w:br/>
              <w:t>am awende Nativitatis Mariae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Plettenberg belehnt Clawes Franken </w:t>
              <w:br/>
              <w:t>Abschrift 17. Jh., beglaubigt 1700 in Mitau durch Andreas Ernst Stange und nochmals 1657 durch Justus Mensenkampff</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9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8, Familienarchiv Lieven, Akte 7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v, 11</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460 Sept. 17</w:t>
              <w:br/>
              <w:t>des andern midwekens Vohr Sanct Michaelis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ans Schote beurkundet einen Tausch von Land mit Hans Franken</w:t>
              <w:br/>
              <w:t>Abschrift 17. Jh., korrigiert und beglaubigt 1700 in Mitau durch Andreas Ernst Stang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3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8, Familienarchiv Lieven, Akte 7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v, 12, 1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4 Sept. 25, Tuckum</w:t>
              <w:br/>
              <w:t>am donnerstage na Mauri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rtholomeus Brincke, Ludwig Buttler, Heinrich Hahn und Hermann Döhnhoff bezeugen ...</w:t>
              <w:br/>
              <w:t>Abschrift 17. Jh., beglaubigt 1700 in Mitau durch Andreas Ernst Stang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3,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6 Juni 18, Pilten</w:t>
              <w:br/>
              <w:t>am fritage nehest na Viti und Mode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III.] von Kurland belehnt Willem Jacke ...</w:t>
              <w:br/>
              <w:t>maschinenschriftliche 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2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6 Juni 18, Pilten</w:t>
              <w:br/>
              <w:t>am fritage nehest na Viti und Mode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III.] von Kurland belehnt Willem Jacke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2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3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33 Mai 2, </w:t>
              <w:br/>
              <w:t>fritages nach Philippi und Jaco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Hermann von Kurland belehnt Karl Soye... </w:t>
              <w:br/>
              <w:t>beglaubigte 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8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4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5 Mai 6, Lamm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Vergleich zwischen Dietrich Buttlar zu Ruhmen und Jurgen Blombergk</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2 aufgedrückte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7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7 Sept. 30, Riga</w:t>
              <w:br/>
              <w:t>proxima Die Dominica post Festum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nnemar von Brüggenei belehnt Marquard Stekemste mit Land in beschriebenen Grenz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50 Juni 9, Goldin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swin von Herreke belehnt Wigand </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8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55 Okt. 14</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swin von Herreke belehnt Heinrich Goysten</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9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0 Juni 24, Goldingen</w:t>
              <w:br/>
              <w:t>Joh. Bap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nnemar von Brüggenei belehnt die Brüder Giseler und Wygand mit Kotstätten</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28, Nr.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4 Jan. 25</w:t>
              <w:br/>
              <w:t>nach (!) Pauli Bekehrun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Gottschalk belehnt den Stiftsvogt Frowyn Schutte</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 Nr.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7 Apr. 6, Dorpat</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über Ländereien bei Neuhausen</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 Nr.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6 Juni 18, Pil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Johannes belehnt Wilhelm Sacken (!) mit Blendinen, Katzdangen u. a. </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2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 Nr. 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7</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aufbrief auf Blendinen, Katzdangen u. a. von Schultens Erben an Wilh. Sacken (!)</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l. 28, 28v, </w:t>
              <w:br/>
              <w:t>Nr. 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2</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Martin belehnt Lambrecht Swartzewalt mit Gütern bei Neuhausen, die zuvor Wilh. Sacken (!) gehabt hat</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1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v, Nr. 10, 1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Dondan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Heinrich belehnt die Kinder von Werner Behr und Lambrecht Schwarenwalds </w:t>
              <w:br/>
              <w:t>zur gesamten Hand</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v, Nr. 11, 1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inrich bestätigt einen Vertrag zwischen Karl Soie und Lambrecht Schwarzwalt</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v, Nr. 1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bestätigt eine Grenzziehung zwischen Blendinen, Bajen und Parbohnen</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9, Nr. 1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Mai 2</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rmann belehnt Karl Soye</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8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9, Nr. 1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Juli 2</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Urkunde von Joh. Blomberg an Karl Soye über den Tausch des Smolten-Ackers</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6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9, Nr. 1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7</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Hillesen gen. Merestehet (Merschiet) verzichtet gegenüber Karl Soye auf die Degener Sylboldts Güter</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9, Nr. 1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 Pil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Johann bestätigt einen Vergleich zwischen den Brüdern Karl und Johann Szöge geben 3000 Mark Rig. </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9, Nr. 1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rner Scholl von Bell schenkt Joh. Etzbach einen Bauern</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9, Nr. 2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Aug. 8, Hasenpo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Ulrich Behr belehnt Karl Soye mit dem Gesinde Orsell </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9, Familienarchiv Manteuffel-Szoege, Akte 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9, Nr. 2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Pil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zog Magnus bestätigt einen Vertrag zwischen den Brüdern Karl und Johann Szoye wegen ihres Samtlehens</w:t>
              <w:br/>
              <w:t>Regest von 179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1, Familienarchiv Ropp, Akte 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 2v,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Juni 26, Wolmar</w:t>
              <w:br/>
              <w:t>fridages nach Johannis bapt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Wessel von der Ropp mit Land im Kirchspiel Ascheraden</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1, Familienarchiv Ropp, Akte 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5, 5v, 6,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März 1, Wenden</w:t>
              <w:br/>
              <w:t>donnerstag nach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belehnt Christoph von der Ropp mit Land im Kirchspiel Ascheraden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0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1, Familienarchiv Ropp, Akte 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März 1, Wenden</w:t>
              <w:br/>
              <w:t>donnerstag nach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lehnt Christoph von der Ropp mit Land im Kirchspiel Ascherad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0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1, Familienarchiv Ropp, Akte 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 9v,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März 1, Wenden</w:t>
              <w:br/>
              <w:t>donnerstag nach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lehnt Christoph von der Ropp mit Land im Kirchspiel Ascheraden</w:t>
              <w:br/>
              <w:t>maschinenschriftliche 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0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5 Juni 27, Goldingen</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Cisse von Rutenberg belehnt Otto, Arend und Wedig von Sacken ...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0 Mai 19, Pilten</w:t>
              <w:br/>
              <w:t>am tage Potentiane der heiigen jungfraw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von Kurland belehnt Otto und Wedig von Sacken</w:t>
              <w:br/>
              <w:t>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1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3 Juni 29, Amboten</w:t>
              <w:br/>
              <w:t>am tag Petri und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Martin von Kurland belehnt Peter Buckinge...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9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3 Juni 29, Amboten</w:t>
              <w:br/>
              <w:t>am tag Petri und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Martin von Kurland belehnt Peter Buckinge...</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9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0 Sept. 29</w:t>
              <w:br/>
              <w:t>am tage S. Micha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Martin belehnt Heinrich von Sacken mit dem Gut Bahten</w:t>
              <w:br/>
              <w:t>Reges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1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0 Sept. 29, Amboten</w:t>
              <w:br/>
              <w:t>am dage sancti Michali archange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Martin belehnt Heinrich von Sacken mit dem Gut Baht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1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0 Sept. 29, Amboten</w:t>
              <w:br/>
              <w:t>am dage sancti Michali archange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Martin belehnt Heinrich von Sacken mit dem Gut Bahten</w:t>
              <w:b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1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7 Jan. 17, Pilten</w:t>
              <w:br/>
              <w:t>am tage Sanct Antoni abba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Martin belehnt Philipp Ehlerdt mit der Hofstätte zu Dondangen</w:t>
              <w:br/>
              <w:t xml:space="preserve"> Abschrift 18. Jh., (nach dem Rückvermerk: freytags nach Viti = Juni 1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 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Juni 15, Wenden</w:t>
              <w:br/>
              <w:t>donnerdages ihn den Pfing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Arndt Hövel ...  </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6 (oder 1527?) Dez. 26, Dondangen</w:t>
              <w:br/>
              <w:t>dages Stepha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rmann von Kurland belehnt Klaus Stekelberg bei Dondangen</w:t>
              <w:br/>
              <w:t>beglaubigte Kopie von 1714</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0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6 (oder 1527?) Dez. 26, Dondangen</w:t>
              <w:br/>
              <w:t>dages Stepha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rmann von Kurland belehnt Klaus Stekelberg bei Dondang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0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 14v, 15, 1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März 27, Wenden</w:t>
              <w:br/>
              <w:t>am Ostermon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Fürstenberg: Güterübertragung an Wulfhardt von Rahden</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 14v, 15, 15v, 1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6 Nov. 19, Grobin</w:t>
              <w:br/>
              <w:t>am tage Elisabe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laus von Streithorst bestätigt, dass er dem Wulfhardt von Rahden Land im Gebiet Grobin übertragen hat</w:t>
              <w:br/>
              <w:t>inseriert in der Urkunde vom 27. März 1559</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 16v, 1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März 27, Wenden</w:t>
              <w:br/>
              <w:t>am Ostermon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laus von Streithorst bestätigt, dass er dem Wulfhardt von Rahden Land im Gebiet Grobin übertragen hat</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252 März 3 </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öfe zu Albin und Sabin den dritten Teil Kurlands betreffend</w:t>
              <w:br/>
              <w:t>Auszug in hochdeutscher Übersetzung,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2 März 3</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öfe zu Albin und Sabin den dritten Teil Kurlands betreffend </w:t>
              <w:br/>
              <w:t>Auszug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50 Feb. 28, Pilten</w:t>
              <w:br/>
              <w:t>am sontage, da man zu singen pleget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Johannes von Kurland usw. überlassen den Brüdern von Zodinghen..., </w:t>
              <w:br/>
              <w:t>hochdeutsche Übersetzung,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7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0 Mai 19, Pilten</w:t>
              <w:br/>
              <w:t>am dage Potentianae der hylgen jungfrow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Johannes von Kurland belehnt die Brüder von Sacken...,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1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w:t>
            </w:r>
          </w:p>
        </w:tc>
        <w:tc>
          <w:tcPr>
            <w:tcW w:w="3544" w:type="dxa"/>
            <w:tcBorders/>
          </w:tcPr>
          <w:p>
            <w:pPr>
              <w:pStyle w:val="Normal"/>
              <w:widowControl/>
              <w:spacing w:lineRule="auto" w:line="240" w:before="0" w:after="0"/>
              <w:jc w:val="left"/>
              <w:rPr>
                <w:rFonts w:cs="Calibri" w:cstheme="minorHAnsi"/>
                <w:sz w:val="20"/>
                <w:szCs w:val="20"/>
                <w:lang w:val="pl-PL"/>
              </w:rPr>
            </w:pPr>
            <w:r>
              <w:rPr>
                <w:rFonts w:eastAsia="Calibri" w:cs="Calibri" w:cstheme="minorHAnsi"/>
                <w:kern w:val="0"/>
                <w:sz w:val="20"/>
                <w:szCs w:val="20"/>
                <w:lang w:val="en-US" w:eastAsia="en-US" w:bidi="ar-SA"/>
              </w:rPr>
              <w:t>1350 Feb. 28, Pilten</w:t>
              <w:br/>
              <w:t>dominica qua cantatur Oculi me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Johannes von Kurland usw. überlassen den Brüdern von Zodinghen..., </w:t>
              <w:br/>
              <w:t>1636 beglaubigte 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7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6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350 Feb. 28, Pilten</w:t>
              <w:br/>
              <w:t>am sontage, da man singet Oculi me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von Kurland usw. überlassen den Brüdern von Zodinghen...,</w:t>
              <w:br/>
              <w:t>hochdeutsche Übersetzung,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7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86 Mai 6, Pilten</w:t>
              <w:br/>
              <w:t>im sontage Misericordias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Otto von Kurland ... belehnt Arnold Lindahl... </w:t>
              <w:br/>
              <w:t>hochdeutsche Übersetzung,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1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 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2 Apr. 26, Neuhaus</w:t>
              <w:br/>
              <w:t>sonabends na Marci evangel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Heinrich beurkundet eine Vereinbarung...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9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 10v, 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3 Juni 6, Hof zur Wisel</w:t>
              <w:br/>
              <w:t>sunavendes nach der hilligen Drevolldichei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Sacken überlässt seinem Bruder...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4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4 Feb. 9, Ronnenburg</w:t>
              <w:br/>
              <w:t>dinxtags im vastelavend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Koskull, Mannrichter des Erzbischofs von Riga, bezeugt, dass Heinrich von Tiesenhaus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te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27 o. T. </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Sacken überlässt seinem Bruder Otto Land im Dorf Sel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5 aufgedrückte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7 Mai 12, Wenden</w:t>
              <w:br/>
              <w:t>sondage yubyla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stätigt eine rechtliche Klärung wegen Gütern der Familie Sack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0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7 Jan. 13, Goldingen</w:t>
              <w:br/>
              <w:t>sondags na Trium reg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erhard von der Bruggen und Ernst von Münchhausen bezeugen ...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4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9, 1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Okt. 18, Hasenpoth</w:t>
              <w:br/>
              <w:t>donnerstags nach Luce evangel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Hermann von Kurland bestätigt einen Vertrag zwischen Otto und Sander von Sacken </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 2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o. 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rmann von Kurland entscheidet einen Rechtsstreit zwischen den Brüdern Otto und Johann von Sacken</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4, 2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51 Aug. 12, </w:t>
              <w:br/>
              <w:t>middewekens nha Lauren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Stiftsvogt Hermann von Dumpstorpp spricht Recht hinsichtlich des Dorfes Grese im Kirchspiel Ambot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2 Apr. 26, Neuhaus</w:t>
              <w:br/>
              <w:t>sunnavends na Marci evangel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f. Heinrich von Kurland beurkundet eine Vereinbarung zwischen Johann von Sacken und seinen Brüder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9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3, 33v, 34, 34v, 35. 35v, 3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7 März 6</w:t>
              <w:br/>
              <w:t>sunnabent nach Esto mihi, welchs ist der 6 tag des monats Mar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Sacken entscheidet als stiftischer Mannrichter eine Erbsach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te Siegel, zerstört</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5, 45v, 46, 46, 4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58 (1559?) Dez. 31</w:t>
              <w:br/>
              <w:t>sonnavent nha Nativitatis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regor und Johann von Sacken einigen sich in einer Streitsache,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7, 47v, 48, 48, 48v (1)</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59 Juli 24</w:t>
              <w:br/>
              <w:t>Jacoby Awende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stätigung einer 1557 am 29. März zu Goldingen erfolgten vertraglichen Einigung zwischen den Brüdern Heinrich und Gregor von Sack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4 aufgedrückte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7, 47v, 48, 48, 48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7 März 29, Goldingen</w:t>
              <w:br/>
              <w:t>mandages na Leta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Erbvertrag zwischen den Brüdern Heinrich und Gregor von Sacken </w:t>
              <w:br/>
              <w:t>inseriert in einer Urkunde von 1559 (Bl. 47-48v)</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1, 61v, 62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Juli 3, Wenden</w:t>
              <w:br/>
              <w:t>den dritten tag jul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Fürstenberg bestätigt Heinrich von Sacken einen im Wortlaut inserierten Vertrag von 1556 Aug. 26,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3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1, 61v, 62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6 Aug. 26</w:t>
              <w:br/>
              <w:t>mithwoch nach Bartholome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Vertrag zwischen den Brüdern Heinrich und Gregor von Sacken</w:t>
              <w:br/>
              <w:t>inseriert in der Urkunde von 1559 (Bl. 61-62)</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3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9 o.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t Döhnhoff bezeugt, dass ihm Johann Blomberg Land bei Crzebeke verkauft hat</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9 o.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t Döhnhoff bezeugt, dass ihm Johann Blomberg Land bei Crzebeke verkauft hat</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 2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34 Jan. 12, Riga </w:t>
              <w:br/>
              <w:t>dinstag nach heiligen drey könige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von Kurland und das Domkapitel Riga einigen sich wegen Dondang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8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 2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3 Mai 7</w:t>
              <w:br/>
              <w:t>hier fälschlich 1223</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von Urenbach hinsichtlich des dritten Teils Kurlands</w:t>
              <w:br/>
              <w:t>hochdeutsche Übersetzung,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58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9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v, 24, 24v, 25, 2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2 März 3</w:t>
              <w:br/>
              <w:t>den 3. Tagk des Monats Mar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öfe zu Albin und Sabin den dritten Teil Kurlands betreffend</w:t>
              <w:br/>
              <w:t>hochdeutsche Übersetzung,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0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_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0 Juli 11, Hasenpoth</w:t>
              <w:br/>
              <w:t>am dingeszdaghe vor Margarete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Martin von Kurland ... Heinrich von Sack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 ab, starke Zerstörungen</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8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0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7 Mai 12, Wenden</w:t>
              <w:br/>
              <w:t>szondages Julia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zeugt, dass s</w:t>
            </w:r>
            <w:r>
              <w:rPr>
                <w:rFonts w:eastAsia="Calibri" w:cs="Calibri" w:cstheme="minorHAnsi"/>
                <w:iCs/>
                <w:kern w:val="0"/>
                <w:sz w:val="20"/>
                <w:szCs w:val="20"/>
                <w:shd w:fill="FFFFFF" w:val="clear"/>
                <w:lang w:val="de-DE" w:eastAsia="en-US" w:bidi="ar-SA"/>
              </w:rPr>
              <w:t>ein Sekretär Laurentius Ochtingk...</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 zerstört</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0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0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27 Jan. 13</w:t>
              <w:br/>
              <w:t>sundages na Trium reg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hard von der Bruggen und Ernst von Münchhausen bezeugen eine Vereinbarung der Familie von Sack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5 aufgedrückte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0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7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27 Jan. 16</w:t>
              <w:br/>
              <w:t>am avendt Anthon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erhard von der Bruggen und Ernst von Münchhausen bezeugen...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1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0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9 Okt. 13, Hasenpoth</w:t>
              <w:br/>
              <w:t>des dorteyndenn dages octo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rmann von Kurland bezeugt, dass Heinrich von Sacken seinen Teil am Haus Sacken abgetreten hat</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0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 10v, 11, 1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0 Juni 9</w:t>
              <w:br/>
              <w:t>mandages vor Viti modeste, welcker ys de 9 tach desz manatz jun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Testament des Sander von Sacken</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0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 12v, 1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 Mai 29</w:t>
              <w:br/>
              <w:t>des dages nha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Vergleich zwischen den Brüdern von Sack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te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0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 14v, 15, 1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Sept. 12, Hof Johann Lampsdorff</w:t>
              <w:br/>
              <w:t>midweckenß na Marien gebor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Vergleich zwischen Heinrich und Johann von Sacken</w:t>
              <w:br/>
              <w:t>notariell beglaubigte Abschrift von 1642, (wie Bl. 23-24v)</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0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 16v, 17, 1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54 Aug. 27 </w:t>
              <w:br/>
              <w:t>mandages nach Bartolome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Vergleich zwischen den Brüdern von Sacken</w:t>
              <w:br/>
              <w:t>Neuausfertigung, 3 aufgedrückte Siegel, 1 ab,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0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 1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Juni 19, Goldingen</w:t>
              <w:br/>
              <w:t>dienstages nach Vi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cob Jode als Mannrichter des Heinrich von Galen, in einer Erbsache von Sack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te Siegel, 1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0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 20v, 21, 21v, 2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5 Nov. 26, Lullum</w:t>
              <w:br/>
              <w:t>dingstags nha Catherin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von Kurland in einem Rechtsstreit der von Sack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0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 23v, 24, 2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Sept. 12, Hof Johann Lampsdorff, midweckens nach Marien gebor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Vergleich zwischen Heinrich und Johann von Sack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 ( wie Bl. 14-15v)</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4 (?) aufgedrückte Siegel, 3(?)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0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5, 25v, 2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6 Apr. 11, Zierau</w:t>
              <w:br/>
              <w:t>am sunavende in denn heiligen Oster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von Kurland in einem Rechtsstreit der von Sack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 17v, 18, 1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38 Sept. 8, Goldin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Gotthard von Kurland: Grenzziehung zwischen dem Stift Kurland und dem Orden</w:t>
              <w:br/>
              <w:t>Auszug, hochdeutsche Übersetzung,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5 Mai 8, Dondangen</w:t>
              <w:br/>
              <w:t>sonnabends nach Assumtio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inweis auf eine Verlehnung durch Bischof Hermann von Kurland, </w:t>
              <w:br/>
              <w:t>Abschrift 16. Jh., mit Skizz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6 Juni 18, Pilten</w:t>
              <w:br/>
              <w:t>am freytage nach Viti und Modesti der heyli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Johannes von Kurland belehnt Paubbel Buckink...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2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1, 2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Juli 9, Dondangen</w:t>
              <w:br/>
              <w:t>im achten Tage Visitations Marie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Martin von Kurland vergleicht einen Grenzstreit zwischen dem Stift Kurland und Johann von Altenbockum </w:t>
              <w:br/>
              <w:t>Abschrift 16./17. Jh., an deren Ende „1492“</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9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 2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9 Okt. 6, Hasenpoth</w:t>
              <w:br/>
              <w:t>mydwekens nach Francisc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rmann von Kurland schlichtet einen Rechsstreit zwischen Brüdern von Sacken und der Witwe des Mart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 23v, 2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7 Dez. 21</w:t>
              <w:br/>
              <w:t>am dage Thom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lawes Francke, Johann vann OldennBokum, Hermen Butler..., Schlichtung eines Streits zwischen den Vettern Sander und Heinrich von Sack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 gerissen</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4 aufgedrückte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3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 6, 6v, 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4 Jan. 12, Riga</w:t>
              <w:br/>
              <w:t>dinstags nach der h. drei könig ta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von Kurland und das Domkapitel Riga einigen sich wegen Dondangen</w:t>
              <w:br/>
              <w:t>Übertragung ins Hochdeutsche,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8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3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2 [fälschlich: 1552]</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öfe zu Albin und Sabin den dritten Teil Kurlands betreffend</w:t>
              <w:br/>
              <w:t>Auszug einer Übertragung ins Hochdeutsche,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3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2</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öfe zu Albin und Sabin den dritten Teil Kurlands betreffend,</w:t>
              <w:br/>
              <w:t>Auszug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3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8v, 9, 9v, 10, 1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320 Juni 19 </w:t>
              <w:br/>
              <w:t>in die Gervasii [fälschlich: Servasii] et Prothasii martyrum beato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Emund von Kurland zu den Gütern in Dondangen</w:t>
              <w:br/>
              <w:t>Auszug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3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v, 12, 1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6 o. T.,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lbertus miseratione divina…</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1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3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9, 19v, 2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 D.</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Gotthard von Kurland... </w:t>
              <w:br/>
              <w:t xml:space="preserve">„Copia einer Scheidung zwischen Angermind und Dondangen“ </w:t>
              <w:br/>
              <w:t>Übertragung ins Hochdeutsche,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3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5, 25 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6 Dez. 26, Dondangen</w:t>
              <w:br/>
              <w:t>tags Stepha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Hermann von Kurland belehnt Klaus Stakelberg ... </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0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9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Feb. 15, Goldingen</w:t>
              <w:br/>
              <w:t>dinstag post Qinqua[ge]sima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lawes Francke bezeugt als Mannrichter in Kurland...</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te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19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7 Feb. 16, Hapsal</w:t>
              <w:br/>
              <w:t>Midewekens nha Sexagesim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von Kurland ...</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230 (Dokumentenverzeichnis der Güter Groß Memelshof und Groß Plaht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6 Juni 29, Kirchholm</w:t>
              <w:br/>
              <w:t>am tage Petri u.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isse von Rutenberg belehnt die Freien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230 (Dokumentenverzeichnis der Güter Groß Memelshof und Groß Plaht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br/>
              <w:t>(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Apr. 28, Wenden</w:t>
              <w:br/>
              <w:t>Montag nach Vocem jocund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Stichhorst.. </w:t>
              <w:br/>
              <w:t>Regest 19. Jh., nach Bauer: Sonntag nach vocem jucunditati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74</w:t>
              <w:br/>
              <w:t>(mit Datum Mai 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230 (Dokumentenverzeichnis der Güter Groß Memelshof und Groß Plaht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v</w:t>
              <w:br/>
              <w:t>(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Apr. 28?</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Stichhorst</w:t>
              <w:br/>
              <w:t>beglaubigter Auszug 1767</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74</w:t>
              <w:br/>
              <w:t>(mit Datum Mai 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230 (Dokumentenverzeichnis der Güter Groß Memelshof und Groß Plaht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l. 2v,3 </w:t>
              <w:br/>
              <w:t>Nr.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 Wolmar</w:t>
              <w:br/>
              <w:t>[nach Johannis paptisto]</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Stichhorst</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230 (Dokumentenverzeichnis der Güter Groß Memelshof und Groß Plaht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w:t>
              <w:br/>
              <w:t>(Nr.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 Aug. 16, Wenden</w:t>
              <w:br/>
              <w:t>donnerstags nach Assumptionis Mar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Munster mit Land bei Dünaburg an der litauischen Grenze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230 (Dokumentenverzeichnis der Güter Groß Memelshof und Groß Plaht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w:t>
              <w:br/>
              <w:t>(Nr.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März 1, Wenden</w:t>
              <w:br/>
              <w:t>Donnerstag nach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belehnt Christoffer von der Ropp ...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0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230 (Dokumentenverzeichnis der Güter Groß Memelshof und Groß Plaht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6</w:t>
              <w:br/>
              <w:t>(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7 Sept. 30, Riga</w:t>
              <w:br/>
              <w:t>am 1. Sonntag nach Maicha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nnemar von Brüggenei belehnt Marquard Stekemeste...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230 (Dokumentenverzeichnis der Güter Groß Memelshof und Groß Plaht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6</w:t>
              <w:br/>
              <w:t>(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0 Jan. 7, Wenden</w:t>
              <w:br/>
              <w:t>am dienstage nach Heil. 3 Köni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Henricke Mervolt mit Land an der Grenze nach Litauen</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230 (Dokumentenverzeichnis der Güter Groß Memelshof und Groß Plaht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6v</w:t>
              <w:br/>
              <w:t>(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Aug. 26, Goldingen</w:t>
              <w:br/>
              <w:t>Dienstag nach Bartholomäu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Markus Fircks, Mannrichter in Kurland, wegen eines verkauften Gutes</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230 (Dokumentenverzeichnis der Güter Groß Memelshof und Groß Plaht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6</w:t>
              <w:br/>
              <w:t xml:space="preserve"> (Nr.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9 Jan. 21, Wenden</w:t>
              <w:br/>
              <w:t>Montag nach Fabian u. Sebas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scheinigt, dass der Prozess zwischen Friedrich Hanes Eben und Heinrich von Meerschild von ihm endgültig entschieden ist.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2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50 Feb. 28, Pilten</w:t>
              <w:br/>
              <w:t>am sontage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Johannes von Kurland überlässt Güter in Sacke...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7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2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367 Mai 14, Riga</w:t>
              <w:br/>
              <w:t>feria sexta ante Dominicam, qua cantatur Canta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Friemerssheim belehnt Otto Adam... </w:t>
              <w:br/>
              <w:t>Abschrift 18./19. Jh. mit deutscher Übersetzu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0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2, Familienarchiv Osten-Sacken, Akte 2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395 Jan. 6, Riga</w:t>
              <w:br/>
              <w:t>ipso die festo Epiphaniae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nnemar von Brüggenei belehnt Arnold von Sacken ... </w:t>
              <w:br/>
              <w:t>Abschrift 18./19. Jh. mit deutscher Übersetzu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3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 Familie Adel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23 o. T., Zabel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hevertrag zwischen Johann Holtsage und Elisabeth von Adeli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te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4, Familie Adel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_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Juli 31, Wenden</w:t>
              <w:br/>
              <w:t>den letzten Jul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Fürstenberg erneuert Otte Adeling die Belehnung...</w:t>
              <w:br/>
              <w:t>Abschrift 16. Jh., beschädig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3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4, Familie Adel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Juli 31, Wenden</w:t>
              <w:br/>
              <w:t>den letzsten Jul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Fürstenberg erneuert Otte Adeling die Belehnung...</w:t>
              <w:br/>
              <w:t>beglaubigte Abschrift von 178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3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4, Familie Adel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7,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Juli 31, Wenden</w:t>
              <w:br/>
              <w:t>den letzsten Jul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Fürstenberg erneuert Otte Adeling die Belehnung..., </w:t>
              <w:br/>
              <w:t>Abschrift 19./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3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4, Familie Adel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Feb. 22, Riga</w:t>
              <w:br/>
              <w:t>dages Petri stulfie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bestätigt einen Austausch von Besitzungen zwischen Heinrich Steding und Otto Adeling, </w:t>
              <w:br/>
              <w:t>Abschrift 19./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3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4, Familie Adel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 10v, 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Feb. 22, Riga</w:t>
              <w:br/>
              <w:t>dages Petri stulfeie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stätigt einen Austausch von Besitzungen zwischen Heinrich Steding und Otto Adeling,</w:t>
              <w:br/>
              <w:t>beglaubigte Abschrift Mitau, 178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3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4, Familie Adel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 16v, 1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Aug. 3, Riga</w:t>
              <w:br/>
              <w:t>den derden august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hilipp von Altenbockum, Mannrichter, regelt Besitzfragen von Otto Adeli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te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4, Familie Adel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 2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Juli 31</w:t>
              <w:br/>
              <w:t>den letzsten jul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Fürstenberg ... (wie Bl. 1-2; Bl. 3, 3v, 4, 4v; Bl. 5, 7 ,6)</w:t>
              <w:br/>
              <w:t>Auszug,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3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 Familie Adel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37 Dez. 12, Goldingen </w:t>
              <w:br/>
              <w:t>am avende Lucie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laus Francke entscheidet als Mannrichter einen Rechtsstreit zwischen Otto Holtsage und Otto Adelingen</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 Familie Adel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37 Dez. 12, Goldingen </w:t>
              <w:br/>
              <w:t>am avende Lucie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laus Francke entscheidet als Mannrichter einen Rechtsstreit zwischen Otto Holtsage und Otto Adeling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ngehängte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9,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5 (?) Okt. 9, Wenden</w:t>
              <w:br/>
              <w:t xml:space="preserve">am tage Dionisy confess, </w:t>
              <w:br/>
              <w:t>Vorlage: 1425</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von Altenbockum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9,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Mai 20, Wenden</w:t>
              <w:br/>
              <w:t>des Montages vor Pfing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Freitag von Loringhoven belehnt Johann von Altenbockum...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67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9,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Aug. 14, Wollmar</w:t>
              <w:br/>
              <w:t>am andern (!) Marien Himmelfar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Altenbockum...</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5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9,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Aug. 14, Wollmar</w:t>
              <w:br/>
              <w:t>am avende Marien himmelfar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von Altenbockum ... </w:t>
              <w:br/>
              <w:t>beglaubigte Abschrift von 170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5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9,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3 Okt. 13, Tuckum</w:t>
              <w:br/>
              <w:t>Freytags nach Dionys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von Altenbockum... </w:t>
              <w:br/>
              <w:t>Abschrift 18. Jh., beschädig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0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9,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8v, 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3 Okt. 13, Tuckum</w:t>
              <w:br/>
              <w:t>Freytags nach Dionysi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von Altenbockum...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0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9,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 1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1 Okt. 12, Dünamünde</w:t>
              <w:br/>
              <w:t>am sundage na Dionis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Johann Plater gen. von dem Broele, Landmarschall, überlässt Johann von Altenbockum...</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9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9,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 1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8 Nov. 2, Tuckum</w:t>
              <w:br/>
              <w:t>des fridages na aller Goddes hilligen dage</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Wolter von Plettenberg an Altenbockum zu Gesamtlehnrecht</w:t>
              <w:br/>
              <w:t>beglaubigte Abschrift von 1657</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3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0,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 xml:space="preserve">1504 Dez. 27, Kandau </w:t>
              <w:br/>
              <w:t>by sunte Johannes dach appostol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ertt von Roßum, Vogt zu Kandau, wegen des Tauschs einer Heuschlags mit Johann von Altenbockum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0,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04 Dez. 27, Kandau</w:t>
              <w:br/>
              <w:t>am Tage Sanct Johannis des Apostel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tt von Roßum, Vogt zu Kandau, wegen des Tauschs einer Heuschlags mit Johann von Altenbockum</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0,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3 Mai 18, Kandau</w:t>
              <w:br/>
              <w:t>aem midwek nha Pinx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t van Roszum, Vogt zu Kandau, wegen eines Streits zwischen Johan von Altenbockum und Simon Schmit um einen Heuschla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0,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6 Juli 16, Wolmar</w:t>
              <w:br/>
              <w:t>freydages nach Margareth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überträgt den Altenbockum ein Lehen zur gesamten Hand, </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0,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6 Juli 16, Wolmar</w:t>
              <w:br/>
              <w:t>fridages nach Margareth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überträgt den Altenbockum ein Lehen zur gesamten Hand,</w:t>
              <w:br/>
              <w:t>Abschrift 18. Jh. einer beglaubigten Abschrift von 1681</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0,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57 März 12, Wenden </w:t>
              <w:br/>
              <w:t>den zwölfften Mar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bestätigt einen Lehnbrief für Philipp von Altenbockum </w:t>
              <w:br/>
              <w:t>beglaubigte Abschrift vom 166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0,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57 März 12, Wenden </w:t>
              <w:br/>
              <w:t>den zwölfften Mar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stätigt einen Lehnbrief für Philipp von Altenbockum</w:t>
              <w:br/>
              <w:t>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0,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 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8 Okt. 28, Wenden</w:t>
              <w:br/>
              <w:t>am tage Simon und Jud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Wilhelm von Fürstenberg entscheidet den Grenzstreit zwischen Philipp von Altenbockum und Heinrich von Hillersem</w:t>
            </w:r>
            <w:r>
              <w:rPr>
                <w:rFonts w:eastAsia="Calibri" w:cs="Calibri" w:cstheme="minorHAnsi"/>
                <w:kern w:val="0"/>
                <w:sz w:val="20"/>
                <w:szCs w:val="20"/>
                <w:lang w:val="de-DE" w:eastAsia="en-US" w:bidi="ar-SA"/>
              </w:rPr>
              <w:br/>
              <w:t>Abschrift 19./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2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4,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0 Aug. 2, Talsen</w:t>
              <w:br/>
              <w:t>Sontages nach Vincula Petri</w:t>
              <w:br/>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Gerdt von der Brüggen als Komtur zu Doblen, Hermann Hasenkamp als Komtur zu Riga usw. bestätigen einen Hausvertrag der Familie Altenbockum</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4,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 5, 5v, 6,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8 Nov. 3, Riga</w:t>
              <w:br/>
              <w:t>ahm Middewedenn nach Aller hilligen dac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tto von Rosen setzt ein Testament hinsichtlich seiner Güter auf</w:t>
              <w:br/>
              <w:t>Abschrift einer notariell beglaubigten Kopie, 18. Jh., (gedruckt im Geneal. Jahrbuch 1897 S. 73f.)</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4,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7v, 8, 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März 24, Talsen</w:t>
              <w:br/>
              <w:t>dynxte dages na Judic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und Philipp von Altenbockum legen ihren Streit um das väterliche Erbe bei,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0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5,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1 März 20</w:t>
              <w:br/>
              <w:t>sundages vor mithfa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erth Reigers und Hinrich van Hilleschen wegen eines Bauern aus Nurmhusen,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5,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5 Juni 26, Wenden</w:t>
              <w:br/>
              <w:t>Mitwochens nach Johannes bapt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auf Bitte von Jurgen Budd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 (vgl. erg1030)</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5,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7v, 8, 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5 Juli 2, Wenden</w:t>
              <w:br/>
              <w:t>am dage Marigen Heymsöckin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nimmt eine Klage von Johann von Altenbockum auf</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5,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 9v, 1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Aug. 10, Talsen</w:t>
              <w:br/>
              <w:t>dages Lauren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ürgen Budde, Dietrich Lampstorp und Heinrich vonn der Brugg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6,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8 Dez. 29 verdeckt</w:t>
              <w:br/>
              <w:t>sundages nach Christ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Jürgen Lambsdorff und Johann Hahn urkunden in der Streitsache zwischen Johann von Altenbockum und Heinrich von Hilleßem</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2 aufgedrückte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0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6, Familie Altenbocku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Aug. 10, Talsen</w:t>
              <w:br/>
              <w:t>dages Laurentii</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 xml:space="preserve">Jürgen Budde, Dietrich Lampstorp und Heinrich vonn der Bruggen...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38, Familie Ambot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6 Juni 16, Pilten</w:t>
              <w:br/>
              <w:t>Dinestags nach Viti und Mode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von Kurland gibt Aleff Ambothen eine Garantie für das Gut Padder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92, Familie Berends</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4 Juni 16</w:t>
              <w:br/>
              <w:t>am tage nach Viti und Mode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Diederich Berends ...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1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92, Familie Berends</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6 Okt. 14, Tuckum</w:t>
              <w:br/>
              <w:t>Tages Calix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Dierich Berends</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1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36, Familie Boettiche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0 Okt. 12, Wenden</w:t>
              <w:br/>
              <w:t>Mittw. nach Dionys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Berndt Tidewitz... </w:t>
              <w:br/>
              <w:t>Regest von 1891</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1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36, Familie Boettiche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4 Aug. 6, Wolmar</w:t>
              <w:br/>
              <w:t>am Donnerstage nach Vincule Petr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Berndt Tidewitz... </w:t>
              <w:br/>
              <w:t>Regest von 1891</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5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70, Familie Bülow</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Aug. 12, Otto Bockholz Hof</w:t>
              <w:br/>
              <w:t>sundages nach Lauren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Schuldverschreibung des Egidius Pill an Jakob Buttler</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94, Familie Blom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6 Nov. 30</w:t>
              <w:br/>
              <w:t>am dage Adreas des hilgen apaostel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Johann Waldhaus beurkundet einen Landtausch zwischen dem Komtur von Goldingen und Johann Blomber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ngehängtes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95, Familie Blom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0 Okt. 1</w:t>
              <w:br/>
              <w:t>frydagß nach Michaeliß</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lehnt Mauritius Blomberg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96, Familie Blom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8 Sept. 2</w:t>
              <w:br/>
              <w:t>Mondages den andern dag des monahts Sept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 xml:space="preserve">Hermann von Brüggenei gen. Hasenkamp belehnt Bernd Blomberg </w:t>
            </w:r>
            <w:r>
              <w:rPr>
                <w:rFonts w:eastAsia="Calibri" w:cs="Calibri" w:cstheme="minorHAnsi"/>
                <w:kern w:val="0"/>
                <w:sz w:val="20"/>
                <w:szCs w:val="20"/>
                <w:lang w:val="de-DE" w:eastAsia="en-US" w:bidi="ar-SA"/>
              </w:rPr>
              <w:b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9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96, Familie Blom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8 Sept. 2</w:t>
              <w:br/>
              <w:t>Mondages den andern dag des monahts Septembris</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Hermann von Brüggenei gen. Hasenkamp belehnt Bernd Blomberg</w:t>
            </w:r>
            <w:r>
              <w:rPr>
                <w:rFonts w:eastAsia="Calibri" w:cs="Calibri" w:cstheme="minorHAnsi"/>
                <w:kern w:val="0"/>
                <w:sz w:val="20"/>
                <w:szCs w:val="20"/>
                <w:lang w:val="de-DE" w:eastAsia="en-US" w:bidi="ar-SA"/>
              </w:rPr>
              <w:br/>
              <w:t>Abschrift 18./19. Jh., stark beschädig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9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96, Familie Blom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16 Apr. 23, Kandau </w:t>
              <w:br/>
              <w:t>am dage sunte Jurgenn</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Dirck Butteler, Sohn des Jürgen, und Dirck Butteler, Sohn des Hans, und Dirck Berndes beurkun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2 aufgedrückte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96, Familie Blom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6v, 7, 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1 Juni 4</w:t>
              <w:br/>
              <w:t>ahm veerden dage deß monats Juny</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 xml:space="preserve">Bischof Johannes von Kurland entscheidet einen Streit zwischen Heinrich von Sacken und Johann Blomberg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98, Familie Blom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9 Juli 28, Wenden</w:t>
              <w:br/>
              <w:t>am dage Pantaleo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der Hove...; Grenzbesichtigu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41, Familie Brackel</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6 Feb. 17</w:t>
              <w:br/>
              <w:t>des ersten sunendages in der va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thold, Abt von Falkenau, bezeugt, dass Otto von Brakel ihm das Dorf Puppestenere verkauft ha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2 abhängende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41, Familie Brackel</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6 Feb. 17</w:t>
              <w:br/>
              <w:t>des ersten sunendages in der va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thold, Abt von Falkenau, bezeugt, dass Otto von Brakel ihm das Dorf Puppestenere verkauft hat</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41, Familie Brackel</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6 Feb. 17</w:t>
              <w:br/>
              <w:t>des ersten sunendages in der va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thold, Abt von Falkenau, bezeugt, dass Otto von Brakel ihm das Dorf Puppestenere verkauft hat</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54, Familie Brinck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4 März 26, Königsberg</w:t>
              <w:br/>
              <w:t>am mondtage nest nach dem Sontage Palma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ochmeister Ludwig von Erlichhusen bezeugt, dass Johannes von Brincken in den Orden aufgenommen wurde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254, Familie Brinck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1 o. T., Riga</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stätigung der Aufnahme von Johannes von Brincken in den Orden</w:t>
              <w:br/>
              <w:t>Abschrift mit deutscher Übersetzung,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303, Familie Brücken-Fock</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2 Apr. 18, Kandau</w:t>
              <w:br/>
              <w:t>des ersten sondages na Paschenn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es von Altenbockum u.a. schlichten einen Streit wegen des Landes „die Best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te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303, Familie Brücken-Fock</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2 Apr. 18, Kandau</w:t>
              <w:br/>
              <w:t>den ersten Sonntag nach Oster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es von Altenbockum u.a. schlichten einen Streit wegen des Landes „die Besten“,</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374, Familie Buttla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2 Okt. 3, Wenden</w:t>
              <w:br/>
              <w:t>am donnestage nach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rnhard von der Borch belehnt Georg Buttlar mit Land bei Tuckum,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374, Familie Buttla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i/>
                <w:kern w:val="0"/>
                <w:sz w:val="20"/>
                <w:szCs w:val="20"/>
                <w:lang w:val="de-DE" w:eastAsia="en-US" w:bidi="ar-SA"/>
              </w:rPr>
              <w:t>ein Teil der Urkunde fehl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lehnt Philipp von der Brüggen mit dem Dorf Swarren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374, Familie Buttla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 3, 3v</w:t>
            </w:r>
          </w:p>
        </w:tc>
        <w:tc>
          <w:tcPr>
            <w:tcW w:w="3544" w:type="dxa"/>
            <w:tcBorders/>
          </w:tcPr>
          <w:p>
            <w:pPr>
              <w:pStyle w:val="Normal"/>
              <w:widowControl/>
              <w:spacing w:lineRule="auto" w:line="240" w:before="0" w:after="0"/>
              <w:jc w:val="left"/>
              <w:rPr>
                <w:rFonts w:cs="Calibri" w:cstheme="minorHAnsi"/>
                <w:i/>
                <w:i/>
                <w:sz w:val="20"/>
                <w:szCs w:val="20"/>
              </w:rPr>
            </w:pPr>
            <w:r>
              <w:rPr>
                <w:rFonts w:eastAsia="Calibri" w:cs="Calibri" w:cstheme="minorHAnsi"/>
                <w:kern w:val="0"/>
                <w:sz w:val="20"/>
                <w:szCs w:val="20"/>
                <w:lang w:val="de-DE" w:eastAsia="en-US" w:bidi="ar-SA"/>
              </w:rPr>
              <w:t>1499 Sept. 11, Walk</w:t>
              <w:br/>
              <w:t>in de wecke na (!) [an midtwekenn na] Nativitatis Mariae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Ludwig Buttlar mit Land im Kirchspiel Kandau</w:t>
              <w:b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1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374, Familie Buttla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 5, 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9 Sept. 11, Walk</w:t>
              <w:br/>
              <w:t>an der Mitwoch nach Nativiatis Mar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Ludwig Buttlar mit Land im Kirchspiel Kandau</w:t>
              <w:br/>
              <w:t>Übertragung ins Hochdeutsch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1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374, Familie Buttla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6v, 7, 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499 Sept. 11, Walk</w:t>
              <w:br/>
              <w:t>am middeweken na nativiatis maire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Ludwig Buttlar mit Land im Kirchspiel Kandau</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1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374, Familie Buttla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8v, 16, 16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01 Juli 2, Wolmar</w:t>
              <w:br/>
              <w:t>am Freytage nach Confessionis Sancti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es von Hoyningen-Huene mit Ländereien bei Mitau</w:t>
              <w:br/>
              <w:t>beglaubigte Abschrift Mitau 1694, Moderscha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374, Familie Buttla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 9v, 10, 1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1 Juli 2, Wolmar</w:t>
              <w:br/>
              <w:t>am fridage na Conversionis Sancti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es von Hoyningen-Huene mit Ländereien bei Mitau</w:t>
              <w:br/>
              <w:t>beglaubigte Abschrift 18. Jh., Moderscha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374, Familie Buttla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 11v, 1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1 Juli 2, Wolmar</w:t>
              <w:br/>
              <w:t>am fridage na Conversionis Sancti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es von Hoyningen-Huene mit Ländereien bei Mitau</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374, Familie Buttla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 14v, 1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1 Juli 2, Wolmar</w:t>
              <w:br/>
              <w:t>am fridage na Conversionis Sancti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es von Hoyningen-Huene mit Ländereien bei Mitau</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374, Familie Buttla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 1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6 Nov. 6, Wenden</w:t>
              <w:br/>
              <w:t>Fridach vor Mart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Ludwig Buttlar mit Land bei Kandau und Tuckum</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1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374, Familie Buttla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 1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6 Nov. 6, Wenden</w:t>
              <w:br/>
              <w:t>Freytag vor Martin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Ludwig Buttlar mit Land bei Kandau und Tuckum</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1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374, Familie Buttla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9, 1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19 Sept. 23</w:t>
              <w:br/>
              <w:t>[fridages] na Mauritii marti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Dietrich Buttlar zu Ruhmen mit Land am Strand im Gebiet Kandau</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5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374, Familie Buttla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 20v, 21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45 Jan. 16, Wenden</w:t>
              <w:br/>
              <w:t>den Sesteinden tag Januar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Cortt Pfluger mit Ländereien bei Windau</w:t>
              <w:br/>
              <w:t>beglaubigte 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383, Familie Buttla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1a, 1av,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1 März 1, Hasenpoth</w:t>
              <w:br/>
              <w:t>Mitwekens nach dem Sontage, wehnn man synget Invocavi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rmann von Kurland usw. entscheiden einen Streit</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6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411, Familie Dönho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ca. 1535? </w:t>
              <w:br/>
              <w:t>des donderdages vor Letta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Blomberg verkauft Gerth Dönhoff Land im Kirchspiel Sack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2 anhängende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412, Familie Dönho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6 Okt 10, Goldingen</w:t>
              <w:br/>
              <w:t>am dage Gereonis marterer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Gertt Döhnhoff mit Land im Kirchspiel Goldingen</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412, Familie Dönho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7 Sept. 29, Wenden</w:t>
              <w:br/>
              <w:t>am Tage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 xml:space="preserve">Bernd von der Borch belehnt Hans Jode... </w:t>
            </w:r>
            <w:r>
              <w:rPr>
                <w:rFonts w:eastAsia="Calibri" w:cs="Calibri" w:cstheme="minorHAnsi"/>
                <w:kern w:val="0"/>
                <w:sz w:val="20"/>
                <w:szCs w:val="20"/>
                <w:lang w:val="de-DE" w:eastAsia="en-US" w:bidi="ar-SA"/>
              </w:rPr>
              <w:br/>
              <w:t>Eintragung in einem Lehnbuch von 1591, blasse 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412, Familie Dönho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6 Okt. 4, Goldingen</w:t>
              <w:br/>
              <w:t>donnerstags nach Hieronymi</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Wolter von Plettenberg belehnt Jakob Jode mit Land im Kirchspiel Grobin</w:t>
              <w:br/>
              <w:t>Eintragung in einem Lehnbuch von 1591, blasse 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412, Familie Dönho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 5, 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7 Dez. 13, Durben</w:t>
              <w:br/>
              <w:t>am Sanct Lucien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 xml:space="preserve">Wilhelm von Hugenpoet, Vogt von Grobin, verkauft dem Heinrich Nigenkercke ein Landgut bei Grobin, </w:t>
            </w:r>
            <w:r>
              <w:rPr>
                <w:rFonts w:eastAsia="Calibri" w:cs="Calibri" w:cstheme="minorHAnsi"/>
                <w:kern w:val="0"/>
                <w:sz w:val="20"/>
                <w:szCs w:val="20"/>
                <w:lang w:val="de-DE" w:eastAsia="en-US" w:bidi="ar-SA"/>
              </w:rPr>
              <w:br/>
              <w:t>beglaubigte Abschrift von 161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2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412, Familie Dönho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75 Juli 6, Wenden </w:t>
              <w:br/>
              <w:t>am donnerstage nach sanct Pauli tage seiner bekerunge</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Bernt von der Borg belehnt Hans Jode mit Land im Kirchspiel Grobin</w:t>
              <w:br/>
              <w:t>notariell beglaubigte 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412, Familie Dönho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07 Juli 13, to der Lyva</w:t>
              <w:br/>
              <w:t>nah (!) [statt: darna an] dem dage der hiligen junffr Margret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 xml:space="preserve">Konrad von Vietinghoff belehnt Augustinus ... </w:t>
            </w:r>
            <w:r>
              <w:rPr>
                <w:rFonts w:eastAsia="Calibri" w:cs="Calibri" w:cstheme="minorHAnsi"/>
                <w:kern w:val="0"/>
                <w:sz w:val="20"/>
                <w:szCs w:val="20"/>
                <w:lang w:val="de-DE" w:eastAsia="en-US" w:bidi="ar-SA"/>
              </w:rPr>
              <w:br/>
              <w:t>notariell beglaubigte Abschrift von 1615</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5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449, Familie Drachenfels</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Juli 6, Goldingen</w:t>
              <w:br/>
              <w:t>octava Petri und Pauli apostolorum</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Hinrick Stedingk, Komtur zu Goldingen, bestätigt einen Kaufvertra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459, Familie Engelhardt</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7 Sept. 9, Wenden</w:t>
              <w:br/>
              <w:t>am dage [statt: ame vrydage] Nativitatis Marie</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Johan von Mengde gen. Osthoff belehnt Engelbrecht Vorspiel mit Land bei Golding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2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537, Familie Engelhardt</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Janaur 15, Kandau</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belehnt Johann Vischer mit dem Hof Vizehden,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4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557, Familie Freytag-Löringho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Ta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belehnt Franz Freytag mit Ländereien im Gebiet von Bauske </w:t>
              <w:br/>
              <w:t xml:space="preserve"> Abschrift einer beglaubigten Abschrift 18. Jh., ohne Tagesangabe und mit einigen offenen Stell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557, Familie Freytag-Löringho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Ta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belehnt Franz Freytag mit Ländereien im Gebiet von Bauske </w:t>
              <w:br/>
              <w:t>beglaubigte Abschrift 18. Jh., ohne Tagesangabe und mit einigen offenen Stell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576, Familie Freytag-Löringho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3 Okt. 16, Riga</w:t>
              <w:br/>
              <w:t>die Gal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Andreas Gayl mit Land im Gebiet Tuckum und Erwahlen </w:t>
              <w:br/>
              <w:t>Abschrift einer 1743 beglaubigten 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8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576, Familie Freytag-Löringho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7 Juni 30, Tuckum</w:t>
              <w:br/>
              <w:t>donnerstages na Johannis babt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der Wenge legt einen Streit zwischen Andreas Gayl und dessen Söhnen bei,</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5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589, Familie Gantzkaw</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7 Sept. 21, Wenden</w:t>
              <w:br/>
              <w:t>am Tage Matthe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Merten Schulte mit Land an der Islitz und Schwitte</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9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589, Familie Gantzkaw</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7 Juli 24, Wolmar</w:t>
              <w:br/>
              <w:t>am Abend Jaco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erlach von Hövden bezeugt, dass er auf Geheiß Wolter von Plettenbergs...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9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589, Familie Gantzkaw</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Nr.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2 März 17?, Selburg</w:t>
              <w:br/>
              <w:t>Mittwoch [nach?]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Der Vogt zu Selburg überlässt Merten Schulte einen entlaufenen Erbbauern mit Weib und Kind</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9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38, Familie Henn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16. Juni, Ascheraden</w:t>
              <w:br/>
              <w:t>den XVI Jun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Philipp Schall von Ball gibt seine Einwilligung dafür, dass Salomon Henning zu den bereits erhaltenen Ordensgütern weitere Güter erhalten kann, </w:t>
              <w:b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38, Familie Henn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Juni 25</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rner Schall von Bell und Christoff Siborck (?) stimmen der Versorgung von Salomon Henning durch den Orden zu</w:t>
              <w:br/>
              <w:t>Regest 20. Jh., Hinweis auf Arbusow (Gebietiger), Jahrb. f. Gen. 1899</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38, Familie Henn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Juni 15,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Christoff von Nienhoff gen. von der Ley stimmt der Versorgung von Salomon Henning durch den Orden zu </w:t>
              <w:br/>
              <w:t>Reges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38, Familie Henn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Aug. 1, Riga</w:t>
              <w:br/>
              <w:t>den ersten augu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lehnt Salomon Henning mit dem Dorf Wanen im Gebiet Zabeln</w:t>
              <w:br/>
              <w:t>beglaubigte Abschrift 18. Jh. (wie Bl. 12, 12v)</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38, Familie Henn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Aug. 15, Riga</w:t>
              <w:br/>
              <w:t>am dage Marie Himmelfart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hilipp von Altenbockum führt Salomon Henning in den Besitz des Dorfes Wanen ein</w:t>
              <w:b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38, Familie Henn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Aug. 3, Riga</w:t>
              <w:br/>
              <w:t>den dritten Augu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bekräftigt die Belehnung des Salomon Henning mit dem Dorf Wanen im Gebiet Zabeln </w:t>
              <w:br/>
              <w:t>beglaubigte Abschrift 18. Jh., (vgl. Bl. 13, 13v)</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38, Familie Henn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März 18, Sonebur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Lüdinghausen gen. Wolff stimmt der Versorgung von Salomon Henning durch den Orden zu </w:t>
              <w:br/>
              <w:t>Reges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38, Familie Henn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Aug. 1,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lehnt Salomon Henning mit dem Dorf Wanen im Gebiet Zabel</w:t>
            </w:r>
            <w:r>
              <w:rPr>
                <w:rFonts w:eastAsia="Calibri" w:cs="Calibri" w:cstheme="minorHAnsi"/>
                <w:kern w:val="0"/>
                <w:sz w:val="20"/>
                <w:szCs w:val="20"/>
                <w:highlight w:val="yellow"/>
                <w:lang w:val="de-DE" w:eastAsia="en-US" w:bidi="ar-SA"/>
              </w:rPr>
              <w:br/>
            </w:r>
            <w:r>
              <w:rPr>
                <w:rFonts w:eastAsia="Calibri" w:cs="Calibri" w:cstheme="minorHAnsi"/>
                <w:kern w:val="0"/>
                <w:sz w:val="20"/>
                <w:szCs w:val="20"/>
                <w:lang w:val="de-DE" w:eastAsia="en-US" w:bidi="ar-SA"/>
              </w:rPr>
              <w:t>Reges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38, Familie Henn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Aug. 3,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kräftigt die Belehnung des Salomon Henning mit dem Dorf Wanen im Gebiet Zabeln</w:t>
            </w:r>
            <w:r>
              <w:rPr>
                <w:rFonts w:eastAsia="Calibri" w:cs="Calibri" w:cstheme="minorHAnsi"/>
                <w:kern w:val="0"/>
                <w:sz w:val="20"/>
                <w:szCs w:val="20"/>
                <w:highlight w:val="yellow"/>
                <w:lang w:val="de-DE" w:eastAsia="en-US" w:bidi="ar-SA"/>
              </w:rPr>
              <w:br/>
            </w:r>
            <w:r>
              <w:rPr>
                <w:rFonts w:eastAsia="Calibri" w:cs="Calibri" w:cstheme="minorHAnsi"/>
                <w:kern w:val="0"/>
                <w:sz w:val="20"/>
                <w:szCs w:val="20"/>
                <w:lang w:val="de-DE" w:eastAsia="en-US" w:bidi="ar-SA"/>
              </w:rPr>
              <w:t>Reges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38, Familie Henn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Aug. 15,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hilipp von Altenbockum führt Salomon Henning in den Besitz des Dorfes Wanen ein</w:t>
            </w:r>
            <w:r>
              <w:rPr>
                <w:rFonts w:eastAsia="Calibri" w:cs="Calibri" w:cstheme="minorHAnsi"/>
                <w:kern w:val="0"/>
                <w:sz w:val="20"/>
                <w:szCs w:val="20"/>
                <w:highlight w:val="yellow"/>
                <w:lang w:val="de-DE" w:eastAsia="en-US" w:bidi="ar-SA"/>
              </w:rPr>
              <w:br/>
            </w:r>
            <w:r>
              <w:rPr>
                <w:rFonts w:eastAsia="Calibri" w:cs="Calibri" w:cstheme="minorHAnsi"/>
                <w:kern w:val="0"/>
                <w:sz w:val="20"/>
                <w:szCs w:val="20"/>
                <w:lang w:val="de-DE" w:eastAsia="en-US" w:bidi="ar-SA"/>
              </w:rPr>
              <w:t>Reges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38, Familie Henn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 1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Aug. 1</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belehnt Salomon Henning mit dem Dorf Wanen im Gebiet Zabeln </w:t>
              <w:br/>
              <w:t>beglaubigte Abschrift 18. Jh., (wie Bl. 5, 5v)</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38, Familie Henn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 1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Aug. 3,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bekräftigt die Belehnung des Salomon Henning mit dem Dorf Wanen im Gebiet Zabeln </w:t>
              <w:br/>
              <w:t>beglaubigte Abschrift 18. Jh., (wie Bl. 7, 7v)</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45, Familie Henn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Feb. 10, Dünamünde</w:t>
              <w:br/>
              <w:t>den zehenden tag des manats Febr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lehnt Thomas Hoerner mit dem Dörfchen Lygen im Gebiet von Durb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bhängend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46, Familie Henn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Sept. 23, Riga</w:t>
              <w:br/>
              <w:t>den dreyundzwantzigsten sept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rhard [Kettler] belehnt Thomas Hoerner mit dem Dörfchen „Muyzesem“ im Gebiet Frauenburg</w:t>
              <w:br/>
              <w:t>beglaubigte Abschrift ,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5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62, Familie Helbi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Aug. 14, Wolmar</w:t>
              <w:br/>
              <w:t>am Abend Marien Himmelfar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Altenbockum mit dem Dorf Putzen</w:t>
              <w:br/>
              <w:t>Übersetzung ins Hochdeutsch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5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62, Familie Helbi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v, 3, 3v,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Mai 20, Wenden</w:t>
              <w:br/>
              <w:t>des Montages vor Pfing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Freytag von Loringhoven belehnt Johann von Altenbockum im Kirchspiel Talsen</w:t>
              <w:br/>
              <w:t>Übersetzung ins Hochdeutsch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67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90, Familie Helbi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7 Juni 9, Riga</w:t>
              <w:br/>
              <w:t>die Martis post diem Bonefac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es Mengede von Osthof belehnt Heine von Howen... </w:t>
              <w:br/>
              <w:t>lateinische 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8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90, Familie Helbi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Mai 13, Segewald</w:t>
              <w:br/>
              <w:t>in festo Pentecoste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Der Provincialmarschal von Livland an Eberhard von Howen wegen Streitigkeiten um Ländereien im Gebiet Bauske, </w:t>
              <w:br/>
              <w:t>lateinische 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690, Familie Helbi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0 Okt. 24, Mesothen</w:t>
              <w:br/>
              <w:t>sondages nha Ursula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st Walrave schlichtet als Ordensvogt einen Streit zwischen Everdt von der Howen und Everdt Krebeck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702, Familie Keyserl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 2v, 3</w:t>
              <w:br/>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4 Sept. 29</w:t>
              <w:br/>
              <w:t>ahm dahge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Keyserlinck teilt sein Erbe zwischen seinen Söhnen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766, Familie Klopman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9 Jan. 12, Wenden</w:t>
              <w:br/>
              <w:t>am ffrydage na den hilligen Dreyer Koninge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Heinrich Klopmann...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6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808, Familie Kor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36 Dez. 12</w:t>
              <w:br/>
              <w:t>up sentt Lossiien aven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Die Witwe des verstorbenen Marx Korff beklagt sich, vom Land, auf dem Koppersmeth gewohnt hat, verdrängt worden zu sein</w:t>
              <w:br/>
              <w:t>Abschrift 19./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808, Familie Kor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36 Dez. 12</w:t>
              <w:br/>
              <w:t>up suntt Lossiien aven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Die Witwe des verstorbenen Marx Korff beklagt sich, vom Land, auf dem Koppersmeth gewohnt hat, verdrängt worden zu sei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2 aufgedrückte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808, Familie Kor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52 Jan. 17, Goldingen</w:t>
              <w:br/>
              <w:t>tags Anto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ietinghoff wegen einer Verschreibung</w:t>
              <w:br/>
              <w:t>Abschrift 19./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814, Familie Kor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14 [Vorlage: 1404!] Jan. 29, Goldingen</w:t>
              <w:br/>
              <w:t>am andern feyertage (!) vor dem fest der Reinigung der gebenedeitten Junfer Mar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Theodericus Torck belehnt Hermann Grundis mit Ländereien in beschriebenen Grenzen</w:t>
              <w:br/>
              <w:t>deutsche Übersetzung,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5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814, Familie Kor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414 Jan. 29, Goldingen</w:t>
              <w:br/>
              <w:t>feria secunda ante festam Purificationis Marie Virginis glorios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 xml:space="preserve">Dietrich Torck belehnt Hermann Grundis </w:t>
            </w:r>
            <w:r>
              <w:rPr>
                <w:rFonts w:eastAsia="Calibri" w:cs="Calibri" w:cstheme="minorHAnsi"/>
                <w:kern w:val="0"/>
                <w:sz w:val="20"/>
                <w:szCs w:val="20"/>
                <w:lang w:val="de-DE" w:eastAsia="en-US" w:bidi="ar-SA"/>
              </w:rPr>
              <w:t>mit Ländereien in beschriebenen Grenzen</w:t>
              <w:br/>
              <w:t>lateinische 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5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838, Familie Koskull</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53 Juni 15, Pilten</w:t>
              <w:br/>
              <w:t>am tag Viti et Modesti</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 xml:space="preserve">Extrakt des Scheidegangs: „Einen Erdkreutz nach dem andern zu folgen biß auff einen grossen Stein geheisen Sudop Ackman...“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74a</w:t>
              <w:br/>
              <w:t>Bauer474b</w:t>
              <w:br/>
              <w:t>?</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850, Familie Lambsdor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8 Feb. 14, Wenden</w:t>
              <w:br/>
              <w:t>Dingstags nach Estomih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schlichtet einen Rechtsstreit zwischen Jürgen und Hermann Lambsdorff</w:t>
              <w:br/>
              <w:t>Abschrift 19. Jh. mit Übertragungs ins Hochdeutsch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850, Familie Lambsdorff</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Mai 4</w:t>
              <w:br/>
              <w:t>die asscentionis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Fürstenberg überlässt Dietrich Lambsdorff ein Landstück</w:t>
              <w:br/>
              <w:t>Abschrift 19. Jh. mit Übertragungs ins Hochdeutsch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985, Familie Meerscheidt gen. Hüllerse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7 Jan. 8, Wenden</w:t>
              <w:br/>
              <w:t>des nesten Sundages Na der hilligen dre konigs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von Hüllersem mit Land im Gebiet Selburg, </w:t>
              <w:br/>
              <w:t>beglaubirgte Abschrift von 1602</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985, Familie Meerscheidt gen. Hüllerse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7 Jan. 8, Wenden</w:t>
              <w:br/>
              <w:t>Sundages na der hilligen dre Konnings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von Hüllersem mit Land im Gebiet Selburg, </w:t>
              <w:br/>
              <w:t>Abschrift 18. Jh. der beglaubigten Abschrift von 1602</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985, Familie Meerscheidt gen. Hüllersem</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7 Jan. 8. Wenden</w:t>
              <w:br/>
              <w:t>deß negesten Sundage nach der Heiligen Drey König da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Hüllersem mit Land im Gebiet Selburg,</w:t>
              <w:b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024, Familie Neuhoff-Ley</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Jan. 29, Mitau</w:t>
              <w:br/>
              <w:t>abends Conversionis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andmarschall Christof von Neuhoff gen. von der Leye wegen Verlehnung eines Gesinde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ngehäng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024, Familie Neuhoff-Ley</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Jan. 29, Mitau</w:t>
              <w:br/>
              <w:t>abends Conversionis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andmarschall Christof von Neuhoff gen. von der Leye wegen Verlehnung eines Gesindes</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030, Familie Nettelhorst</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Jan. 20, Wenden</w:t>
              <w:br/>
              <w:t>dages Fabiani und Sebanstia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Sander Nettelhorst mit Land bei Mitau</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ngehäng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032, Familie Nettelhorst</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9 Jan. 17, Wenden</w:t>
              <w:br/>
              <w:t>dageß Anthon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stätigt eine von Sander Nettelhorst vorgelegte inserierte Urkunde</w:t>
              <w:b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032, Familie Nettelhorst</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0 Juni 29, Goldingen</w:t>
              <w:br/>
              <w:t>am dage Petri und Pauli apostol.</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bschaftsfragen der Familie Nettelhorst</w:t>
              <w:br/>
              <w:t>Insert im vorig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035, Familie Nettelhorst</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Juni 29, Wolmar</w:t>
              <w:br/>
              <w:t>Szonavendes nha Johannis baptistae</w:t>
              <w:br/>
              <w:t>[Rückvermek: 1550]</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Kloeth u. a. entscheiden einen Rechsstreit zwischen Arndt Nettelhorst und Gerth Bockhol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2 aufgedrückte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086, Familie Nettelhorst</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0 Sept. 9</w:t>
              <w:br/>
              <w:t>im negendenn dach des Mondes Sept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ilegung eines Streits zwischen Jacob Franke und den Tappelschen wegen Ländereien, </w:t>
              <w:br/>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 Noariatsinstrument, Signet</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086, Familie Nettelhorst</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0 Sept. 9</w:t>
              <w:br/>
              <w:t>[Fehlstell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ilegung eines Streits zwischen Jacob Franke und den Tappelschen wegen Ländereien,</w:t>
              <w:br/>
              <w:t>Abschrift 18. Jh., mit Lück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08, Familie Pinnau</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Jan. 13, Wenden</w:t>
              <w:br/>
              <w:t>dynstages nach Erhard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lehnt Joachim Pinnau mit Besitzungen im Gebiet Doblen, </w:t>
              <w:br/>
              <w:t>beglaubigte 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4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5 Apr. 24</w:t>
              <w:br/>
              <w:t>am Middewecken negst na der Dominica Quasimodogeni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Mengede belehnt Those Thomas mit Ländereien im Kirchspiel Kirchholm, </w:t>
              <w:b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4, 4v, 5, 5v, 6,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9 Okt. 10, Wolmar</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Plettenberg in Korpkull [Livland]</w:t>
              <w:br/>
              <w:t>Abschrift 18. Jh., sehr blas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18 Aug. 19, Fellin </w:t>
              <w:br/>
              <w:t>des donnerstags nach Nativitatis Mar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Verkauf des Hofes Lude [Livland] an Johann von Plettenberg</w:t>
              <w:br/>
              <w:t>Abschrift einer beglaubigten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 10, 10v, 1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8 Sept. 9, Fellin</w:t>
              <w:br/>
              <w:t>des donnerstages nach Nativitatis Mar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und Fromhold von Ergenniß verkaufen Johann von Plettenberg den Hof Lude [Livland]</w:t>
              <w:br/>
              <w:t>Abschrift einer notariell beglaubigten 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 1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8 Sept. 9, Fellin</w:t>
              <w:br/>
              <w:t>Donredages nach Nativitatis Mar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von Plettenberg mit dem Hof Lude [Livland]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 14, 14v, 15,15v, 16,16v, 1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 Aug. 14, Wenden</w:t>
              <w:br/>
              <w:t>am avende Assumptionis Mar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von Plettenberg mit dem Hof Lude [Livland] </w:t>
              <w:br/>
              <w:t>Abschrift einer notariell beglaubigten Abschrift, 18. Jh., sehr blas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 18v, 19, 19v, 20, 20v, 2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 Aug. 14, W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Plettenberg mit dem Hof Lude [Livland]</w:t>
              <w:br/>
              <w:t>Abschrift einer notariell beglaubigten Abschrift, 18. Jh., sehr blas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 23, 23v, 24, 24v, 25, 25v, 2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 Aug. 14, W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Plettenberg mit den Gütern Korpkull, Jerkull, Setlendorf [Livland]</w:t>
              <w:br/>
              <w:t>Abschrift einer notariell beglaubigten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7, 27v, 28, 28v, 29, 29v, 3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 Aug. 14, Wenden</w:t>
              <w:br/>
              <w:t>am Abend Assumptionis Maria viri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Plettenberg mit dem Hof Lude [Livland]</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1, 31v, 3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6 Aug. 15</w:t>
              <w:br/>
              <w:t>am Sontage nach Sanct Lauren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Tiesenhausen überlässt Wolter von Plettenberg einen Krug bei Walk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3, 34, 34v, 35, 35v, 3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3 Aug. 29, W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von Plettenberg mit dem Gut Homellen [Livland], </w:t>
              <w:br/>
              <w:t>Abschrift einer beglaubigten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7, 38, 38v, 39, 39v, 4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5 Mai 15, Wenden</w:t>
              <w:br/>
              <w:t>freitags na der himmelfarth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Wolter Plettenberg mit Land bei Taruhest u. a. [Livland]</w:t>
              <w:br/>
              <w:t>Abschrift einer beglaubigten Abschrift, 18. Jh., sehr blas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1, 4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4 März 17, Wenden</w:t>
              <w:br/>
              <w:t>dienstages nach Laeta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Cordt von Finsteren mit Ländereien, die zuvor Gregor und Lücke Tzwofeler besessen haben, </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2, 4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39 Okt. 31, </w:t>
              <w:br/>
              <w:t>ahn aller hilgen avend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 von Dorpat ...</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 beschädigt</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ufgedrücktes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3, 43v, 4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2 März 31, Wenden</w:t>
              <w:br/>
              <w:t>Fregdages nach Judic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Johann von Plettenberg mit dem Gut Linde [Livland]</w:t>
              <w:br/>
              <w:t>Abschrift einer notariell beglaubigten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5, 45v, 4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Juli 3</w:t>
              <w:br/>
              <w:t>den dridden jul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Domprobst Ulrich Behr und das Domkapitel von Kurland übertragen Carl Söggen eine Hofstelle bei Hasenpoth </w:t>
              <w:br/>
              <w:t>Notariell beglaubigten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7, 4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2 Nov. 25</w:t>
              <w:br/>
              <w:t>dages Cahtarin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belehnt Walter von Plettenberg mit Ländereien bei Trikaten [Livland] </w:t>
              <w:br/>
              <w:t>Abschrift einer notariell begflaubigten 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5, Familie Pinnau (Güterurkunden v. a. auf Livland bezog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9, 49v, 5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Juli 3, Wenden</w:t>
              <w:br/>
              <w:t>dienstages nach Conversionis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belehnt Walter von Plettenberg mit Länderien bei Trikaten [Livland] </w:t>
              <w:br/>
              <w:t>Abschrift einer beglaubigten Abschrift, sehr blas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7, Familie Pinnau</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6 Feb. 6, Wenden</w:t>
              <w:br/>
              <w:t>dienxstages nach purificationis Beate Marie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urkundet das Ergebnis einer Grenzbegehung von 1519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9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7, Familie Pinnau</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1 Juni 27, Riga</w:t>
              <w:br/>
              <w:t>am dynestage nach Johannes Babt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ilegung eines Grenzstreits zwischen Wolter von Plettenberg und dem Vogt zu Selburg,</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27, Familie Pinnau</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Jan. 1, Wenden</w:t>
              <w:br/>
              <w:t>am Nien Jahrs 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Anrep überlässt Johann von Plettenberg Land an einem Mühlendamm</w:t>
              <w:br/>
              <w:t>Abschrift einer notariell beglaubigten Abschrift, 18. Jh., sehr blas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49, Familie Roop</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6 Apr. 30</w:t>
              <w:br/>
              <w:t>des sundages nha sancti Georg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ieronimus Snavell überlässt Thomas Amboth ein Gesinde im Dorf Wel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185, Familie Recke</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 2v 3, 3v, 4v,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Aug. 22, Kandau</w:t>
              <w:br/>
              <w:t>den 22. Augu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ans von Unna usw., Schwarzhäupter zu Kandau...</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2 aufgedrückte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51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200, Familie Rehbinde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4, 4v,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6 Okt. 10, Dünaburg</w:t>
              <w:br/>
              <w:t>Middeweken nach Francisc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Der Komtur von Dünaburg und Vogt zu Selburg bezeugt, dass Wolter von Plettenberg einen Streit zwischen den Brüdern Gottschalk und Johann Rehbinder wegen ihrer Güter entschieden hat </w:t>
              <w:br/>
              <w:t>notarielle Beglaubigung 1639</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200, Familie Rehbinder</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3v, 4, 4v,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Sept. 27, Wenden</w:t>
              <w:br/>
              <w:t>Donnertages nach Matthe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lehnt Johann Rehbinder mit Ländereien im Gebiet Dünaburg</w:t>
              <w:br/>
              <w:t>notarielle Beglaubigung 1639</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228, Familie Ros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8 Okt. 31</w:t>
              <w:br/>
              <w:t>in alle godes hilligen aven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Testament von Otto von Rosen</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228, Familie Ros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2 Nov. 27, Ronneburg</w:t>
              <w:br/>
              <w:t>donnerstags vor Andre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tätigung des Testaments von Otto von Rosen durch den Erzbischof von Riga</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235, Familie Rummel</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6 Juni 24, Goldingen</w:t>
              <w:br/>
              <w:t>Die Sancti Johannis Baptistae et Praecursoris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nnemar von Brüggenei belehnt Winrich von Durben mit dem Land „Virpene“</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235, Familie Rummel</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6 Juni 24, Goldingen</w:t>
              <w:br/>
              <w:t>am Tage Johannis des Täuffers und Vorläuffers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nnemar von Brüggenei belehnt Winrich von Durben mit dem Land „Virpene“</w:t>
              <w:br/>
              <w:t>deutsche Übersetzung 18./1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235, Familie Rummel</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6 Juni 24, Goldingen</w:t>
              <w:br/>
              <w:t>Ipso die Johannis Baptistae et praecursoris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nnemar von Brüggenei belehnt Winrich von Durben mit dem Land „Virpene“ </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235, Familie Rummel</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7 Sept. 30, Riga</w:t>
              <w:br/>
              <w:t>am Ersten Sontag nach Michael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nnemar von Brüggenei belehnt Marquard Stekemester ... </w:t>
              <w:br/>
              <w:t>Abschrift 18. Jh. mit Kommentar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235, Familie Rummel</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 6,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8 Juni 10, Wenden</w:t>
              <w:br/>
              <w:t>am dinstage negst nha Bonifac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rnt von der Borch belehnt Clawes Korff mit Land bei Durben,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235, Familie Rummel</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7v, 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8 Juni 10, Wenden</w:t>
              <w:br/>
              <w:t>am dinstage negst na Bonifac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nt von der Borch belehnt Clawes Korff mit Land bei Durben</w:t>
              <w:br/>
              <w:t>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235, Familie Rummel</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 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88 Juni 10, Wenden </w:t>
              <w:br/>
              <w:t>am dinstage negst na Bonifac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nt von der Borch belehnt Clawes Korff mit Land bei Durb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281, Familie Schelk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9 Juli 30, Doblen</w:t>
              <w:br/>
              <w:t>am midthwecken na Jacobi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Eberhard von Schüren, Komtur zu Doblen, überträgt Land an Hans Scheleken. </w:t>
              <w:br/>
              <w:t>Abschrift von 1632</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281, Familie Schelk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41 Juni 13 </w:t>
              <w:br/>
              <w:t>am dages nha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lehnt Hans Scheleken in beschriebenen Grenzen,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1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281, Familie Schelk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1 Juni 13</w:t>
              <w:br/>
              <w:t>am dages (!) nha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Hans Scheleken in beschriebenen Grenzen,</w:t>
              <w:br/>
              <w:t>beglaubigter Auszug 168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1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281, Familie Schelkin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1 Juni 13</w:t>
              <w:br/>
              <w:t>Mandages nha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Hans Scheleken in beschriebenen Grenzen</w:t>
              <w:br/>
              <w:t>beglaubigte Abschrift 1689</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1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351, Familie Strom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5 März 13, Riga</w:t>
              <w:br/>
              <w:t>am Middewecken negest na dem Sondage Reminisce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Johann Stromberg mit Land im Kirchspiel Tuckum</w:t>
              <w:b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351, Familie Strom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5 März 13, Riga</w:t>
              <w:br/>
              <w:t>am middewecken negist na dem Sondaghe Reminisce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Johann Stromberg mit Land im Kirchspiel Tuckum</w:t>
              <w:br/>
              <w:t>Abschrift 19. Jh. mit Übertragung ins Hochdeutsch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351, Familie Strom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Aug. 14, Wolmar</w:t>
              <w:br/>
              <w:t>am Abend Marie Himmelfar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Altenbockum das Dorf Putz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5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351, Familie Strom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 5, 5v, 6,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Aug. 14, Wolmar</w:t>
              <w:br/>
              <w:t>am Abend Mariae Himmelfar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Altenbockum das Dorf Putz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5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351, Familie Strom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Jan. 9, Wolmar</w:t>
              <w:br/>
              <w:t>dienstages nach Trium Reg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belehnt Friedrich Witten mit Land bei Kandau </w:t>
              <w:br/>
              <w:t>beglaubigte Abschrift 1654</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353, Familie Strom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8 Juli 23, Tuckum</w:t>
              <w:br/>
              <w:t>dinxtages nha Marie Magdalen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entscheidet einen Rechtsstreit zwischen den Brüdern Christian und Ludwig Stromber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nhängendes Siegel beschädigt</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5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353, Familie Stromberg</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38 Juli 23, Tuckum </w:t>
              <w:br/>
              <w:t>Dientages nha Marie Magdalen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entscheidet einen Rechtsstreit zwischen den Brüdern Christian und Ludwig Stromberg</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5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370, Familie Schweri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7 März 27</w:t>
              <w:br/>
              <w:t>feria sexta proxima ante dominicam Palma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Letzter Wille des Alexander ... </w:t>
              <w:br/>
              <w:t>gekürzte Abschrift des Notariatsinstruments,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411, Familie Torck</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2 Dez.6, Wenden</w:t>
              <w:br/>
              <w:t>des Sundages vor sunte Lucien dage der hilgen juncfrow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Siegfried Lander von Sponheim belehnt Albrecht Torck mit Land beim Dorf Walgam</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bhängend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412, Familie Torck</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5 Mai 25, Goldingen</w:t>
              <w:br/>
              <w:t>an S. Urbans dac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 xml:space="preserve">Frank von Steinen, Komtur von Goldingen, beurkundet, daß Hauptleude (?) ... </w:t>
            </w:r>
            <w:r>
              <w:rPr>
                <w:rFonts w:eastAsia="Calibri" w:cs="Calibri" w:cstheme="minorHAnsi"/>
                <w:kern w:val="0"/>
                <w:sz w:val="20"/>
                <w:szCs w:val="20"/>
                <w:lang w:val="de-DE" w:eastAsia="en-US" w:bidi="ar-SA"/>
              </w:rPr>
              <w:br/>
              <w:t>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412, Familie Torck</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05 März 12, Riga</w:t>
              <w:br/>
              <w:t>an Sanct Gregorius Tage</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Konrad von Vietinghoff belehnt Johann Koken mit Land im Gebiet von Paddern</w:t>
              <w:br/>
              <w:t>beglaubigte Abschrift von 1789</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412, Familie Torck</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14 Jan. 29, Goldingen</w:t>
              <w:br/>
              <w:t>am Montage vor dem Fest Maria Reinigung der Hochgelobten Jungfrau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 xml:space="preserve">Dietrich Torck belehnt Hermann Grundys ... </w:t>
            </w:r>
            <w:r>
              <w:rPr>
                <w:rFonts w:eastAsia="Calibri" w:cs="Calibri" w:cstheme="minorHAnsi"/>
                <w:kern w:val="0"/>
                <w:sz w:val="20"/>
                <w:szCs w:val="20"/>
                <w:lang w:val="de-DE" w:eastAsia="en-US" w:bidi="ar-SA"/>
              </w:rPr>
              <w:br/>
              <w:t>deutsche Übersetzung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412, Familie Torck</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7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2 Dez.6</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Siegfreid von Sponheim belehnt Albrecht Torck...</w:t>
              <w:br/>
              <w:t>Auszug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412, Familie Torck</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2 Dez. 6, Wenden</w:t>
              <w:br/>
              <w:t>den Sontagh vor S. Lucie v.</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lehnung von Albrecht Torck</w:t>
              <w:br/>
              <w:t>Auszug,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412, Familie Torck</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2 Dez. 6, Wenden</w:t>
              <w:br/>
              <w:t>den Sontagk vor S. Luc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Siegfried Lander von Sponheim belehnt Albrecht Torck... </w:t>
              <w:br/>
              <w:t>Auszug,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412, Familie Torck</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 10v, 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2 Dez. 6, Wenden</w:t>
              <w:br/>
              <w:t>des Sundags vor Sante Lucien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Siegfried Lander von Sponheim belehnt Albrecht Torck ... </w:t>
              <w:br/>
              <w:t>beglaubigte Abschrift von 1774</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412, Familie Torck</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 12v, 13, 1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2 Dez. 6, Wenden</w:t>
              <w:br/>
              <w:t>des Sundages vor Sancte Lucien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Siegfried Lander von Sponheim belehnt Albrecht Torck ... </w:t>
              <w:br/>
              <w:t>beglaubigte Abschrift von 178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6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498, Familie Witt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Sept. 26, Ascheraden</w:t>
              <w:br/>
              <w:t>frydages vor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Fürstenberg, Komtur von Ascheraden, bestätigt einen Landkauf durch Wilhelm von Witten im Kirchspiel Nerft (Narret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498, Familie Witt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8 Dez.10, Wenden</w:t>
              <w:br/>
              <w:t>den zehenden Dec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Fürstenberg genehmigt Wilhelm von Witten den Verkauf des Gutes Pilnkal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498, Familie Witt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8 Dez. 10, Wenden</w:t>
              <w:br/>
              <w:t>den zehenden dec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Fürstenberg genehmigt Wilhelm von Witten die Errichtung eines Kruges bei der Kirche von Ner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502, Familie Witt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7 Okt. 18, Durben</w:t>
              <w:br/>
              <w:t>Dingstages nha Sunt Gall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von Fürstenberg für Wilhelm von Witten wegen einer Schuldforderu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3, Sammelband, Akte 1509, Familie Witten</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0 Jan. 7, Wenden</w:t>
              <w:br/>
              <w:t>ann dingsdage na Trium reg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Bartholomeus Wigand mit Land im Kirchspiel Aschera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1100: Dokumentensammlung adliger Familien, Fb. 14, Sammelband, Akte 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5 Sept. 23, Riga</w:t>
              <w:br/>
              <w:t>Szonnavendes nach Mathei Apostel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t von Bruggen, Komtur zu Goldingen, wegen des Nachlasses von Johann von Altenbockum</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te Siegel, 1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24 Juli 28</w:t>
              <w:br/>
              <w:t>V. kalendas augu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Reymer [Hahn] belehnt Albrecht zu Talsen... </w:t>
              <w:br/>
              <w:t>Übersetzung ins Niederdeutsche,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 D. [1397 Nov. 24]</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au belehnt Robeken Veten mit Land bei Talsen</w:t>
              <w:br/>
              <w:t>Auszug des Scheidegangs in hochdeutscher Übersetzung,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Okt. 17, Wenden</w:t>
              <w:br/>
              <w:t>am Abend Luce Ewangel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Freitag von Loringhoven entscheidet einen Grenzstreit ...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1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5 Okt. 9</w:t>
              <w:br/>
              <w:t>am dage Dionisi confesso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ohann von Altenbockum ... </w:t>
              <w:br/>
              <w:t>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2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7v, 8v, 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Jan. 15, Kandau</w:t>
              <w:br/>
              <w:t>den fünftzehendt Januar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belehnt Johann Fischer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4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 10v, 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3 Okt. 18, Tuckum</w:t>
              <w:br/>
              <w:t>mydewekens na Galli confesso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Mattheus Daryestorp mit Ländereien im Amt Goldingen </w:t>
              <w:br/>
              <w:t>beglaubigte Abschrift einer beglaubigten Abschrift von 1687,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2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3 Sept. 2, Riga</w:t>
              <w:br/>
              <w:t>am andern Septembe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Thorck verkauft den Brüdern Heinrich und Johann Hahn zwei Hak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2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Juni 8, Wenden</w:t>
              <w:br/>
              <w:t>den achten Jun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Fürstenberg belehnt Jürgen Wulff... </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3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7 Mai 23, Talsen</w:t>
              <w:br/>
              <w:t>Maendages nach Exaud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Christoph von Neuhof gen. Ley, Komtur von Goldingen</w:t>
            </w:r>
            <w:r>
              <w:rPr>
                <w:rFonts w:eastAsia="Calibri" w:cs="Calibri" w:cstheme="minorHAnsi"/>
                <w:kern w:val="0"/>
                <w:sz w:val="20"/>
                <w:szCs w:val="20"/>
                <w:lang w:val="de-DE" w:eastAsia="en-US" w:bidi="ar-SA"/>
              </w:rPr>
              <w:t>, usw. schlichten einen Streit der Familie Hah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2 aufgedrücke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3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März 9, Wenden</w:t>
              <w:br/>
              <w:t>an donnersdage vor Invocavi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Altenbockum mit zweit Gesinden im Gebiet Goldingen</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9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4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7 Juli 3, Goldingen</w:t>
              <w:br/>
              <w:t>Sundages nha Visitationis Mar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Christoph von Neuhof gen. Ley, Komtur von Goldingen</w:t>
            </w:r>
            <w:r>
              <w:rPr>
                <w:rFonts w:eastAsia="Calibri" w:cs="Calibri" w:cstheme="minorHAnsi"/>
                <w:kern w:val="0"/>
                <w:sz w:val="20"/>
                <w:szCs w:val="20"/>
                <w:lang w:val="de-DE" w:eastAsia="en-US" w:bidi="ar-SA"/>
              </w:rPr>
              <w:t>, u. a. bezeugen, dass Balthasar Hahn ...</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te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88 Okt. 10</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Lehnbrief über Postenden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318 Mai 15</w:t>
              <w:br/>
              <w:t xml:space="preserve">feria secunda post dominicam. </w:t>
            </w:r>
            <w:r>
              <w:rPr>
                <w:rFonts w:eastAsia="Calibri" w:cs="Calibri" w:cstheme="minorHAnsi"/>
                <w:kern w:val="0"/>
                <w:sz w:val="20"/>
                <w:szCs w:val="20"/>
                <w:lang w:val="de-DE" w:eastAsia="en-US" w:bidi="ar-SA"/>
              </w:rPr>
              <w:t>Juibla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erhard belehnt Thidemann von Talsen</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5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3)</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343 Juli 13</w:t>
              <w:br/>
              <w:t>a. t. Mar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v. Burchard von Dreilewen an Albert von Talsen</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06 Okt. 18</w:t>
              <w:br/>
              <w:t>a. t. S. Luca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Konrad von Vietinghoff an Dierick von Talsen</w:t>
              <w:br/>
              <w:t>Regest 19. Jh.</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3 o. 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über ein Landgut an der Düna von Luder v. Monheim? [wohl Lander von Sponheim?] an Sander Wigand</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4 Nov. 19</w:t>
              <w:br/>
              <w:t>a. t. Elisabe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von Cisse Rutenberg an Hermann Griwele</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6 März 6</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von Jahnn von Mengede an Cordt Nolde</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5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9 o. 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Johann von Mengede an Nicolaus Wigand über ein Gut in Ascheraden</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6 [Nov. 1]</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Bernd von der Borch an Heinrich Hane</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7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6 Nov. 1</w:t>
              <w:br/>
              <w:t>am Aller Gotseligen (!) 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Bernd von der Borch an Heinrich Hane</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7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Aug. 15</w:t>
              <w:br/>
              <w:t>zu Mar. Himmelf.</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Lehnbrieg Wolter Plettenberg an Johann Altenbockum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5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1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5 Okt. 9</w:t>
              <w:br/>
              <w:t>a. t. Dionisiu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Wolter Plettenberg an Johann Altenbockum</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2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1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7 Jan. 6</w:t>
              <w:br/>
              <w:t>an heil. drei Köni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Wolter Plettenberg an Heinr. Han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2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l. 77 (Nr. </w:t>
            </w:r>
            <w:r>
              <w:rPr>
                <w:rFonts w:eastAsia="Calibri" w:cs="Calibri" w:cstheme="minorHAnsi"/>
                <w:kern w:val="0"/>
                <w:sz w:val="20"/>
                <w:szCs w:val="20"/>
                <w:lang w:val="ru-RU" w:eastAsia="en-US" w:bidi="ar-SA"/>
              </w:rPr>
              <w:t>14</w:t>
            </w:r>
            <w:r>
              <w:rPr>
                <w:rFonts w:eastAsia="Calibri" w:cs="Calibri" w:cstheme="minorHAnsi"/>
                <w:kern w:val="0"/>
                <w:sz w:val="20"/>
                <w:szCs w:val="20"/>
                <w:lang w:val="de-DE" w:eastAsia="en-US" w:bidi="ar-SA"/>
              </w:rPr>
              <w:t>)</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8 [Okt. 29]</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Wolter Plettenberg an Heinr. Hane</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6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1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0</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Lehnbrief Wolter Plettenberg an Hartmann Wigand über Land in Ascheraden,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1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1 Dez. 20</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Wolter Plettenberg an Johann Altenbockum wegen Kallitzen</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9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1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3 o. 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Verkauf eines Stück Land im Hakelwerk Talsen von Johann Plettenberg an Hinrick Hane</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1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3 Nov. 10</w:t>
              <w:br/>
              <w:t>am Abend Martin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Wolter von Plettenberg an Johann Plettenberg über Land im Dorf Kalven</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6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1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März 9</w:t>
              <w:br/>
              <w:t>donnerst. v. Invocavi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Lehnbrief Wöter von Plettenberg an Johann Altenbockum über zwei Gesinde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9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2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7 o. 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Wolter Plettenberg an Jürgen Wigand</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2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9 Aug. 26</w:t>
              <w:br/>
              <w:t>freit. nach Bartholo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Wolter Plettenberg an Johann Scharpenselle mit Land im Gebiet Windau</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 (Nr. 2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2 Apr. 2</w:t>
              <w:br/>
              <w:t>a.t. Palma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Hermann Brüggenei an Johann Scharpenselle über Land im Gebiet Windau</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v (Nr. 2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3 Sept. 2</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Verkauf eines Stück Landes von Johann Torck an die Brüder Hane</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v (Nr. 2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Juni 8</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Ländertausch betreffend das Gut Spirgen, </w:t>
              <w:br/>
              <w:t>Regest 19. Jh.</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3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7v (Nr. 2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Sept. 21</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Gotthard [Kettler] an Jost Klott</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5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14 [Jan. 29], Goldin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Theodor Torck an Hermann Grundys</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5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5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3</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verlehnt Kratzen an Matheus Dargstorp</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5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 Sept. 26</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Clara in Hof zum Berge</w:t>
              <w:br/>
              <w:t>Regest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3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A)</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8 Okt. 27</w:t>
              <w:br/>
              <w:t>am avende [fälschlich: am Tage] Simonis u. Jud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isse von Rutenberg belehnt Levin Snepel mit dem Landgut Paygulden, jetzt Schneplen genannt</w:t>
              <w:br/>
              <w:t>Reges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344: Familienarchiv der Barone Hahn, Fb. 2, Akte 6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B)</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März 29</w:t>
              <w:br/>
              <w:t>am Mittwochen in der OsterWoch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fandverschreibung von Joahnn von Sacken  an Klaus von Schwenge</w:t>
              <w:br/>
              <w:t>Reges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2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598: Familienarchiv der Grafen Borch, Fb. 1, Akte 15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5 Okt. 5</w:t>
              <w:br/>
              <w:t>donnersTag nach Mich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rnd von der Borch belehnt Simon von der Borch mit dem Dorf Preven und Land im Amt Rositten, </w:t>
              <w:br/>
              <w:t xml:space="preserve">Bestätigung der Urkunde 1534 durch Wolter von Plettenberg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598: Familienarchiv der Grafen Borch, Fb. 1, Akte 15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 xml:space="preserve">1483 Feb. 1?, Ronnenburg </w:t>
              <w:br/>
              <w:t>[…]quende purificari umb Mari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rnd von der Borch belehnt Simon von der Borch mit Rechten „auf der Luban“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598: Familienarchiv der Grafen Borch, Fb. 1, Akte 15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483 Feb. 1?, Ronnenburg</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nd von der Borch belehnt Simon von der Borch mit Rechten „auf der Luban“</w:t>
              <w:br/>
              <w:t>polnische Übersetzung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598: Familienarchiv der Grafen Borch, Fb. 1, Akte 15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4 Okt. 26, Wenden</w:t>
              <w:br/>
              <w:t>deß Mondgeß nach denn elff thausent Jungfraw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stätigt einen Lehnbrief des Simon von der Borch vom 5. Okt. 1475 </w:t>
              <w:br/>
              <w:t>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598: Familienarchiv der Grafen Borch, Fb. 1, Akte 15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483 Feb. 1?‚ Ronnenburg</w:t>
              <w:br/>
              <w:t>am Purificationis Mariae [!]</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rnd von der Borch belehnt Simon von der Borch mit Rechten „up der Lubbane“ </w:t>
              <w:br/>
              <w:t>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598: Familienarchiv der Grafen Borch, Fb. 1, Akte 15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v, 6</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58 Sept. 20, Wenden,</w:t>
              <w:br/>
              <w:t>denn 20 Septembe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Fürstenberg belehnt Fabian von der Borch mit einem Gesinde in der „Ochsenbecke“, </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598: Familienarchiv der Grafen Borch, Fb. 1, Akte 15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4 Okt. 26</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stätigt einen Lehnbrief des Simon von der Borch vom 5. Okt. 1475</w:t>
              <w:br/>
              <w:t>polnische Übersetzung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718: Familienarchiv Schöppingk, Fb. 1,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499 Sept. 7, Bauske</w:t>
              <w:br/>
              <w:t>vp unser leven vrouwen avent Nativ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gbert van den Berge, Vogt von Bauske, beurkundet einen Verkauf</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nhängend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1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718: Familienarchiv Schöppingk, Fb. 1,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462 Juni 28</w:t>
              <w:br/>
              <w:t>am avende petri unde pauli apostolo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gen. Osthof belehnt Jost von der Heyde mit Land bei Bausk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nhängend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1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718: Familienarchiv Schöppingk, Fb. 1,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8 Dez. 7, Wolmar</w:t>
              <w:br/>
              <w:t>Sonnabends nach Nicola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Brüggenei belehnt Johann Schöpping mit vier Gesinden im Gebiet von Bauske.</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718: Familienarchiv Schöppingk, Fb. 1,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5 Aug. 25</w:t>
              <w:br/>
              <w:t>am Sonntag nach Bartolome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st Walrawe, Vogt zu Bauske, bestätigt auf Bitten von Johann Schöppingk einen Scheidegang vom 6. Aug. 1554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2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718: Familienarchiv Schöppingk, Fb. 1,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Aug. 6</w:t>
              <w:br/>
              <w:t>Mantags vor Lawren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Friedrich von Huls (!), Schenk des Deutschen Ordens in Bauske, bestätigt einen Scheidegang im Gebiet von Bauske</w:t>
              <w:br/>
              <w:t>Hinweis in der vorliegen Urkund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2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718: Familienarchiv Schöppingk, Fb. 1,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 1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99 Sept. 7 </w:t>
              <w:br/>
              <w:t>auf unser lieben Frauen Abend Nativ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Egbert van den Berge, Vogt von Bauske, beurkundet einen Verkauf </w:t>
              <w:br/>
              <w:t>Übertragung ins Hochdeutsch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1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718: Familienarchiv Schöppingk, Fb. 1,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 20v, 2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8 Dez. 16, Riga</w:t>
              <w:br/>
              <w:t>den Sechzehenden dagk des Mandes Dec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otarielle Beglaubigung von Erbschaftsangelegenheiten der Familie Schöppingk</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718: Familienarchiv Schöppingk, Fb. 1,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8 Feb. 19, Wenden</w:t>
              <w:br/>
              <w:t>den Neunzehenden Febr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Fürstenberg belehnt Johann Schöppingk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718: Familienarchiv Schöppingk, Fb. 1,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8, 28v</w:t>
              <w:br/>
              <w:t>(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2 Juni 28</w:t>
              <w:br/>
              <w:t>am avende petri unde pauli apostolo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gen. Osthof belehnt Jost von der Heyde mit Land bei Bauske</w:t>
              <w:br/>
              <w:t>Abschrift 19. Jh. mit Übertragung ins Hochdeutsch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1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718: Familienarchiv Schöppingk, Fb. 1,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9, 29v, 33v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499 Sept. 7</w:t>
              <w:br/>
              <w:t>vp unser leven vrouwen avent Nativ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gbert van den Berge, Vogt von Bauske, beurkundet einen Verkauf</w:t>
              <w:br/>
              <w:t>Abschrift 19. Jh. mit Übertragung ins Hochdeutsch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1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718: Familienarchiv Schöppingk, Fb. 1,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2, 34v</w:t>
              <w:br/>
              <w:t>(Nr. 4)</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08 Okt. 9, Neuermühlen</w:t>
              <w:br/>
              <w:t>am mandage dionis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Schöppingk mit Land von Gregors Land</w:t>
              <w:br/>
              <w:t>Abschrift 19. Jh. mit Übertragung ins Hochdeutsch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2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718: Familienarchiv Schöppingk, Fb. 1,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3, 32v</w:t>
              <w:br/>
              <w:t>(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03 Nov. 4, Kirchholm </w:t>
              <w:br/>
              <w:t>am Sonnabende na aller selen dac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ans Schöppingk mit einem Landgut im Gebiet von Bauske´</w:t>
              <w:br/>
              <w:t>Abschrift 19. Jh. mit Übertragung ins Hochdeutsche (mit falschem Datum im Kopfregest: 1508 Okt. 9 [am Montage Dionysii], Neuermüh</w:t>
              <w:softHyphen/>
              <w:t>len; hier wurden die Urkunden verwechsel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2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718: Familienarchiv Schöppingk, Fb. 1,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l. 34, 35, 35v, 36, 36v </w:t>
              <w:br/>
              <w:t>(Nr.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4 Sept. 15</w:t>
              <w:br/>
              <w:t>am Dienstage nach Kreuzerhöhun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Schöppingk setzt sich für vier seiner Bauern ein, die in Riga zum Tode verurteilt wurden </w:t>
              <w:br/>
              <w:t>Abschrift 19. Jh. mit Übertragung ins Hochdeutsch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718: Familienarchiv Schöppingk, Fb. 1, Akte 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8 Feb. 19, Wenden</w:t>
              <w:br/>
              <w:t>den neinzehenden febr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Fürstenberg belehnt Johann Schöppingk mit zwei Gesin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nhängend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718: Familienarchiv Schöppingk, Fb. 1, Akte 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Okt. 9, Neuermühlen</w:t>
              <w:br/>
              <w:t>am maindage dionis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Schöppingk mit Land von Gregors Land</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nhängend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2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718: Familienarchiv Schöppingk, Fb. 1, Akte 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8 Dez.7, Wolmar</w:t>
              <w:br/>
              <w:t>Sonnavendes nha Nicola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Johann Schöppingk mit vier Gesinden im Gebiet von Bausk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nhängend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2718: Familienarchiv Schöppingk, Fb. 1, Akte 2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Juli 29, Riga</w:t>
              <w:br/>
              <w:t>Sonnabents nach Jaco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hilipp Schall von Bell erteilt Johann Schöppingk ein Holzungsreich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nhängendes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2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462 Aug. 1</w:t>
              <w:br/>
              <w:t>in dem dage Ad vincula Petr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ans Schenk tauscht Land mit Hermann Butler</w:t>
              <w:br/>
              <w:t>Abschrift nach beglaubigter Kopi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6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 xml:space="preserve">1329 März 24, Wenden </w:t>
              <w:br/>
              <w:t>am Sunabend [statt: in vigilia] vor Mariae Verkündigun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berhard [Monheim] belehnt Thiedemann von Talsen</w:t>
              <w:br/>
              <w:t>Übersetzung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00 Sept. 19, Mitau</w:t>
              <w:br/>
              <w:t>up den Sonavent vor Mathey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der Brüggen, Landmarschall, bekundet die Aushändigung einer Urkunde an Johann Hoyningen gen. Huene</w:t>
              <w:br/>
              <w:t>Abschrift nach Original,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4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l. 9, 9v, 10, </w:t>
              <w:br/>
            </w:r>
            <w:r>
              <w:rPr>
                <w:rFonts w:eastAsia="Calibri" w:cs="Calibri" w:cstheme="minorHAnsi"/>
                <w:color w:val="FF0000"/>
                <w:kern w:val="0"/>
                <w:sz w:val="20"/>
                <w:szCs w:val="20"/>
                <w:lang w:val="de-DE" w:eastAsia="en-US" w:bidi="ar-SA"/>
              </w:rPr>
              <w:t>10v (ff.?)</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01 Jan. 29</w:t>
              <w:br/>
            </w:r>
            <w:r>
              <w:rPr>
                <w:rFonts w:eastAsia="Calibri" w:cs="Calibri" w:cstheme="minorHAnsi"/>
                <w:color w:val="FF0000"/>
                <w:kern w:val="0"/>
                <w:sz w:val="20"/>
                <w:szCs w:val="20"/>
                <w:lang w:val="de-DE" w:eastAsia="en-US" w:bidi="ar-SA"/>
              </w:rPr>
              <w:t>xxxx</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Hoyningen gen. Huene</w:t>
            </w:r>
          </w:p>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4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 16v, 1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5 März 16, Riga</w:t>
              <w:br/>
              <w:t>am Sonnavende vor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der Mengden belehnt Johann Bockholt </w:t>
              <w:br/>
              <w:t>Abschrift nach Original,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5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v, 18, 1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6 Juni 9, Riga</w:t>
              <w:br/>
              <w:t>am dage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nd van der Borch belehnt Johann Blomennouwe</w:t>
              <w:br/>
              <w:t>Abschrift nach Original,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7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v, 1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1 Juli 17, Erwahlen</w:t>
              <w:br/>
              <w:t>Die decima septima mensis Jul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inrich von Kurland genehmigt Gerth von Bockholt den Bau einer Kapelle</w:t>
              <w:br/>
              <w:t>Abschrift nach Original,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351 Feb. 1, Grobin</w:t>
              <w:br/>
              <w:t>in vigilia purificationis virginis glorios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swin von Herreke belehnt Tylerinus Sanderus mit Land bei Gaueysen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1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389 Juni 7</w:t>
              <w:br/>
              <w:t>des neysten Mandages na Ping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wert von Gorderode, Vogt zu Kandau, verkauft alembur und Wildus Paul einen Heuschlag</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2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v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292 Apr. 30 [fälschlich: Mai 1], Riga </w:t>
              <w:br/>
              <w:t>an der Apostel Philippi und Jacobi 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lthasar Holte belehnt Albert mit einem Haken bei Talsen</w:t>
              <w:br/>
              <w:t>Regest 1768 (siehe LVVA 4038-2-2182 Bl. 22)</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v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87 [fälschlich:1330] Okt. 14, Talsen</w:t>
              <w:br/>
              <w:t>am Callixti 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Robin von Eltz belehnt Hermann Rummel</w:t>
              <w:br/>
              <w:t>Regest 1768 (siehe LVVA 4038-2-2182 Bl. 22)</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2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v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57 Nov. 1, Straden</w:t>
              <w:br/>
              <w:t>am Tage Allerheili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swin] Herike belehnt Tudem Egele </w:t>
              <w:br/>
              <w:t>Regest 1768 (siehe LVVA 4038-2-2182 Bl. 22)</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9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v (Nr.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57 Nov. 1, Straden</w:t>
              <w:br/>
              <w:t>am Tage Allerheili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swin] Herike belehnt Tudem Egele</w:t>
              <w:br/>
              <w:t>Regest der deutschen Übersetzung, 176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9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v (Nr.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59 Juni 24, Riga</w:t>
              <w:br/>
              <w:t>auf Johannis Bapt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swin Herike belehnt Tudeman Egell</w:t>
              <w:br/>
              <w:t>Regest der deutschen Übersetzung, 176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9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 (Nr.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66 Nov. 11, Kandau</w:t>
              <w:br/>
              <w:t>auf Mart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Friemersheim belehnt Everhard von Taltzen </w:t>
              <w:br/>
              <w:t>Regest der deutschen Übersetzung, 176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0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 (Nr. 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80 Apr. 25, Riga</w:t>
              <w:br/>
              <w:t>am hl. Marci 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von Friemersheim belehnt Jacob Oestkalle</w:t>
              <w:br/>
              <w:t>Regest der deutschen Übersetzung, 176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1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 (Nr. 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7 Nov. 24 [fälschlich: Nov. 25], Riga</w:t>
              <w:br/>
              <w:t>am Cathrinen Tage (!)</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nnemar von Brüggenei belehnt Robeke Veten </w:t>
              <w:br/>
              <w:t>Regest der deutschen Übersetzung, 176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 23v (Nr.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4 Nov. 19, Riga</w:t>
              <w:br/>
              <w:t>am Elisabeth 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Cisse von Rutenberg belehnt Hermann Gruwel </w:t>
              <w:br/>
              <w:t>Regest der deutschen Übersetzung, 176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v (Nr. 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8 Juni 29, Riga</w:t>
              <w:br/>
              <w:t>an der Apostel Petri und Paul 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isse von Rutenberg belehnt Robeke Vete</w:t>
              <w:br/>
              <w:t>Regest der deutschen Übersetzung, 176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v (Nr. 1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4 Juni 23, Kandau</w:t>
              <w:br/>
              <w:t>am Johan. Bapttistae Tage (!)</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Frank Kersdorff (!) belehnt Robert Vete</w:t>
              <w:br/>
              <w:t>Regest der deutschen Übersetzung, 176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8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v (Nr. 1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43 Juni 10, Riga</w:t>
              <w:br/>
              <w:t>am Pfingstmon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denreich Vincke belehnt Hans Sperling</w:t>
              <w:br/>
              <w:t>Regest der deutschen Übersetzung, 176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0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v, 24 (Nr. 1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6 Sept. 1, Kirchholm</w:t>
              <w:br/>
              <w:t>am Montage nach Joh. Enthauptun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Jurgen Bille</w:t>
              <w:br/>
              <w:t>Regest der deutschen Übersetzung, 17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5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4 (Nr. 1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5 Okt. 9, Kirchholm (!)</w:t>
              <w:br/>
              <w:t>am Dionisy 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Plettenberg mit Amt im Amt Kandau (!)</w:t>
              <w:br/>
              <w:t>Regest der deutschen Übersetzung, 1768 (vgl. erg026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4 (Nr. 1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22 Juni 22, Wolmar </w:t>
              <w:br/>
              <w:t>Sontags nach Corporis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urgen Budde </w:t>
              <w:br/>
              <w:t>Regest der deutschen Übersetzung, 176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4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6, 2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52 Feb. 1, Grobin</w:t>
              <w:br/>
              <w:t>am Tage vor der Glorwürdigen Jungfrau Mariae Reinigun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swin von Herreke belehnt Tylekinus Sanderi </w:t>
              <w:br/>
              <w:t>belaubigte Abschrift nach Original, 177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8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0, W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 Meister des Deutschen Ordens zu Livland, belehnt Jakob Francke </w:t>
              <w:br/>
              <w:t>Abschrift nach beschädigtem Original,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9 März 21, Wenden</w:t>
              <w:br/>
              <w:t>am Sonabend na Gertrud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Freitag von Loringhoven belehnt Hinrich Schönenberg </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0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Sept. 13, Riga</w:t>
              <w:br/>
              <w:t>den 13 Sept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belehnt Aloff Vellungck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8, 13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7 März 7, Erwahlen</w:t>
              <w:br/>
              <w:t>Middewekens nach Ocul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rmann von Kurland belehnt Johann Hoyking mit Land im Gebiet Amboten</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4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9, 139, 14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4 Jan. 17</w:t>
              <w:br/>
              <w:t>den Sevendenden Januar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 von Kurland bestätigt einen Urteilsspruch im Rechtsstreit zwischen Johann Hoickinck und Claus Corff</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4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1, 141v, 142, 14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o. T., Pilten</w:t>
              <w:br/>
              <w:t>Dinxtages nach […]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Johann von Kurland belehnt Johann Hoickinck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5, 16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6 Juni 19, Wolmar</w:t>
              <w:br/>
              <w:t>Dinxsth-Dages na Vi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illebranth von Brockhusen</w:t>
              <w:br/>
              <w:t>Abschrift nach Original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0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8, 16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1 Okt. 4, Doblen</w:t>
              <w:br/>
              <w:t>am Dinstage na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ildebranth von Brockhussen quittiert Gerdt von Mhedum eine Summe</w:t>
              <w:br/>
              <w:t>Abschrift nach Original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52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9, 16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28 Aug. 4, Riga</w:t>
              <w:br/>
              <w:t>dingdags nha Vincula petr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Clara Greßegall </w:t>
              <w:br/>
              <w:t>Abschrift nach Original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1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0, 170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55 Jan. 24, Wenden</w:t>
              <w:br/>
              <w:t>Donnertags nach Fabiani et Sebastia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lehnt Hermann von Monnickhusen</w:t>
              <w:br/>
              <w:t>Abschrift nach Original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1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2, 17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9 Feb. 4, Pilten</w:t>
              <w:br/>
              <w:t>denn verdenn dach des Manthes ffebruar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rmann von Kurland belehnt Johann Rennen</w:t>
              <w:br/>
              <w:t>Abschrift nach Original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3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73, 173v, 17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7 März 8, Doblen</w:t>
              <w:br/>
              <w:t>des ffrydages negest vor dem Sundage Letare in der Va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Böckenförde belehnt Wilhelm Jeger</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9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2 Juni 28, Bullen</w:t>
              <w:br/>
              <w:t>am avende petri unde pauli apostolo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Jost von der Heyde</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1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4, 18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499 Sept. 7</w:t>
              <w:br/>
              <w:t>up unser leven Vrauwen avent nativ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ggebert von dem Berge, Vogt von Bauske, bestätigt einen Verkauf der Brüder Jost und Johann von der Heide</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1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5</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03 Nov. 4, Kirchholm</w:t>
              <w:br/>
              <w:t>am Sonnabend na aller selen dac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ans Schoppinck</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2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Juli 29, Riga</w:t>
              <w:br/>
              <w:t>Sonnabents nach Jacob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hilips Schall von Bell erteilt Johann Schopping Rechte im Gebiet Mitau</w:t>
              <w:br/>
              <w:t>Abschrift nach Kopi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2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7, 187v, 18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8 Dez. 16</w:t>
              <w:br/>
              <w:t>den sechszehenden tagk des Mandes Dec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bregelung der Familie Schopping</w:t>
              <w:br/>
              <w:t>Abschrift eines Notariatsinstruments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9, 18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Sept. 14, Riga</w:t>
              <w:br/>
              <w:t>den vierzehenden Sept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stätigt Johann Schepping Holzrechte im Gebiet Mitau</w:t>
              <w:br/>
              <w:t>Abschrift nach Kopi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4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4 Sept. 29, Dünamünde</w:t>
              <w:br/>
              <w:t>am […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Micheal Kock</w:t>
              <w:br/>
              <w:t>Abschrift nach Kopi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2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1, 202</w:t>
            </w:r>
          </w:p>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4 Sept. 29, Dünemünde</w:t>
              <w:br/>
              <w:t>am […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Micheal Kock</w:t>
              <w:br/>
              <w:t>beglaubigte Abschrift des beschädigten Originals,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2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4 Feb. 27, Riga</w:t>
              <w:br/>
              <w:t>an Mandage na dem Sundage Reminisce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die Brüder Bugall</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3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3, 20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9 Juli 3, Riga</w:t>
              <w:br/>
              <w:t>des Sundages negest na unsir leven fruwen dage visitacio</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isse von Rutenberg belehnt die Brüder Peter und Ropeken</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3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1 Mai 22</w:t>
              <w:br/>
              <w:t>des negesten dages nha der hilligen Drevoldickei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nnemar von Brüggenei belehnt Stebuten </w:t>
              <w:br/>
              <w:t>Abschrift einer deutschsprachigen Vorlage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3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392 Jan. 19 [fälschlich: 1396 Jan. 17], Riga</w:t>
              <w:br/>
              <w:t>nonagesimo sexto, feria secunda post octavas Epyphanie domini (!)</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ennemar von Brüggenei belehnt die Brüder Onghuten und Curen </w:t>
              <w:br/>
              <w:t>Abschrift nach beschädigter Vorlage,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3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8 (Nr. 3)</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 xml:space="preserve">1537 März 7, Erwahlen </w:t>
              <w:br/>
              <w:t>Mittwoch nach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Hermann von Kurland belehnt Johann Hoyking </w:t>
              <w:br/>
              <w:t>Reges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4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8 (Nr.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4 Jan. 17, Hasenpoth</w:t>
              <w:br/>
              <w:t>den 17. Janua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Johann von Kurland bestätigt einen Urteilsspruch </w:t>
              <w:br/>
              <w:t>Reges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8 (Nr.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Pilten</w:t>
              <w:br/>
              <w:t>Dienstag nach […]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Johann von Kurland belehnt Johann Hoicking </w:t>
              <w:br/>
              <w:t>Reges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9 (Nr. 1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 Juni 19, Wolmar</w:t>
              <w:br/>
              <w:t>Dienstags nach Vi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illebranth von Brockhaußen</w:t>
              <w:br/>
              <w:t>Reges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0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9 (Nr. 1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1 Okt. 4</w:t>
              <w:br/>
              <w:t>Dienstag nach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ildebranth v. Brockhussen quittiert seinem Stiefsohn Wilhelm von Mhedum den Empfang von 6000 Mark </w:t>
              <w:br/>
              <w:t>Reges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52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9 (Nr. 1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8 Aug. 4, Riga</w:t>
              <w:br/>
              <w:t>Dienstag nach Petri Kettenfeie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belehnt Clara Greßegall </w:t>
              <w:br/>
              <w:t>Reges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1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9 (Nr. 1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5 Jan. 24, Wenden</w:t>
              <w:br/>
              <w:t>Donnerstag nach Fabiani und Sebastia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lehnt Hermann von Monnickhusen</w:t>
              <w:br/>
              <w:t>Reges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1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38: Gesellschaft für Geschichte und Altertumskunde zu Riga, Fb. 2, Akte 2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9 (Nr. 1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9 Feb. 4, Pilten</w:t>
              <w:br/>
              <w:t>den 4n Febrau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Hermann belehnt Johann Renne </w:t>
              <w:br/>
              <w:t>Reges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3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1, Akte 18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7 März 7, Erwahlen</w:t>
              <w:br/>
              <w:t>Middewekens nach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rmann von Kurland belehnt Johann Hoyki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4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1, Akte 18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 unten</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 Pilten</w:t>
              <w:br/>
              <w:t>…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von Kurland belehnt Johann Hoiki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1, Akte 5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6 Mai 19, Sabelenn</w:t>
              <w:br/>
              <w:t>am Dinxtage von unses Hern Himelfar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tto Goes, Komtur zu Goldingen, beurkundet einen Gütertausc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5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1, Akte 73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01 Juli 17, Erwahlen </w:t>
              <w:br/>
              <w:t>Die Decima septima mensis Jul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inrich von Kurland genehmigt Gerth von Bockholt den Bau einer Kapell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2, Akte 1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color w:val="FF0000"/>
                <w:kern w:val="0"/>
                <w:sz w:val="20"/>
                <w:szCs w:val="20"/>
                <w:lang w:val="de-DE" w:eastAsia="en-US" w:bidi="ar-SA"/>
              </w:rPr>
              <w:t>Bl. 1,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3 Apr. 4,</w:t>
              <w:br/>
              <w:t>II nonas apri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Teilungsurkunde zwischen dem Bischof von Kurland und dem Deutschen Orden</w:t>
              <w:br/>
              <w:t>Foto einer Abschrift in Fraktura</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19, 02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2, Akte 17</w:t>
            </w:r>
          </w:p>
        </w:tc>
        <w:tc>
          <w:tcPr>
            <w:tcW w:w="1384" w:type="dxa"/>
            <w:tcBorders/>
          </w:tcPr>
          <w:p>
            <w:pPr>
              <w:pStyle w:val="Normal"/>
              <w:widowControl/>
              <w:spacing w:lineRule="auto" w:line="240" w:before="0" w:after="0"/>
              <w:jc w:val="left"/>
              <w:rPr>
                <w:rFonts w:cs="Calibri" w:cstheme="minorHAnsi"/>
                <w:color w:val="FF0000"/>
                <w:sz w:val="20"/>
                <w:szCs w:val="20"/>
              </w:rPr>
            </w:pPr>
            <w:r>
              <w:rPr>
                <w:rFonts w:eastAsia="Calibri" w:cs="Calibri" w:cstheme="minorHAnsi"/>
                <w:color w:val="FF0000"/>
                <w:kern w:val="0"/>
                <w:sz w:val="20"/>
                <w:szCs w:val="20"/>
                <w:lang w:val="de-DE" w:eastAsia="en-US" w:bidi="ar-SA"/>
              </w:rPr>
              <w:t>Bl. 3,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253 </w:t>
              <w:br/>
              <w:t>nonas Aprilis (?)</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Teilungsurkunde </w:t>
              <w:br/>
              <w:t>Foto einer Abschrift in Fraktura</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2, Akte 78</w:t>
            </w:r>
          </w:p>
        </w:tc>
        <w:tc>
          <w:tcPr>
            <w:tcW w:w="1384" w:type="dxa"/>
            <w:tcBorders/>
          </w:tcPr>
          <w:p>
            <w:pPr>
              <w:pStyle w:val="Normal"/>
              <w:widowControl/>
              <w:spacing w:lineRule="auto" w:line="240" w:before="0" w:after="0"/>
              <w:jc w:val="left"/>
              <w:rPr>
                <w:rFonts w:cs="Calibri" w:cstheme="minorHAnsi"/>
                <w:color w:val="FF0000"/>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6 Mai 19</w:t>
              <w:br/>
              <w:t>am Dintage vor unses Hern Himelfar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tto Goes, Komtur zu Goldingen, beurkundet einen Gütertausch</w:t>
              <w:br/>
              <w:t>Foto des Original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5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2, Akte 12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8 Dez. 7, Wolmar</w:t>
              <w:br/>
              <w:t>Sonnavendes nha Nicola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Franz von Dorsten</w:t>
              <w:br/>
              <w:t>Foto des Original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2, Akte 13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Jan. 17</w:t>
              <w:br/>
              <w:t>Mandages nha Pauli bekerun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Erbteilung der Brüder Plater </w:t>
              <w:br/>
              <w:t>Foto des Originals (Kuckers II, 1,8,17; LLU II.572)</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2, Akte 182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2 Nov. 12, Wenden</w:t>
              <w:br/>
              <w:t>Am Montage nach Mart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Freitag von Loringhoven bestätigt Rechte der Bauern von Bauske, Mesothen und Eckau</w:t>
              <w:br/>
              <w:t>Foto einer Abschrift 16. Jh., Reichsarchiv Stockholm Liv. I, 1</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7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2, Akte 4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01 Feb. 4 </w:t>
              <w:br/>
              <w:t>am donnerstage na unser leve frauwen dage Purificatio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Kruise</w:t>
              <w:br/>
              <w:t>Foto des Original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8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2, Akte 46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8 Okt. 29</w:t>
              <w:br/>
              <w:t>Mandages na apostolorum Simonis et Jud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einrich Hane</w:t>
              <w:br/>
              <w:t>Foto des Original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6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2, Akte 47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6 März 19, Wenden</w:t>
              <w:br/>
              <w:t>am Palm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Freitag von Loringhoven belehnt Heinrich Kregenenger</w:t>
              <w:br/>
              <w:t>Foto des Original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9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2, Akte 47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7 Jan. 8</w:t>
              <w:br/>
              <w:t>am Sundage nest na der hilligen drier konnige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inrich Hanen</w:t>
              <w:br/>
              <w:t>Foto des Original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3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2, Akte 47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09 Jan. 12 </w:t>
              <w:br/>
              <w:t>am frydage Na der hillien dryer konnige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Hinrich Kloppmanne </w:t>
              <w:br/>
              <w:t>Foto des Original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6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2, Akte 47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6 Nov. 6, Wenden</w:t>
              <w:br/>
              <w:t>fridages vor Mart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Ludewich Butteler</w:t>
              <w:br/>
              <w:t>Foto des Original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1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2, Akte 47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9 März 8, Wenden</w:t>
              <w:br/>
              <w:t>an donrstage na dem sondage Reminiscer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acob Francke mit Ländereien, die Alett Francke diesem überlassen hat</w:t>
              <w:br/>
              <w:t>Foto des Original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2, Akte 47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6 März 2</w:t>
              <w:br/>
              <w:t>am Mondage nach Invocavi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ürgen Vircks </w:t>
              <w:br/>
              <w:t>Foto des Original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6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060: Historisches Institut Lettlands, Archivsammlung, Fb. 2, Akte 4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86 Feb. 26, Kirchholm </w:t>
              <w:br/>
              <w:t>am Sondage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Freitag von Loringhoven belehnt Hinrick Kregenvenger</w:t>
              <w:br/>
              <w:t>Foto des Original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9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638: Familienarchiv Broel-Plater, Fb. 1, Akte 6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43 Sept. 8, Riga</w:t>
              <w:br/>
              <w:t>an unser leven vrowen dage erer gebur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denreich Vincke belehnt Frederick von dem Brole gen. Plater</w:t>
              <w:br/>
              <w:t>Abschrift des Originals, 1932</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0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638: Familienarchiv Broel-Plater, Fb. 1, Akte 6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 15v, 1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Aug. 29, Riga</w:t>
              <w:br/>
              <w:t>Die XXIXna Augu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entbindet Jasper von Syburg von den Ordensgelübden</w:t>
              <w:br/>
              <w:t>Abschrift einer lateinischen Vorlage,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51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638: Familienarchiv Broel-Plater, Fb. 1, Akte 6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61 Sept. 5, Riga</w:t>
              <w:br/>
              <w:t>die Vta Sept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überträgt Jasper Syburg den Hof „zur Grennse“ im Gebiet Doblen</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4638: Familienarchiv Broel-Plater, Fb. 1, Akte 6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 16v (Nr. 3)</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 xml:space="preserve">1561 Sept. 2, Riga </w:t>
              <w:br/>
              <w:t>IIda Sept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überträgt Jasper Syburg den Hof in Schwarden</w:t>
              <w:br/>
              <w:t>Abschrift nach Original,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51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759: Kurländische Gesellschaft für Literatur und Kunst und Kurländisches Provinzial-Museum, Fb. 2, Akte 5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9 Dez. 29</w:t>
              <w:br/>
              <w:t>Midwekenns nha Innocent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achim Pinnow mit der Ordenskirche zu „Outzen“</w:t>
              <w:br/>
              <w:t>Abschrift 19. Jh., Hinweise auf beglaubigte Abschriften von 1672 und 168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1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759: Kurländische Gesellschaft für Literatur und Kunst und Kurländisches Provinzial-Museum, Fb. 2, Akte 5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Jan. 13</w:t>
              <w:br/>
              <w:t>dynstgags nach Erhard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Joachim Pinnow mit einem Gesinde im Gebiet Doblen</w:t>
              <w:br/>
              <w:t>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4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759: Kurländische Gesellschaft für Literatur und Kunst und Kurländisches Provinzial-Museum, Fb. 2, Akte 42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3, 3v,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38 Sept. 8</w:t>
              <w:br/>
              <w:t>am unser Frawen tach der laster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Festlegung der Grenze zwischen dem Stift Kurland und dem Ordensland</w:t>
              <w:br/>
              <w:t>Abschrift einer Übertragung ins Hochdeutsche, Abschrift nach alter Kopie,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759: Kurländische Gesellschaft für Literatur und Kunst und Kurländisches Provinzial-Museum, Fb. 2, Akte 42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 6, 6v, 7, 7v, 8, 8v, 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38 Sept. 8</w:t>
              <w:br/>
              <w:t>an unser Fruen tage der Letz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Festlegung der Grenze zwischen dem Stift Kurland und dem Ordensland</w:t>
              <w:br/>
              <w:t>Abschrift einer Übertragung ins Niederdeutsch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759: Kurländische Gesellschaft für Literatur und Kunst und Kurländisches Provinzial-Museum, Fb. 2, Akte 42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o. 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Martin von Kurland und Heinrich v. d. Brüggen, Komtur zu Goldingen, bestimmen die Grenze zwischen dem Sift un Johann von Altenbockum</w:t>
              <w:br/>
              <w:t>Abschrift in der Poperwahlenschen Brieflade, 1843; hier nur Reges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9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759: Kurländische Gesellschaft für Literatur und Kunst und Kurländisches Provinzial-Museum, Fb. 2, Akte 42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 16v, 17, 17v, 1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7 Juni 20, Arensburg</w:t>
              <w:br/>
              <w:t>sontags nach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 von Kurland und Oesel verleiht den Bürgern von Pilten Rigasches Recht</w:t>
              <w:br/>
              <w:t>beglaubigte Abschrift nach Original,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759: Kurländische Gesellschaft für Literatur und Kunst und Kurländisches Provinzial-Museum, Fb. 2, Akte 42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 20v, 21, 21v, 21vunten</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Jan. 20, Pilten</w:t>
              <w:br/>
              <w:t>den zwintzigsten monatstag Jan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stätigung der Urkunde von 1557, durch die Bischof Johann von Kurland den Bürgern von Pilten Rigasches Recht verliehen hat, durch Bischof Magnus</w:t>
              <w:br/>
              <w:t>beglaubigte Abschrift,nach Original, 1874</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759: Kurländische Gesellschaft für Literatur und Kunst und Kurländisches Provinzial-Museum, Fb. 2, Akte 42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3, 2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Apr. 1</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verwendet sich beim Erzbischof von Riga wegen der Plünderung des von Schonenberg 1559 zu Lehen erhaltenen Gutes bei Bauske</w:t>
              <w:br/>
              <w:t>Abschrift nach Original, 187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759: Kurländische Gesellschaft für Literatur und Kunst und Kurländisches Provinzial-Museum, Fb. 2, Akte 129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4 Jan. 12</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gen Schloss Dondang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Siegel (Rückseite)</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8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5759: Kurländische Gesellschaft für Literatur und Kunst und Kurländisches Provinzial-Museum, Fb. 2, Akte 129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9 Feb. 18</w:t>
              <w:br/>
              <w:t>decima octava mensis febr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gen Schloss Dondang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Pergament</w:t>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 Ausfertigung mit Beglaubigung durch den Notar Laurenz Werner</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Siegel (Rückseite)</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9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13, Sammelband, Akte 55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8 Apr. 14, Wenden</w:t>
              <w:br/>
              <w:t>donnerstages nach Oster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Fürstenberg bestätigt zwei Urkunden von Heinrich von den Brincken </w:t>
              <w:br/>
              <w:t>gerichtlich 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13, Sammelband, Akte 55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6 o. T. Paddern</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den Brincken genehmigt Johansen, von Melchior Heße ein Stück Land bei Goldingen zu kaufen</w:t>
              <w:br/>
              <w:t>inseriert in einer Urkunde Wilhelm von Fürstenbergs vom 14. Apr. 1558</w:t>
              <w:br/>
              <w:t>gerichtlich 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13, Sammelband, Akte 55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57 Aug 2, Riga </w:t>
              <w:br/>
              <w:t>Tages nach Vincula Petr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den Brincken bestätigt den Kauf eines Stück Landes bei Goldingen durch Melchior Heße</w:t>
              <w:br/>
              <w:t>inseriert in einer Urkunde Wilhelm von Fürstenbergs vom 14. Apr. 1558</w:t>
              <w:br/>
              <w:t>gerichtlich 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13, Sammelband, Akte 55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8 Apr. 14, Wenden</w:t>
              <w:br/>
              <w:t>donnerstages nach Oster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ilhelm von Fürstenberg bestätigt zwei Urkunden von Heinrich von den Brincken </w:t>
              <w:br/>
              <w:t>gerichtlich 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13, Sammelband, Akte 55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6 o. T. Paddern</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den Brincken genehmigt Johansen, von Melchior Heße ein Stück Land bei Goldingen zu kaufen</w:t>
              <w:br/>
              <w:t>inseriert in einer Urkunde Wilhelm von Fürstenbergs vom 14. Apr. 1558</w:t>
              <w:br/>
              <w:t>gerichtlich 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13, Sammelband, Akte 55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57 Aug 2, Riga </w:t>
              <w:br/>
              <w:t>Tages nach Vincula Petr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den Brincken bestätigt den Kauf eines Stück Landes bei Goldingen durch Melchior Heße</w:t>
              <w:br/>
              <w:t>inseriert in einer Urkunde Wilhelm von Fürstenbergs vom 14. Apr. 1558</w:t>
              <w:br/>
              <w:t>gerichtlich 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13, Sammelband, Akte 185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42 Juli 12, Riga</w:t>
              <w:br/>
              <w:t>donnerstage vor Margaretha vir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endt von der Borch belehnt Heinrich […] mit Land im Kirchspiel und Amt Düneburg (Gut Lautzensee)</w:t>
              <w:br/>
              <w:t>Abschrift 18. Jh., im oberen Teil Wasserscha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16, Brieflade Gut Bresilgen (Brizule),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30 Okt. 24, Kandau </w:t>
              <w:br/>
              <w:t>mandags na denn elff dusent Junckfrowen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stätigt, dass er einen Streit der Brüder Stromberg geschlichtet ha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 mit zwei Löchern</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4 aufgedrückte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16, Brieflade Gut Bresilgen (Brizule),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6 Juli 29 [Bl. 3: fälschlich 1555]</w:t>
              <w:br/>
              <w:t>myddewekens nach sunthe Jakop</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ersten Stromberg überträgt seinen Hof Bresilgen seinem Sohn Kersten Stromber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17, Brieflade Gut Elley (Eleja), Fb I</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7 Juli 16, Wenden</w:t>
              <w:br/>
              <w:t>am Donnerstage nach Divisionis Apostolo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Evert von der Hoven mit Ländereien im Gebiet Mitau</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7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17, Brieflade Gut Elley (Eleja), Fb I</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 Jan. 26, Wenden</w:t>
              <w:br/>
              <w:t>am Donnerstage nach Conversionis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lehnt Engelbrecht Raffelenboelen mit Land im Gebiet Mitau</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0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0, Brieflade Gut Groß-Iwanden (Lielīvanden), Akte 5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3 Juni 15</w:t>
              <w:br/>
              <w:t>am tage Viti et Mode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uszug eines Scheidegangs</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74b</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1, Brieflade Gut Kerklingen (Ķerliņi),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9 Jan. 16</w:t>
              <w:br/>
              <w:t>middewekens den seßteinden dach des montats jan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Statius Rappe mit Land im Kirchspiel Frauenburg</w:t>
              <w:br/>
              <w:t xml:space="preserve">Abschrift 18. Jh. mit Kürzungen, </w:t>
              <w:br/>
              <w:t>beglaubigt 1746 von Friedrich Wilhelm Fabricius zu Golding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8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1, Brieflade Gut Laidsen (Laidze),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29 März 24</w:t>
              <w:br/>
              <w:t>in vigilia annuntiationis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lehnung von Thiedemann von Talsen mit Land in Andemen</w:t>
              <w:br/>
              <w:t>beglaubigte Abschrift in Auszügen,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1, Brieflade Gut Laidsen (Laidze), Akte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9 Dez. 1, Goldingen</w:t>
              <w:br/>
              <w:t>des dingsedages na S. Andreas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denreich Vincke belehnt Jürgen Megalle mit Land bei Laidzen, mit Scheidegang</w:t>
              <w:br/>
              <w:t>beglaubigte 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1, Brieflade Gut Laidsen (Laidze),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 3</w:t>
              <w:br/>
              <w:t>3v,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8 Nov. 2</w:t>
              <w:br/>
              <w:t>des fridages na aller gades hilligen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stätigt Claus Franck und dessen Schwiegersohn Johann von Altenbockum Lehngüter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3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1, Brieflade Gut Laidsen (Laidze), Akte 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3 Okt. 24</w:t>
              <w:br/>
              <w:t>de 24 octoberß</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Mathias Wyliken, Landschreiber im Stift Kurland, gibt eine Befragung wegen einer Grenze bekannt</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1, Brieflade Gut Laidsen (Laidze), Akte 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März 15, Kandau</w:t>
              <w:br/>
              <w:t>am awende Palma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Diederich Lampstorf im Kirchspiel Talsen</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1, Brieflade Gut Laidsen (Laidze), Akte 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März 15, Kandau</w:t>
              <w:br/>
              <w:t>am awende Palma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Diederich Lampstorf im Kirchspiel Talsen</w:t>
              <w:br/>
              <w:t>Abschrift 18. Jh., sehr blas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1, Brieflade Gut Laidsen (Laidze), Akte 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0, 1, 2, 2v,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6</w:t>
              <w:br/>
              <w:t>(Tagesangabe unleserlic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tte Adeling bestätigt den Empfang einer Geldsumme von Jürgen Lambsdorff</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 mit Abschriften</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1, Brieflade Gut Laidsen (Laidze), Akte 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9 Juli 3, Wenden</w:t>
              <w:br/>
              <w:t>midwekens nha visitationis Mar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der Recke entscheidet einen Grenzstreit zwischen Georg Lampstorp und Heinrich von Hildess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1, Brieflade Gut Laidsen (Laidze), Akte 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9 Sept. 29, Vitzenn</w:t>
              <w:br/>
              <w:t>sontags nach Mauric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Vertrag zwischen Georg und Hermann Lambsdorff zu Talsen wegen Streitigkeiten um einen Heuschlag</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1, Brieflade Gut Laidsen (Laidze), Akte 1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2 Sept. 20, Talsen</w:t>
              <w:br/>
              <w:t>dinnstages nach Lamper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setzt eine Kommission zur Beilegung von Grenzstreitigkeiten ei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1, Brieflade Gut Laidsen (Laidze), Akte 1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5 Sept. 7, Hof Fietzen</w:t>
              <w:br/>
              <w:t>den sonnabendt fur Exaltationis cruc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kob Joeden, Mannrichter, bezeugt, dass Dietrich Lampsdorffs Mutter ihrem Sohn Diedrich ihre Leibzucht hinterlassen ha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 blass</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1, Brieflade Gut Laidsen (Laidze), Akte 1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 3, 3v, 4,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55 Sept. 21, Talsen</w:t>
              <w:br/>
              <w:t>sonnavendes nach exaltationis cruc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ntscheidung von Grenzstreitigkeiten zwischen den Vögten von Sonnenberg und Kandau</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 blass</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3, Brieflade Gut Leegen (Lieģe),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2 Juli 1</w:t>
              <w:br/>
              <w:t>donnerstags na Johannis Baptist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Klaus Korff mit Land bei Apsen</w:t>
              <w:br/>
              <w:t>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69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3, Brieflade Gut Leegen (Lieģe), Akte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März 28</w:t>
              <w:br/>
              <w:t>freytags nach den heiligen Oster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ersten Koch verkauft einen Heuschlag</w:t>
              <w:br/>
              <w:t>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3, Brieflade Gut Leegen (Lieģe),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Feb. 10, Dünamünde</w:t>
              <w:br/>
              <w:t>den zehenden tag des Monahts Febr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lehnt Thomas Hornor mit dem Dorf Legen</w:t>
              <w:br/>
              <w:t>beglaubigte Abschrift von164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5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3, Brieflade Gut Leegen (Lieģe),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Feb. 10, Dünamünde</w:t>
              <w:br/>
              <w:t>den zehenden tag des Monahts Febr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lehnt Thomas Hornor mit dem Dorf Legen</w:t>
              <w:br/>
              <w:t>beglaubigte Abschrift von164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5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2"/>
                <w:szCs w:val="22"/>
                <w:lang w:val="de-DE" w:eastAsia="en-US" w:bidi="ar-SA"/>
              </w:rPr>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 6</w:t>
              <w:br/>
              <w:t>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Feb. 10, Dünamünde</w:t>
              <w:br/>
              <w:t>den zehenden tag des Monahts Febr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ler belehnt Thomas Hornor mit dem Dorf Leg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5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3, Brieflade Gut Leegen (Lieģe), Akte 20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6 Juni 1, Tuckum</w:t>
              <w:br/>
              <w:t>am mandage an den Pinxthilligen ta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Matthias Treiden (mit Scheidegang)</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3, Brieflade Gut Leegen (Lieģe), Akte 20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2 Jan. 1 (?), Durben</w:t>
              <w:br/>
              <w:t xml:space="preserve">von namendes na des Nihen Jares dage </w:t>
              <w:br/>
              <w:t>(„am Neujarsta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Matthias Treiden verkauft Land bei Durben</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4, Brieflade Gut Groß-Memelhof (Lielmēmele),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6 Juni 29</w:t>
              <w:br/>
              <w:t>am dage beatorum Petri und Pauli apostolo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isse von Rutenberg belehnt die Freien Pytkeyen, alter Jacob und Tolbten mit einer Honigweide, mit Scheidegang</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4, Brieflade Gut Groß-Memelhof (Lielmēmele), Akte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Apr. 28, Wenden</w:t>
              <w:br/>
              <w:t>Mantag nach Vocem jocund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 Stichhorst mit Land im Gebiet von Ascheraden</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74</w:t>
              <w:br/>
              <w:t>(mit Mai 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4, Brieflade Gut Groß-Memelhof (Lielmēmele),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0,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Apr. 28, Wenden</w:t>
              <w:br/>
              <w:t>Mantag nach Vocem jocund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 Stichhorst mit Land im Gebiet von Ascheraden</w:t>
              <w:br/>
              <w:t>beglaubigter Auszug von 1767</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74</w:t>
              <w:br/>
              <w:t>(mit Mai 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4, Brieflade Gut Groß-Memelhof (Lielmēmele), Akte 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Juni 27, Wolmar</w:t>
              <w:br/>
              <w:t>vridages nach Johannis papt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Wessel von der Rope mit Land im Gebiet Ascheraden, </w:t>
              <w:br/>
              <w:t>kommentierte 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4, Brieflade Gut Groß-Memelhof (Lielmēmele), Akte 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Juni 27, Wolmar</w:t>
              <w:br/>
              <w:t>vridages nach Johannis papt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Wessel von der Rope mit Land im Gebiet Ascheraden,</w:t>
              <w:br/>
              <w:t>Abschrift 16. Jh., beschädig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4, Brieflade Gut Groß-Memelhof (Lielmēmele), Akte 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0 Aug. 16</w:t>
              <w:br/>
              <w:t>donrestags nach Assumptionis Mar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Munster mit Land im Gebiet und Kirchspiel Dünaburg</w:t>
              <w:br/>
              <w:t>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4, Brieflade Gut Groß-Memelhof (Lielmēmele), Akte 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 3, 3v, 4, 4v, 5, 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März 1</w:t>
              <w:br/>
              <w:t>donnerstags nach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lehnt Christoph von der Ropp mit Land zu Ascheraden</w:t>
              <w:br/>
              <w:t>beglaubigter Auszug durch Jacob Andrea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0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Nr. 1,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92 Apr. 30</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Der Herrenmeister Halo (!) belehnt den Ritter Albert mit Land im Gebiet von Talsen</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Nr. 3,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30, Tals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Robin von Eltz belehnt Hermann Rummel mit Land im Gebiet von Talsen</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Nr. 5,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59 Juni 24,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swin von Herreke belehnt Tydemann Egel  </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9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Nr. 7, 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66 Nov. 11, Kandau</w:t>
              <w:br/>
              <w:t>um Mart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von Friemersheim belehnt Eberhatd von Talsen</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0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Nr. 9, 1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57 Nov. 1, Strasden</w:t>
              <w:br/>
              <w:t>am Tage aller Heili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swin von Herreke belehnt Tido Egel </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9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Nr. 11, 1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80 [Apr. 25], Riga</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im von Friemersheim belehnt Jakob Oestkalle mit Land bei Talsen</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1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Nr. 13, 1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7 [Nov. 24],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ennemar von Brüggenei belehnt Robeke Veten mit Land bei Talsen</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Nr. 15, 1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00, Goldin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onrad Vietinghoff belehnt eine Tochter des Berte Tiden mit Land bei Talsen</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Nr. 17, 1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00</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Tausch von zwei Heuschlägen zwischen Otto Goess und Ambrosius Sperling</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Nr. 19, 2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3,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denrick Vincke belehnt Hans Sperling mit Land bei Talsen</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Nr. 21, 2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4 [Nov. 19],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isse von Rutenberg belehnt Hermann Griuele (!) mit Land bei Talsen</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Nr. 23, 2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8 [Juni 29],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Cisse von Rutenberg belehnt Robecke Vete </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25, 2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9 (!), Riga</w:t>
              <w:br/>
              <w:t>[1415-1425]</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andert von Sponheim belehnt Albrecht Torck mit zwei Haken bei Nurmhusen</w:t>
              <w:br/>
              <w:t>Reges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27, 2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4 Juni 20 (!) [23], Kandau</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Frank Kirskorf belehnt Robert Vete mit über 22 Haken bei Talsen</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8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29, 3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6 Juni 24 (!) [Sept. 1], Kirchhol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genannt Osthof belehnt Jürgen Bille</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5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3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6 [Jan. 11],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end von der Borch belehnt Klaus Korff mit Ladsern (?)</w:t>
              <w:br/>
              <w:t>Regest einer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65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3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8 [März 9 oder Okt. 21 (?)], W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ermann Dumpian mit einem Heuschlag bei Nurmhusen</w:t>
              <w:br/>
              <w:t>Regest einer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7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33, 3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5 (!) [1496 Okt. 9], Kirchhol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Plettenberg mit Land bei Kandau</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2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3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6 [Nov. 27], Kandau</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orenz Blomberg verkauft Simon Wrede Land bei Kandau</w:t>
              <w:br/>
              <w:t>Regest einer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3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36, 3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9 [Juni 29}, Tals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lbrecht [Torck] verkauft Heinrich Wrage eine Hausstätte in Talsen</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51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38, 3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1 [Aug. 29], Tuck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Abrosius Sperling mit Land bei Tuckum</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68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4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4 [Okt. 15], Tuck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Heinrich Wrage mit Wragenhof </w:t>
              <w:br/>
              <w:t>Regest einer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7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41, 4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4 [Okt. 14], Tuck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Gerd Reiger </w:t>
              <w:br/>
              <w:t>Regest zweier Kopien,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2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43, 4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3, Tals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ratsvertrag zwischen Jürgen Budde und der Witwe Sperling</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45, 4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9, Wolma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ürgen Budde mit Gütern von dessen Frau </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4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5, W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ohann von Altenbockum bei Talsen am Angerschen See</w:t>
              <w:br/>
              <w:t>Regest einer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48, 4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9 Sept. 28 (!) [29], Tals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aufbrief von Gert Reiger an Marcus Fircks über Besitzungen bei Talsen</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7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50, 5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0 Sept. 28 (!) [29], Anger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Wrage verkauft an Heinrich von Hilleshem zwei Gartenstätten im Hakelwerk Angern</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5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52, 5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Juni (!) [26], W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Jürgen Budde </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2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Nr. 54, 5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9 Apr. 13</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Kaufbrief von Markus Fircks an Johann Rosendal </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6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Nr. 56, 5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3, Wolma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renmeister Brüggenei bestätigt Kaufbrief und Festlegung der „Liedenschen Grenze“</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Nr. 58, 59</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W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stäigt Niclas Korff die „Liedensche Grenze“</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Nr. 6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Sept. 28, W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lehnt Arnold Elsberg mit einem Acker im Gebiet Loneburg (?)</w:t>
              <w:br/>
              <w:t>Regest einer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Nr. 61, 6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7 Juni 8, Arensbur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der Piltensche Bischof“) belehnt George Fircks mit den Beckernecken</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1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Nr. 6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7 März 12, W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brief des Heinrich von Galen über Sackendorf und Rothen Cirkel an Philipp von Altenbockum</w:t>
              <w:br/>
              <w:t>Regest eíner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Nr. 64, 6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Feb. 16,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eler] belehnt belehnt Philipp von Altenbockum mit mit dem Dorf Meuesen</w:t>
              <w:br/>
              <w:t>Regest zweier Kopien,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Nr. 65, 6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Juli 24,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otthard [Ketteler] belehnt belehnt Christoph von Hoerde mit dem Hof Nurmhusen</w:t>
              <w:br/>
              <w:t>Regest zu Original und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3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2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4 Okt. 15</w:t>
            </w:r>
            <w:r>
              <w:rPr>
                <w:rFonts w:eastAsia="Calibri" w:cs="Calibri" w:cstheme="minorHAnsi"/>
                <w:b/>
                <w:kern w:val="0"/>
                <w:sz w:val="20"/>
                <w:szCs w:val="20"/>
                <w:lang w:val="de-DE" w:eastAsia="en-US" w:bidi="ar-SA"/>
              </w:rPr>
              <w:br/>
            </w:r>
            <w:r>
              <w:rPr>
                <w:rFonts w:eastAsia="Calibri" w:cs="Calibri" w:cstheme="minorHAnsi"/>
                <w:kern w:val="0"/>
                <w:sz w:val="20"/>
                <w:szCs w:val="20"/>
                <w:lang w:val="de-DE" w:eastAsia="en-US" w:bidi="ar-SA"/>
              </w:rPr>
              <w:t>am Sontag Hedewig</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Heinrich Wrage mit Land bei Talsen </w:t>
              <w:br/>
              <w:t>Abschrift 17./18. Jh., (vgl. Akte 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7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26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7 März 12, Wenden</w:t>
              <w:br/>
              <w:t>den 12 Mar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bestätigt Philipp von Altenbockum einen Lehnbrief für Sackendorf </w:t>
              <w:br/>
              <w:t>mit Scheidegang</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5, Brieflade Gut Nurmhusen (Nurmuiža), Akte 37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1 Okt. 20</w:t>
              <w:br/>
              <w:t>am thwintigesten octob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nst von Monnickhusen und andere entscheiden einen Grenzstreit zwischen Nurmhusen und Posten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te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6, Brieflade Gut Paddern (Padure),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1,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6 Okt. 28, Pilten</w:t>
              <w:br/>
              <w:t>am dage der hilligen apostell Simonis unnd Jud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Martin von Kurland belehnt Johann Fraszen mit Land bei Paddern</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3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6, Brieflade Gut Paddern (Padure), Akte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59 Apr. 12, Arensburg </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Johannes belehnt Adolf Amboten mit Land</w:t>
              <w:br/>
              <w:t>Faksimile einer teilweise zerstörten Vorlage,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2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6, Brieflade Gut Paddern (Padure),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6 Juni 16</w:t>
              <w:br/>
              <w:t>dingstages nach Viti unnd Modes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r>
              <w:rPr>
                <w:rFonts w:eastAsia="Calibri" w:cs="Calibri" w:cstheme="minorHAnsi"/>
                <w:kern w:val="0"/>
                <w:sz w:val="20"/>
                <w:szCs w:val="20"/>
                <w:lang w:val="de-DE" w:eastAsia="en-US" w:bidi="ar-SA"/>
              </w:rPr>
              <w:t>Bischoffs Johannes gegebene Caution wegen der zugesagten Confirmation auff Fresen Gutt genandt Padern“</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6, Brieflade Gut Paddern (Padure), Akte 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Dez. 21, Pilten</w:t>
              <w:br/>
              <w:t>tags Thomae apostel</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zog Magnus sagt den Vormündern der Erben des verstorbenen Adolf Ambothen die Bewahrung von dessen Lehen zu</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9, Brieflade Gut Schlockenbeck (Šlokenbek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6 Okt. 16, Burtneck</w:t>
              <w:br/>
              <w:t>an sunthe Gallen dagh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Freitag von Loringhoven belehnt Bartholomäus Brincken mit Land bei Tuckum</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66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b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9, Brieflade Gut Schlockenbeck (Šlokenbeka), Akte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6 Okt. 17, Burtneck</w:t>
              <w:br/>
              <w:t>am dinxtage na sanct Gal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Freitag von Loringhoven belehnt Johann Torpen mit Land bei Tuckum</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6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9, Brieflade Gut Schlockenbeck (Šlokenbeka),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4 Aug. 25</w:t>
              <w:br/>
              <w:t>donnersdages nach Bartholomei Ap[os]t[el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Gert Doenhoff mit einem Bruch bei Kandau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4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9, Brieflade Gut Schlockenbeck (Šlokenbeka), Akte 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1 Feb. 5, Wenden</w:t>
              <w:br/>
              <w:t>ahm sondage nach purificationis Marie dem vifftenn dach des mantes Februar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ildebrand Brockhusen mit Land bei Tuckum</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5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 (aber mit Be</w:t>
              <w:softHyphen/>
              <w:t>zug auf Akte 20!)</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9, Brieflade Gut Schlockenbeck (Šlokenbeka), Akte 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31 Sept. 15</w:t>
              <w:br/>
              <w:t>fridages nach exal[tationis] cruc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Dietrich Buttlar mit Land bei Tuckum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8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9, Brieflade Gut Schlockenbeck (Šlokenbeka), Akte 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1 Mai 9</w:t>
              <w:br/>
              <w:t>Montags nach exaltatios crucis, welche ist der neunt Tag May (!)</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Hermann Schencking mit Land bei Tuckum</w:t>
              <w:br/>
              <w:t>Bestätigung der Belehnung durch König Ferdinand I., Speyer 1542 März 1</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6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9, Brieflade Gut Schlockenbeck (Šlokenbeka), Akte 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44 Jan. 19, Wenden</w:t>
              <w:br/>
              <w:t>avents Fabiani et Sebastia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Dietrich Schencking mit Land in den Kirchspielen Tuckum und Kandau</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4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9, Brieflade Gut Schlockenbeck (Šlokenbeka), Akte 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1 Mai 20, Riga</w:t>
              <w:br/>
              <w:t>des midwacken, so na den heiligen Pfinge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Finckennoge überträgt seinen Hof an Merten Provestynek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9, Brieflade Gut Schlockenbeck (Šlokenbeka), Akte 1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6 Okt. 17, Burtneck</w:t>
              <w:br/>
              <w:t>an dem tage nach Sanct Galli dagh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Freitag von Loringhoven belehnt Johann Torpen mit Land bei Tuckum</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6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9, Brieflade Gut Schlockenbeck (Šlokenbeka), Akte 2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4 Aug. 25</w:t>
              <w:br/>
              <w:t>donnerstags nach Bartholome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Gert Doenhoff mit einem Bruch bei Kandau</w:t>
              <w:br/>
              <w:t>Abschrift aus dem Schlockenbeckschen Brieflade, Nr. 4,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4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9, Brieflade Gut Schlockenbeck (Šlokenbeka), Akte 2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 2, 2v,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6 Okt. 17</w:t>
              <w:br/>
              <w:t>am dienstage nach St. Gal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Fridach von Loringhoven belehnt Johann Torpen… </w:t>
              <w:br/>
              <w:t>Abschrift aus dem Schlockenbeckschen Brieflade, Nr. 5,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6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9, Brieflade Gut Schlockenbeck (Šlokenbeka),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31 Sept. 15</w:t>
              <w:br/>
              <w:t>frytags nach Exaltationis cruc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Dietrich Buttlar mit Land bei Tuckum</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8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9, Brieflade Gut Schlockenbeck (Šlokenbeka), Akte 2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1 Feb. 5, Wenden</w:t>
              <w:br/>
              <w:t>am Sonntage nach Mariae Reinigung den fünften Tag des Monaths Febr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ildebrand Brockhusen mit Land bei Tuckum</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5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 (aber mit Be</w:t>
              <w:softHyphen/>
              <w:t>zug auf Akte 20!)</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9, Brieflade Gut Schlockenbeck (Šlokenbeka), Akte 2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 2v,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44 Jan. 19], Wenden</w:t>
              <w:br/>
              <w:t>[avents] Fabiani et Sebastia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lehnt Dietrich Schencking mit Land in den Kirchspielen Tuckum und Kandau</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4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29, Brieflade Gut Schlockenbeck (Šlokenbeka), Akte 2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 5, 5v, 6, 6v, 7, 7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44 Jan. 19, Wenden</w:t>
              <w:br/>
              <w:t>abends Fabiani und Sebastia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lehnt Dietrich Schenckingk …  </w:t>
              <w:br/>
              <w:t>Abschrift 18. Jh., beglaubigt vom herzoglichen Archivsekretär Johann Eberhard Neimbts</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4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31 Okt. 9, Wenden</w:t>
              <w:br/>
              <w:t>am tage Dionys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Eberhard von Monheim belehnt Nikolaus gen. Stekemesse ...</w:t>
              <w:br/>
              <w:t>Abschrift deutscher Übersetzung,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31 Okt. 9, Wenden</w:t>
              <w:br/>
              <w:t>am tage Dionysii</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Eberhard von Monheim belehnt Nikolaus gen. Stekemesse ...</w:t>
              <w:br/>
              <w:t>Abschrift deutscher Übersetzung,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31 Okt. 9, Wenden</w:t>
              <w:br/>
              <w:t>Dionysy</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Eberhard von Monheim belehnt Nikolaus gen. Stekemesse ...</w:t>
              <w:b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334, Jan. 2, Riga</w:t>
              <w:br/>
              <w:t>in [crastino] circumcisionis Dei</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 xml:space="preserve">Eberhard von Monheim belehnt Albert von Draven ... </w:t>
              <w:br/>
            </w:r>
            <w:r>
              <w:rPr>
                <w:rFonts w:eastAsia="Calibri" w:cs="Calibri" w:cstheme="minorHAnsi"/>
                <w:kern w:val="0"/>
                <w:sz w:val="20"/>
                <w:szCs w:val="20"/>
                <w:lang w:val="de-DE" w:eastAsia="en-US" w:bidi="ar-SA"/>
              </w:rP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334, Jan. 2, Riga</w:t>
              <w:br/>
              <w:t>in [crastino] circumsisionis Dei</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 xml:space="preserve">Eberhard von Monheim belehnt Albert von Draven ... </w:t>
              <w:br/>
            </w:r>
            <w:r>
              <w:rPr>
                <w:rFonts w:eastAsia="Calibri" w:cs="Calibri" w:cstheme="minorHAnsi"/>
                <w:kern w:val="0"/>
                <w:sz w:val="20"/>
                <w:szCs w:val="20"/>
                <w:lang w:val="de-DE" w:eastAsia="en-US" w:bidi="ar-SA"/>
              </w:rPr>
              <w:t>Abschrift 17/18. Jh. mit deutscher Übersetzu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352, Feb. 1</w:t>
              <w:br/>
              <w:t>in vigilia Purificationis virginis gloriose</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 xml:space="preserve">Goswin von Herreke belehnt Tylekinus Sanderi ... </w:t>
              <w:br/>
              <w:t>beglaubigte Abschrift von 177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8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21, Aug. 14, Talsen</w:t>
              <w:br/>
              <w:t>am avende Assumptionis Marie</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Gerhard von der Brüggen, Komtur von Goldingen, und Heinrich von Galen, Vogt von Kandau, weisen auf dem Dietrich Lambsdorff ein Stück Land zu</w:t>
            </w:r>
            <w:r>
              <w:rPr>
                <w:rFonts w:eastAsia="Calibri" w:cs="Calibri" w:cstheme="minorHAnsi"/>
                <w:kern w:val="0"/>
                <w:sz w:val="20"/>
                <w:szCs w:val="20"/>
                <w:lang w:val="de-DE" w:eastAsia="en-US" w:bidi="ar-SA"/>
              </w:rPr>
              <w:br/>
              <w:t>von Ziegenhorn beglaubigte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4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21, Aug. 14, Talsen</w:t>
              <w:br/>
              <w:t>am avende Assumptionis Mariae</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Gerhard von der Brüggen, Komtur von Goldingen, und Heinrich von Galen, Vogt von Kandau, weisen auf dem Dietrich Lambsdorff ein Stück Land zu</w:t>
              <w:br/>
              <w:t>beglaubigte Abschrift von 1637</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74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28 Okt. 11, Trikaten</w:t>
              <w:br/>
              <w:t>sundages na Dionisii</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Wolter von Plettenberg bewilligt den Verkauf des väterlichen Erbes durch Jürgen Korstell an Philipp von der Brüggen</w:t>
              <w:br/>
            </w:r>
            <w:r>
              <w:rPr>
                <w:rFonts w:eastAsia="Calibri" w:cs="Calibri" w:cstheme="minorHAnsi"/>
                <w:kern w:val="0"/>
                <w:sz w:val="20"/>
                <w:szCs w:val="20"/>
                <w:lang w:val="de-DE" w:eastAsia="en-US" w:bidi="ar-SA"/>
              </w:rPr>
              <w:t>beglaubigte 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1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44 März 13, Wenden</w:t>
              <w:br/>
              <w:t>middenvekens na Oculi</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 xml:space="preserve">Hermann von Brüggenei gen. Hasenkamp belehnt Philipp von der Brüggen ..., </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7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 3, 3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44 Okt. 3, Riga</w:t>
              <w:br/>
              <w:t>den dritten octobris</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 xml:space="preserve">Heinrich von Galen belehnt Philipp von der Brüggen </w:t>
              <w:br/>
              <w:t>beglaubigte 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6 Okt. 7, Wenden</w:t>
              <w:br/>
              <w:t>am donnerstag vor Dionis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Hermann von Brüggenei gen. Hasenkamp transsumiert für seinen Rat Philipp von der Brüggen eine Urkunde von Wennemar von Brüggenei vom 5. August 1397 (Bauer 141)</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8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2 Feb. 11, Wenden</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 xml:space="preserve">Heinrich von Galen belehnt Philipp von der Brüggen ...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9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2 Feb. 11, W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belehnt Philipp von der Brüggen ...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9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5 Sept. 5, Wenden</w:t>
              <w:br/>
              <w:t>den fünften sept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Heinrich von Galen bestätigt Philipp von der Brüggen das Gesamthandrecht auf all seine Lehngüter</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5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2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7 Sept. 30, Riga</w:t>
              <w:br/>
              <w:t>den negsten Sontag nach S. Michaeliß</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 xml:space="preserve">Wennemar von Brüggenei belehnt Marquard Stekemeste...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2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97 Sept. 30, Riga</w:t>
              <w:br/>
              <w:t>den negsten Sontag nach S. Michaelis</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 xml:space="preserve">Wennemar von Brüggenei belehnt Marquard Stekemeste... </w:t>
            </w:r>
            <w:r>
              <w:rPr>
                <w:rFonts w:eastAsia="Calibri" w:cs="Calibri" w:cstheme="minorHAnsi"/>
                <w:kern w:val="0"/>
                <w:sz w:val="20"/>
                <w:szCs w:val="20"/>
                <w:lang w:val="de-DE" w:eastAsia="en-US" w:bidi="ar-SA"/>
              </w:rPr>
              <w:br/>
              <w:t>Übersetzung eines Transsumpts 5. März 1590,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4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2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424 Nov. 11, Riga</w:t>
              <w:br/>
              <w:t>die S. Martini episcopi et confessoris</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 xml:space="preserve">Cisse von dem Rutenberg belehnt Hermann Tolcke </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0</w:t>
              <w:b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2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31 Okt. 21, Wenden</w:t>
              <w:br/>
              <w:t>sonnabends nah Luce evangeliste</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Wolter von Plettenberg belehnt Philipp von der Brüggen mit Land im Kirchspiel Talsen.</w:t>
              <w:br/>
            </w:r>
            <w:r>
              <w:rPr>
                <w:rFonts w:eastAsia="Calibri" w:cs="Calibri" w:cstheme="minorHAnsi"/>
                <w:kern w:val="0"/>
                <w:sz w:val="20"/>
                <w:szCs w:val="20"/>
                <w:lang w:val="de-DE" w:eastAsia="en-US" w:bidi="ar-SA"/>
              </w:rPr>
              <w:t>beglaubigte Abschrift von Samuel von Wolpen,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2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0 Apr. 12, Wenden</w:t>
              <w:br/>
              <w:t xml:space="preserve">den mondages </w:t>
            </w:r>
            <w:r>
              <w:rPr>
                <w:rFonts w:eastAsia="Calibri" w:cs="Calibri" w:cstheme="minorHAnsi"/>
                <w:b/>
                <w:kern w:val="0"/>
                <w:sz w:val="20"/>
                <w:szCs w:val="20"/>
                <w:lang w:val="de-DE" w:eastAsia="en-US" w:bidi="ar-SA"/>
              </w:rPr>
              <w:t>nha</w:t>
            </w:r>
            <w:r>
              <w:rPr>
                <w:rFonts w:eastAsia="Calibri" w:cs="Calibri" w:cstheme="minorHAnsi"/>
                <w:kern w:val="0"/>
                <w:sz w:val="20"/>
                <w:szCs w:val="20"/>
                <w:lang w:val="de-DE" w:eastAsia="en-US" w:bidi="ar-SA"/>
              </w:rPr>
              <w:t xml:space="preserve"> Misericordias Domini</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 xml:space="preserve">Hermann von Brüggenei belehnt Philipp von der Brüggen mit Senten... </w:t>
              <w:br/>
              <w:t>beglaubigte Abschrift 1644</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4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 (mit Apr. 11!)</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2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3 März 10, Wolmar</w:t>
              <w:br/>
              <w:t>sonnavendes nha Letare</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 xml:space="preserve">Hermann von Brüggenei belehnt Philipp von der Brüggen mit einem Hof zu Assern,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5 Sept. 5, Wenden</w:t>
              <w:br/>
              <w:t>den 5. Sept.</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 xml:space="preserve">Heinrich von Galen bestätigt Philipp von der Brüggen </w:t>
            </w:r>
            <w:r>
              <w:rPr>
                <w:rFonts w:eastAsia="Calibri" w:cs="Calibri" w:cstheme="minorHAnsi"/>
                <w:iCs/>
                <w:kern w:val="0"/>
                <w:sz w:val="20"/>
                <w:szCs w:val="20"/>
                <w:shd w:fill="FFFFFF" w:val="clear"/>
                <w:lang w:val="de-DE" w:eastAsia="en-US" w:bidi="ar-SA"/>
              </w:rPr>
              <w:t>das Gesamthandrecht auf seine Lehngüter</w:t>
            </w:r>
            <w:r>
              <w:rPr>
                <w:rFonts w:eastAsia="Calibri" w:cs="Calibri" w:cstheme="minorHAnsi"/>
                <w:kern w:val="0"/>
                <w:sz w:val="20"/>
                <w:szCs w:val="20"/>
                <w:lang w:val="de-DE" w:eastAsia="en-US" w:bidi="ar-SA"/>
              </w:rPr>
              <w:t xml:space="preserve">,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35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8 Dez. 21, Wenden</w:t>
              <w:br/>
              <w:t>am dage Thomae des heyl. apostel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Philipp von der Brüggen Lehen in Groß und Klein Testenden</w:t>
              <w:br/>
              <w:t>Auszug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1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1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8 Sept. 29, Vitzehden</w:t>
              <w:br/>
              <w:t>am dage Mich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ürgen Korkel verkauft Philipp von der Brüggen sein Erbe in Kurland</w:t>
              <w:br/>
              <w:t>Auszug18. Jh., (vgl. Bauer408)</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2 Feb. 11, Wenden</w:t>
              <w:br/>
              <w:t>den 11. Feb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lehnt Philipp von der Brüggen mit dem Dorf Erle Plenen</w:t>
              <w:br/>
              <w:t>Auszug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9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1 Okt. 3, Riga</w:t>
              <w:br/>
              <w:t>den 3. octobr.</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belehnt Philipp von der Brüggen mit Alt-Mocken u.a. </w:t>
              <w:br/>
              <w:t>Auszug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6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9 Apr. 15, Dondangen</w:t>
              <w:br/>
              <w:t>Montag nach Palma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Johannes von Kurland bestätigt Philipp von der Brüggen ...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2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8 Okt. 11, Trikaten</w:t>
              <w:br/>
              <w:t>sonndags na Dionis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w:t>
            </w:r>
            <w:r>
              <w:rPr>
                <w:rFonts w:eastAsia="Calibri" w:cs="Calibri" w:cstheme="minorHAnsi"/>
                <w:iCs/>
                <w:kern w:val="0"/>
                <w:sz w:val="20"/>
                <w:szCs w:val="20"/>
                <w:shd w:fill="FFFFFF" w:val="clear"/>
                <w:lang w:val="de-DE" w:eastAsia="en-US" w:bidi="ar-SA"/>
              </w:rPr>
              <w:t xml:space="preserve">bewilligt den Verkauf des väterlichen Erbes durch Jürgen Korstell an Philipp von der Brüggen und belehnt letzteren ...,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1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6 Okt. 24, Testenden</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lawes Francke bestätigt als Mannrichter im Namen Hermanns von Brüggenei einen Scheidegang zwischen Stenden und Neuwack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6 Okt. 24, Test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lawes Francke bestätigt als Mannrichter im Namen Hermanns von Brüggenei einen Scheidegang zwischen Stenden und Neuwacken</w:t>
              <w:br/>
              <w:t>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7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6 Okt. 24, Test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lawes Francke bestätigt als Mannrichter im Namen Hermanns von Brüggenei einen Scheidegang zwischen Stenden und Neuwack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te Siegel, ab oder zerstört</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9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3 Sept. 5, Riga</w:t>
              <w:br/>
              <w:t>midtwekens nach Egid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von Brüggenei bestätigt eine Landscheidung zwischen Ernst von Monnigkhausen und Gerdt Donhoff </w:t>
              <w:br/>
              <w:t>beglaubigte Abschrift 1623</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55 Sept. 21, Talsen</w:t>
              <w:br/>
              <w:t>sonnabents nach Exaltationis Cruc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im Auftrag Heinrichs von Galen Grenzbrief zwischen Stenden und Talsen</w:t>
              <w:br/>
              <w:t>beglaubigte Abschrift, Mitau 180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 3</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55 Sept. 21, Talsen</w:t>
              <w:br/>
              <w:t>sonnabents nach Exaltationis Cruc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im Auftrag Heinrichs von Galen Grenzbrief zwischen Stenden und Tals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3 aufgedrückte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4</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15 [hier 1555] Sept. 8, Talsen</w:t>
              <w:br/>
              <w:t>up unse levenn vrowenn gebor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copp Franncke schlichtet einen Streit um ein Landstück bei Talsen</w:t>
              <w:br/>
              <w:t>Abschrift mit hochdeutscher Übersetzung, beglaubigt Mitau 180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br/>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15 Sept. 8, Talsen</w:t>
              <w:br/>
              <w:t>up unse levenn vrowenn gebor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copp Franncke schlichtet einen Streit um ein Landstück bei Talsen</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515 Sept. 8, Talsen</w:t>
              <w:br/>
              <w:t>up unse levenn vrowenn gebor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copp Franncke schlichtet einen Streit um ein Landstück bei Tals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3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41 Okt. 16, Viedezeden</w:t>
              <w:br/>
              <w:t>den XVI octo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uerdt von Schueren überlässt Philipp von der Brüggen drei Männer aus dem Gebiet Neuenbur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3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44 Feb. 10</w:t>
              <w:br/>
              <w:t>das anderenn mandags nach Lichtmisz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ing Berg überlässt Philipp von der Brüggen zwei Männer</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 aufgedrücktes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3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49 Apr. 30</w:t>
              <w:br/>
              <w:t>dinstages nah Quasimodogeni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und Philpp von Altenbockum überlassen Philipp von der Brüggen zwei Männer</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2 aufgedrückte Siegel ab</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26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10 Aug. 24, Doblen</w:t>
              <w:br/>
              <w:t>am dage Sanct Bartholomaeus apostel</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Lehnbrief über das Gut Jägershof (Bersemünde) </w:t>
              <w:br/>
              <w:t xml:space="preserve">Gert von der Brüggen, Komtur zu Goldingen ...  </w:t>
              <w:br/>
              <w:t>Auszüge aus 1711 beglaubigten Abschrif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26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65 Okt. 21, Riga</w:t>
              <w:br/>
              <w:t>am tage der Eilf tausend jungfrauw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von Friemersheim überträgt Butteken Ländereien in benannten Grenzen,</w:t>
              <w:br/>
              <w:t>Übertragung ins Hochdeutsch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6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5 Juni 30, Kandau</w:t>
              <w:br/>
              <w:t>crastino [..]utarum Petri et Pauli apostulo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Cisse von Rutenberg überträgt Heinrich Blading Ländereien in benannten Grenzen, </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6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 D. [1428 Okt. 27]</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Cisse von Rutenberg übeträgt Louwe Snepel Ländereien in benannten Grenzen </w:t>
              <w:br/>
              <w:t>Auszug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7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6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1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5 Jan. 16, Windau</w:t>
              <w:br/>
              <w:t>am tage Macelli pap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Ludwig von Hatzfeld, Komtur von Windau (!), überläßt Rethe und Willen zu Stirben</w:t>
            </w:r>
            <w:r>
              <w:rPr>
                <w:rFonts w:eastAsia="Calibri" w:cs="Calibri" w:cstheme="minorHAnsi"/>
                <w:kern w:val="0"/>
                <w:sz w:val="20"/>
                <w:szCs w:val="20"/>
                <w:lang w:val="de-DE" w:eastAsia="en-US" w:bidi="ar-SA"/>
              </w:rPr>
              <w:t xml:space="preserve">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1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6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4 Sept. 30, Windau</w:t>
              <w:br/>
              <w:t>des andern dages an Sanct Michael</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Christian von Seelbach verkauft Achsel Hoveman [Else Tilman?] Land zu Stirben</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2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6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o. T, Windau</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Adrian Tork überträgt Andreas von Stirben Land bei Stirben</w:t>
              <w:br/>
              <w:t>Abschrift nach Original,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6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7 Sept. 10, Kandau</w:t>
              <w:br/>
              <w:t>am donnerstage na Nativiatis Mariae</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Johann von Mengede gen. Osthof belehnt Heinrich Most...</w:t>
            </w:r>
            <w:r>
              <w:rPr>
                <w:rFonts w:eastAsia="Calibri" w:cs="Calibri" w:cstheme="minorHAnsi"/>
                <w:kern w:val="0"/>
                <w:sz w:val="20"/>
                <w:szCs w:val="20"/>
                <w:lang w:val="de-DE" w:eastAsia="en-US" w:bidi="ar-SA"/>
              </w:rPr>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4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6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2, Dez. 5, Wenden</w:t>
              <w:br/>
              <w:t>an dem avende Nicolai episcopi</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 xml:space="preserve">Berendt von der Borch belehnt Heinrich Most ... </w:t>
              <w:br/>
              <w:t>Abschrif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9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67</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6 o T. [Nov. 1]</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rendt von der Borch belehnt Heinrich Hane </w:t>
              <w:br/>
              <w:t>Auszug, Kopie des Scheidegangs,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7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68</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494 (nach Rückvermek 1495) Feb. 25 </w:t>
              <w:br/>
              <w:t>am dage des H. Apostels Mathae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Kordt Nollen, mit Scheidegang, </w:t>
              <w:br/>
              <w:t>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6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7 o. T. [Jan. 8]</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Heinrich Hahn mit Land bei Goldingen ... </w:t>
              <w:br/>
              <w:t>Auszug,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3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69</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7 Jan. 8, Wenden</w:t>
              <w:br/>
              <w:t>am sondage na der hilligen dreyen konigen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Heinrich Hahn mit Land bei Goldingen ...,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3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70</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3 Juni 26, Wenden</w:t>
              <w:br/>
              <w:t>am donnderstage nach der gebuhrt Jahannis babt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Jürgen Budd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2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7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1 Okt. 3, Riga</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Lehnbrief Heinrich von Galen zum Dorf Schwarren </w:t>
              <w:br/>
              <w:t>Auszug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7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o. T., W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ehnbrief Hermann von Brügenei zum Dorf Schwarren</w:t>
              <w:br/>
              <w:t>Auszug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7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6 Okt. 4</w:t>
              <w:br/>
              <w:t>sonnabends nach Miche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Heinrich Prale mit Ländereien bei Windau</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7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0 Okt. 1, Wenden</w:t>
              <w:br/>
              <w:t>frydags nach Michae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ennei belehnt Mauricius Blomberg mit Ländereien bei Windau</w:t>
              <w:br/>
              <w:t>Abschrift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7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0 Sept. 12, Wenden</w:t>
              <w:br/>
              <w:t>freitags nach Nativitatis Mar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der Recke belehnt </w:t>
            </w:r>
            <w:r>
              <w:rPr>
                <w:rFonts w:eastAsia="Calibri" w:cs="Calibri" w:cstheme="minorHAnsi"/>
                <w:iCs/>
                <w:kern w:val="0"/>
                <w:sz w:val="20"/>
                <w:szCs w:val="20"/>
                <w:shd w:fill="FFFFFF" w:val="clear"/>
                <w:lang w:val="de-DE" w:eastAsia="en-US" w:bidi="ar-SA"/>
              </w:rPr>
              <w:t>Dionysius Brunnow ...</w:t>
            </w:r>
            <w:r>
              <w:rPr>
                <w:rFonts w:eastAsia="Calibri" w:cs="Calibri" w:cstheme="minorHAnsi"/>
                <w:kern w:val="0"/>
                <w:sz w:val="20"/>
                <w:szCs w:val="20"/>
                <w:lang w:val="de-DE" w:eastAsia="en-US" w:bidi="ar-SA"/>
              </w:rPr>
              <w:br/>
              <w:t>Abschrif,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23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71 Nov. 11, Goldingen</w:t>
              <w:br/>
              <w:t>in dene dage sinte Mart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von Wrimersheim belehnt Wyricus von Rummel…</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0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390 Jan. 5, Riga</w:t>
              <w:br/>
              <w:t>in vigilia epyphanie domini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Wennemar von Brüggenei belehnt Winricus von Rummel...</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2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2)</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1391 Feb. 24, Durben</w:t>
              <w:br/>
              <w:t>feria sexta ante dominica, qua cantatur Oculi</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 xml:space="preserve">Wennemar von Brüggenei belehnt Winricus von Durben... </w:t>
            </w:r>
            <w:r>
              <w:rPr>
                <w:rFonts w:eastAsia="Calibri" w:cs="Calibri" w:cstheme="minorHAnsi"/>
                <w:kern w:val="0"/>
                <w:sz w:val="20"/>
                <w:szCs w:val="20"/>
                <w:lang w:val="de-DE" w:eastAsia="en-US" w:bidi="ar-SA"/>
              </w:rPr>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29</w:t>
              <w:br/>
              <w:t>(mit Hin</w:t>
              <w:softHyphen/>
              <w:t>weis auf Akte 118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8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 (3)</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467 Sept. 8, Goldingen</w:t>
              <w:br/>
              <w:t>an dem daghe der geboerth der konnickliken maget Marien</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Johann von Mengede belehnt Hermann Blomberg...</w:t>
              <w:br/>
              <w:t>Abschrift 16.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58</w:t>
              <w:br/>
              <w:t>(mit Hin</w:t>
              <w:softHyphen/>
              <w:t>weis auf Akte 111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 3, 3v,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4 o. T.,Wenden</w:t>
              <w:br/>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Lehnbrief von Wolter von Plettenberg für Altenburg</w:t>
              <w:br/>
              <w:t xml:space="preserve">Auszug des Scheidegangs: „In erste antohewende bie der heerstraten ...“ </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1 o. T., Tuck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Lehnbrief von Wolter von Plettenberg für Land im Kirchspiel Durben, </w:t>
              <w:br/>
              <w:t xml:space="preserve">Auszug des Scheidegangs: „beschedentliken an den Lasseschen wege ...“ </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v,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2 o.T., Durb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inrich von Galen bestätigt einen Vertrag zwischen Ewert Koß und Heinrich von Dorten, </w:t>
              <w:br/>
              <w:t xml:space="preserve">Auszug des Scheidegangs: „von der tyltin tho gande, dar en crutz steiht und so fortt...“  </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186</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o.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Vergleich zwischen Otte Koeß und Heinrch Dörtthesen, </w:t>
              <w:br/>
              <w:t xml:space="preserve">Auszug eines Scheidegangs: „das sichs anhebet an enen bau[m] an Gardung wege...“ </w:t>
              <w:br/>
              <w:t>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20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9 Sept. 13, Riga</w:t>
              <w:br/>
              <w:t>den dreyzehenten Sept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d [Kettler] belehnt Johansen Broking mit Ländereien im Gebiet Dünaburg </w:t>
              <w:br/>
              <w:t>Abschrift 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1, Brieflade Gut Stenden (Stende), Akte 121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93 Juli 9, Dondangen</w:t>
              <w:br/>
              <w:t>im achten dage Visitationis Mariae virgin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Bischof Martin von Kurland und Heinrich von der Brüggen, Komtur von Goldingen, vergleichen einen Grenzstreit</w:t>
            </w:r>
            <w:r>
              <w:rPr>
                <w:rFonts w:eastAsia="Calibri" w:cs="Calibri" w:cstheme="minorHAnsi"/>
                <w:kern w:val="0"/>
                <w:sz w:val="20"/>
                <w:szCs w:val="20"/>
                <w:lang w:val="de-DE" w:eastAsia="en-US" w:bidi="ar-SA"/>
              </w:rPr>
              <w:t xml:space="preserve">, </w:t>
              <w:br/>
              <w:t>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49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2, Brieflade Gut Stricken (Striķi)</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indbuch, </w:t>
              <w:br/>
              <w:t>S. 3 (Nr. 4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Juli 1, Riga</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iCs/>
                <w:kern w:val="0"/>
                <w:sz w:val="20"/>
                <w:szCs w:val="20"/>
                <w:shd w:fill="FFFFFF" w:val="clear"/>
                <w:lang w:val="de-DE" w:eastAsia="en-US" w:bidi="ar-SA"/>
              </w:rPr>
              <w:t>Gotthard [Ketteler] belehnt Schweder von Haren mit Gesinden im Gebiet Frauenburg</w:t>
              <w:br/>
              <w:t>maschinenschriftliches Regest nach Original, 20.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51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3, Brieflade Gut Strocken (Stroķi)</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indbuch, </w:t>
              <w:br/>
              <w:t>S. 1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64 März 19, Wesenberg</w:t>
              <w:br/>
              <w:t>am Tage nach Sontag Judicae</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 xml:space="preserve">Johann Fürstenberg bezeugt, dass Barbara, Witwe des Wolmar Wrangell, ihre Erbgüter ihrer Schwester und ihrem Sohn überlassen hat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3, Brieflade Gut Strocken (Stroķi)</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indbuch, </w:t>
              <w:br/>
              <w:t>S. 1 (Nr.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6 März 19, Wenden</w:t>
              <w:br/>
              <w:t>am Palm Sonn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reatag von Loringhoff belehnt Heinrich Kreyenfänger,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9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3, Brieflade Gut Strocken (Stroķi)</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indbuch, </w:t>
              <w:br/>
              <w:t>S. 1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5 Juni 2</w:t>
              <w:br/>
              <w:t>am Abend der Dreyfaltigkei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ans Kötz quittiert seinem Schwager Nickel von Sass die Mitgift für seine Schwester</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3, Brieflade Gut Strocken (Stroķi)</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indbuch, </w:t>
              <w:br/>
              <w:t>S. 1 (Nr.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22 Juni 22, Wenden</w:t>
              <w:br/>
              <w:t>am Sonntage nach Corporis Chri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entscheidet den Streit...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3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3, Brieflade Gut Strocken (Stroķi)</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indbuch, </w:t>
              <w:br/>
              <w:t>S. 1 (Nr.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38 März 10-16, Reval</w:t>
              <w:br/>
              <w:t>in der ersten vollen Woche in den Fasten nach Christi unsers herren und heiland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Erbteilung des Otto von Gildsen zu Asse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3, Brieflade Gut Strocken (Stroķi)</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indbuch, </w:t>
              <w:br/>
              <w:t>S. 2 (Nr.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0 März 4, Wenden</w:t>
              <w:br/>
              <w:t>donnerstag nach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von Brüggenei bestätigt eine Einigung zwischen Engelbert und Gert von Vietinghoff,</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6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3, Brieflade Gut Strocken (Stroķi)</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indbuch, </w:t>
              <w:br/>
              <w:t>S. 2 (Nr. 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9 Okt.10, Goldin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Christoph von Neuhoff bestätigt einen Kompromiss zwischen Gert und Georg Vietinghoff</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9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3, Brieflade Gut Strocken (Stroķi)</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indbuch, </w:t>
              <w:br/>
              <w:t>S. 2 (Nr. 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0 Nov. 12, Wenden</w:t>
              <w:br/>
              <w:t>mittwoch nach Mart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von der Recke belehnt Gert Vietinghoff... </w:t>
              <w:br/>
              <w:t>Regest 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89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5, Brieflade Gut Trecken (Trekņi),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Juni 20, Wolmar</w:t>
              <w:br/>
              <w:t>dienstags nach Trinitat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Die Bischöfe von Dorpat, Ösel und Reval bestätigen Besitzrechte an den Dörfern Pretzein und Dahmen</w:t>
              <w:br/>
              <w:t>Auszug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5, Brieflade Gut Trecken (Trekņi),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Sept. 6, Hasenpoth</w:t>
              <w:br/>
              <w:t>den middewecken vor Nativitatis Mar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 xml:space="preserve">Karsten Gutzlef und Wolmer Hastfehr bestätigen... </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5, Brieflade Gut Trecken (Trekņi), Akte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Juni 20, Wolmar</w:t>
              <w:br/>
              <w:t>dienstags nach Trinitatis</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Die Bischöfe von Dorpat, Ösel und Reval bestätigen Besitzrechte an den Dörfern Pretzein und Dahmen</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5, Brieflade Gut Trecken (Trekņi),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Juni 20, Wolmar</w:t>
              <w:br/>
              <w:t>dienstags nach Trinitatis</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Die Bischöfe von Dorpat, Ösel und Reval bestätigen Besitzrechte an den Dörfern Pretzein und Dahmen</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5, Brieflade Gut Trecken (Trekņi),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Sept. 6, Hasenpoth</w:t>
              <w:br/>
              <w:t>den middewecken vor Nativitatis Mar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iCs/>
                <w:kern w:val="0"/>
                <w:sz w:val="20"/>
                <w:szCs w:val="20"/>
                <w:shd w:fill="FFFFFF" w:val="clear"/>
                <w:lang w:val="de-DE" w:eastAsia="en-US" w:bidi="ar-SA"/>
              </w:rPr>
              <w:t xml:space="preserve">Karsten Gutzlef und Wolmer Hastfehr bestätigen..., </w:t>
              <w:br/>
              <w:t>Abschrif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5, Brieflade Gut Trecken (Trekņi), Akte 3</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83 Juni 10, Wenden</w:t>
              <w:br/>
              <w:t>dienstag nach Bonifacii</w:t>
            </w:r>
          </w:p>
        </w:tc>
        <w:tc>
          <w:tcPr>
            <w:tcW w:w="4739" w:type="dxa"/>
            <w:tcBorders/>
          </w:tcPr>
          <w:p>
            <w:pPr>
              <w:pStyle w:val="Normal"/>
              <w:widowControl/>
              <w:spacing w:lineRule="auto" w:line="240" w:before="0" w:after="0"/>
              <w:jc w:val="left"/>
              <w:rPr>
                <w:rFonts w:cs="Calibri" w:cstheme="minorHAnsi"/>
                <w:iCs/>
                <w:sz w:val="20"/>
                <w:szCs w:val="20"/>
                <w:shd w:fill="FFFFFF" w:val="clear"/>
              </w:rPr>
            </w:pPr>
            <w:r>
              <w:rPr>
                <w:rFonts w:eastAsia="Calibri" w:cs="Calibri" w:cstheme="minorHAnsi"/>
                <w:kern w:val="0"/>
                <w:sz w:val="20"/>
                <w:szCs w:val="20"/>
                <w:lang w:val="de-DE" w:eastAsia="en-US" w:bidi="ar-SA"/>
              </w:rPr>
              <w:t>Verlehnung von Prekuln ... durch Berend Borch</w:t>
              <w:br/>
              <w:t>Abschrift eines Regests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9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5, Brieflade Gut Trecken (Trekņi), Akte 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8 Sept. 6, Hasenpoth</w:t>
              <w:br/>
              <w:t>Mittwoch vor Nativitatis Mari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Affspruck der verordneten Commission</w:t>
              <w:br/>
              <w:t>Abschrift 19. Jh., fehlerhaft und mit Lück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14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7, Brieflade Gut Alt-Warriben und Gut Neu-Warriben (Varieb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Aug. 1, Riga</w:t>
              <w:br/>
              <w:t>den ersten Augusty</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t [Kettler] verpflichtet sich, Salomon Henning im Besitz des Dorfes Wahnen zu schützen, </w:t>
              <w:br/>
              <w:t>beglaubigte Abschrift von 174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7, Brieflade Gut Alt-Warriben und Gut Neu-Warriben (Varieb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1 Aug. 3, Riga</w:t>
              <w:br/>
              <w:t>den dritten Augu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tthart [Kettler] wegen des Besitzes von Salomon Henning am Dorf Wahnen, </w:t>
              <w:br/>
              <w:t>beglaubigte Abschrift von 174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7, Brieflade Gut Alt-Warriben und Gut Neu-Warriben (Varieb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60 Juni 16, Ascheraden</w:t>
              <w:br/>
              <w:t>denn XVI Jun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Landmarschall Philipp Schall von Bell bestätigt seine Unterstützung für den Besitz von Salomon Henning</w:t>
              <w:br/>
              <w:t>beglaubigte Abschrift von 174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37, Brieflade Gut Alt-Warriben und Gut Neu-Warriben (Varieba),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v, 1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561 Aug. 15, Riga </w:t>
              <w:br/>
              <w:t>am dage Mariae himmelfar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Philipp von Altenbockum bestätigt als Mannrichter die Besitzungen von Salomon Henning in Kurland </w:t>
              <w:br/>
              <w:t>beglaubigte Abschrift von 1746</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40, Brieflade Gut Würzeu (Vircav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Findbuch, Bl. 1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5 Feb. 28, Riga</w:t>
              <w:br/>
              <w:t>am Donnerstag [fälschlich statt dingißdage] na der Domenica so man synget in der hyllighen kerken Oc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ernd van der Borch belehnt Heyne von der Hove mit Land bei Mitau</w:t>
              <w:br/>
              <w:t>Regest nach Original, 1871</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7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40, Brieflade Gut Würzeu (Vircav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Findbuch, Bl. 1 (Nr. 2a)</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7 Juli 16, Wenden</w:t>
              <w:br/>
              <w:t>am Donnerstag nach Devision Apostolo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Evert von der Hoven</w:t>
              <w:br/>
              <w:t>Regest nach alter Kopie, 1871</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7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40, Brieflade Gut Würzeu (Vircav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Findbuch, Bl. 1, 1v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6 Apr. 20, Mitau</w:t>
              <w:br/>
              <w:t>Monda[g] nach Misericordiam Dm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ilhelm von Ruispe, Hauptmann des Deutschen Ordens zu Mitau, bescheinigt eine Übereinkunft zwischen Johann von der Howen und Johann Treyden</w:t>
              <w:br/>
              <w:t>Regest nach Original, 1871</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40, Brieflade Gut Würzeu (Vircava), Akte 2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0, 1,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7 Juli 16, Wenden</w:t>
              <w:br/>
              <w:t>am donnerstage nach divisionn apostolo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Evert von der Hoven</w:t>
              <w:br/>
              <w:t>Abschrift 16./17.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7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40, Brieflade Gut Würzeu (Vircava), Akte 2b</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0,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7 Juli 16, Wenden</w:t>
              <w:br/>
              <w:t>am donnerstage nach [...] apostolorum</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Evert von der Hoven </w:t>
              <w:br/>
              <w:t>Abschrift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7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41, Brieflade Gut Heyden (Virkus),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4 Jan. 13, Riga</w:t>
              <w:br/>
              <w:t>am Donnerstage nach Epiphania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ydenreich Vincke belehnt Hans Wildau mit Land mit einem Haken Land im Doblenschen</w:t>
              <w:br/>
              <w:t>Reges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09</w:t>
              <w:br/>
            </w:r>
            <w:r>
              <w:rPr>
                <w:rFonts w:eastAsia="Calibri" w:cs="Calibri" w:cstheme="minorHAnsi"/>
                <w:kern w:val="0"/>
                <w:sz w:val="18"/>
                <w:szCs w:val="20"/>
                <w:lang w:val="de-DE" w:eastAsia="en-US" w:bidi="ar-SA"/>
              </w:rPr>
              <w:t>(</w:t>
            </w:r>
            <w:r>
              <w:rPr>
                <w:rFonts w:eastAsia="Calibri" w:cs="Calibri" w:cstheme="minorHAnsi"/>
                <w:kern w:val="0"/>
                <w:sz w:val="20"/>
                <w:szCs w:val="20"/>
                <w:lang w:val="de-DE" w:eastAsia="en-US" w:bidi="ar-SA"/>
              </w:rPr>
              <w:t>dort 1444 Jan. 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41, Brieflade Gut Heyden (Virkus),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8, Wenden</w:t>
              <w:br/>
              <w:t>Donnerstag nach Mathae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Wolter von Plettenberg belehnt Hermann von dem Berge </w:t>
              <w:br/>
              <w:t>Reges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8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41, Brieflade Gut Heyden (Virkus),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Jan. 20, Wenden</w:t>
              <w:br/>
              <w:t>am Tage Fabiani und Sebastia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Brüggenei belehnt Sander Nettelhorst</w:t>
              <w:br/>
              <w:t>Reges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41, Brieflade Gut Heyden (Virkus),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6 Nov. 25, Wenden</w:t>
              <w:br/>
              <w:t>am Sonnabend nach Elisabe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rmann Brüggenei belehnt Robert von dem Berge bei Doblen, </w:t>
              <w:br/>
              <w:t>Reges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41, Brieflade Gut Heyden (Virkus), Akte 1</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Nr.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o. T. [Mai 23]</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vertrag zwischen Robert von dem Berge und Sander Nettelhorst</w:t>
              <w:br/>
              <w:t>Regest, 18./19.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8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41, Brieflade Gut Heyden (Virkus), Akte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0,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24 Jan. 13, Riga</w:t>
              <w:br/>
              <w:t>am donnerstage nach Epiphanien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Heydenreich Vincke belehnt Hans Wildau mit Land bei Doblen </w:t>
              <w:br/>
              <w:t>beglaubigte Abschrift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09</w:t>
              <w:br/>
              <w:t>dort 1444 Jan. 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41, Brieflade Gut Heyden (Virkus), Akte 3a</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0,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8 Sept. 23, Wenden</w:t>
              <w:br/>
              <w:t>donrdages nach Matthei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alter von Plettenberg belehnt Hermann von dem Berge bei Doblen</w:t>
              <w:br/>
              <w:t>beglaubigte Abschrift 18. Jh., Wasserschaden</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8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41, Brieflade Gut Heyden (Virkus), Akte 3b</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0,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18 Sept. 23, Wend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alter von Plettenberg belehnt Hermann von dem Berge</w:t>
              <w:br/>
              <w:t>beglaubigte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8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41, Brieflade Gut Heyden (Virkus), Akte 4</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0, 1, 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5 Jan. 20, Wenden</w:t>
              <w:br/>
              <w:t>tages Fabiane und Sebastia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Brüggenei belehnt Sander Nettelhorst mit Land an der Bersenbecke</w:t>
              <w:br/>
              <w:t>beglaubigte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41, Brieflade Gut Heyden (Virkus), Akte 5</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0,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46 Nov. 20, Wenden</w:t>
              <w:br/>
              <w:t>sonavendes nha Elisabeth</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rmann Brüggenei belehnt Robert von dem Berge bei Doblen</w:t>
              <w:br/>
              <w:t>beglaubigte Kopie 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6999: Dokumentensamlung der Liv-, Kur- und Estländischen Güter, Fb. 41, Brieflade Gut Heyden (Virkus), Akte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0,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54 Mai 23</w:t>
              <w:br/>
              <w:t>des midwekenns in der hilligen drevoldichei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Grenzvertrag zwischen Robert von dem Berge und Sander Nettelhorst</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2 aufgedrückte Siegel</w:t>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8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 1v,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3 Apr. 4</w:t>
              <w:br/>
              <w:t>in dem mainde des apri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inrich von Kurland …</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1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v, 3,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3 Aug.</w:t>
              <w:br/>
              <w:t>in deme oysten maend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Heinrich von Kurland… </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2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3 Apr.</w:t>
              <w:br/>
              <w:t>in den manede des aprille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inrich von Kurland …</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1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 4v,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2 Okt. 18</w:t>
              <w:br/>
              <w:t>op sente Lucas tagas des ewangeli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inrich von Kurland …</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1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v, 6, 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38 Sept. 8</w:t>
              <w:br/>
              <w:t>an vnser vrowen taghe der leit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Domkapitel von Kurland und Ordenskapitel … </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v, 7</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3 Apr.</w:t>
              <w:br/>
              <w:t>in den mande des april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Heinrich von Kurland … </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2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 7v, 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42 Mai</w:t>
              <w:br/>
              <w:t>in den mandes des meye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Legat zu Livland und Preußen… </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8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267 Aug. </w:t>
              <w:br/>
              <w:t>in dem mande des oy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Otto von Lutterberg … </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0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v, 9, 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277 März </w:t>
              <w:br/>
              <w:t>in den Payssch heligen tag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zbischof Johann von Riga …</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9v, 10, 10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90 Aug. 10, Riga</w:t>
              <w:br/>
              <w:t>op sente Laurentius 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Ordensmeister Halt zu den Ordenshäusern in Goldingen und Windau </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0v, 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3 Apr.</w:t>
              <w:br/>
              <w:t>in dem aprill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Heinrich von Kurland … </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2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258 o. T. </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inrich von Kurland bezogen auf die Memelburg</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 11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258 Aug. </w:t>
              <w:br/>
              <w:t>in den oy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Heinrich von Kurland … </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31</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1v, 12, 1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253 Jan. </w:t>
              <w:br/>
              <w:t>nach dem harden mand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Heinrich von Kurland … </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2v, 1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5 Mai</w:t>
              <w:br/>
              <w:t>in dem mande des mey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Heinrich von Kurland … </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3, 13v, 1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2 Aug. 1</w:t>
              <w:br/>
              <w:t>in dem manede des Oysten</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Heinrich von Kurland … </w:t>
              <w:br/>
              <w:t>(Übersetzu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13a</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 1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2 Okt.19</w:t>
              <w:br/>
              <w:t>des anderen dages na sente Lucas t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Heinrich von Kurland … </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15</w:t>
              <w:br/>
              <w:t>Bauer01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4v, 1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3 Jan.</w:t>
              <w:br/>
              <w:t>in dem harden mand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schof Heinrich von Kurland bezogen auf die Memelburg</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 1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72 Juli 6</w:t>
              <w:br/>
              <w:t>in dem achten tage der apostelen Petri Pau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Erzbischof Albrecht von Riga und Meister Walter … </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0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301 Jan. </w:t>
              <w:br/>
              <w:t>in dem harden mand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Burchard von Kurland … </w:t>
              <w:br/>
              <w:t>Übersetzung, Abschrift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5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5v, 1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49 Sept. 12</w:t>
              <w:br/>
              <w:t>pridie ydus septem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Frater Henricus Osilie et Maritime episcopus… </w:t>
              <w:br/>
              <w:t>Abschrift nach lateinischer Vorlage,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6, 16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31 Feb. 5</w:t>
              <w:br/>
              <w:t>nono (!) kalendas mar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Litterus von Braunschweig … </w:t>
              <w:br/>
              <w:t>Abschrift nach lateinischer Vorlage,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8v, 19, 19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256 Juli 29</w:t>
              <w:br/>
              <w:t>IIII kal aug. pontificatus nostri anno secundo</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Papst Alexander … </w:t>
              <w:br/>
              <w:t>Abschrift nach lateinischer Vorlage,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9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251 März 14</w:t>
              <w:br/>
              <w:t>secundo idus mar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Papst Innozenz… </w:t>
              <w:br/>
              <w:t>Abschrift nach lateinischer Vorlage,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 xml:space="preserve">1260 Apr. 19 </w:t>
              <w:br/>
              <w:t>XIII kl maii pontificatus nostro anno sexto</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Papst Alexander … </w:t>
              <w:br/>
              <w:t>Abschrift nach lateinischer Vorlage,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 20v</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en-US" w:eastAsia="en-US" w:bidi="ar-SA"/>
              </w:rPr>
              <w:t xml:space="preserve">1260 Jan. 25 </w:t>
              <w:br/>
              <w:t>VIII kl Feb. pontificatus nostro anno sexto</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Papst Alexander … </w:t>
              <w:br/>
              <w:t>Abschrift nach lateinischer Vorlage,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0v, 21</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282 Mai 12</w:t>
              <w:br/>
              <w:t>in festo beatorum martirum Nerei, Achillei et Pancrat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Abt H. von Dünamüne … </w:t>
              <w:br/>
              <w:t>Abschrift nach lateinischer Vorlage,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42</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9 Sept. 25</w:t>
              <w:br/>
              <w:t>VII (!) kalend octob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Heinrich von Kurland … </w:t>
              <w:br/>
              <w:t>Abschrift nach lateinischer Vorlage, um 1340</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33</w:t>
              <w:br/>
              <w:t>(mit Sept. 2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47 Jan. 24</w:t>
              <w:br/>
              <w:t>vicesima quarta die mensis januari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itte des Ordens um Kopie einer Papsturkunde</w:t>
              <w:br/>
              <w:t xml:space="preserve">Notariatsinstrument von Paulus Molnsdorf, </w:t>
              <w:br/>
              <w:t>Abschrift nach lateinischer Vorlage, 14.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5 („Copialbuch aus dem XIVten Jahrh. von 1242-1353“/Kurzemes bīskāpijas koparijis/Kopiarium des Bistums Kurland, 13.-14. Jh., Pergament = „Goldinger Kopialbuch“)</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4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53 Okt. 18</w:t>
              <w:br/>
              <w:t>die beati Luce ewangelist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Goswin von Herreke … </w:t>
              <w:br/>
              <w:t>Abschrift nach lateinischer Vorlage, 14.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8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a</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6 („Sammlung Kurländischer und piltenscher Urkunden und Actenstücke, 132 Nummern, 1797 in der Auction des verstorbenen Neimts gekauft. Von J. F. Recke dem Museum geschenkt“; Kurl. Museum, Manuscr. B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a,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3 Apr. 4</w:t>
              <w:br/>
              <w:t>secundo nonas apri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densmeister Eberhard…</w:t>
              <w:br/>
              <w:t>Abschrift nach lateinischer Vorlage,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2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6 („Sammlung Kurländischer und piltenscher Urkunden und Actenstücke, 132 Nummern, 1797 in der Auction des verstorbenen Neimts gekauft. Von J. F. Recke dem Museum geschenkt“; Kurl. Museum, Manuscr. B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356 </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estätigung der Urkunde des Ordensmeister Eberhard vom 4. April 1253 </w:t>
              <w:br/>
              <w:t>Abschrift nach lateinischer Vorlage,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6 („Sammlung Kurländischer und piltenscher Urkunden und Actenstücke, 132 Nummern, 1797 in der Auction des verstorbenen Neimts gekauft. Von J. F. Recke dem Museum geschenkt“; Kurl. Museum, Manuscr. B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4a, 5</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253 Apr. 4 </w:t>
              <w:br/>
              <w:t>secundo nonas apri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Ordensmeister Eberhard </w:t>
              <w:br/>
              <w:t>Abschrift nach lateinischer Vorlage,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2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6 („Sammlung Kurländischer und piltenscher Urkunden und Actenstücke, 132 Nummern, 1797 in der Auction des verstorbenen Neimts gekauft. Von J. F. Recke dem Museum geschenkt“; Kurl. Museum, Manuscr. B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5, 5a, 6</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53 Juli 20</w:t>
              <w:br/>
              <w:t>13 kalend August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Ordensmeister Eberhard </w:t>
              <w:br/>
              <w:t>Abschrift nach lateinischer Vorlage,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2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6 („Sammlung Kurländischer und piltenscher Urkunden und Actenstücke, 132 Nummern, 1797 in der Auction des verstorbenen Neimts gekauft. Von J. F. Recke dem Museum geschenkt“; Kurl. Museum, Manuscr. B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6, 6a</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1253 Apr. 4 </w:t>
              <w:br/>
              <w:t>secundo nonas Aprili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Bischof Heinrich von Kurland </w:t>
              <w:br/>
              <w:t>Abschrift nach lateinischer Vorlage,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19</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6 („Sammlung Kurländischer und piltenscher Urkunden und Actenstücke, 132 Nummern, 1797 in der Auction des verstorbenen Neimts gekauft. Von J. F. Recke dem Museum geschenkt“; Kurl. Museum, Manuscr. B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7a, 8</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63 o.T.</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densmeister Andreas …</w:t>
              <w:br/>
              <w:t>Abschrift nach lateinischer Vorlage,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3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6 („Sammlung Kurländischer und piltenscher Urkunden und Actenstücke, 132 Nummern, 1797 in der Auction des verstorbenen Neimts gekauft. Von J. F. Recke dem Museum geschenkt“; Kurl. Museum, Manuscr. B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 8a</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4 Juli 18, Wolmar</w:t>
              <w:br/>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Erzbischof Michael von Riga… </w:t>
              <w:br/>
              <w:t>Abschrift nach lateinischer Vorlage, 17./18. Jh.</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97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76 („Sammlung Kurländischer und piltenscher Urkunden und Actenstücke, 132 Nummern, 1797 in der Auction des verstorbenen Neimts gekauft. Von J. F. Recke dem Museum geschenkt“; Kurl. Museum, Manuscr. B 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8a</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271</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Ordensmeister Halt vergleicht sich mit Bischof Edmund von Kurland inseriert in einer Urkunde von Erzbischof Michael von Riga </w:t>
              <w:br/>
              <w:t>Abschrift nach lateinischer Vorlage, 17./18. Jh,, nur der Anfang</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rg006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182 („Ungedruckte Kurländische und Piltensche Staatsschriften“. Sammelband II. Kurl. Museum, Manuscr. B. 5/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a (Nr. 1)</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20 Mai 6</w:t>
              <w:br/>
              <w:t>feria tertia in rogacionibus</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Ordensmeister G. belehnt Tontegoden</w:t>
              <w:br/>
              <w:t>Abschrift 19. Jh.: „Privilegien der Kurischen König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58</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182 („Ungedruckte Kurländische und Piltensche Staatsschriften“. Sammelband II. Kurl. Museum, Manuscr. B. 5/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a (Nr.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333 Mai 13</w:t>
              <w:br/>
              <w:t>in Ascensione Domin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Eberhard von Moneheim belehnt Tontegudden</w:t>
              <w:br/>
              <w:t>Abschrift 19. Jh.: „Privilegien der Kurischen König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06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182 („Ungedruckte Kurländische und Piltensche Staatsschriften“. Sammelband II. Kurl. Museum, Manuscr. B. 5/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1a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39 Dez. 1</w:t>
              <w:br/>
              <w:t>am dinxdage na sunte Andrewes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denreich Vincke belehnt Penneike</w:t>
              <w:br/>
              <w:t>Abschrift 19. Jh.: „Privilegien der Kurischen König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196</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182 („Ungedruckte Kurländische und Piltensche Staatsschriften“. Sammelband II. Kurl. Museum, Manuscr. B. 5/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4 März 5</w:t>
              <w:br/>
              <w:t>am dingzdage to Vastellavend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freit Panneken von Diensten</w:t>
              <w:br/>
              <w:t>Abschrift 19. Jh.: „Privilegien der Kurischen König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17</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182 („Ungedruckte Kurländische und Piltensche Staatsschriften“. Sammelband II. Kurl. Museum, Manuscr. B. 5/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 2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56 Aug. 24</w:t>
              <w:br/>
              <w:t>am Dage Bartholomei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Johann von Mengede belehnt Penneke</w:t>
              <w:br/>
              <w:t>Abschrift 19. Jh.: „Privilegien der Kurischen König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25</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182 („Ungedruckte Kurländische und Piltensche Staatsschriften“. Sammelband II. Kurl. Museum, Manuscr. B. 5/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2v,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470 Okt. 18</w:t>
              <w:br/>
              <w:t>an sunte Lucas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 xml:space="preserve">Johann Walthaus von Hersze belehnt Sirkant  </w:t>
              <w:br/>
              <w:t>Abschrift 19. Jh.: „Privilegien der Kurischen König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263</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182 („Ungedruckte Kurländische und Piltensche Staatsschriften“. Sammelband II. Kurl. Museum, Manuscr. B. 5/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1500 Dez. 13</w:t>
              <w:br/>
              <w:t>an sinte Lucyen dage</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Heinrich von Galen belehnt Panneyken</w:t>
              <w:br/>
              <w:t>Abschrift 19. Jh.: „Privilegien der Kurischen König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4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182 („Ungedruckte Kurländische und Piltensche Staatsschriften“. Sammelband II. Kurl. Museum, Manuscr. B. 5/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w:t>
            </w:r>
          </w:p>
        </w:tc>
        <w:tc>
          <w:tcPr>
            <w:tcW w:w="354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en-US" w:eastAsia="en-US" w:bidi="ar-SA"/>
              </w:rPr>
              <w:t>1503 Dez. 20</w:t>
              <w:br/>
              <w:t>am avende Thome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Draggun mit zwei Haken bei Goldingen</w:t>
              <w:br/>
              <w:t>Abschrift 19. Jh.: „Privilegien der Kurischen König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416</w:t>
              <w:br/>
              <w:t>[mit Jahr 1530]</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rPr>
            </w:pPr>
            <w:r>
              <w:rPr>
                <w:rFonts w:eastAsia="Calibri" w:cs="Calibri" w:cstheme="minorHAnsi"/>
                <w:kern w:val="0"/>
                <w:sz w:val="20"/>
                <w:szCs w:val="20"/>
                <w:lang w:val="de-DE" w:eastAsia="en-US" w:bidi="ar-SA"/>
              </w:rPr>
              <w:t>Riga, Hist. StaatsA., Best. 7363: Dokumente der Baltischen Geschichte, Handschriftensammlung, Fb. 3, Akte 182 („Ungedruckte Kurländische und Piltensche Staatsschriften“. Sammelband II. Kurl. Museum, Manuscr. B. 5/2“)</w:t>
            </w:r>
          </w:p>
        </w:tc>
        <w:tc>
          <w:tcPr>
            <w:tcW w:w="1384"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l. 3v, 4</w:t>
            </w:r>
          </w:p>
        </w:tc>
        <w:tc>
          <w:tcPr>
            <w:tcW w:w="3544" w:type="dxa"/>
            <w:tcBorders/>
          </w:tcPr>
          <w:p>
            <w:pPr>
              <w:pStyle w:val="Normal"/>
              <w:widowControl/>
              <w:spacing w:lineRule="auto" w:line="240" w:before="0" w:after="0"/>
              <w:jc w:val="left"/>
              <w:rPr>
                <w:rFonts w:cs="Calibri" w:cstheme="minorHAnsi"/>
                <w:sz w:val="20"/>
                <w:szCs w:val="20"/>
                <w:lang w:val="en-US"/>
              </w:rPr>
            </w:pPr>
            <w:r>
              <w:rPr>
                <w:rFonts w:eastAsia="Calibri" w:cs="Calibri" w:cstheme="minorHAnsi"/>
                <w:kern w:val="0"/>
                <w:sz w:val="20"/>
                <w:szCs w:val="20"/>
                <w:lang w:val="de-DE" w:eastAsia="en-US" w:bidi="ar-SA"/>
              </w:rPr>
              <w:t>1504 Aug. 23</w:t>
              <w:br/>
              <w:t>am avend Bartholomei apostoli</w:t>
            </w:r>
          </w:p>
        </w:tc>
        <w:tc>
          <w:tcPr>
            <w:tcW w:w="473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Wolter von Plettenberg belehnt Andreas Penneck</w:t>
              <w:br/>
              <w:t>Abschrift 19. Jh.: „Privilegien der Kurischen Könige“</w:t>
            </w:r>
          </w:p>
        </w:tc>
        <w:tc>
          <w:tcPr>
            <w:tcW w:w="1530"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K</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Bauer354</w:t>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0"/>
                <w:szCs w:val="20"/>
                <w:lang w:val="de-DE" w:eastAsia="en-US" w:bidi="ar-SA"/>
              </w:rPr>
              <w:t>Nein</w:t>
            </w:r>
          </w:p>
        </w:tc>
      </w:tr>
      <w:tr>
        <w:trPr/>
        <w:tc>
          <w:tcPr>
            <w:tcW w:w="4219" w:type="dxa"/>
            <w:tcBorders/>
          </w:tcPr>
          <w:p>
            <w:pPr>
              <w:pStyle w:val="Normal"/>
              <w:widowControl/>
              <w:spacing w:lineRule="auto" w:line="240" w:before="0" w:after="0"/>
              <w:ind w:right="-533" w:hanging="0"/>
              <w:jc w:val="left"/>
              <w:rPr>
                <w:rFonts w:cs="Calibri" w:cstheme="minorHAnsi"/>
                <w:sz w:val="20"/>
                <w:szCs w:val="20"/>
                <w:lang w:val="pl-PL"/>
              </w:rPr>
            </w:pPr>
            <w:r>
              <w:rPr>
                <w:rFonts w:eastAsia="Calibri" w:ascii="Arial" w:hAnsi="Arial"/>
                <w:kern w:val="0"/>
                <w:sz w:val="18"/>
                <w:szCs w:val="22"/>
                <w:lang w:val="pl-PL" w:eastAsia="en-US" w:bidi="ar-SA"/>
              </w:rPr>
              <w:t>Universitätsbibliothek Posen: Oddzia</w:t>
            </w:r>
            <w:r>
              <w:rPr>
                <w:rFonts w:eastAsia="Calibri" w:cs="Times New Roman" w:ascii="Arial" w:hAnsi="Arial"/>
                <w:kern w:val="0"/>
                <w:sz w:val="18"/>
                <w:szCs w:val="22"/>
                <w:lang w:val="pl-PL" w:eastAsia="en-US" w:bidi="ar-SA"/>
              </w:rPr>
              <w:t>ł</w:t>
            </w:r>
            <w:r>
              <w:rPr>
                <w:rFonts w:eastAsia="Calibri" w:ascii="Arial" w:hAnsi="Arial"/>
                <w:kern w:val="0"/>
                <w:sz w:val="18"/>
                <w:szCs w:val="22"/>
                <w:lang w:val="pl-PL" w:eastAsia="en-US" w:bidi="ar-SA"/>
              </w:rPr>
              <w:t xml:space="preserve"> Zbior</w:t>
            </w:r>
            <w:r>
              <w:rPr>
                <w:rFonts w:eastAsia="Calibri" w:cs="Times New Roman" w:ascii="Arial" w:hAnsi="Arial"/>
                <w:kern w:val="0"/>
                <w:sz w:val="18"/>
                <w:szCs w:val="22"/>
                <w:lang w:val="pl-PL" w:eastAsia="en-US" w:bidi="ar-SA"/>
              </w:rPr>
              <w:t>ó</w:t>
            </w:r>
            <w:r>
              <w:rPr>
                <w:rFonts w:eastAsia="Calibri" w:ascii="Arial" w:hAnsi="Arial"/>
                <w:kern w:val="0"/>
                <w:sz w:val="18"/>
                <w:szCs w:val="22"/>
                <w:lang w:val="pl-PL" w:eastAsia="en-US" w:bidi="ar-SA"/>
              </w:rPr>
              <w:t>w Specjalnych, Rkp. 7930</w:t>
            </w:r>
          </w:p>
        </w:tc>
        <w:tc>
          <w:tcPr>
            <w:tcW w:w="1384" w:type="dxa"/>
            <w:tcBorders/>
          </w:tcPr>
          <w:p>
            <w:pPr>
              <w:pStyle w:val="Normal"/>
              <w:widowControl/>
              <w:spacing w:lineRule="auto" w:line="240" w:before="0" w:after="0"/>
              <w:jc w:val="left"/>
              <w:rPr>
                <w:rFonts w:cs="Calibri" w:cstheme="minorHAnsi"/>
                <w:sz w:val="20"/>
                <w:szCs w:val="20"/>
              </w:rPr>
            </w:pPr>
            <w:r>
              <w:rPr>
                <w:rFonts w:eastAsia="Calibri" w:cs="Arial" w:ascii="Arial" w:hAnsi="Arial"/>
                <w:kern w:val="0"/>
                <w:sz w:val="18"/>
                <w:szCs w:val="18"/>
                <w:lang w:val="de-DE" w:eastAsia="en-US" w:bidi="ar-SA"/>
              </w:rPr>
              <w:t>Bl. 1a, 1b, 1c</w:t>
            </w:r>
          </w:p>
        </w:tc>
        <w:tc>
          <w:tcPr>
            <w:tcW w:w="3544" w:type="dxa"/>
            <w:tcBorders/>
          </w:tcPr>
          <w:p>
            <w:pPr>
              <w:pStyle w:val="Normal"/>
              <w:widowControl/>
              <w:spacing w:lineRule="auto" w:line="240" w:before="0" w:after="0"/>
              <w:jc w:val="left"/>
              <w:rPr>
                <w:rFonts w:cs="Calibri" w:cstheme="minorHAnsi"/>
                <w:sz w:val="20"/>
                <w:szCs w:val="20"/>
              </w:rPr>
            </w:pPr>
            <w:r>
              <w:rPr>
                <w:rFonts w:eastAsia="Calibri" w:cs="Arial" w:ascii="Arial" w:hAnsi="Arial"/>
                <w:kern w:val="0"/>
                <w:sz w:val="18"/>
                <w:szCs w:val="18"/>
                <w:lang w:val="de-DE" w:eastAsia="en-US" w:bidi="ar-SA"/>
              </w:rPr>
              <w:t>1425 Okt. 4</w:t>
              <w:br/>
              <w:t>am dage beati Frannncisci Confessoris</w:t>
            </w:r>
          </w:p>
        </w:tc>
        <w:tc>
          <w:tcPr>
            <w:tcW w:w="4739" w:type="dxa"/>
            <w:tcBorders/>
          </w:tcPr>
          <w:p>
            <w:pPr>
              <w:pStyle w:val="Normal"/>
              <w:widowControl/>
              <w:spacing w:lineRule="auto" w:line="240" w:before="0" w:after="0"/>
              <w:jc w:val="left"/>
              <w:rPr>
                <w:rFonts w:cs="Calibri" w:cstheme="minorHAnsi"/>
                <w:sz w:val="20"/>
                <w:szCs w:val="20"/>
              </w:rPr>
            </w:pPr>
            <w:r>
              <w:rPr>
                <w:rFonts w:eastAsia="Calibri" w:cs="Arial" w:ascii="Arial" w:hAnsi="Arial"/>
                <w:kern w:val="0"/>
                <w:sz w:val="18"/>
                <w:szCs w:val="18"/>
                <w:lang w:val="de-DE" w:eastAsia="en-US" w:bidi="ar-SA"/>
              </w:rPr>
              <w:t>Cisse von Rutenberg über den Lehnsbesitz von Albert Torck bei Tuckum</w:t>
            </w:r>
          </w:p>
        </w:tc>
        <w:tc>
          <w:tcPr>
            <w:tcW w:w="1530" w:type="dxa"/>
            <w:tcBorders/>
          </w:tcPr>
          <w:p>
            <w:pPr>
              <w:pStyle w:val="Normal"/>
              <w:widowControl/>
              <w:spacing w:lineRule="auto" w:line="240" w:before="0" w:after="0"/>
              <w:jc w:val="left"/>
              <w:rPr>
                <w:rFonts w:ascii="Arial" w:hAnsi="Arial" w:cs="Arial"/>
                <w:sz w:val="18"/>
                <w:szCs w:val="18"/>
              </w:rPr>
            </w:pPr>
            <w:r>
              <w:rPr>
                <w:rFonts w:eastAsia="Calibri" w:cs="Arial" w:ascii="Arial" w:hAnsi="Arial"/>
                <w:kern w:val="0"/>
                <w:sz w:val="22"/>
                <w:szCs w:val="22"/>
                <w:lang w:val="de-DE" w:eastAsia="en-US" w:bidi="ar-SA"/>
              </w:rPr>
            </w:r>
          </w:p>
        </w:tc>
        <w:tc>
          <w:tcPr>
            <w:tcW w:w="1418" w:type="dxa"/>
            <w:tcBorders/>
          </w:tcPr>
          <w:p>
            <w:pPr>
              <w:pStyle w:val="Normal"/>
              <w:widowControl/>
              <w:spacing w:lineRule="auto" w:line="240" w:before="0" w:after="0"/>
              <w:jc w:val="left"/>
              <w:rPr>
                <w:rFonts w:cs="Calibri" w:cstheme="minorHAnsi"/>
                <w:sz w:val="20"/>
                <w:szCs w:val="20"/>
              </w:rPr>
            </w:pPr>
            <w:r>
              <w:rPr>
                <w:rFonts w:eastAsia="Calibri" w:cs="Arial" w:ascii="Arial" w:hAnsi="Arial"/>
                <w:kern w:val="0"/>
                <w:sz w:val="18"/>
                <w:szCs w:val="18"/>
                <w:lang w:val="de-DE" w:eastAsia="en-US" w:bidi="ar-SA"/>
              </w:rPr>
              <w:t>Original</w:t>
            </w:r>
          </w:p>
        </w:tc>
        <w:tc>
          <w:tcPr>
            <w:tcW w:w="2552"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2549"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c>
          <w:tcPr>
            <w:tcW w:w="1133" w:type="dxa"/>
            <w:tcBorders/>
          </w:tcPr>
          <w:p>
            <w:pPr>
              <w:pStyle w:val="Normal"/>
              <w:widowControl/>
              <w:spacing w:lineRule="auto" w:line="240" w:before="0" w:after="0"/>
              <w:jc w:val="left"/>
              <w:rPr>
                <w:rFonts w:cs="Calibri" w:cstheme="minorHAnsi"/>
                <w:sz w:val="20"/>
                <w:szCs w:val="20"/>
              </w:rPr>
            </w:pPr>
            <w:r>
              <w:rPr>
                <w:rFonts w:eastAsia="Calibri" w:cs="Calibri" w:cstheme="minorHAnsi"/>
                <w:kern w:val="0"/>
                <w:sz w:val="22"/>
                <w:szCs w:val="22"/>
                <w:lang w:val="de-DE" w:eastAsia="en-US" w:bidi="ar-SA"/>
              </w:rPr>
            </w:r>
          </w:p>
        </w:tc>
      </w:tr>
    </w:tbl>
    <w:p>
      <w:pPr>
        <w:pStyle w:val="Normal"/>
        <w:tabs>
          <w:tab w:val="clear" w:pos="708"/>
          <w:tab w:val="left" w:pos="1418" w:leader="none"/>
          <w:tab w:val="left" w:pos="2268" w:leader="none"/>
          <w:tab w:val="left" w:pos="7088" w:leader="none"/>
          <w:tab w:val="left" w:pos="11907" w:leader="none"/>
          <w:tab w:val="left" w:pos="12758" w:leader="none"/>
          <w:tab w:val="left" w:pos="13750" w:leader="none"/>
        </w:tabs>
        <w:spacing w:lineRule="auto" w:line="240" w:before="0" w:after="0"/>
        <w:rPr>
          <w:rFonts w:ascii="Arial" w:hAnsi="Arial" w:cs="Arial"/>
          <w:b/>
          <w:b/>
          <w:sz w:val="18"/>
          <w:szCs w:val="18"/>
          <w:u w:val="single"/>
        </w:rPr>
      </w:pPr>
      <w:r>
        <w:rPr>
          <w:rFonts w:cs="Arial" w:ascii="Arial" w:hAnsi="Arial"/>
          <w:b/>
          <w:sz w:val="18"/>
          <w:szCs w:val="18"/>
          <w:u w:val="single"/>
        </w:rPr>
      </w:r>
    </w:p>
    <w:p>
      <w:pPr>
        <w:pStyle w:val="Normal"/>
        <w:spacing w:lineRule="auto" w:line="240" w:before="0" w:after="0"/>
        <w:rPr>
          <w:rFonts w:ascii="Arial" w:hAnsi="Arial"/>
          <w:sz w:val="18"/>
        </w:rPr>
      </w:pPr>
      <w:r>
        <w:rPr>
          <w:rFonts w:ascii="Arial" w:hAnsi="Arial"/>
          <w:sz w:val="18"/>
        </w:rPr>
      </w:r>
    </w:p>
    <w:p>
      <w:pPr>
        <w:pStyle w:val="Normal"/>
        <w:spacing w:before="0" w:after="200"/>
        <w:rPr>
          <w:rFonts w:ascii="Arial" w:hAnsi="Arial" w:cs="Arial"/>
          <w:b/>
          <w:b/>
          <w:sz w:val="24"/>
          <w:szCs w:val="24"/>
        </w:rPr>
      </w:pPr>
      <w:r>
        <w:rPr/>
      </w:r>
    </w:p>
    <w:sectPr>
      <w:type w:val="nextPage"/>
      <w:pgSz w:orient="landscape" w:w="16838" w:h="11906"/>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autoRedefine/>
    <w:uiPriority w:val="9"/>
    <w:qFormat/>
    <w:rsid w:val="0052407b"/>
    <w:pPr>
      <w:keepNext w:val="true"/>
      <w:keepLines/>
      <w:spacing w:lineRule="auto" w:line="240" w:before="0" w:after="0"/>
      <w:outlineLvl w:val="0"/>
    </w:pPr>
    <w:rPr>
      <w:rFonts w:ascii="Arial" w:hAnsi="Arial" w:eastAsia="" w:cs="Arial" w:eastAsiaTheme="majorEastAsia"/>
      <w:b/>
      <w:bCs/>
      <w:sz w:val="24"/>
      <w:szCs w:val="24"/>
      <w:lang w:val="pt-PT"/>
    </w:rPr>
  </w:style>
  <w:style w:type="paragraph" w:styleId="Berschrift2">
    <w:name w:val="Heading 2"/>
    <w:basedOn w:val="Normal"/>
    <w:next w:val="Normal"/>
    <w:link w:val="Berschrift2Zchn"/>
    <w:uiPriority w:val="9"/>
    <w:unhideWhenUsed/>
    <w:qFormat/>
    <w:rsid w:val="00b54fa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0b1396"/>
    <w:rPr/>
  </w:style>
  <w:style w:type="character" w:styleId="FuzeileZchn" w:customStyle="1">
    <w:name w:val="Fußzeile Zchn"/>
    <w:basedOn w:val="DefaultParagraphFont"/>
    <w:uiPriority w:val="99"/>
    <w:qFormat/>
    <w:rsid w:val="000b1396"/>
    <w:rPr/>
  </w:style>
  <w:style w:type="character" w:styleId="FunotentextZchn" w:customStyle="1">
    <w:name w:val="Fußnotentext Zchn"/>
    <w:basedOn w:val="DefaultParagraphFont"/>
    <w:uiPriority w:val="99"/>
    <w:semiHidden/>
    <w:qFormat/>
    <w:rsid w:val="00150fac"/>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150fac"/>
    <w:rPr>
      <w:vertAlign w:val="superscript"/>
    </w:rPr>
  </w:style>
  <w:style w:type="character" w:styleId="Berschrift1Zchn" w:customStyle="1">
    <w:name w:val="Überschrift 1 Zchn"/>
    <w:basedOn w:val="DefaultParagraphFont"/>
    <w:uiPriority w:val="9"/>
    <w:qFormat/>
    <w:rsid w:val="0052407b"/>
    <w:rPr>
      <w:rFonts w:ascii="Arial" w:hAnsi="Arial" w:eastAsia="" w:cs="Arial" w:eastAsiaTheme="majorEastAsia"/>
      <w:b/>
      <w:bCs/>
      <w:sz w:val="24"/>
      <w:szCs w:val="24"/>
      <w:lang w:val="pt-PT"/>
    </w:rPr>
  </w:style>
  <w:style w:type="character" w:styleId="SprechblasentextZchn" w:customStyle="1">
    <w:name w:val="Sprechblasentext Zchn"/>
    <w:basedOn w:val="DefaultParagraphFont"/>
    <w:link w:val="BalloonText"/>
    <w:uiPriority w:val="99"/>
    <w:semiHidden/>
    <w:qFormat/>
    <w:rsid w:val="00a75869"/>
    <w:rPr>
      <w:rFonts w:ascii="Tahoma" w:hAnsi="Tahoma" w:cs="Tahoma"/>
      <w:sz w:val="16"/>
      <w:szCs w:val="16"/>
    </w:rPr>
  </w:style>
  <w:style w:type="character" w:styleId="Berschrift2Zchn" w:customStyle="1">
    <w:name w:val="Überschrift 2 Zchn"/>
    <w:basedOn w:val="DefaultParagraphFont"/>
    <w:uiPriority w:val="9"/>
    <w:qFormat/>
    <w:rsid w:val="00b54fac"/>
    <w:rPr>
      <w:rFonts w:ascii="Cambria" w:hAnsi="Cambria" w:eastAsia="" w:cs="" w:asciiTheme="majorHAnsi" w:cstheme="majorBidi" w:eastAsiaTheme="majorEastAsia" w:hAnsiTheme="majorHAnsi"/>
      <w:b/>
      <w:bCs/>
      <w:color w:val="4F81BD" w:themeColor="accent1"/>
      <w:sz w:val="26"/>
      <w:szCs w:val="26"/>
    </w:rPr>
  </w:style>
  <w:style w:type="character" w:styleId="Internetverknpfung">
    <w:name w:val="Internetverknüpfung"/>
    <w:basedOn w:val="DefaultParagraphFont"/>
    <w:uiPriority w:val="99"/>
    <w:semiHidden/>
    <w:unhideWhenUsed/>
    <w:rsid w:val="0012164b"/>
    <w:rPr>
      <w:color w:val="0000FF"/>
      <w:u w:val="single"/>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0b1396"/>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0b1396"/>
    <w:pPr>
      <w:tabs>
        <w:tab w:val="clear" w:pos="708"/>
        <w:tab w:val="center" w:pos="4536" w:leader="none"/>
        <w:tab w:val="right" w:pos="9072" w:leader="none"/>
      </w:tabs>
      <w:spacing w:lineRule="auto" w:line="240" w:before="0" w:after="0"/>
    </w:pPr>
    <w:rPr/>
  </w:style>
  <w:style w:type="paragraph" w:styleId="Funote">
    <w:name w:val="Footnote Text"/>
    <w:basedOn w:val="Normal"/>
    <w:link w:val="FunotentextZchn"/>
    <w:uiPriority w:val="99"/>
    <w:semiHidden/>
    <w:unhideWhenUsed/>
    <w:rsid w:val="00150fac"/>
    <w:pPr>
      <w:spacing w:lineRule="auto" w:line="240" w:before="0" w:after="0"/>
    </w:pPr>
    <w:rPr>
      <w:sz w:val="20"/>
      <w:szCs w:val="20"/>
    </w:rPr>
  </w:style>
  <w:style w:type="paragraph" w:styleId="BalloonText">
    <w:name w:val="Balloon Text"/>
    <w:basedOn w:val="Normal"/>
    <w:link w:val="SprechblasentextZchn"/>
    <w:uiPriority w:val="99"/>
    <w:semiHidden/>
    <w:unhideWhenUsed/>
    <w:qFormat/>
    <w:rsid w:val="00a75869"/>
    <w:pPr>
      <w:spacing w:lineRule="auto" w:line="240" w:before="0" w:after="0"/>
    </w:pPr>
    <w:rPr>
      <w:rFonts w:ascii="Tahoma" w:hAnsi="Tahoma" w:cs="Tahoma"/>
      <w:sz w:val="16"/>
      <w:szCs w:val="16"/>
    </w:rPr>
  </w:style>
  <w:style w:type="paragraph" w:styleId="NoSpacing">
    <w:name w:val="No Spacing"/>
    <w:uiPriority w:val="1"/>
    <w:qFormat/>
    <w:rsid w:val="00b6348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ListParagraph">
    <w:name w:val="List Paragraph"/>
    <w:basedOn w:val="Normal"/>
    <w:uiPriority w:val="34"/>
    <w:qFormat/>
    <w:rsid w:val="005e439a"/>
    <w:pPr>
      <w:spacing w:before="0" w:after="20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2a1e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C499F1-F489-40D6-99B6-59840E39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7.3.3.2$Windows_X86_64 LibreOffice_project/d1d0ea68f081ee2800a922cac8f79445e4603348</Application>
  <AppVersion>15.0000</AppVersion>
  <Pages>111</Pages>
  <Words>62989</Words>
  <Characters>347822</Characters>
  <CharactersWithSpaces>402435</CharactersWithSpaces>
  <Paragraphs>910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8:52:00Z</dcterms:created>
  <dc:creator>Manfred Boetticher</dc:creator>
  <dc:description>Ehem. Name der Datei: _Aufstellung 2022</dc:description>
  <dc:language>en-US</dc:language>
  <cp:lastModifiedBy/>
  <cp:lastPrinted>2022-12-29T14:59:00Z</cp:lastPrinted>
  <dcterms:modified xsi:type="dcterms:W3CDTF">2023-09-23T13:23:30Z</dcterms:modified>
  <cp:revision>33</cp:revision>
  <dc:subject/>
  <dc:title>Liste Neufunde Kurländischer Güterurkunden</dc:title>
</cp:coreProperties>
</file>

<file path=docProps/custom.xml><?xml version="1.0" encoding="utf-8"?>
<Properties xmlns="http://schemas.openxmlformats.org/officeDocument/2006/custom-properties" xmlns:vt="http://schemas.openxmlformats.org/officeDocument/2006/docPropsVTypes"/>
</file>